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5051" w14:textId="41166B94" w:rsidR="004B1CDC" w:rsidRPr="008220BC" w:rsidRDefault="00C12EEB" w:rsidP="00B83AAD">
      <w:pPr>
        <w:spacing w:line="276" w:lineRule="auto"/>
        <w:jc w:val="right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>Zmieniony z</w:t>
      </w:r>
      <w:r w:rsidR="00F27226" w:rsidRPr="008220BC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łącznik nr </w:t>
      </w:r>
      <w:r w:rsidR="006600E3" w:rsidRPr="008220BC">
        <w:rPr>
          <w:rFonts w:asciiTheme="minorHAnsi" w:hAnsiTheme="minorHAnsi" w:cstheme="minorHAnsi"/>
          <w:b/>
          <w:bCs/>
          <w:sz w:val="21"/>
          <w:szCs w:val="21"/>
          <w:u w:val="single"/>
        </w:rPr>
        <w:t>5</w:t>
      </w:r>
      <w:r w:rsidR="00F27226" w:rsidRPr="008220BC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</w:p>
    <w:p w14:paraId="30932698" w14:textId="77777777" w:rsidR="00965B0A" w:rsidRPr="008220BC" w:rsidRDefault="00965B0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83C4FBE" w14:textId="77777777" w:rsidR="004C1C42" w:rsidRPr="008220BC" w:rsidRDefault="008B202E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Umowa nr</w:t>
      </w:r>
      <w:r w:rsidR="00C135A1" w:rsidRPr="008220BC">
        <w:rPr>
          <w:rFonts w:asciiTheme="minorHAnsi" w:hAnsiTheme="minorHAnsi" w:cstheme="minorHAnsi"/>
          <w:b/>
          <w:sz w:val="21"/>
          <w:szCs w:val="21"/>
        </w:rPr>
        <w:t xml:space="preserve"> ………………</w:t>
      </w:r>
    </w:p>
    <w:p w14:paraId="5CCBDA2E" w14:textId="77777777" w:rsidR="00A60B37" w:rsidRPr="008220BC" w:rsidRDefault="00A60B37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eastAsia="pl-PL"/>
        </w:rPr>
      </w:pPr>
      <w:bookmarkStart w:id="0" w:name="_Hlk11153740"/>
    </w:p>
    <w:bookmarkEnd w:id="0"/>
    <w:p w14:paraId="137DEC5B" w14:textId="77777777" w:rsidR="006651F7" w:rsidRPr="008220BC" w:rsidRDefault="00D95215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Świadczenie usługi przeprowadzenia kursów z zakresu podnoszenia kompetencji językowych z języka angielskiego zakończonych egzaminem TELC i zdobyciem Certyfikatu TELC na poziomie B2, zgodnie z zakresem merytorycznym projektów pt. „Technologia Drewna – inżynierskie dualne studia praktyczne na WTD na Uniwersytecie Przyrodniczym w Poznaniu” oraz „Żywienie zwierząt - nowy kierunek studiów dualnych na WMWZ na Uniwersytecie Przyrodniczym w Poznaniu”.</w:t>
      </w:r>
    </w:p>
    <w:p w14:paraId="60E12A23" w14:textId="77777777" w:rsidR="00D95215" w:rsidRPr="008220BC" w:rsidRDefault="00D95215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391A5AB4" w14:textId="77777777" w:rsidR="008B202E" w:rsidRPr="008220BC" w:rsidRDefault="0053725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</w:t>
      </w:r>
      <w:r w:rsidR="008B202E" w:rsidRPr="008220BC">
        <w:rPr>
          <w:rFonts w:asciiTheme="minorHAnsi" w:hAnsiTheme="minorHAnsi" w:cstheme="minorHAnsi"/>
          <w:sz w:val="21"/>
          <w:szCs w:val="21"/>
        </w:rPr>
        <w:t xml:space="preserve">awarta w dniu ……………………. </w:t>
      </w:r>
      <w:r w:rsidRPr="008220BC">
        <w:rPr>
          <w:rFonts w:asciiTheme="minorHAnsi" w:hAnsiTheme="minorHAnsi" w:cstheme="minorHAnsi"/>
          <w:sz w:val="21"/>
          <w:szCs w:val="21"/>
        </w:rPr>
        <w:t>w</w:t>
      </w:r>
      <w:r w:rsidR="008B202E" w:rsidRPr="008220BC">
        <w:rPr>
          <w:rFonts w:asciiTheme="minorHAnsi" w:hAnsiTheme="minorHAnsi" w:cstheme="minorHAnsi"/>
          <w:sz w:val="21"/>
          <w:szCs w:val="21"/>
        </w:rPr>
        <w:t xml:space="preserve"> Poznaniu pomiędzy:</w:t>
      </w:r>
    </w:p>
    <w:p w14:paraId="43168B00" w14:textId="77777777" w:rsidR="00537254" w:rsidRPr="008220BC" w:rsidRDefault="0053725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2DF5026" w14:textId="77777777" w:rsidR="00537254" w:rsidRPr="008220BC" w:rsidRDefault="00A7564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Uniwersytetem Przyrodniczym w Poznaniu</w:t>
      </w:r>
      <w:r w:rsidRPr="008220BC">
        <w:rPr>
          <w:rFonts w:asciiTheme="minorHAnsi" w:hAnsiTheme="minorHAnsi" w:cstheme="minorHAnsi"/>
          <w:sz w:val="21"/>
          <w:szCs w:val="21"/>
        </w:rPr>
        <w:t>, ul. Wojska Polskiego 28, 60-637 Poznań, NIP: 777-00-04-960, REGON: 000001844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 zwanym</w:t>
      </w:r>
      <w:r w:rsidRPr="008220BC">
        <w:rPr>
          <w:rFonts w:asciiTheme="minorHAnsi" w:hAnsiTheme="minorHAnsi" w:cstheme="minorHAnsi"/>
          <w:sz w:val="21"/>
          <w:szCs w:val="21"/>
        </w:rPr>
        <w:t xml:space="preserve"> dalej </w:t>
      </w:r>
      <w:r w:rsidRPr="008220BC">
        <w:rPr>
          <w:rFonts w:asciiTheme="minorHAnsi" w:hAnsiTheme="minorHAnsi" w:cstheme="minorHAnsi"/>
          <w:b/>
          <w:sz w:val="21"/>
          <w:szCs w:val="21"/>
        </w:rPr>
        <w:t>Zamawiającym</w:t>
      </w:r>
      <w:r w:rsidRPr="008220BC">
        <w:rPr>
          <w:rFonts w:asciiTheme="minorHAnsi" w:hAnsiTheme="minorHAnsi" w:cstheme="minorHAnsi"/>
          <w:sz w:val="21"/>
          <w:szCs w:val="21"/>
        </w:rPr>
        <w:t>, reprezentowanym przez:</w:t>
      </w:r>
    </w:p>
    <w:p w14:paraId="090B5E73" w14:textId="62B78589" w:rsidR="00BC3B6B" w:rsidRPr="008220BC" w:rsidRDefault="00E071E8">
      <w:pPr>
        <w:tabs>
          <w:tab w:val="left" w:pos="7404"/>
        </w:tabs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……………………………………………………………………</w:t>
      </w:r>
    </w:p>
    <w:p w14:paraId="52E8C06C" w14:textId="51DCB4EC" w:rsidR="000B7339" w:rsidRPr="008220BC" w:rsidRDefault="00BC3B6B">
      <w:pPr>
        <w:tabs>
          <w:tab w:val="left" w:pos="7404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zy kontrasygnacie </w:t>
      </w:r>
      <w:r w:rsidR="00E071E8">
        <w:rPr>
          <w:rFonts w:asciiTheme="minorHAnsi" w:hAnsiTheme="minorHAnsi" w:cstheme="minorHAnsi"/>
          <w:b/>
          <w:sz w:val="21"/>
          <w:szCs w:val="21"/>
        </w:rPr>
        <w:t>…………………………………….</w:t>
      </w:r>
      <w:r w:rsidRPr="008220BC">
        <w:rPr>
          <w:rFonts w:asciiTheme="minorHAnsi" w:hAnsiTheme="minorHAnsi" w:cstheme="minorHAnsi"/>
          <w:sz w:val="21"/>
          <w:szCs w:val="21"/>
        </w:rPr>
        <w:t xml:space="preserve">  </w:t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="006B51D9" w:rsidRPr="008220BC">
        <w:rPr>
          <w:rFonts w:asciiTheme="minorHAnsi" w:hAnsiTheme="minorHAnsi" w:cstheme="minorHAnsi"/>
          <w:sz w:val="21"/>
          <w:szCs w:val="21"/>
        </w:rPr>
        <w:tab/>
      </w:r>
    </w:p>
    <w:p w14:paraId="462AC6E7" w14:textId="77777777" w:rsidR="00A7564A" w:rsidRPr="008220BC" w:rsidRDefault="00A7564A">
      <w:pPr>
        <w:tabs>
          <w:tab w:val="left" w:pos="1836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a</w:t>
      </w:r>
      <w:r w:rsidR="00AC39B5" w:rsidRPr="008220BC">
        <w:rPr>
          <w:rFonts w:asciiTheme="minorHAnsi" w:hAnsiTheme="minorHAnsi" w:cstheme="minorHAnsi"/>
          <w:sz w:val="21"/>
          <w:szCs w:val="21"/>
        </w:rPr>
        <w:tab/>
      </w:r>
    </w:p>
    <w:p w14:paraId="721D5352" w14:textId="77777777" w:rsidR="00A7564A" w:rsidRPr="008220BC" w:rsidRDefault="00A7564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A1274F6" w14:textId="77777777" w:rsidR="00CB77FD" w:rsidRPr="008220BC" w:rsidRDefault="00A7564A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……………………… </w:t>
      </w:r>
      <w:r w:rsidR="00377FDA" w:rsidRPr="008220BC">
        <w:rPr>
          <w:rFonts w:asciiTheme="minorHAnsi" w:hAnsiTheme="minorHAnsi" w:cstheme="minorHAnsi"/>
          <w:sz w:val="21"/>
          <w:szCs w:val="21"/>
        </w:rPr>
        <w:t xml:space="preserve">z siedzibą w …………………………………………… </w:t>
      </w:r>
      <w:r w:rsidRPr="008220BC">
        <w:rPr>
          <w:rFonts w:asciiTheme="minorHAnsi" w:hAnsiTheme="minorHAnsi" w:cstheme="minorHAnsi"/>
          <w:sz w:val="21"/>
          <w:szCs w:val="21"/>
        </w:rPr>
        <w:t>ul. ………………………………………………….. wpisanym do rejestru przedsiębiorców Krajowego Rejestru S</w:t>
      </w:r>
      <w:r w:rsidR="00576FE8" w:rsidRPr="008220BC">
        <w:rPr>
          <w:rFonts w:asciiTheme="minorHAnsi" w:hAnsiTheme="minorHAnsi" w:cstheme="minorHAnsi"/>
          <w:sz w:val="21"/>
          <w:szCs w:val="21"/>
        </w:rPr>
        <w:t>ą</w:t>
      </w:r>
      <w:r w:rsidRPr="008220BC">
        <w:rPr>
          <w:rFonts w:asciiTheme="minorHAnsi" w:hAnsiTheme="minorHAnsi" w:cstheme="minorHAnsi"/>
          <w:sz w:val="21"/>
          <w:szCs w:val="21"/>
        </w:rPr>
        <w:t>dowego prowadzonego przez Sąd</w:t>
      </w:r>
      <w:r w:rsidR="00377FDA" w:rsidRPr="008220BC">
        <w:rPr>
          <w:rFonts w:asciiTheme="minorHAnsi" w:hAnsiTheme="minorHAnsi" w:cstheme="minorHAnsi"/>
          <w:sz w:val="21"/>
          <w:szCs w:val="21"/>
        </w:rPr>
        <w:t xml:space="preserve"> ………………………………………. p</w:t>
      </w:r>
      <w:r w:rsidRPr="008220BC">
        <w:rPr>
          <w:rFonts w:asciiTheme="minorHAnsi" w:hAnsiTheme="minorHAnsi" w:cstheme="minorHAnsi"/>
          <w:sz w:val="21"/>
          <w:szCs w:val="21"/>
        </w:rPr>
        <w:t>od numerem KRS: ……………………………………, NIP:</w:t>
      </w:r>
      <w:r w:rsidR="00377FDA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>……………………………….., REGON:</w:t>
      </w:r>
      <w:r w:rsidR="00377FDA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>……………………………………………………………..</w:t>
      </w:r>
      <w:r w:rsidR="00CB77FD" w:rsidRPr="008220BC">
        <w:rPr>
          <w:rFonts w:asciiTheme="minorHAnsi" w:hAnsiTheme="minorHAnsi" w:cstheme="minorHAnsi"/>
          <w:sz w:val="21"/>
          <w:szCs w:val="21"/>
        </w:rPr>
        <w:t xml:space="preserve">, 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zwanym w dalej </w:t>
      </w:r>
      <w:r w:rsidR="006F593C" w:rsidRPr="008220BC">
        <w:rPr>
          <w:rFonts w:asciiTheme="minorHAnsi" w:hAnsiTheme="minorHAnsi" w:cstheme="minorHAnsi"/>
          <w:b/>
          <w:sz w:val="21"/>
          <w:szCs w:val="21"/>
        </w:rPr>
        <w:t xml:space="preserve">Wykonawcą, </w:t>
      </w:r>
      <w:r w:rsidR="00CB77FD" w:rsidRPr="008220BC">
        <w:rPr>
          <w:rFonts w:asciiTheme="minorHAnsi" w:hAnsiTheme="minorHAnsi" w:cstheme="minorHAnsi"/>
          <w:sz w:val="21"/>
          <w:szCs w:val="21"/>
        </w:rPr>
        <w:t>reprezentowanym przez:</w:t>
      </w:r>
    </w:p>
    <w:p w14:paraId="611DEB17" w14:textId="77777777" w:rsidR="00CB77FD" w:rsidRPr="008220BC" w:rsidRDefault="00CB77F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. </w:t>
      </w:r>
      <w:r w:rsidRPr="008220BC">
        <w:rPr>
          <w:rFonts w:asciiTheme="minorHAnsi" w:hAnsiTheme="minorHAnsi" w:cstheme="minorHAnsi"/>
          <w:i/>
          <w:sz w:val="21"/>
          <w:szCs w:val="21"/>
        </w:rPr>
        <w:t>- stanowisko</w:t>
      </w:r>
    </w:p>
    <w:p w14:paraId="53D0B682" w14:textId="77777777" w:rsidR="00CB77FD" w:rsidRPr="008220BC" w:rsidRDefault="00CB77F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. – stanowisko</w:t>
      </w:r>
    </w:p>
    <w:p w14:paraId="08F67B50" w14:textId="77777777" w:rsidR="00A7564A" w:rsidRPr="008220BC" w:rsidRDefault="00CB77FD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* ilość należy dostosować do osób uprawnionych do reprezento</w:t>
      </w:r>
      <w:r w:rsidR="00BE6961" w:rsidRPr="008220BC">
        <w:rPr>
          <w:rFonts w:asciiTheme="minorHAnsi" w:hAnsiTheme="minorHAnsi" w:cstheme="minorHAnsi"/>
          <w:i/>
          <w:sz w:val="21"/>
          <w:szCs w:val="21"/>
        </w:rPr>
        <w:t>wania i zaciągania zobowiązań w </w:t>
      </w:r>
      <w:r w:rsidR="009A5E48" w:rsidRPr="008220BC">
        <w:rPr>
          <w:rFonts w:asciiTheme="minorHAnsi" w:hAnsiTheme="minorHAnsi" w:cstheme="minorHAnsi"/>
          <w:i/>
          <w:sz w:val="21"/>
          <w:szCs w:val="21"/>
        </w:rPr>
        <w:t xml:space="preserve">przedsiębiorstwie 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(odpis KRS stanowi </w:t>
      </w:r>
      <w:r w:rsidR="005875ED" w:rsidRPr="008220BC">
        <w:rPr>
          <w:rFonts w:asciiTheme="minorHAnsi" w:hAnsiTheme="minorHAnsi" w:cstheme="minorHAnsi"/>
          <w:sz w:val="21"/>
          <w:szCs w:val="21"/>
        </w:rPr>
        <w:t>załącznik nr 1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 do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6F593C" w:rsidRPr="008220BC">
        <w:rPr>
          <w:rFonts w:asciiTheme="minorHAnsi" w:hAnsiTheme="minorHAnsi" w:cstheme="minorHAnsi"/>
          <w:sz w:val="21"/>
          <w:szCs w:val="21"/>
        </w:rPr>
        <w:t>)</w:t>
      </w:r>
    </w:p>
    <w:p w14:paraId="72E5569E" w14:textId="77777777" w:rsidR="001137B9" w:rsidRPr="008220BC" w:rsidRDefault="001137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338F231" w14:textId="77777777" w:rsidR="00A7564A" w:rsidRPr="008220BC" w:rsidRDefault="00A7564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lub</w:t>
      </w:r>
    </w:p>
    <w:p w14:paraId="1AB03950" w14:textId="77777777" w:rsidR="00A7564A" w:rsidRPr="008220BC" w:rsidRDefault="00A7564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5938109" w14:textId="77777777" w:rsidR="00A7564A" w:rsidRPr="008220BC" w:rsidRDefault="00A7564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……………………………………………………</w:t>
      </w:r>
      <w:r w:rsidRPr="008220BC">
        <w:rPr>
          <w:rFonts w:asciiTheme="minorHAnsi" w:hAnsiTheme="minorHAnsi" w:cstheme="minorHAnsi"/>
          <w:sz w:val="21"/>
          <w:szCs w:val="21"/>
        </w:rPr>
        <w:t xml:space="preserve">. prowadzącym/ą działalność gospodarczą pod nazwą ……………………… </w:t>
      </w:r>
      <w:r w:rsidR="00B83ABF" w:rsidRPr="008220BC">
        <w:rPr>
          <w:rFonts w:asciiTheme="minorHAnsi" w:hAnsiTheme="minorHAnsi" w:cstheme="minorHAnsi"/>
          <w:sz w:val="21"/>
          <w:szCs w:val="21"/>
        </w:rPr>
        <w:t>wpisanym/ną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ewidencji działalności gospodarczej </w:t>
      </w:r>
      <w:r w:rsidR="00B83ABF" w:rsidRPr="008220BC">
        <w:rPr>
          <w:rFonts w:asciiTheme="minorHAnsi" w:hAnsiTheme="minorHAnsi" w:cstheme="minorHAnsi"/>
          <w:sz w:val="21"/>
          <w:szCs w:val="21"/>
        </w:rPr>
        <w:t xml:space="preserve">po nr </w:t>
      </w:r>
      <w:r w:rsidRPr="008220BC">
        <w:rPr>
          <w:rFonts w:asciiTheme="minorHAnsi" w:hAnsiTheme="minorHAnsi" w:cstheme="minorHAnsi"/>
          <w:sz w:val="21"/>
          <w:szCs w:val="21"/>
        </w:rPr>
        <w:t>NIP: ………………………………………………………., REGON: ……………………………………..</w:t>
      </w:r>
      <w:r w:rsidR="00CB77FD" w:rsidRPr="008220BC">
        <w:rPr>
          <w:rFonts w:asciiTheme="minorHAnsi" w:hAnsiTheme="minorHAnsi" w:cstheme="minorHAnsi"/>
          <w:sz w:val="21"/>
          <w:szCs w:val="21"/>
        </w:rPr>
        <w:t xml:space="preserve">, 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zwanym w dalej </w:t>
      </w:r>
      <w:r w:rsidR="006F593C" w:rsidRPr="008220BC">
        <w:rPr>
          <w:rFonts w:asciiTheme="minorHAnsi" w:hAnsiTheme="minorHAnsi" w:cstheme="minorHAnsi"/>
          <w:b/>
          <w:sz w:val="21"/>
          <w:szCs w:val="21"/>
        </w:rPr>
        <w:t>Wykonawcą,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CB77FD" w:rsidRPr="008220BC">
        <w:rPr>
          <w:rFonts w:asciiTheme="minorHAnsi" w:hAnsiTheme="minorHAnsi" w:cstheme="minorHAnsi"/>
          <w:sz w:val="21"/>
          <w:szCs w:val="21"/>
        </w:rPr>
        <w:t>reprezentowanym przez:</w:t>
      </w:r>
    </w:p>
    <w:p w14:paraId="36CA2158" w14:textId="77777777" w:rsidR="00CB77FD" w:rsidRPr="008220BC" w:rsidRDefault="00CB77F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. </w:t>
      </w:r>
      <w:r w:rsidRPr="008220BC">
        <w:rPr>
          <w:rFonts w:asciiTheme="minorHAnsi" w:hAnsiTheme="minorHAnsi" w:cstheme="minorHAnsi"/>
          <w:i/>
          <w:sz w:val="21"/>
          <w:szCs w:val="21"/>
        </w:rPr>
        <w:t>- stanowisko</w:t>
      </w:r>
    </w:p>
    <w:p w14:paraId="036DF62D" w14:textId="77777777" w:rsidR="00CB77FD" w:rsidRPr="008220BC" w:rsidRDefault="00CB77F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. – stanowisko</w:t>
      </w:r>
      <w:r w:rsidR="000F558A" w:rsidRPr="008220BC">
        <w:rPr>
          <w:rStyle w:val="Odwoanieprzypisudolnego"/>
          <w:rFonts w:asciiTheme="minorHAnsi" w:hAnsiTheme="minorHAnsi" w:cstheme="minorHAnsi"/>
          <w:i/>
          <w:sz w:val="21"/>
          <w:szCs w:val="21"/>
        </w:rPr>
        <w:footnoteReference w:id="1"/>
      </w:r>
    </w:p>
    <w:p w14:paraId="2C89E195" w14:textId="77777777" w:rsidR="00CB77FD" w:rsidRPr="008220BC" w:rsidRDefault="000F55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(pełnomocnictwo/wydruk z CEIDG stanowi </w:t>
      </w:r>
      <w:r w:rsidR="005875ED" w:rsidRPr="008220BC">
        <w:rPr>
          <w:rFonts w:asciiTheme="minorHAnsi" w:hAnsiTheme="minorHAnsi" w:cstheme="minorHAnsi"/>
          <w:sz w:val="21"/>
          <w:szCs w:val="21"/>
        </w:rPr>
        <w:t>załącznik nr 1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 do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6F593C" w:rsidRPr="008220BC">
        <w:rPr>
          <w:rFonts w:asciiTheme="minorHAnsi" w:hAnsiTheme="minorHAnsi" w:cstheme="minorHAnsi"/>
          <w:sz w:val="21"/>
          <w:szCs w:val="21"/>
        </w:rPr>
        <w:t>)</w:t>
      </w:r>
    </w:p>
    <w:p w14:paraId="409FE4AD" w14:textId="77777777" w:rsidR="000F558A" w:rsidRPr="008220BC" w:rsidRDefault="000F55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11488A1" w14:textId="77777777" w:rsidR="008B202E" w:rsidRPr="008220BC" w:rsidRDefault="006F593C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reambuła</w:t>
      </w:r>
    </w:p>
    <w:p w14:paraId="1BCA62C8" w14:textId="77777777" w:rsidR="006F593C" w:rsidRPr="008220BC" w:rsidRDefault="006F593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mawiający </w:t>
      </w:r>
      <w:r w:rsidR="00772988" w:rsidRPr="008220BC">
        <w:rPr>
          <w:rFonts w:asciiTheme="minorHAnsi" w:hAnsiTheme="minorHAnsi" w:cstheme="minorHAnsi"/>
          <w:sz w:val="21"/>
          <w:szCs w:val="21"/>
        </w:rPr>
        <w:t>realizuje Projekty w ramach Programu Operacyjnego Wiedza Edukacja Roz</w:t>
      </w:r>
      <w:r w:rsidR="00831F67" w:rsidRPr="008220BC">
        <w:rPr>
          <w:rFonts w:asciiTheme="minorHAnsi" w:hAnsiTheme="minorHAnsi" w:cstheme="minorHAnsi"/>
          <w:sz w:val="21"/>
          <w:szCs w:val="21"/>
        </w:rPr>
        <w:t>wój 2014-2020 współfinansowane ze środków E</w:t>
      </w:r>
      <w:r w:rsidR="00772988" w:rsidRPr="008220BC">
        <w:rPr>
          <w:rFonts w:asciiTheme="minorHAnsi" w:hAnsiTheme="minorHAnsi" w:cstheme="minorHAnsi"/>
          <w:sz w:val="21"/>
          <w:szCs w:val="21"/>
        </w:rPr>
        <w:t xml:space="preserve">uropejskiego Funduszu Społecznego </w:t>
      </w:r>
      <w:r w:rsidR="00D95215" w:rsidRPr="008220BC">
        <w:rPr>
          <w:rFonts w:asciiTheme="minorHAnsi" w:hAnsiTheme="minorHAnsi" w:cstheme="minorHAnsi"/>
          <w:sz w:val="21"/>
          <w:szCs w:val="21"/>
        </w:rPr>
        <w:t>pt. „Technologia Drewna – inżynierskie dualne studia praktyczne na WTD na Uniwersytecie Przyrodniczym w Poznaniu” zwanym dalej „Studia Dualne WTD” oraz „Żywienie zwierząt - nowy kierunek studiów dualnych na WMWZ na Uniwersytecie Przyrodniczym w Poznaniu” zwanym dalej „Studia Dualne WMWZ”.</w:t>
      </w:r>
    </w:p>
    <w:p w14:paraId="3E3C4169" w14:textId="77777777" w:rsidR="00772988" w:rsidRPr="008220BC" w:rsidRDefault="00772988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>U</w:t>
      </w:r>
      <w:r w:rsidR="00831F67" w:rsidRPr="008220BC">
        <w:rPr>
          <w:rFonts w:asciiTheme="minorHAnsi" w:hAnsiTheme="minorHAnsi" w:cstheme="minorHAnsi"/>
          <w:sz w:val="21"/>
          <w:szCs w:val="21"/>
        </w:rPr>
        <w:t>sługi będą świ</w:t>
      </w:r>
      <w:r w:rsidR="00DE33F8" w:rsidRPr="008220BC">
        <w:rPr>
          <w:rFonts w:asciiTheme="minorHAnsi" w:hAnsiTheme="minorHAnsi" w:cstheme="minorHAnsi"/>
          <w:sz w:val="21"/>
          <w:szCs w:val="21"/>
        </w:rPr>
        <w:t>adczone w ramach ww. projektów, a c</w:t>
      </w:r>
      <w:r w:rsidR="00831F67" w:rsidRPr="008220BC">
        <w:rPr>
          <w:rFonts w:asciiTheme="minorHAnsi" w:hAnsiTheme="minorHAnsi" w:cstheme="minorHAnsi"/>
          <w:sz w:val="21"/>
          <w:szCs w:val="21"/>
        </w:rPr>
        <w:t>ałość zamówienia finansowana jest ze środków publicznych.</w:t>
      </w:r>
    </w:p>
    <w:p w14:paraId="0CF8A876" w14:textId="7584D815" w:rsidR="001D4946" w:rsidRPr="008220BC" w:rsidRDefault="001D4946" w:rsidP="008220BC">
      <w:pPr>
        <w:pStyle w:val="Default"/>
        <w:spacing w:line="276" w:lineRule="auto"/>
        <w:jc w:val="both"/>
      </w:pPr>
      <w:r w:rsidRPr="008220BC">
        <w:rPr>
          <w:rFonts w:asciiTheme="minorHAnsi" w:hAnsiTheme="minorHAnsi" w:cstheme="minorHAnsi"/>
          <w:bCs/>
          <w:sz w:val="21"/>
          <w:szCs w:val="21"/>
        </w:rPr>
        <w:t>Umowa zostaje zawarta w wyniku rozstrzygnięcia postępowania</w:t>
      </w:r>
      <w:r w:rsidR="000B5765" w:rsidRPr="008220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A4B53" w:rsidRPr="008220BC">
        <w:rPr>
          <w:rFonts w:asciiTheme="minorHAnsi" w:hAnsiTheme="minorHAnsi" w:cstheme="minorHAnsi"/>
          <w:sz w:val="21"/>
          <w:szCs w:val="21"/>
        </w:rPr>
        <w:t>na podstawie przep</w:t>
      </w:r>
      <w:r w:rsidR="001612AC" w:rsidRPr="008220BC">
        <w:rPr>
          <w:rFonts w:asciiTheme="minorHAnsi" w:hAnsiTheme="minorHAnsi" w:cstheme="minorHAnsi"/>
          <w:sz w:val="21"/>
          <w:szCs w:val="21"/>
        </w:rPr>
        <w:t>isów R</w:t>
      </w:r>
      <w:r w:rsidR="001A4B53" w:rsidRPr="008220BC">
        <w:rPr>
          <w:rFonts w:asciiTheme="minorHAnsi" w:hAnsiTheme="minorHAnsi" w:cstheme="minorHAnsi"/>
          <w:sz w:val="21"/>
          <w:szCs w:val="21"/>
        </w:rPr>
        <w:t>ozdziału 6 „zamówienia na usługi społeczne i inne szczególne usługi”, art. 138o us</w:t>
      </w:r>
      <w:r w:rsidR="00C65B76" w:rsidRPr="008220BC">
        <w:rPr>
          <w:rFonts w:asciiTheme="minorHAnsi" w:hAnsiTheme="minorHAnsi" w:cstheme="minorHAnsi"/>
          <w:sz w:val="21"/>
          <w:szCs w:val="21"/>
        </w:rPr>
        <w:t xml:space="preserve">tawy Prawo Zamówień Publicznych </w:t>
      </w:r>
      <w:r w:rsidR="00C65B76" w:rsidRPr="008220BC">
        <w:rPr>
          <w:rFonts w:asciiTheme="minorHAnsi" w:hAnsiTheme="minorHAnsi" w:cstheme="minorHAnsi"/>
          <w:bCs/>
          <w:sz w:val="21"/>
          <w:szCs w:val="21"/>
        </w:rPr>
        <w:t>(tj. Dz.U. z 2019 r. poz. 1843 z późn. zm</w:t>
      </w:r>
      <w:r w:rsidR="00C765B4" w:rsidRPr="008220BC">
        <w:rPr>
          <w:rFonts w:asciiTheme="minorHAnsi" w:hAnsiTheme="minorHAnsi" w:cstheme="minorHAnsi"/>
          <w:bCs/>
          <w:sz w:val="21"/>
          <w:szCs w:val="21"/>
        </w:rPr>
        <w:t>.</w:t>
      </w:r>
      <w:r w:rsidR="001A4B53" w:rsidRPr="008220BC">
        <w:rPr>
          <w:rFonts w:asciiTheme="minorHAnsi" w:hAnsiTheme="minorHAnsi" w:cstheme="minorHAnsi"/>
          <w:bCs/>
          <w:sz w:val="21"/>
          <w:szCs w:val="21"/>
        </w:rPr>
        <w:t xml:space="preserve">) </w:t>
      </w:r>
      <w:r w:rsidR="009153A4" w:rsidRPr="008220BC">
        <w:rPr>
          <w:rFonts w:asciiTheme="minorHAnsi" w:hAnsiTheme="minorHAnsi" w:cstheme="minorHAnsi"/>
          <w:bCs/>
          <w:sz w:val="21"/>
          <w:szCs w:val="21"/>
        </w:rPr>
        <w:t>pn.</w:t>
      </w:r>
      <w:r w:rsidR="00D95215"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Świadczenie usługi przeprowadzenia kursów z zakresu podnoszenia kompetencji językowych z języka angielskiego zakończonych egzaminem TELC i zdobyciem Certyfikatu TELC na poziomie B2, zgodnie z zakresem merytorycznym projektów pt. „</w:t>
      </w:r>
      <w:r w:rsidR="00D95215" w:rsidRPr="008220BC">
        <w:rPr>
          <w:rFonts w:asciiTheme="minorHAnsi" w:hAnsiTheme="minorHAnsi" w:cstheme="minorHAnsi"/>
          <w:b/>
          <w:bCs/>
          <w:i/>
          <w:sz w:val="21"/>
          <w:szCs w:val="21"/>
        </w:rPr>
        <w:t>Technologia Drewna – inżynierskie dualne studia praktyczne na WTD na Uniwersytecie Przyrodniczym w Poznaniu”</w:t>
      </w:r>
      <w:r w:rsidR="00D95215"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oraz </w:t>
      </w:r>
      <w:r w:rsidR="00D95215" w:rsidRPr="008220BC">
        <w:rPr>
          <w:rFonts w:asciiTheme="minorHAnsi" w:hAnsiTheme="minorHAnsi" w:cstheme="minorHAnsi"/>
          <w:b/>
          <w:sz w:val="21"/>
          <w:szCs w:val="21"/>
        </w:rPr>
        <w:t>„</w:t>
      </w:r>
      <w:r w:rsidR="00D95215" w:rsidRPr="008220BC">
        <w:rPr>
          <w:rFonts w:asciiTheme="minorHAnsi" w:hAnsiTheme="minorHAnsi" w:cstheme="minorHAnsi"/>
          <w:b/>
          <w:i/>
          <w:iCs/>
          <w:sz w:val="21"/>
          <w:szCs w:val="21"/>
        </w:rPr>
        <w:t>Żywienie zwierząt - nowy kierunek studiów dualnych na WMWZ na Uniwersytecie Przyrodniczym w Poznaniu”</w:t>
      </w:r>
      <w:r w:rsidR="00C35FA9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, </w:t>
      </w:r>
      <w:r w:rsidRPr="00721A7C">
        <w:rPr>
          <w:sz w:val="21"/>
          <w:szCs w:val="21"/>
        </w:rPr>
        <w:t xml:space="preserve">znak sprawy: </w:t>
      </w:r>
      <w:r w:rsidR="00BC3B6B" w:rsidRPr="00721A7C">
        <w:rPr>
          <w:sz w:val="21"/>
          <w:szCs w:val="21"/>
        </w:rPr>
        <w:t>AZ-262-71/2020</w:t>
      </w:r>
      <w:r w:rsidR="00C35FA9" w:rsidRPr="00721A7C">
        <w:rPr>
          <w:sz w:val="21"/>
          <w:szCs w:val="21"/>
        </w:rPr>
        <w:t>.</w:t>
      </w:r>
    </w:p>
    <w:p w14:paraId="3A636D7E" w14:textId="77777777" w:rsidR="001137B9" w:rsidRPr="008220BC" w:rsidRDefault="001137B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36C3E36" w14:textId="77777777" w:rsidR="001D4946" w:rsidRPr="008220BC" w:rsidRDefault="001D494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1</w:t>
      </w:r>
    </w:p>
    <w:p w14:paraId="3A9B6360" w14:textId="77777777" w:rsidR="00831F67" w:rsidRPr="008220BC" w:rsidRDefault="001D494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Definicje</w:t>
      </w:r>
    </w:p>
    <w:p w14:paraId="764037D5" w14:textId="77777777" w:rsidR="001D4946" w:rsidRPr="008220BC" w:rsidRDefault="001D4946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 xml:space="preserve">Ilekroć w </w:t>
      </w:r>
      <w:r w:rsidR="0094204C" w:rsidRPr="008220BC">
        <w:rPr>
          <w:rFonts w:asciiTheme="minorHAnsi" w:hAnsiTheme="minorHAnsi" w:cstheme="minorHAnsi"/>
          <w:bCs/>
          <w:sz w:val="21"/>
          <w:szCs w:val="21"/>
        </w:rPr>
        <w:t>U</w:t>
      </w:r>
      <w:r w:rsidRPr="008220BC">
        <w:rPr>
          <w:rFonts w:asciiTheme="minorHAnsi" w:hAnsiTheme="minorHAnsi" w:cstheme="minorHAnsi"/>
          <w:bCs/>
          <w:sz w:val="21"/>
          <w:szCs w:val="21"/>
        </w:rPr>
        <w:t>mowie jest mowa o:</w:t>
      </w:r>
    </w:p>
    <w:p w14:paraId="18AADE0B" w14:textId="16DE9B6E" w:rsidR="001D4946" w:rsidRPr="008220BC" w:rsidRDefault="001D4946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Biurze Projektu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– oznacza to Biuro Projektu mieszczące się w </w:t>
      </w:r>
      <w:r w:rsidR="00F66B32" w:rsidRPr="008220BC">
        <w:rPr>
          <w:rFonts w:asciiTheme="minorHAnsi" w:hAnsiTheme="minorHAnsi" w:cstheme="minorHAnsi"/>
          <w:bCs/>
          <w:sz w:val="21"/>
          <w:szCs w:val="21"/>
        </w:rPr>
        <w:t>Dziale</w:t>
      </w:r>
      <w:r w:rsidR="00AE291E" w:rsidRPr="008220BC">
        <w:rPr>
          <w:rFonts w:asciiTheme="minorHAnsi" w:hAnsiTheme="minorHAnsi" w:cstheme="minorHAnsi"/>
          <w:bCs/>
          <w:sz w:val="21"/>
          <w:szCs w:val="21"/>
        </w:rPr>
        <w:t xml:space="preserve"> Projektów</w:t>
      </w:r>
      <w:r w:rsidR="00F66B32" w:rsidRPr="008220BC">
        <w:rPr>
          <w:rFonts w:asciiTheme="minorHAnsi" w:hAnsiTheme="minorHAnsi" w:cstheme="minorHAnsi"/>
          <w:bCs/>
          <w:sz w:val="21"/>
          <w:szCs w:val="21"/>
        </w:rPr>
        <w:t xml:space="preserve">, pokój nr </w:t>
      </w:r>
      <w:r w:rsidR="00793202" w:rsidRPr="008220BC">
        <w:rPr>
          <w:rFonts w:asciiTheme="minorHAnsi" w:hAnsiTheme="minorHAnsi" w:cstheme="minorHAnsi"/>
          <w:bCs/>
          <w:sz w:val="21"/>
          <w:szCs w:val="21"/>
        </w:rPr>
        <w:t>171</w:t>
      </w:r>
      <w:r w:rsidR="00451939" w:rsidRPr="008220BC">
        <w:rPr>
          <w:rFonts w:asciiTheme="minorHAnsi" w:hAnsiTheme="minorHAnsi" w:cstheme="minorHAnsi"/>
          <w:bCs/>
          <w:sz w:val="21"/>
          <w:szCs w:val="21"/>
        </w:rPr>
        <w:t>, bud. Collegium Maximum</w:t>
      </w:r>
      <w:r w:rsidR="00164363" w:rsidRPr="008220BC">
        <w:rPr>
          <w:rFonts w:asciiTheme="minorHAnsi" w:hAnsiTheme="minorHAnsi" w:cstheme="minorHAnsi"/>
          <w:bCs/>
          <w:sz w:val="21"/>
          <w:szCs w:val="21"/>
        </w:rPr>
        <w:t xml:space="preserve"> oraz pokój 330, bud. WTD</w:t>
      </w:r>
      <w:r w:rsidRPr="008220BC">
        <w:rPr>
          <w:rFonts w:asciiTheme="minorHAnsi" w:hAnsiTheme="minorHAnsi" w:cstheme="minorHAnsi"/>
          <w:bCs/>
          <w:sz w:val="21"/>
          <w:szCs w:val="21"/>
        </w:rPr>
        <w:t>, Uniwersytet Przyrodniczy w Poznaniu</w:t>
      </w:r>
      <w:r w:rsidR="00062AB2" w:rsidRPr="008220BC">
        <w:rPr>
          <w:rFonts w:asciiTheme="minorHAnsi" w:hAnsiTheme="minorHAnsi" w:cstheme="minorHAnsi"/>
          <w:bCs/>
          <w:sz w:val="21"/>
          <w:szCs w:val="21"/>
        </w:rPr>
        <w:t xml:space="preserve"> (skrót: UPP)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, ul. Wojska Polskiego </w:t>
      </w:r>
      <w:r w:rsidR="00E57419" w:rsidRPr="008220BC">
        <w:rPr>
          <w:rFonts w:asciiTheme="minorHAnsi" w:hAnsiTheme="minorHAnsi" w:cstheme="minorHAnsi"/>
          <w:bCs/>
          <w:sz w:val="21"/>
          <w:szCs w:val="21"/>
        </w:rPr>
        <w:t>28</w:t>
      </w:r>
      <w:r w:rsidRPr="008220BC">
        <w:rPr>
          <w:rFonts w:asciiTheme="minorHAnsi" w:hAnsiTheme="minorHAnsi" w:cstheme="minorHAnsi"/>
          <w:bCs/>
          <w:sz w:val="21"/>
          <w:szCs w:val="21"/>
        </w:rPr>
        <w:t>, 60-637 Poznań, otwarte w godzinach od</w:t>
      </w:r>
      <w:r w:rsidR="00D00347" w:rsidRPr="008220BC">
        <w:rPr>
          <w:rFonts w:asciiTheme="minorHAnsi" w:hAnsiTheme="minorHAnsi" w:cstheme="minorHAnsi"/>
          <w:bCs/>
          <w:sz w:val="21"/>
          <w:szCs w:val="21"/>
        </w:rPr>
        <w:t xml:space="preserve"> 7:00 do</w:t>
      </w:r>
      <w:r w:rsidR="009A5E48" w:rsidRPr="008220BC">
        <w:rPr>
          <w:rFonts w:asciiTheme="minorHAnsi" w:hAnsiTheme="minorHAnsi" w:cstheme="minorHAnsi"/>
          <w:bCs/>
          <w:sz w:val="21"/>
          <w:szCs w:val="21"/>
        </w:rPr>
        <w:t xml:space="preserve"> 15:00 w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dni robocze,</w:t>
      </w:r>
    </w:p>
    <w:p w14:paraId="6E15029E" w14:textId="77777777" w:rsidR="001D4946" w:rsidRPr="008220BC" w:rsidRDefault="001D4946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Instytucji Pośredniczącej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– oznacza to Narodowe Centrum Badań i Rozw</w:t>
      </w:r>
      <w:r w:rsidR="001137B9" w:rsidRPr="008220BC">
        <w:rPr>
          <w:rFonts w:asciiTheme="minorHAnsi" w:hAnsiTheme="minorHAnsi" w:cstheme="minorHAnsi"/>
          <w:bCs/>
          <w:sz w:val="21"/>
          <w:szCs w:val="21"/>
        </w:rPr>
        <w:t>oju z siedzibą w Warszawie, ul. </w:t>
      </w:r>
      <w:r w:rsidRPr="008220BC">
        <w:rPr>
          <w:rFonts w:asciiTheme="minorHAnsi" w:hAnsiTheme="minorHAnsi" w:cstheme="minorHAnsi"/>
          <w:bCs/>
          <w:sz w:val="21"/>
          <w:szCs w:val="21"/>
        </w:rPr>
        <w:t>Nowogrodzka 47a, 00-695 Warszawa,</w:t>
      </w:r>
    </w:p>
    <w:p w14:paraId="37125133" w14:textId="77777777" w:rsidR="00070BBA" w:rsidRPr="008220BC" w:rsidRDefault="00541E8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Projekcie</w:t>
      </w:r>
      <w:r w:rsidR="00DE165A"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DE165A" w:rsidRPr="008220BC">
        <w:rPr>
          <w:rFonts w:asciiTheme="minorHAnsi" w:hAnsiTheme="minorHAnsi" w:cstheme="minorHAnsi"/>
          <w:bCs/>
          <w:sz w:val="21"/>
          <w:szCs w:val="21"/>
        </w:rPr>
        <w:t xml:space="preserve">oznacza to </w:t>
      </w:r>
      <w:r w:rsidR="00656DA7" w:rsidRPr="008220BC">
        <w:rPr>
          <w:rFonts w:asciiTheme="minorHAnsi" w:hAnsiTheme="minorHAnsi" w:cstheme="minorHAnsi"/>
          <w:sz w:val="21"/>
          <w:szCs w:val="21"/>
        </w:rPr>
        <w:t xml:space="preserve">projekt </w:t>
      </w:r>
      <w:r w:rsidR="00813BBA"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 zwanym dalej Studia Dualne WTD  i/lub „Żywienie zwierząt - nowy kierunek studiów dualnych na WMWZ na Uniwersytecie Przyrodniczym w Poznaniu” zwanym dalej Studia Dualne WMWZ.</w:t>
      </w:r>
    </w:p>
    <w:p w14:paraId="54C1D749" w14:textId="77777777" w:rsidR="001D4946" w:rsidRPr="008220BC" w:rsidRDefault="00B056EA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Kurs</w:t>
      </w:r>
      <w:r w:rsidR="001D4946"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4946" w:rsidRPr="008220BC">
        <w:rPr>
          <w:rFonts w:asciiTheme="minorHAnsi" w:hAnsiTheme="minorHAnsi" w:cstheme="minorHAnsi"/>
          <w:bCs/>
          <w:sz w:val="21"/>
          <w:szCs w:val="21"/>
        </w:rPr>
        <w:t xml:space="preserve">– oznacza to </w:t>
      </w:r>
      <w:r w:rsidR="00793202" w:rsidRPr="008220BC">
        <w:rPr>
          <w:rFonts w:asciiTheme="minorHAnsi" w:hAnsiTheme="minorHAnsi" w:cstheme="minorHAnsi"/>
          <w:bCs/>
          <w:sz w:val="21"/>
          <w:szCs w:val="21"/>
        </w:rPr>
        <w:t>pojedynczy</w:t>
      </w:r>
      <w:r w:rsidR="007235D7" w:rsidRPr="008220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408E1" w:rsidRPr="008220BC">
        <w:rPr>
          <w:rFonts w:asciiTheme="minorHAnsi" w:hAnsiTheme="minorHAnsi" w:cstheme="minorHAnsi"/>
          <w:bCs/>
          <w:sz w:val="21"/>
          <w:szCs w:val="21"/>
        </w:rPr>
        <w:t xml:space="preserve">kurs </w:t>
      </w:r>
      <w:r w:rsidR="001D4946" w:rsidRPr="008220BC">
        <w:rPr>
          <w:rFonts w:asciiTheme="minorHAnsi" w:hAnsiTheme="minorHAnsi" w:cstheme="minorHAnsi"/>
          <w:bCs/>
          <w:sz w:val="21"/>
          <w:szCs w:val="21"/>
        </w:rPr>
        <w:t>zorganizowan</w:t>
      </w:r>
      <w:r w:rsidR="008408E1" w:rsidRPr="008220BC">
        <w:rPr>
          <w:rFonts w:asciiTheme="minorHAnsi" w:hAnsiTheme="minorHAnsi" w:cstheme="minorHAnsi"/>
          <w:bCs/>
          <w:sz w:val="21"/>
          <w:szCs w:val="21"/>
        </w:rPr>
        <w:t>y</w:t>
      </w:r>
      <w:r w:rsidR="005A2197" w:rsidRPr="008220BC">
        <w:rPr>
          <w:rFonts w:asciiTheme="minorHAnsi" w:hAnsiTheme="minorHAnsi" w:cstheme="minorHAnsi"/>
          <w:bCs/>
          <w:sz w:val="21"/>
          <w:szCs w:val="21"/>
        </w:rPr>
        <w:t xml:space="preserve"> dla U</w:t>
      </w:r>
      <w:r w:rsidR="00460B6B" w:rsidRPr="008220BC">
        <w:rPr>
          <w:rFonts w:asciiTheme="minorHAnsi" w:hAnsiTheme="minorHAnsi" w:cstheme="minorHAnsi"/>
          <w:bCs/>
          <w:sz w:val="21"/>
          <w:szCs w:val="21"/>
        </w:rPr>
        <w:t>czestnik</w:t>
      </w:r>
      <w:r w:rsidR="00DF2FC5" w:rsidRPr="008220BC">
        <w:rPr>
          <w:rFonts w:asciiTheme="minorHAnsi" w:hAnsiTheme="minorHAnsi" w:cstheme="minorHAnsi"/>
          <w:bCs/>
          <w:sz w:val="21"/>
          <w:szCs w:val="21"/>
        </w:rPr>
        <w:t>a/czki</w:t>
      </w:r>
      <w:r w:rsidR="00460B6B" w:rsidRPr="008220BC">
        <w:rPr>
          <w:rFonts w:asciiTheme="minorHAnsi" w:hAnsiTheme="minorHAnsi" w:cstheme="minorHAnsi"/>
          <w:bCs/>
          <w:sz w:val="21"/>
          <w:szCs w:val="21"/>
        </w:rPr>
        <w:t xml:space="preserve"> projektu w </w:t>
      </w:r>
      <w:r w:rsidR="001D4946" w:rsidRPr="008220BC">
        <w:rPr>
          <w:rFonts w:asciiTheme="minorHAnsi" w:hAnsiTheme="minorHAnsi" w:cstheme="minorHAnsi"/>
          <w:bCs/>
          <w:sz w:val="21"/>
          <w:szCs w:val="21"/>
        </w:rPr>
        <w:t>ramach zamówienia,</w:t>
      </w:r>
    </w:p>
    <w:p w14:paraId="2B6CE97B" w14:textId="16EF97A4" w:rsidR="00070BBA" w:rsidRPr="008220BC" w:rsidRDefault="00070BBA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Uczestniku</w:t>
      </w:r>
      <w:r w:rsidR="00460B6B" w:rsidRPr="008220BC">
        <w:rPr>
          <w:rFonts w:asciiTheme="minorHAnsi" w:hAnsiTheme="minorHAnsi" w:cstheme="minorHAnsi"/>
          <w:b/>
          <w:bCs/>
          <w:sz w:val="21"/>
          <w:szCs w:val="21"/>
        </w:rPr>
        <w:t>/czce</w:t>
      </w:r>
      <w:r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60B6B" w:rsidRPr="008220BC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D2201A" w:rsidRPr="008220BC">
        <w:rPr>
          <w:rFonts w:asciiTheme="minorHAnsi" w:hAnsiTheme="minorHAnsi" w:cstheme="minorHAnsi"/>
          <w:b/>
          <w:bCs/>
          <w:sz w:val="21"/>
          <w:szCs w:val="21"/>
        </w:rPr>
        <w:t>rojektu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–</w:t>
      </w:r>
      <w:r w:rsidR="00142E16" w:rsidRPr="008220BC">
        <w:rPr>
          <w:rFonts w:asciiTheme="minorHAnsi" w:hAnsiTheme="minorHAnsi" w:cstheme="minorHAnsi"/>
          <w:bCs/>
          <w:sz w:val="21"/>
          <w:szCs w:val="21"/>
        </w:rPr>
        <w:t xml:space="preserve">student/tka </w:t>
      </w:r>
      <w:r w:rsidRPr="008220BC">
        <w:rPr>
          <w:rFonts w:asciiTheme="minorHAnsi" w:hAnsiTheme="minorHAnsi" w:cstheme="minorHAnsi"/>
          <w:bCs/>
          <w:sz w:val="21"/>
          <w:szCs w:val="21"/>
        </w:rPr>
        <w:t>zakwalifikowan</w:t>
      </w:r>
      <w:r w:rsidR="00142E16" w:rsidRPr="008220BC">
        <w:rPr>
          <w:rFonts w:asciiTheme="minorHAnsi" w:hAnsiTheme="minorHAnsi" w:cstheme="minorHAnsi"/>
          <w:bCs/>
          <w:sz w:val="21"/>
          <w:szCs w:val="21"/>
        </w:rPr>
        <w:t>a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do udziału w projekcie</w:t>
      </w:r>
      <w:r w:rsidR="005A2197" w:rsidRPr="008220BC">
        <w:rPr>
          <w:rFonts w:asciiTheme="minorHAnsi" w:hAnsiTheme="minorHAnsi" w:cstheme="minorHAnsi"/>
          <w:bCs/>
          <w:sz w:val="21"/>
          <w:szCs w:val="21"/>
        </w:rPr>
        <w:t>, będącej u</w:t>
      </w:r>
      <w:r w:rsidR="00DE165A" w:rsidRPr="008220BC">
        <w:rPr>
          <w:rFonts w:asciiTheme="minorHAnsi" w:hAnsiTheme="minorHAnsi" w:cstheme="minorHAnsi"/>
          <w:bCs/>
          <w:sz w:val="21"/>
          <w:szCs w:val="21"/>
        </w:rPr>
        <w:t xml:space="preserve">czestnikiem/czką </w:t>
      </w:r>
      <w:r w:rsidR="00D2201A" w:rsidRPr="008220BC">
        <w:rPr>
          <w:rFonts w:asciiTheme="minorHAnsi" w:hAnsiTheme="minorHAnsi" w:cstheme="minorHAnsi"/>
          <w:bCs/>
          <w:sz w:val="21"/>
          <w:szCs w:val="21"/>
        </w:rPr>
        <w:t>danej formy wsparcia</w:t>
      </w:r>
      <w:r w:rsidR="0054464F" w:rsidRPr="008220BC">
        <w:rPr>
          <w:rFonts w:asciiTheme="minorHAnsi" w:hAnsiTheme="minorHAnsi" w:cstheme="minorHAnsi"/>
          <w:bCs/>
          <w:sz w:val="21"/>
          <w:szCs w:val="21"/>
        </w:rPr>
        <w:t>,</w:t>
      </w:r>
    </w:p>
    <w:p w14:paraId="0C45E4FC" w14:textId="77777777" w:rsidR="001D4946" w:rsidRPr="008220BC" w:rsidRDefault="001D4946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Ofercie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– oznacza to ofertę, jaką złożył Wykonawca w odpowiedzi na ww. </w:t>
      </w:r>
      <w:r w:rsidR="00DF6457" w:rsidRPr="008220BC">
        <w:rPr>
          <w:rFonts w:asciiTheme="minorHAnsi" w:hAnsiTheme="minorHAnsi" w:cstheme="minorHAnsi"/>
          <w:bCs/>
          <w:sz w:val="21"/>
          <w:szCs w:val="21"/>
        </w:rPr>
        <w:t>postępowanie</w:t>
      </w:r>
      <w:r w:rsidR="00D2201A" w:rsidRPr="008220BC">
        <w:rPr>
          <w:rFonts w:asciiTheme="minorHAnsi" w:hAnsiTheme="minorHAnsi" w:cstheme="minorHAnsi"/>
          <w:bCs/>
          <w:sz w:val="21"/>
          <w:szCs w:val="21"/>
        </w:rPr>
        <w:t>,</w:t>
      </w:r>
    </w:p>
    <w:p w14:paraId="706E4E18" w14:textId="77777777" w:rsidR="001D4946" w:rsidRPr="008220BC" w:rsidRDefault="0054464F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Ogłoszenie</w:t>
      </w:r>
      <w:r w:rsidR="001D4946"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4946" w:rsidRPr="008220BC">
        <w:rPr>
          <w:rFonts w:asciiTheme="minorHAnsi" w:hAnsiTheme="minorHAnsi" w:cstheme="minorHAnsi"/>
          <w:bCs/>
          <w:sz w:val="21"/>
          <w:szCs w:val="21"/>
        </w:rPr>
        <w:t xml:space="preserve">– oznacza to </w:t>
      </w:r>
      <w:r w:rsidRPr="008220BC">
        <w:rPr>
          <w:rFonts w:asciiTheme="minorHAnsi" w:hAnsiTheme="minorHAnsi" w:cstheme="minorHAnsi"/>
          <w:bCs/>
          <w:sz w:val="21"/>
          <w:szCs w:val="21"/>
        </w:rPr>
        <w:t>Ogłoszenie o zamówieniu do ww. postępowania</w:t>
      </w:r>
      <w:r w:rsidR="001D4946" w:rsidRPr="008220BC">
        <w:rPr>
          <w:rFonts w:asciiTheme="minorHAnsi" w:hAnsiTheme="minorHAnsi" w:cstheme="minorHAnsi"/>
          <w:bCs/>
          <w:sz w:val="21"/>
          <w:szCs w:val="21"/>
        </w:rPr>
        <w:t>.</w:t>
      </w:r>
    </w:p>
    <w:p w14:paraId="52B6D18C" w14:textId="4E6031F6" w:rsidR="001D4946" w:rsidRPr="008220BC" w:rsidRDefault="008220BC" w:rsidP="008220BC">
      <w:pPr>
        <w:tabs>
          <w:tab w:val="left" w:pos="5688"/>
        </w:tabs>
        <w:spacing w:line="276" w:lineRule="auto"/>
        <w:ind w:firstLine="708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14:paraId="4A91D82D" w14:textId="77777777" w:rsidR="00831F67" w:rsidRPr="008220BC" w:rsidRDefault="000B733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2</w:t>
      </w:r>
    </w:p>
    <w:p w14:paraId="581F1AE6" w14:textId="77777777" w:rsidR="00831F67" w:rsidRPr="008220BC" w:rsidRDefault="00831F67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Przedmiot </w:t>
      </w:r>
      <w:r w:rsidR="00D369EE" w:rsidRPr="008220BC">
        <w:rPr>
          <w:rFonts w:asciiTheme="minorHAnsi" w:hAnsiTheme="minorHAnsi" w:cstheme="minorHAnsi"/>
          <w:b/>
          <w:sz w:val="21"/>
          <w:szCs w:val="21"/>
        </w:rPr>
        <w:t>Umowy</w:t>
      </w:r>
    </w:p>
    <w:p w14:paraId="1250D8EE" w14:textId="5F67B3E1" w:rsidR="00A12ECE" w:rsidRPr="008220BC" w:rsidRDefault="00831F67" w:rsidP="008220BC">
      <w:pPr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zedmiotem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jest świadczenie </w:t>
      </w:r>
      <w:r w:rsidR="00DB5745" w:rsidRPr="008220BC">
        <w:rPr>
          <w:rFonts w:asciiTheme="minorHAnsi" w:hAnsiTheme="minorHAnsi" w:cstheme="minorHAnsi"/>
          <w:sz w:val="21"/>
          <w:szCs w:val="21"/>
        </w:rPr>
        <w:t xml:space="preserve">usługi przeprowadzenia kursów z zakresu podnoszenia kompetencji językowych z języka angielskiego zakończonych przeprowadzeniem egzaminu TELC </w:t>
      </w:r>
      <w:r w:rsidR="00141890">
        <w:rPr>
          <w:rFonts w:asciiTheme="minorHAnsi" w:hAnsiTheme="minorHAnsi" w:cstheme="minorHAnsi"/>
          <w:sz w:val="21"/>
          <w:szCs w:val="21"/>
        </w:rPr>
        <w:br/>
      </w:r>
      <w:r w:rsidR="00DB5745" w:rsidRPr="008220BC">
        <w:rPr>
          <w:rFonts w:asciiTheme="minorHAnsi" w:hAnsiTheme="minorHAnsi" w:cstheme="minorHAnsi"/>
          <w:sz w:val="21"/>
          <w:szCs w:val="21"/>
        </w:rPr>
        <w:t xml:space="preserve">i wydaniem certyfikatu TELC (skrót: The European Language Certificates) lub równoważnym, zgodnie </w:t>
      </w:r>
      <w:r w:rsidR="00141890">
        <w:rPr>
          <w:rFonts w:asciiTheme="minorHAnsi" w:hAnsiTheme="minorHAnsi" w:cstheme="minorHAnsi"/>
          <w:sz w:val="21"/>
          <w:szCs w:val="21"/>
        </w:rPr>
        <w:br/>
      </w:r>
      <w:r w:rsidR="00DB5745" w:rsidRPr="008220BC">
        <w:rPr>
          <w:rFonts w:asciiTheme="minorHAnsi" w:hAnsiTheme="minorHAnsi" w:cstheme="minorHAnsi"/>
          <w:sz w:val="21"/>
          <w:szCs w:val="21"/>
        </w:rPr>
        <w:t xml:space="preserve">z Europejskim Systemem Opisu Kształcenia Językowego (CEFR, skrót: Common European Framework of Reference for Languages) lub równoważnym i zgodnie z zakresem merytorycznym projektów pt. „Technologia Drewna – inżynierskie dualne studia praktyczne na WTD na Uniwersytecie Przyrodniczym w Poznaniu” oraz „Żywienie zwierząt - nowy kierunek studiów dualnych na WMWZ na Uniwersytecie Przyrodniczym w Poznaniu” </w:t>
      </w:r>
      <w:r w:rsidRPr="008220BC">
        <w:rPr>
          <w:rFonts w:asciiTheme="minorHAnsi" w:hAnsiTheme="minorHAnsi" w:cstheme="minorHAnsi"/>
          <w:sz w:val="21"/>
          <w:szCs w:val="21"/>
        </w:rPr>
        <w:t>zgodnie z</w:t>
      </w:r>
      <w:r w:rsidR="002542D2" w:rsidRPr="008220BC">
        <w:rPr>
          <w:rFonts w:asciiTheme="minorHAnsi" w:hAnsiTheme="minorHAnsi" w:cstheme="minorHAnsi"/>
          <w:sz w:val="21"/>
          <w:szCs w:val="21"/>
        </w:rPr>
        <w:t>e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A12ECE" w:rsidRPr="008220BC">
        <w:rPr>
          <w:rFonts w:asciiTheme="minorHAnsi" w:hAnsiTheme="minorHAnsi" w:cstheme="minorHAnsi"/>
          <w:sz w:val="21"/>
          <w:szCs w:val="21"/>
        </w:rPr>
        <w:t>zobowiązani</w:t>
      </w:r>
      <w:r w:rsidR="001D4946" w:rsidRPr="008220BC">
        <w:rPr>
          <w:rFonts w:asciiTheme="minorHAnsi" w:hAnsiTheme="minorHAnsi" w:cstheme="minorHAnsi"/>
          <w:sz w:val="21"/>
          <w:szCs w:val="21"/>
        </w:rPr>
        <w:t xml:space="preserve">em Wykonawcy złożonym w ofercie. </w:t>
      </w:r>
      <w:r w:rsidR="00A12ECE" w:rsidRPr="008220BC">
        <w:rPr>
          <w:rFonts w:asciiTheme="minorHAnsi" w:hAnsiTheme="minorHAnsi" w:cstheme="minorHAnsi"/>
          <w:sz w:val="21"/>
          <w:szCs w:val="21"/>
        </w:rPr>
        <w:t xml:space="preserve">W wyniku przeprowadzonego postępowania Wykonawca uzyskał najwyższą ocenę spośród wszystkich złożonych </w:t>
      </w:r>
      <w:r w:rsidR="00141890">
        <w:rPr>
          <w:rFonts w:asciiTheme="minorHAnsi" w:hAnsiTheme="minorHAnsi" w:cstheme="minorHAnsi"/>
          <w:sz w:val="21"/>
          <w:szCs w:val="21"/>
        </w:rPr>
        <w:br/>
      </w:r>
      <w:r w:rsidR="00E13C19" w:rsidRPr="008220BC">
        <w:rPr>
          <w:rFonts w:asciiTheme="minorHAnsi" w:hAnsiTheme="minorHAnsi" w:cstheme="minorHAnsi"/>
          <w:sz w:val="21"/>
          <w:szCs w:val="21"/>
        </w:rPr>
        <w:t>i ważnych ofert.</w:t>
      </w:r>
    </w:p>
    <w:p w14:paraId="429ED989" w14:textId="58D6B717" w:rsidR="00A12ECE" w:rsidRPr="008220BC" w:rsidRDefault="00A12ECE">
      <w:pPr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mawiający zleca, a Wykonawca zobowiązuje się do </w:t>
      </w:r>
      <w:r w:rsidR="0042293C" w:rsidRPr="008220BC">
        <w:rPr>
          <w:rFonts w:asciiTheme="minorHAnsi" w:hAnsiTheme="minorHAnsi" w:cstheme="minorHAnsi"/>
          <w:sz w:val="21"/>
          <w:szCs w:val="21"/>
        </w:rPr>
        <w:t xml:space="preserve">wykonania usługi </w:t>
      </w:r>
      <w:r w:rsidR="00E331AA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 xml:space="preserve">przeprowadzenia </w:t>
      </w:r>
      <w:r w:rsidR="00387411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 xml:space="preserve">kursów </w:t>
      </w:r>
      <w:r w:rsidR="00141890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br/>
      </w:r>
      <w:r w:rsidR="00387411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>z języka angielskiego</w:t>
      </w:r>
      <w:r w:rsidR="003A0C2E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 xml:space="preserve"> zakończonych przeprowadzeniem egzaminu TELC </w:t>
      </w:r>
      <w:r w:rsidR="00525236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 xml:space="preserve">w ramach projektów pt. </w:t>
      </w:r>
      <w:r w:rsidR="003A0C2E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 xml:space="preserve">„Technologia Drewna – inżynierskie dualne studia praktyczne na WTD na Uniwersytecie Przyrodniczym </w:t>
      </w:r>
      <w:r w:rsidR="003A0C2E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lastRenderedPageBreak/>
        <w:t>w Poznaniu” oraz „Żywienie zwierząt - nowy kierunek studiów dualnych na WMWZ na Uniwersytecie Przyrodniczym w Poznaniu”.</w:t>
      </w:r>
    </w:p>
    <w:p w14:paraId="630C23A6" w14:textId="77777777" w:rsidR="00880C74" w:rsidRPr="008220BC" w:rsidRDefault="00DE33F8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Celem </w:t>
      </w:r>
      <w:r w:rsidR="003A0C2E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wskazan</w:t>
      </w:r>
      <w:r w:rsidR="006E7D1E" w:rsidRPr="008220BC">
        <w:rPr>
          <w:rFonts w:asciiTheme="minorHAnsi" w:hAnsiTheme="minorHAnsi" w:cstheme="minorHAnsi"/>
          <w:sz w:val="21"/>
          <w:szCs w:val="21"/>
        </w:rPr>
        <w:t xml:space="preserve">ych </w:t>
      </w:r>
      <w:r w:rsidRPr="008220BC">
        <w:rPr>
          <w:rFonts w:asciiTheme="minorHAnsi" w:hAnsiTheme="minorHAnsi" w:cstheme="minorHAnsi"/>
          <w:sz w:val="21"/>
          <w:szCs w:val="21"/>
        </w:rPr>
        <w:t>w ust</w:t>
      </w:r>
      <w:r w:rsidR="00880C74" w:rsidRPr="008220BC">
        <w:rPr>
          <w:rFonts w:asciiTheme="minorHAnsi" w:hAnsiTheme="minorHAnsi" w:cstheme="minorHAnsi"/>
          <w:sz w:val="21"/>
          <w:szCs w:val="21"/>
        </w:rPr>
        <w:t>. 2 jest podniesi</w:t>
      </w:r>
      <w:r w:rsidR="009A5E48" w:rsidRPr="008220BC">
        <w:rPr>
          <w:rFonts w:asciiTheme="minorHAnsi" w:hAnsiTheme="minorHAnsi" w:cstheme="minorHAnsi"/>
          <w:sz w:val="21"/>
          <w:szCs w:val="21"/>
        </w:rPr>
        <w:t>enie kompetenc</w:t>
      </w:r>
      <w:r w:rsidR="00933046" w:rsidRPr="008220BC">
        <w:rPr>
          <w:rFonts w:asciiTheme="minorHAnsi" w:hAnsiTheme="minorHAnsi" w:cstheme="minorHAnsi"/>
          <w:sz w:val="21"/>
          <w:szCs w:val="21"/>
        </w:rPr>
        <w:t>ji</w:t>
      </w:r>
      <w:r w:rsidR="00BF202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A0C2E" w:rsidRPr="008220BC">
        <w:rPr>
          <w:rFonts w:asciiTheme="minorHAnsi" w:hAnsiTheme="minorHAnsi" w:cstheme="minorHAnsi"/>
          <w:sz w:val="21"/>
          <w:szCs w:val="21"/>
        </w:rPr>
        <w:t xml:space="preserve">językowych studentów </w:t>
      </w:r>
      <w:r w:rsidR="00BF2028" w:rsidRPr="008220BC">
        <w:rPr>
          <w:rFonts w:asciiTheme="minorHAnsi" w:hAnsiTheme="minorHAnsi" w:cstheme="minorHAnsi"/>
          <w:sz w:val="21"/>
          <w:szCs w:val="21"/>
        </w:rPr>
        <w:t>UPP</w:t>
      </w:r>
      <w:r w:rsidR="00FE24E6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63C09110" w14:textId="77777777" w:rsidR="00880C74" w:rsidRPr="008220BC" w:rsidRDefault="00880C7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>Tryb zamówie</w:t>
      </w:r>
      <w:r w:rsidR="00DE33F8" w:rsidRPr="008220BC">
        <w:rPr>
          <w:rFonts w:asciiTheme="minorHAnsi" w:hAnsiTheme="minorHAnsi" w:cstheme="minorHAnsi"/>
          <w:bCs/>
          <w:sz w:val="21"/>
          <w:szCs w:val="21"/>
        </w:rPr>
        <w:t>nia jest zgodny z ustawą z dnia 29 stycznia 2004 roku</w:t>
      </w:r>
      <w:r w:rsidR="00B83ABF" w:rsidRPr="008220BC">
        <w:rPr>
          <w:rFonts w:asciiTheme="minorHAnsi" w:hAnsiTheme="minorHAnsi" w:cstheme="minorHAnsi"/>
          <w:bCs/>
          <w:sz w:val="21"/>
          <w:szCs w:val="21"/>
        </w:rPr>
        <w:t xml:space="preserve"> Prawo z</w:t>
      </w:r>
      <w:r w:rsidRPr="008220BC">
        <w:rPr>
          <w:rFonts w:asciiTheme="minorHAnsi" w:hAnsiTheme="minorHAnsi" w:cstheme="minorHAnsi"/>
          <w:bCs/>
          <w:sz w:val="21"/>
          <w:szCs w:val="21"/>
        </w:rPr>
        <w:t>amów</w:t>
      </w:r>
      <w:r w:rsidR="00B83ABF" w:rsidRPr="008220BC">
        <w:rPr>
          <w:rFonts w:asciiTheme="minorHAnsi" w:hAnsiTheme="minorHAnsi" w:cstheme="minorHAnsi"/>
          <w:bCs/>
          <w:sz w:val="21"/>
          <w:szCs w:val="21"/>
        </w:rPr>
        <w:t>ień p</w:t>
      </w:r>
      <w:r w:rsidR="00B548DF" w:rsidRPr="008220BC">
        <w:rPr>
          <w:rFonts w:asciiTheme="minorHAnsi" w:hAnsiTheme="minorHAnsi" w:cstheme="minorHAnsi"/>
          <w:bCs/>
          <w:sz w:val="21"/>
          <w:szCs w:val="21"/>
        </w:rPr>
        <w:t>ublicznych i </w:t>
      </w:r>
      <w:r w:rsidRPr="008220BC">
        <w:rPr>
          <w:rFonts w:asciiTheme="minorHAnsi" w:hAnsiTheme="minorHAnsi" w:cstheme="minorHAnsi"/>
          <w:bCs/>
          <w:sz w:val="21"/>
          <w:szCs w:val="21"/>
        </w:rPr>
        <w:t>Regulaminem zamówień publicznych Uniwersytetu Przyrodniczego w Poznaniu.</w:t>
      </w:r>
    </w:p>
    <w:p w14:paraId="6D89F305" w14:textId="77777777" w:rsidR="00496B28" w:rsidRPr="008220BC" w:rsidRDefault="00496B28">
      <w:pPr>
        <w:spacing w:line="276" w:lineRule="auto"/>
        <w:ind w:firstLine="708"/>
        <w:rPr>
          <w:rFonts w:asciiTheme="minorHAnsi" w:hAnsiTheme="minorHAnsi" w:cstheme="minorHAnsi"/>
          <w:sz w:val="21"/>
          <w:szCs w:val="21"/>
        </w:rPr>
      </w:pPr>
    </w:p>
    <w:p w14:paraId="603CE958" w14:textId="77777777" w:rsidR="00226B9D" w:rsidRPr="008220BC" w:rsidRDefault="000B733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3</w:t>
      </w:r>
    </w:p>
    <w:p w14:paraId="1BD0CFC7" w14:textId="77777777" w:rsidR="000C5E69" w:rsidRPr="008220BC" w:rsidRDefault="000C5E6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Uczestnicy </w:t>
      </w:r>
      <w:r w:rsidR="00C7689B" w:rsidRPr="008220BC">
        <w:rPr>
          <w:rFonts w:asciiTheme="minorHAnsi" w:hAnsiTheme="minorHAnsi" w:cstheme="minorHAnsi"/>
          <w:b/>
          <w:sz w:val="21"/>
          <w:szCs w:val="21"/>
        </w:rPr>
        <w:t>projektu</w:t>
      </w:r>
    </w:p>
    <w:p w14:paraId="34BFD3F8" w14:textId="101F2E80" w:rsidR="005438C7" w:rsidRPr="008220BC" w:rsidRDefault="000C5E69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</w:t>
      </w:r>
      <w:r w:rsidR="007F79E7" w:rsidRPr="008220BC">
        <w:rPr>
          <w:rFonts w:asciiTheme="minorHAnsi" w:hAnsiTheme="minorHAnsi" w:cstheme="minorHAnsi"/>
          <w:sz w:val="21"/>
          <w:szCs w:val="21"/>
        </w:rPr>
        <w:t>a U</w:t>
      </w:r>
      <w:r w:rsidRPr="008220BC">
        <w:rPr>
          <w:rFonts w:asciiTheme="minorHAnsi" w:hAnsiTheme="minorHAnsi" w:cstheme="minorHAnsi"/>
          <w:sz w:val="21"/>
          <w:szCs w:val="21"/>
        </w:rPr>
        <w:t>czestnika</w:t>
      </w:r>
      <w:r w:rsidR="007F79E7" w:rsidRPr="008220BC">
        <w:rPr>
          <w:rFonts w:asciiTheme="minorHAnsi" w:hAnsiTheme="minorHAnsi" w:cstheme="minorHAnsi"/>
          <w:sz w:val="21"/>
          <w:szCs w:val="21"/>
        </w:rPr>
        <w:t>/czkę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F79E7" w:rsidRPr="008220BC">
        <w:rPr>
          <w:rFonts w:asciiTheme="minorHAnsi" w:hAnsiTheme="minorHAnsi" w:cstheme="minorHAnsi"/>
          <w:sz w:val="21"/>
          <w:szCs w:val="21"/>
        </w:rPr>
        <w:t>P</w:t>
      </w:r>
      <w:r w:rsidR="00C7689B" w:rsidRPr="008220BC">
        <w:rPr>
          <w:rFonts w:asciiTheme="minorHAnsi" w:hAnsiTheme="minorHAnsi" w:cstheme="minorHAnsi"/>
          <w:sz w:val="21"/>
          <w:szCs w:val="21"/>
        </w:rPr>
        <w:t>rojektu</w:t>
      </w:r>
      <w:r w:rsidRPr="008220BC">
        <w:rPr>
          <w:rFonts w:asciiTheme="minorHAnsi" w:hAnsiTheme="minorHAnsi" w:cstheme="minorHAnsi"/>
          <w:sz w:val="21"/>
          <w:szCs w:val="21"/>
        </w:rPr>
        <w:t xml:space="preserve"> uważa się osobę zakwalifikowaną do udziału w prowadzonych</w:t>
      </w:r>
      <w:r w:rsidR="00BC4C02" w:rsidRPr="008220BC">
        <w:rPr>
          <w:rFonts w:asciiTheme="minorHAnsi" w:hAnsiTheme="minorHAnsi" w:cstheme="minorHAnsi"/>
          <w:sz w:val="21"/>
          <w:szCs w:val="21"/>
        </w:rPr>
        <w:t xml:space="preserve"> przez Zamawiającego projektach:</w:t>
      </w:r>
      <w:r w:rsidR="00E2465C" w:rsidRPr="008220B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E2465C" w:rsidRPr="008220BC">
        <w:rPr>
          <w:rFonts w:asciiTheme="minorHAnsi" w:hAnsiTheme="minorHAnsi" w:cstheme="minorHAnsi"/>
          <w:sz w:val="21"/>
          <w:szCs w:val="21"/>
        </w:rPr>
        <w:t>„</w:t>
      </w:r>
      <w:r w:rsidR="00B935A7">
        <w:rPr>
          <w:rFonts w:asciiTheme="minorHAnsi" w:hAnsiTheme="minorHAnsi" w:cstheme="minorHAnsi"/>
          <w:sz w:val="21"/>
          <w:szCs w:val="21"/>
        </w:rPr>
        <w:t xml:space="preserve">Studia Dualne WTD </w:t>
      </w:r>
      <w:r w:rsidR="00E2465C" w:rsidRPr="008220BC">
        <w:rPr>
          <w:rFonts w:asciiTheme="minorHAnsi" w:hAnsiTheme="minorHAnsi" w:cstheme="minorHAnsi"/>
          <w:sz w:val="21"/>
          <w:szCs w:val="21"/>
        </w:rPr>
        <w:t xml:space="preserve">” i </w:t>
      </w:r>
      <w:r w:rsidR="001302C0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5438C7" w:rsidRPr="008220BC">
        <w:rPr>
          <w:rFonts w:asciiTheme="minorHAnsi" w:hAnsiTheme="minorHAnsi" w:cstheme="minorHAnsi"/>
          <w:sz w:val="21"/>
          <w:szCs w:val="21"/>
        </w:rPr>
        <w:t>„</w:t>
      </w:r>
      <w:r w:rsidR="003A0C2E" w:rsidRPr="008220BC">
        <w:rPr>
          <w:rFonts w:asciiTheme="minorHAnsi" w:hAnsiTheme="minorHAnsi" w:cstheme="minorHAnsi"/>
          <w:sz w:val="21"/>
          <w:szCs w:val="21"/>
        </w:rPr>
        <w:t>Studia Dualne WMWZ</w:t>
      </w:r>
      <w:r w:rsidR="005438C7" w:rsidRPr="008220BC">
        <w:rPr>
          <w:rFonts w:asciiTheme="minorHAnsi" w:hAnsiTheme="minorHAnsi" w:cstheme="minorHAnsi"/>
          <w:sz w:val="21"/>
          <w:szCs w:val="21"/>
        </w:rPr>
        <w:t>”:</w:t>
      </w:r>
    </w:p>
    <w:p w14:paraId="3E33A04B" w14:textId="009930BE" w:rsidR="00192739" w:rsidRPr="008220BC" w:rsidRDefault="00192739">
      <w:pPr>
        <w:spacing w:line="276" w:lineRule="auto"/>
        <w:ind w:left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•</w:t>
      </w:r>
      <w:r w:rsidR="00A1484C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A0C2E" w:rsidRPr="008220BC">
        <w:rPr>
          <w:rFonts w:asciiTheme="minorHAnsi" w:hAnsiTheme="minorHAnsi" w:cstheme="minorHAnsi"/>
          <w:sz w:val="21"/>
          <w:szCs w:val="21"/>
        </w:rPr>
        <w:t>studenci</w:t>
      </w:r>
      <w:r w:rsidR="00D934F4" w:rsidRPr="008220BC">
        <w:rPr>
          <w:rFonts w:asciiTheme="minorHAnsi" w:hAnsiTheme="minorHAnsi" w:cstheme="minorHAnsi"/>
          <w:sz w:val="21"/>
          <w:szCs w:val="21"/>
        </w:rPr>
        <w:t>/tki Uniwersytetu Przyrodniczego w Poznaniu na kierunkach Żywienie zwierzą (profil: studia dualne)/Technologia drewna (</w:t>
      </w:r>
      <w:r w:rsidR="007E1165" w:rsidRPr="008220BC">
        <w:rPr>
          <w:rFonts w:asciiTheme="minorHAnsi" w:hAnsiTheme="minorHAnsi" w:cstheme="minorHAnsi"/>
          <w:sz w:val="21"/>
          <w:szCs w:val="21"/>
        </w:rPr>
        <w:t xml:space="preserve">profil: </w:t>
      </w:r>
      <w:r w:rsidR="00D934F4" w:rsidRPr="008220BC">
        <w:rPr>
          <w:rFonts w:asciiTheme="minorHAnsi" w:hAnsiTheme="minorHAnsi" w:cstheme="minorHAnsi"/>
          <w:sz w:val="21"/>
          <w:szCs w:val="21"/>
        </w:rPr>
        <w:t>studia dualne)</w:t>
      </w:r>
      <w:r w:rsidR="007E1165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5D9936DC" w14:textId="77777777" w:rsidR="00C81CDB" w:rsidRPr="008220BC" w:rsidRDefault="00C81CDB">
      <w:pPr>
        <w:spacing w:line="276" w:lineRule="auto"/>
        <w:ind w:left="357"/>
        <w:jc w:val="both"/>
        <w:rPr>
          <w:rFonts w:asciiTheme="minorHAnsi" w:hAnsiTheme="minorHAnsi" w:cstheme="minorHAnsi"/>
          <w:sz w:val="21"/>
          <w:szCs w:val="21"/>
        </w:rPr>
      </w:pPr>
    </w:p>
    <w:p w14:paraId="59DA790D" w14:textId="77777777" w:rsidR="00B77403" w:rsidRPr="008220BC" w:rsidRDefault="000B733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4</w:t>
      </w:r>
    </w:p>
    <w:p w14:paraId="2D62CD7A" w14:textId="77777777" w:rsidR="000C5E69" w:rsidRPr="008220BC" w:rsidRDefault="007E2B33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rawa i o</w:t>
      </w:r>
      <w:r w:rsidR="000C5E69" w:rsidRPr="008220BC">
        <w:rPr>
          <w:rFonts w:asciiTheme="minorHAnsi" w:hAnsiTheme="minorHAnsi" w:cstheme="minorHAnsi"/>
          <w:b/>
          <w:sz w:val="21"/>
          <w:szCs w:val="21"/>
        </w:rPr>
        <w:t>bowiązki Zamawiającego</w:t>
      </w:r>
    </w:p>
    <w:p w14:paraId="42718E6C" w14:textId="77777777" w:rsidR="000C5E69" w:rsidRPr="008220BC" w:rsidRDefault="00D8172D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jest odpowiedzialny za proces</w:t>
      </w:r>
      <w:r w:rsidR="005A2197" w:rsidRPr="008220BC">
        <w:rPr>
          <w:rFonts w:asciiTheme="minorHAnsi" w:hAnsiTheme="minorHAnsi" w:cstheme="minorHAnsi"/>
          <w:sz w:val="21"/>
          <w:szCs w:val="21"/>
        </w:rPr>
        <w:t xml:space="preserve"> rekrutacji U</w:t>
      </w:r>
      <w:r w:rsidR="00D2201A" w:rsidRPr="008220BC">
        <w:rPr>
          <w:rFonts w:asciiTheme="minorHAnsi" w:hAnsiTheme="minorHAnsi" w:cstheme="minorHAnsi"/>
          <w:sz w:val="21"/>
          <w:szCs w:val="21"/>
        </w:rPr>
        <w:t>czestników</w:t>
      </w:r>
      <w:r w:rsidR="005A2197" w:rsidRPr="008220BC">
        <w:rPr>
          <w:rFonts w:asciiTheme="minorHAnsi" w:hAnsiTheme="minorHAnsi" w:cstheme="minorHAnsi"/>
          <w:sz w:val="21"/>
          <w:szCs w:val="21"/>
        </w:rPr>
        <w:t>/czek</w:t>
      </w:r>
      <w:r w:rsidR="00D2201A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5A2197" w:rsidRPr="008220BC">
        <w:rPr>
          <w:rFonts w:asciiTheme="minorHAnsi" w:hAnsiTheme="minorHAnsi" w:cstheme="minorHAnsi"/>
          <w:sz w:val="21"/>
          <w:szCs w:val="21"/>
        </w:rPr>
        <w:t>P</w:t>
      </w:r>
      <w:r w:rsidR="00D2201A" w:rsidRPr="008220BC">
        <w:rPr>
          <w:rFonts w:asciiTheme="minorHAnsi" w:hAnsiTheme="minorHAnsi" w:cstheme="minorHAnsi"/>
          <w:sz w:val="21"/>
          <w:szCs w:val="21"/>
        </w:rPr>
        <w:t>rojektu</w:t>
      </w:r>
      <w:r w:rsidR="000C5E69" w:rsidRPr="008220BC">
        <w:rPr>
          <w:rFonts w:asciiTheme="minorHAnsi" w:hAnsiTheme="minorHAnsi" w:cstheme="minorHAnsi"/>
          <w:sz w:val="21"/>
          <w:szCs w:val="21"/>
        </w:rPr>
        <w:t>, w tym:</w:t>
      </w:r>
    </w:p>
    <w:p w14:paraId="19719B8E" w14:textId="77777777" w:rsidR="000C5E69" w:rsidRPr="008220BC" w:rsidRDefault="009F3BF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</w:t>
      </w:r>
      <w:r w:rsidR="000C5E69" w:rsidRPr="008220BC">
        <w:rPr>
          <w:rFonts w:asciiTheme="minorHAnsi" w:hAnsiTheme="minorHAnsi" w:cstheme="minorHAnsi"/>
          <w:sz w:val="21"/>
          <w:szCs w:val="21"/>
        </w:rPr>
        <w:t>yznaczenie zasad punktacji i kwalifikowalności do projektów,</w:t>
      </w:r>
    </w:p>
    <w:p w14:paraId="366953A7" w14:textId="77777777" w:rsidR="000C5E69" w:rsidRPr="008220BC" w:rsidRDefault="009F3BF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</w:t>
      </w:r>
      <w:r w:rsidR="000C5E69" w:rsidRPr="008220BC">
        <w:rPr>
          <w:rFonts w:asciiTheme="minorHAnsi" w:hAnsiTheme="minorHAnsi" w:cstheme="minorHAnsi"/>
          <w:sz w:val="21"/>
          <w:szCs w:val="21"/>
        </w:rPr>
        <w:t>rzeprowadzenie procesu rekrutacji,</w:t>
      </w:r>
    </w:p>
    <w:p w14:paraId="01BB08EF" w14:textId="77777777" w:rsidR="000C5E69" w:rsidRPr="008220BC" w:rsidRDefault="003126C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eryfikację</w:t>
      </w:r>
      <w:r w:rsidR="000C5E69" w:rsidRPr="008220BC">
        <w:rPr>
          <w:rFonts w:asciiTheme="minorHAnsi" w:hAnsiTheme="minorHAnsi" w:cstheme="minorHAnsi"/>
          <w:sz w:val="21"/>
          <w:szCs w:val="21"/>
        </w:rPr>
        <w:t xml:space="preserve"> spełniania warunków uczestnictwa w programie, </w:t>
      </w:r>
    </w:p>
    <w:p w14:paraId="7F527570" w14:textId="77777777" w:rsidR="000C5E69" w:rsidRPr="008220BC" w:rsidRDefault="000C5E6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ogłoszenie list rankingowych osób zakwalifikowanych, rezerwowych oraz nieprzyjętych</w:t>
      </w:r>
      <w:r w:rsidR="0042293C" w:rsidRPr="008220BC">
        <w:rPr>
          <w:rFonts w:asciiTheme="minorHAnsi" w:hAnsiTheme="minorHAnsi" w:cstheme="minorHAnsi"/>
          <w:sz w:val="21"/>
          <w:szCs w:val="21"/>
        </w:rPr>
        <w:t>,</w:t>
      </w:r>
    </w:p>
    <w:p w14:paraId="197047DF" w14:textId="77777777" w:rsidR="0042293C" w:rsidRPr="008220BC" w:rsidRDefault="003126C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bieżący </w:t>
      </w:r>
      <w:r w:rsidR="00456745" w:rsidRPr="008220BC">
        <w:rPr>
          <w:rFonts w:asciiTheme="minorHAnsi" w:hAnsiTheme="minorHAnsi" w:cstheme="minorHAnsi"/>
          <w:sz w:val="21"/>
          <w:szCs w:val="21"/>
        </w:rPr>
        <w:t xml:space="preserve">kontakt z </w:t>
      </w:r>
      <w:r w:rsidR="007F79E7" w:rsidRPr="008220BC">
        <w:rPr>
          <w:rFonts w:asciiTheme="minorHAnsi" w:hAnsiTheme="minorHAnsi" w:cstheme="minorHAnsi"/>
          <w:sz w:val="21"/>
          <w:szCs w:val="21"/>
        </w:rPr>
        <w:t>U</w:t>
      </w:r>
      <w:r w:rsidR="00456745" w:rsidRPr="008220BC">
        <w:rPr>
          <w:rFonts w:asciiTheme="minorHAnsi" w:hAnsiTheme="minorHAnsi" w:cstheme="minorHAnsi"/>
          <w:sz w:val="21"/>
          <w:szCs w:val="21"/>
        </w:rPr>
        <w:t>czestnikami</w:t>
      </w:r>
      <w:r w:rsidR="007F79E7" w:rsidRPr="008220BC">
        <w:rPr>
          <w:rFonts w:asciiTheme="minorHAnsi" w:hAnsiTheme="minorHAnsi" w:cstheme="minorHAnsi"/>
          <w:sz w:val="21"/>
          <w:szCs w:val="21"/>
        </w:rPr>
        <w:t>/</w:t>
      </w:r>
      <w:r w:rsidR="001612AC" w:rsidRPr="008220BC">
        <w:rPr>
          <w:rFonts w:asciiTheme="minorHAnsi" w:hAnsiTheme="minorHAnsi" w:cstheme="minorHAnsi"/>
          <w:sz w:val="21"/>
          <w:szCs w:val="21"/>
        </w:rPr>
        <w:t xml:space="preserve"> Uczestni</w:t>
      </w:r>
      <w:r w:rsidR="007F79E7" w:rsidRPr="008220BC">
        <w:rPr>
          <w:rFonts w:asciiTheme="minorHAnsi" w:hAnsiTheme="minorHAnsi" w:cstheme="minorHAnsi"/>
          <w:sz w:val="21"/>
          <w:szCs w:val="21"/>
        </w:rPr>
        <w:t>czkami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F79E7" w:rsidRPr="008220BC">
        <w:rPr>
          <w:rFonts w:asciiTheme="minorHAnsi" w:hAnsiTheme="minorHAnsi" w:cstheme="minorHAnsi"/>
          <w:sz w:val="21"/>
          <w:szCs w:val="21"/>
        </w:rPr>
        <w:t>P</w:t>
      </w:r>
      <w:r w:rsidR="005A2197" w:rsidRPr="008220BC">
        <w:rPr>
          <w:rFonts w:asciiTheme="minorHAnsi" w:hAnsiTheme="minorHAnsi" w:cstheme="minorHAnsi"/>
          <w:sz w:val="21"/>
          <w:szCs w:val="21"/>
        </w:rPr>
        <w:t>rojektu</w:t>
      </w:r>
      <w:r w:rsidR="001612AC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0381FC13" w14:textId="77777777" w:rsidR="00BF2028" w:rsidRPr="008220BC" w:rsidRDefault="00BF2028" w:rsidP="008220B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trike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po przeprowadzeniu rekrutacji, we własnym zakresie i przy</w:t>
      </w:r>
      <w:r w:rsidR="00C10D91" w:rsidRPr="008220BC">
        <w:rPr>
          <w:rFonts w:asciiTheme="minorHAnsi" w:hAnsiTheme="minorHAnsi" w:cstheme="minorHAnsi"/>
          <w:sz w:val="21"/>
          <w:szCs w:val="21"/>
        </w:rPr>
        <w:t xml:space="preserve"> wykorzystaniu własnych zasob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k</w:t>
      </w:r>
      <w:r w:rsidR="00C10D91" w:rsidRPr="008220BC">
        <w:rPr>
          <w:rFonts w:asciiTheme="minorHAnsi" w:hAnsiTheme="minorHAnsi" w:cstheme="minorHAnsi"/>
          <w:sz w:val="21"/>
          <w:szCs w:val="21"/>
        </w:rPr>
        <w:t>ieruje</w:t>
      </w:r>
      <w:r w:rsidRPr="008220BC">
        <w:rPr>
          <w:rFonts w:asciiTheme="minorHAnsi" w:hAnsiTheme="minorHAnsi" w:cstheme="minorHAnsi"/>
          <w:sz w:val="21"/>
          <w:szCs w:val="21"/>
        </w:rPr>
        <w:t xml:space="preserve"> uczestników</w:t>
      </w:r>
      <w:r w:rsidR="00C10D91" w:rsidRPr="008220BC">
        <w:rPr>
          <w:rFonts w:asciiTheme="minorHAnsi" w:hAnsiTheme="minorHAnsi" w:cstheme="minorHAnsi"/>
          <w:sz w:val="21"/>
          <w:szCs w:val="21"/>
        </w:rPr>
        <w:t>/czki</w:t>
      </w:r>
      <w:r w:rsidRPr="008220BC">
        <w:rPr>
          <w:rFonts w:asciiTheme="minorHAnsi" w:hAnsiTheme="minorHAnsi" w:cstheme="minorHAnsi"/>
          <w:sz w:val="21"/>
          <w:szCs w:val="21"/>
        </w:rPr>
        <w:t xml:space="preserve"> na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 będący</w:t>
      </w:r>
      <w:r w:rsidRPr="008220BC">
        <w:rPr>
          <w:rFonts w:asciiTheme="minorHAnsi" w:hAnsiTheme="minorHAnsi" w:cstheme="minorHAnsi"/>
          <w:sz w:val="21"/>
          <w:szCs w:val="21"/>
        </w:rPr>
        <w:t xml:space="preserve"> przedmiotem Umowy.</w:t>
      </w:r>
    </w:p>
    <w:p w14:paraId="2CB01203" w14:textId="77777777" w:rsidR="00BF2028" w:rsidRPr="008220BC" w:rsidRDefault="00BF2028" w:rsidP="008220B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mawiający deklaruje dostarczenie Wykonawcy kompletnej listy uczestników projektu wraz z informacją o miejscu i godzinie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w terminie</w:t>
      </w:r>
      <w:r w:rsidR="006374E9" w:rsidRPr="008220BC">
        <w:rPr>
          <w:rFonts w:asciiTheme="minorHAnsi" w:hAnsiTheme="minorHAnsi" w:cstheme="minorHAnsi"/>
          <w:sz w:val="21"/>
          <w:szCs w:val="21"/>
        </w:rPr>
        <w:t xml:space="preserve"> -</w:t>
      </w:r>
      <w:r w:rsidRPr="008220BC">
        <w:rPr>
          <w:rFonts w:asciiTheme="minorHAnsi" w:hAnsiTheme="minorHAnsi" w:cstheme="minorHAnsi"/>
          <w:sz w:val="21"/>
          <w:szCs w:val="21"/>
        </w:rPr>
        <w:t xml:space="preserve"> minimum 1 dzień roboczy przed dniem rozpoczęcia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według harmonogramu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ustalonego z Wykonawcą. Lista uczestników będzie zawierała dane umożliwiające wystawienie zaświadczeń według wzoru do Rozporządzenia Ministra Edukacji Narodowej z dnia 18 sierpnia 2017 r. w sprawie kształcenia ustawicznego w formach pozaszkolnych (Dz.U. z 2017 r. poz. 1632).</w:t>
      </w:r>
    </w:p>
    <w:p w14:paraId="79AFBDE6" w14:textId="77777777" w:rsidR="00BF2028" w:rsidRPr="008220BC" w:rsidRDefault="00BF2028" w:rsidP="008220BC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mawiający zastrzega sobie prawo do zmiany terminów </w:t>
      </w:r>
      <w:r w:rsidR="001A06F8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wskazanych w harmonogramie lub odwołania </w:t>
      </w:r>
      <w:r w:rsidR="001A06F8" w:rsidRPr="008220BC">
        <w:rPr>
          <w:rFonts w:asciiTheme="minorHAnsi" w:hAnsiTheme="minorHAnsi" w:cstheme="minorHAnsi"/>
          <w:sz w:val="21"/>
          <w:szCs w:val="21"/>
        </w:rPr>
        <w:t>kursu</w:t>
      </w:r>
      <w:r w:rsidRPr="008220BC">
        <w:rPr>
          <w:rFonts w:asciiTheme="minorHAnsi" w:hAnsiTheme="minorHAnsi" w:cstheme="minorHAnsi"/>
          <w:sz w:val="21"/>
          <w:szCs w:val="21"/>
        </w:rPr>
        <w:t xml:space="preserve"> na co najmniej 7 dni kalendarzowych przed jego rozpoczęciem.</w:t>
      </w:r>
    </w:p>
    <w:p w14:paraId="66152553" w14:textId="77777777" w:rsidR="00B77403" w:rsidRPr="008220BC" w:rsidRDefault="0079320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8172D" w:rsidRPr="008220BC">
        <w:rPr>
          <w:rFonts w:asciiTheme="minorHAnsi" w:hAnsiTheme="minorHAnsi" w:cstheme="minorHAnsi"/>
          <w:sz w:val="21"/>
          <w:szCs w:val="21"/>
        </w:rPr>
        <w:t>Zamawiający zapewnia</w:t>
      </w:r>
      <w:r w:rsidR="003A347F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948C1" w:rsidRPr="008220BC">
        <w:rPr>
          <w:rFonts w:asciiTheme="minorHAnsi" w:hAnsiTheme="minorHAnsi" w:cstheme="minorHAnsi"/>
          <w:sz w:val="21"/>
          <w:szCs w:val="21"/>
        </w:rPr>
        <w:t>s</w:t>
      </w:r>
      <w:r w:rsidR="002E6F93" w:rsidRPr="008220BC">
        <w:rPr>
          <w:rFonts w:asciiTheme="minorHAnsi" w:hAnsiTheme="minorHAnsi" w:cstheme="minorHAnsi"/>
          <w:sz w:val="21"/>
          <w:szCs w:val="21"/>
        </w:rPr>
        <w:t>al</w:t>
      </w:r>
      <w:r w:rsidR="00CA395D" w:rsidRPr="008220BC">
        <w:rPr>
          <w:rFonts w:asciiTheme="minorHAnsi" w:hAnsiTheme="minorHAnsi" w:cstheme="minorHAnsi"/>
          <w:sz w:val="21"/>
          <w:szCs w:val="21"/>
        </w:rPr>
        <w:t>e</w:t>
      </w:r>
      <w:r w:rsidR="003A347F" w:rsidRPr="008220BC">
        <w:rPr>
          <w:rFonts w:asciiTheme="minorHAnsi" w:hAnsiTheme="minorHAnsi" w:cstheme="minorHAnsi"/>
          <w:sz w:val="21"/>
          <w:szCs w:val="21"/>
        </w:rPr>
        <w:t xml:space="preserve"> wyposażone w krzesła i stoły będące w jego dyspozycji. Zamawiający udostępni standardowe urządzenia do przeprowadzenia </w:t>
      </w:r>
      <w:r w:rsidR="001A06F8" w:rsidRPr="008220BC">
        <w:rPr>
          <w:rFonts w:asciiTheme="minorHAnsi" w:hAnsiTheme="minorHAnsi" w:cstheme="minorHAnsi"/>
          <w:sz w:val="21"/>
          <w:szCs w:val="21"/>
        </w:rPr>
        <w:t>kursów</w:t>
      </w:r>
      <w:r w:rsidR="00360619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A347F" w:rsidRPr="008220BC">
        <w:rPr>
          <w:rFonts w:asciiTheme="minorHAnsi" w:hAnsiTheme="minorHAnsi" w:cstheme="minorHAnsi"/>
          <w:sz w:val="21"/>
          <w:szCs w:val="21"/>
        </w:rPr>
        <w:t>tj. rzutnik multimedialny</w:t>
      </w:r>
      <w:r w:rsidR="00CA395D" w:rsidRPr="008220BC">
        <w:rPr>
          <w:rFonts w:asciiTheme="minorHAnsi" w:hAnsiTheme="minorHAnsi" w:cstheme="minorHAnsi"/>
          <w:sz w:val="21"/>
          <w:szCs w:val="21"/>
        </w:rPr>
        <w:t>.</w:t>
      </w:r>
      <w:r w:rsidR="00E57419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CA395D" w:rsidRPr="008220BC">
        <w:rPr>
          <w:rFonts w:asciiTheme="minorHAnsi" w:hAnsiTheme="minorHAnsi" w:cstheme="minorHAnsi"/>
          <w:sz w:val="21"/>
          <w:szCs w:val="21"/>
        </w:rPr>
        <w:t>Zamawiający nie dysponuje specjalistycznym sprzętem ani oprogramowaniem</w:t>
      </w:r>
      <w:r w:rsidR="00D746F4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5445DC42" w14:textId="77777777" w:rsidR="0051307A" w:rsidRPr="008220BC" w:rsidRDefault="002920F4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jest odpowiedzialny za o</w:t>
      </w:r>
      <w:r w:rsidR="0051307A" w:rsidRPr="008220BC">
        <w:rPr>
          <w:rFonts w:asciiTheme="minorHAnsi" w:hAnsiTheme="minorHAnsi" w:cstheme="minorHAnsi"/>
          <w:sz w:val="21"/>
          <w:szCs w:val="21"/>
        </w:rPr>
        <w:t xml:space="preserve">znakowanie sal, w których </w:t>
      </w:r>
      <w:r w:rsidR="002B3FA9" w:rsidRPr="008220BC">
        <w:rPr>
          <w:rFonts w:asciiTheme="minorHAnsi" w:hAnsiTheme="minorHAnsi" w:cstheme="minorHAnsi"/>
          <w:sz w:val="21"/>
          <w:szCs w:val="21"/>
        </w:rPr>
        <w:t xml:space="preserve">będą </w:t>
      </w:r>
      <w:r w:rsidR="0051307A" w:rsidRPr="008220BC">
        <w:rPr>
          <w:rFonts w:asciiTheme="minorHAnsi" w:hAnsiTheme="minorHAnsi" w:cstheme="minorHAnsi"/>
          <w:sz w:val="21"/>
          <w:szCs w:val="21"/>
        </w:rPr>
        <w:t>odbywać się</w:t>
      </w:r>
      <w:r w:rsidR="001A06F8" w:rsidRPr="008220BC">
        <w:rPr>
          <w:rFonts w:asciiTheme="minorHAnsi" w:hAnsiTheme="minorHAnsi" w:cstheme="minorHAnsi"/>
          <w:sz w:val="21"/>
          <w:szCs w:val="21"/>
        </w:rPr>
        <w:t xml:space="preserve"> kursy</w:t>
      </w:r>
      <w:r w:rsidR="00496B28" w:rsidRPr="008220BC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71FBA87" w14:textId="77777777" w:rsidR="004C0F15" w:rsidRPr="008220BC" w:rsidRDefault="002920F4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prowadzi działania informacyjno-promocyjne</w:t>
      </w:r>
      <w:r w:rsidR="004C0F15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 xml:space="preserve">dedykowane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om</w:t>
      </w:r>
      <w:r w:rsidR="0094204C" w:rsidRPr="008220BC">
        <w:rPr>
          <w:rFonts w:asciiTheme="minorHAnsi" w:hAnsiTheme="minorHAnsi" w:cstheme="minorHAnsi"/>
          <w:sz w:val="21"/>
          <w:szCs w:val="21"/>
        </w:rPr>
        <w:t xml:space="preserve"> będącym przedmiotem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>.</w:t>
      </w:r>
    </w:p>
    <w:p w14:paraId="37438BC2" w14:textId="77777777" w:rsidR="001612AC" w:rsidRPr="008220BC" w:rsidRDefault="00FE164B" w:rsidP="008220B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>Zamawiający zastrzega sobie prawo, w przypadku większej liczby chętnych, do zwiększenia liczby edycji z danej tematyki. Ewentualne dodatkowe edycje będą rozliczane zgodnie ze stawką zaoferowaną w postępowaniu.</w:t>
      </w:r>
    </w:p>
    <w:p w14:paraId="35556C97" w14:textId="2D1064A9" w:rsidR="007E2B33" w:rsidRPr="008220BC" w:rsidRDefault="00EF15F6" w:rsidP="008220B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przewiduje prawo opcji polegające na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zrealizowaniu minimum 1 (jednej) edycji</w:t>
      </w:r>
      <w:r w:rsidR="003A0C2E" w:rsidRPr="008220BC">
        <w:rPr>
          <w:rFonts w:asciiTheme="minorHAnsi" w:hAnsiTheme="minorHAnsi" w:cstheme="minorHAnsi"/>
          <w:bCs/>
          <w:sz w:val="21"/>
          <w:szCs w:val="21"/>
        </w:rPr>
        <w:t xml:space="preserve"> kursu</w:t>
      </w:r>
      <w:r w:rsidR="00142E16" w:rsidRPr="008220BC">
        <w:rPr>
          <w:rFonts w:asciiTheme="minorHAnsi" w:hAnsiTheme="minorHAnsi" w:cstheme="minorHAnsi"/>
          <w:bCs/>
          <w:sz w:val="21"/>
          <w:szCs w:val="21"/>
        </w:rPr>
        <w:t>.</w:t>
      </w:r>
      <w:r w:rsidR="003A0C2E" w:rsidRPr="008220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 xml:space="preserve">W takim przypadku Wykonawcy nie będzie przysługiwać roszczenie o zapłatę różnicy między faktycznie zrealizowanymi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ami</w:t>
      </w:r>
      <w:r w:rsidRPr="008220BC">
        <w:rPr>
          <w:rFonts w:asciiTheme="minorHAnsi" w:hAnsiTheme="minorHAnsi" w:cstheme="minorHAnsi"/>
          <w:sz w:val="21"/>
          <w:szCs w:val="21"/>
        </w:rPr>
        <w:t>, a maksymalną wartością brutto zawartej umowy. Rozliczenie nastąpi na podstawie realnego zapotrzebowania Zamawiającego.</w:t>
      </w:r>
    </w:p>
    <w:p w14:paraId="2933B1E7" w14:textId="77777777" w:rsidR="007E2B33" w:rsidRPr="008220BC" w:rsidRDefault="007E2B33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 xml:space="preserve">Zamawiający ma prawo wystąpić w formie pisemnej o zmianę osoby szkolącej, z uzasadnionych powodów, a w szczególności: </w:t>
      </w:r>
    </w:p>
    <w:p w14:paraId="3F3CA49D" w14:textId="77777777" w:rsidR="007E2B33" w:rsidRPr="008220BC" w:rsidRDefault="007E2B33" w:rsidP="008220BC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rażącego naruszenia przepisów BHP, </w:t>
      </w:r>
    </w:p>
    <w:p w14:paraId="1483EFA2" w14:textId="77777777" w:rsidR="007E2B33" w:rsidRPr="008220BC" w:rsidRDefault="007E2B33" w:rsidP="008220BC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ielokrotnego nieprzygotowania się do zajęć, </w:t>
      </w:r>
    </w:p>
    <w:p w14:paraId="248CD01A" w14:textId="77777777" w:rsidR="007E2B33" w:rsidRPr="008220BC" w:rsidRDefault="007E2B33" w:rsidP="008220BC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owadzenia </w:t>
      </w:r>
      <w:r w:rsidR="00640864" w:rsidRPr="008220BC">
        <w:rPr>
          <w:rFonts w:asciiTheme="minorHAnsi" w:hAnsiTheme="minorHAnsi" w:cstheme="minorHAnsi"/>
          <w:sz w:val="21"/>
          <w:szCs w:val="21"/>
        </w:rPr>
        <w:t>zajęć</w:t>
      </w:r>
      <w:r w:rsidR="000546A8" w:rsidRPr="008220BC">
        <w:rPr>
          <w:rFonts w:asciiTheme="minorHAnsi" w:hAnsiTheme="minorHAnsi" w:cstheme="minorHAnsi"/>
          <w:sz w:val="21"/>
          <w:szCs w:val="21"/>
        </w:rPr>
        <w:t xml:space="preserve"> pod</w:t>
      </w:r>
      <w:r w:rsidRPr="008220BC">
        <w:rPr>
          <w:rFonts w:asciiTheme="minorHAnsi" w:hAnsiTheme="minorHAnsi" w:cstheme="minorHAnsi"/>
          <w:sz w:val="21"/>
          <w:szCs w:val="21"/>
        </w:rPr>
        <w:t xml:space="preserve"> wpływem alkoholu lub innych używek, </w:t>
      </w:r>
    </w:p>
    <w:p w14:paraId="49183C67" w14:textId="23CD2014" w:rsidR="007E2B33" w:rsidRPr="008220BC" w:rsidRDefault="007E2B33" w:rsidP="008220BC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notorycznego spóźniania się na </w:t>
      </w:r>
      <w:r w:rsidR="000546A8" w:rsidRPr="008220BC">
        <w:rPr>
          <w:rFonts w:asciiTheme="minorHAnsi" w:hAnsiTheme="minorHAnsi" w:cstheme="minorHAnsi"/>
          <w:sz w:val="21"/>
          <w:szCs w:val="21"/>
        </w:rPr>
        <w:t>szkolenia</w:t>
      </w:r>
      <w:r w:rsidR="0015728A" w:rsidRPr="008220BC">
        <w:rPr>
          <w:rFonts w:asciiTheme="minorHAnsi" w:hAnsiTheme="minorHAnsi" w:cstheme="minorHAnsi"/>
          <w:sz w:val="21"/>
          <w:szCs w:val="21"/>
        </w:rPr>
        <w:t>,</w:t>
      </w:r>
    </w:p>
    <w:p w14:paraId="41D215C8" w14:textId="77777777" w:rsidR="007E2B33" w:rsidRPr="008220BC" w:rsidRDefault="007E2B33" w:rsidP="008220BC">
      <w:p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 przypadku wystąpienia powyższych sytuacji, Zamawiający nie</w:t>
      </w:r>
      <w:r w:rsidR="001137B9" w:rsidRPr="008220BC">
        <w:rPr>
          <w:rFonts w:asciiTheme="minorHAnsi" w:hAnsiTheme="minorHAnsi" w:cstheme="minorHAnsi"/>
          <w:sz w:val="21"/>
          <w:szCs w:val="21"/>
        </w:rPr>
        <w:t>zwłocznie powiadomi Wykonawcę o </w:t>
      </w:r>
      <w:r w:rsidRPr="008220BC">
        <w:rPr>
          <w:rFonts w:asciiTheme="minorHAnsi" w:hAnsiTheme="minorHAnsi" w:cstheme="minorHAnsi"/>
          <w:sz w:val="21"/>
          <w:szCs w:val="21"/>
        </w:rPr>
        <w:t>zaistniałym fakcie.</w:t>
      </w:r>
    </w:p>
    <w:p w14:paraId="339A75BF" w14:textId="77777777" w:rsidR="00611CA0" w:rsidRPr="008220BC" w:rsidRDefault="00611CA0" w:rsidP="008220B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przypadku braku możliwości świadczenia usługi w formie stacjonarnej, dopuszczalne jest prowadzenie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u</w:t>
      </w:r>
      <w:r w:rsidRPr="008220BC">
        <w:rPr>
          <w:rFonts w:asciiTheme="minorHAnsi" w:hAnsiTheme="minorHAnsi" w:cstheme="minorHAnsi"/>
          <w:sz w:val="21"/>
          <w:szCs w:val="21"/>
        </w:rPr>
        <w:t xml:space="preserve"> w formie zdalnej (online), obejmuje to sytuacje niezależne od Zamawiającego i Wykonawcy.</w:t>
      </w:r>
    </w:p>
    <w:p w14:paraId="47A3DCEE" w14:textId="77777777" w:rsidR="002C1D4F" w:rsidRPr="008220BC" w:rsidRDefault="002C1D4F" w:rsidP="008220BC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745F674E" w14:textId="77777777" w:rsidR="00B77403" w:rsidRPr="008220BC" w:rsidRDefault="000B733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5</w:t>
      </w:r>
    </w:p>
    <w:p w14:paraId="0B0B1B2B" w14:textId="77777777" w:rsidR="00B77403" w:rsidRPr="008220BC" w:rsidRDefault="00D23323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Obowiązki W</w:t>
      </w:r>
      <w:r w:rsidR="00B77403" w:rsidRPr="008220BC">
        <w:rPr>
          <w:rFonts w:asciiTheme="minorHAnsi" w:hAnsiTheme="minorHAnsi" w:cstheme="minorHAnsi"/>
          <w:b/>
          <w:sz w:val="21"/>
          <w:szCs w:val="21"/>
        </w:rPr>
        <w:t>ykonawcy</w:t>
      </w:r>
    </w:p>
    <w:p w14:paraId="441DEF9A" w14:textId="77777777" w:rsidR="00D574D3" w:rsidRPr="008220BC" w:rsidRDefault="00D574D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zobowiązuje się do realizacji przedmiotu niniejszego zamówienia zgodnie z informacjami wskazanymi </w:t>
      </w:r>
      <w:r w:rsidR="0099009B" w:rsidRPr="008220BC">
        <w:rPr>
          <w:rFonts w:asciiTheme="minorHAnsi" w:hAnsiTheme="minorHAnsi" w:cstheme="minorHAnsi"/>
          <w:sz w:val="21"/>
          <w:szCs w:val="21"/>
        </w:rPr>
        <w:t>w Ofercie</w:t>
      </w:r>
      <w:r w:rsidR="00B548DF" w:rsidRPr="008220BC">
        <w:rPr>
          <w:rFonts w:asciiTheme="minorHAnsi" w:hAnsiTheme="minorHAnsi" w:cstheme="minorHAnsi"/>
          <w:sz w:val="21"/>
          <w:szCs w:val="21"/>
        </w:rPr>
        <w:t>. W </w:t>
      </w:r>
      <w:r w:rsidRPr="008220BC">
        <w:rPr>
          <w:rFonts w:asciiTheme="minorHAnsi" w:hAnsiTheme="minorHAnsi" w:cstheme="minorHAnsi"/>
          <w:sz w:val="21"/>
          <w:szCs w:val="21"/>
        </w:rPr>
        <w:t>szczególności dotyczy to</w:t>
      </w:r>
      <w:r w:rsidR="001178AD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2B6744" w:rsidRPr="008220BC">
        <w:rPr>
          <w:rFonts w:asciiTheme="minorHAnsi" w:hAnsiTheme="minorHAnsi" w:cstheme="minorHAnsi"/>
          <w:sz w:val="21"/>
          <w:szCs w:val="21"/>
        </w:rPr>
        <w:t>w</w:t>
      </w:r>
      <w:r w:rsidRPr="008220BC">
        <w:rPr>
          <w:rFonts w:asciiTheme="minorHAnsi" w:hAnsiTheme="minorHAnsi" w:cstheme="minorHAnsi"/>
          <w:sz w:val="21"/>
          <w:szCs w:val="21"/>
        </w:rPr>
        <w:t xml:space="preserve">ykazu </w:t>
      </w:r>
      <w:r w:rsidR="002B6744" w:rsidRPr="008220BC">
        <w:rPr>
          <w:rFonts w:asciiTheme="minorHAnsi" w:hAnsiTheme="minorHAnsi" w:cstheme="minorHAnsi"/>
          <w:sz w:val="21"/>
          <w:szCs w:val="21"/>
        </w:rPr>
        <w:t>osób</w:t>
      </w:r>
      <w:r w:rsidRPr="008220BC">
        <w:rPr>
          <w:rFonts w:asciiTheme="minorHAnsi" w:hAnsiTheme="minorHAnsi" w:cstheme="minorHAnsi"/>
          <w:sz w:val="21"/>
          <w:szCs w:val="21"/>
        </w:rPr>
        <w:t xml:space="preserve"> wyznaczonych </w:t>
      </w:r>
      <w:r w:rsidR="002B6744" w:rsidRPr="008220BC">
        <w:rPr>
          <w:rFonts w:asciiTheme="minorHAnsi" w:hAnsiTheme="minorHAnsi" w:cstheme="minorHAnsi"/>
          <w:sz w:val="21"/>
          <w:szCs w:val="21"/>
        </w:rPr>
        <w:t xml:space="preserve">przez Wykonawcę </w:t>
      </w:r>
      <w:r w:rsidRPr="008220BC">
        <w:rPr>
          <w:rFonts w:asciiTheme="minorHAnsi" w:hAnsiTheme="minorHAnsi" w:cstheme="minorHAnsi"/>
          <w:sz w:val="21"/>
          <w:szCs w:val="21"/>
        </w:rPr>
        <w:t xml:space="preserve">do realizacji zadań </w:t>
      </w:r>
      <w:r w:rsidR="00A7722D" w:rsidRPr="008220BC">
        <w:rPr>
          <w:rFonts w:asciiTheme="minorHAnsi" w:hAnsiTheme="minorHAnsi" w:cstheme="minorHAnsi"/>
          <w:sz w:val="21"/>
          <w:szCs w:val="21"/>
        </w:rPr>
        <w:t xml:space="preserve">w ramach danego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u</w:t>
      </w:r>
      <w:r w:rsidR="00E31FD9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4B7DBC83" w14:textId="77777777" w:rsidR="00C81CDB" w:rsidRPr="008220BC" w:rsidRDefault="005A11F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oświadcza, że posiada wiedzę i doświadczenie niezbędne do wykonania</w:t>
      </w:r>
      <w:r w:rsidR="00F0476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1137B9" w:rsidRPr="008220BC">
        <w:rPr>
          <w:rFonts w:asciiTheme="minorHAnsi" w:hAnsiTheme="minorHAnsi" w:cstheme="minorHAnsi"/>
          <w:sz w:val="21"/>
          <w:szCs w:val="21"/>
        </w:rPr>
        <w:t xml:space="preserve"> zgodnie z </w:t>
      </w:r>
      <w:r w:rsidR="00C81CDB" w:rsidRPr="008220BC">
        <w:rPr>
          <w:rFonts w:asciiTheme="minorHAnsi" w:hAnsiTheme="minorHAnsi" w:cstheme="minorHAnsi"/>
          <w:sz w:val="21"/>
          <w:szCs w:val="21"/>
        </w:rPr>
        <w:t>warunkami wzięcia udziału w postępowaniu o udzie</w:t>
      </w:r>
      <w:r w:rsidR="00F04768" w:rsidRPr="008220BC">
        <w:rPr>
          <w:rFonts w:asciiTheme="minorHAnsi" w:hAnsiTheme="minorHAnsi" w:cstheme="minorHAnsi"/>
          <w:sz w:val="21"/>
          <w:szCs w:val="21"/>
        </w:rPr>
        <w:t>l</w:t>
      </w:r>
      <w:r w:rsidR="00B548DF" w:rsidRPr="008220BC">
        <w:rPr>
          <w:rFonts w:asciiTheme="minorHAnsi" w:hAnsiTheme="minorHAnsi" w:cstheme="minorHAnsi"/>
          <w:sz w:val="21"/>
          <w:szCs w:val="21"/>
        </w:rPr>
        <w:t>enie zamówienia publicznego. W </w:t>
      </w:r>
      <w:r w:rsidR="00C81CDB" w:rsidRPr="008220BC">
        <w:rPr>
          <w:rFonts w:asciiTheme="minorHAnsi" w:hAnsiTheme="minorHAnsi" w:cstheme="minorHAnsi"/>
          <w:sz w:val="21"/>
          <w:szCs w:val="21"/>
        </w:rPr>
        <w:t>przypadku świadczenia usług przez pracowników Wykonawc</w:t>
      </w:r>
      <w:r w:rsidR="002B3FA9" w:rsidRPr="008220BC">
        <w:rPr>
          <w:rFonts w:asciiTheme="minorHAnsi" w:hAnsiTheme="minorHAnsi" w:cstheme="minorHAnsi"/>
          <w:sz w:val="21"/>
          <w:szCs w:val="21"/>
        </w:rPr>
        <w:t>y</w:t>
      </w:r>
      <w:r w:rsidRPr="008220BC">
        <w:rPr>
          <w:rFonts w:asciiTheme="minorHAnsi" w:hAnsiTheme="minorHAnsi" w:cstheme="minorHAnsi"/>
          <w:sz w:val="21"/>
          <w:szCs w:val="21"/>
        </w:rPr>
        <w:t xml:space="preserve">, Wykonawca oświadcza, </w:t>
      </w:r>
      <w:r w:rsidR="00694264" w:rsidRPr="008220BC">
        <w:rPr>
          <w:rFonts w:asciiTheme="minorHAnsi" w:hAnsiTheme="minorHAnsi" w:cstheme="minorHAnsi"/>
          <w:sz w:val="21"/>
          <w:szCs w:val="21"/>
        </w:rPr>
        <w:t>że spełniają</w:t>
      </w:r>
      <w:r w:rsidRPr="008220BC">
        <w:rPr>
          <w:rFonts w:asciiTheme="minorHAnsi" w:hAnsiTheme="minorHAnsi" w:cstheme="minorHAnsi"/>
          <w:sz w:val="21"/>
          <w:szCs w:val="21"/>
        </w:rPr>
        <w:t xml:space="preserve"> oni warunki do wykonania przedmiotu zamówienia</w:t>
      </w:r>
      <w:r w:rsidR="00C81CDB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31B5D810" w14:textId="77777777" w:rsidR="00496B28" w:rsidRPr="008220BC" w:rsidRDefault="005A11F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jest zobowiązany do przygotowania i przeprowadzenia</w:t>
      </w:r>
      <w:r w:rsidR="00496B2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B046A1" w:rsidRPr="008220BC">
        <w:rPr>
          <w:rFonts w:asciiTheme="minorHAnsi" w:hAnsiTheme="minorHAnsi" w:cstheme="minorHAnsi"/>
          <w:sz w:val="21"/>
          <w:szCs w:val="21"/>
        </w:rPr>
        <w:t xml:space="preserve">kursów </w:t>
      </w:r>
      <w:r w:rsidR="00496B28" w:rsidRPr="008220BC">
        <w:rPr>
          <w:rFonts w:asciiTheme="minorHAnsi" w:hAnsiTheme="minorHAnsi" w:cstheme="minorHAnsi"/>
          <w:sz w:val="21"/>
          <w:szCs w:val="21"/>
        </w:rPr>
        <w:t>zgodnie z zakresem</w:t>
      </w:r>
      <w:r w:rsidR="003123DB" w:rsidRPr="008220BC">
        <w:rPr>
          <w:rFonts w:asciiTheme="minorHAnsi" w:hAnsiTheme="minorHAnsi" w:cstheme="minorHAnsi"/>
          <w:sz w:val="21"/>
          <w:szCs w:val="21"/>
        </w:rPr>
        <w:t xml:space="preserve"> ilościowym i</w:t>
      </w:r>
      <w:r w:rsidR="0042293C" w:rsidRPr="008220BC">
        <w:rPr>
          <w:rFonts w:asciiTheme="minorHAnsi" w:hAnsiTheme="minorHAnsi" w:cstheme="minorHAnsi"/>
          <w:sz w:val="21"/>
          <w:szCs w:val="21"/>
        </w:rPr>
        <w:t xml:space="preserve"> merytorycznym będących</w:t>
      </w:r>
      <w:r w:rsidR="00496B28" w:rsidRPr="008220BC">
        <w:rPr>
          <w:rFonts w:asciiTheme="minorHAnsi" w:hAnsiTheme="minorHAnsi" w:cstheme="minorHAnsi"/>
          <w:sz w:val="21"/>
          <w:szCs w:val="21"/>
        </w:rPr>
        <w:t xml:space="preserve"> przedmiotem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496B28" w:rsidRPr="008220BC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82EBBED" w14:textId="77777777" w:rsidR="000B1200" w:rsidRPr="008220BC" w:rsidRDefault="002F56A1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zobowiązuje się do uruchomienia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zgod</w:t>
      </w:r>
      <w:r w:rsidR="00B548DF" w:rsidRPr="008220BC">
        <w:rPr>
          <w:rFonts w:asciiTheme="minorHAnsi" w:hAnsiTheme="minorHAnsi" w:cstheme="minorHAnsi"/>
          <w:sz w:val="21"/>
          <w:szCs w:val="21"/>
        </w:rPr>
        <w:t>nie z harmonogramem ustalonym z </w:t>
      </w:r>
      <w:r w:rsidRPr="008220BC">
        <w:rPr>
          <w:rFonts w:asciiTheme="minorHAnsi" w:hAnsiTheme="minorHAnsi" w:cstheme="minorHAnsi"/>
          <w:sz w:val="21"/>
          <w:szCs w:val="21"/>
        </w:rPr>
        <w:t>Zamawiającym</w:t>
      </w:r>
      <w:r w:rsidR="00C81CDB" w:rsidRPr="008220BC">
        <w:rPr>
          <w:rFonts w:asciiTheme="minorHAnsi" w:hAnsiTheme="minorHAnsi" w:cstheme="minorHAnsi"/>
          <w:sz w:val="21"/>
          <w:szCs w:val="21"/>
        </w:rPr>
        <w:t>.</w:t>
      </w:r>
      <w:r w:rsidR="0042293C" w:rsidRPr="008220B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3EC2BF8" w14:textId="55D5D40F" w:rsidR="00C81CDB" w:rsidRPr="008220BC" w:rsidRDefault="0042293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 </w:t>
      </w:r>
      <w:r w:rsidR="00CF334E" w:rsidRPr="008220BC">
        <w:rPr>
          <w:rFonts w:asciiTheme="minorHAnsi" w:hAnsiTheme="minorHAnsi" w:cstheme="minorHAnsi"/>
          <w:sz w:val="21"/>
          <w:szCs w:val="21"/>
        </w:rPr>
        <w:t>przypadku konieczności zastępstwa pracownika wyznaczonego do prowadzenia</w:t>
      </w:r>
      <w:r w:rsidR="00D746F4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u</w:t>
      </w:r>
      <w:r w:rsidR="00CF334E" w:rsidRPr="008220BC">
        <w:rPr>
          <w:rFonts w:asciiTheme="minorHAnsi" w:hAnsiTheme="minorHAnsi" w:cstheme="minorHAnsi"/>
          <w:sz w:val="21"/>
          <w:szCs w:val="21"/>
        </w:rPr>
        <w:t xml:space="preserve"> Wykonawca zapewni </w:t>
      </w:r>
      <w:r w:rsidR="00B046A1" w:rsidRPr="008220BC">
        <w:rPr>
          <w:rFonts w:asciiTheme="minorHAnsi" w:hAnsiTheme="minorHAnsi" w:cstheme="minorHAnsi"/>
          <w:sz w:val="21"/>
          <w:szCs w:val="21"/>
        </w:rPr>
        <w:t>lektora</w:t>
      </w:r>
      <w:r w:rsidR="00CF334E" w:rsidRPr="008220BC">
        <w:rPr>
          <w:rFonts w:asciiTheme="minorHAnsi" w:hAnsiTheme="minorHAnsi" w:cstheme="minorHAnsi"/>
          <w:sz w:val="21"/>
          <w:szCs w:val="21"/>
        </w:rPr>
        <w:t xml:space="preserve"> o kwalifikacjach równych bądź wyższych kwalifikacjom osoby nieobecnej</w:t>
      </w:r>
      <w:r w:rsidR="00520C5D" w:rsidRPr="008220BC">
        <w:rPr>
          <w:rFonts w:asciiTheme="minorHAnsi" w:hAnsiTheme="minorHAnsi" w:cstheme="minorHAnsi"/>
          <w:sz w:val="21"/>
          <w:szCs w:val="21"/>
        </w:rPr>
        <w:t xml:space="preserve"> po uprzedniej akceptacji ze strony Zamawiającego</w:t>
      </w:r>
      <w:r w:rsidR="00197F32" w:rsidRPr="008220BC">
        <w:rPr>
          <w:rFonts w:asciiTheme="minorHAnsi" w:hAnsiTheme="minorHAnsi" w:cstheme="minorHAnsi"/>
          <w:sz w:val="21"/>
          <w:szCs w:val="21"/>
        </w:rPr>
        <w:t xml:space="preserve">, jednak nie później niż na </w:t>
      </w:r>
      <w:r w:rsidR="00B457E3" w:rsidRPr="008220BC">
        <w:rPr>
          <w:rFonts w:asciiTheme="minorHAnsi" w:hAnsiTheme="minorHAnsi" w:cstheme="minorHAnsi"/>
          <w:sz w:val="21"/>
          <w:szCs w:val="21"/>
        </w:rPr>
        <w:t>3</w:t>
      </w:r>
      <w:r w:rsidR="00197F32" w:rsidRPr="008220BC">
        <w:rPr>
          <w:rFonts w:asciiTheme="minorHAnsi" w:hAnsiTheme="minorHAnsi" w:cstheme="minorHAnsi"/>
          <w:sz w:val="21"/>
          <w:szCs w:val="21"/>
        </w:rPr>
        <w:t xml:space="preserve"> dni </w:t>
      </w:r>
      <w:r w:rsidR="00B457E3" w:rsidRPr="008220BC">
        <w:rPr>
          <w:rFonts w:asciiTheme="minorHAnsi" w:hAnsiTheme="minorHAnsi" w:cstheme="minorHAnsi"/>
          <w:sz w:val="21"/>
          <w:szCs w:val="21"/>
        </w:rPr>
        <w:t xml:space="preserve">robocze </w:t>
      </w:r>
      <w:r w:rsidR="00197F32" w:rsidRPr="008220BC">
        <w:rPr>
          <w:rFonts w:asciiTheme="minorHAnsi" w:hAnsiTheme="minorHAnsi" w:cstheme="minorHAnsi"/>
          <w:sz w:val="21"/>
          <w:szCs w:val="21"/>
        </w:rPr>
        <w:t xml:space="preserve">przed planowanym szkoleniem. </w:t>
      </w:r>
      <w:r w:rsidR="00197F32" w:rsidRPr="009009F1">
        <w:rPr>
          <w:rFonts w:asciiTheme="minorHAnsi" w:hAnsiTheme="minorHAnsi" w:cstheme="minorHAnsi"/>
          <w:color w:val="FF0000"/>
          <w:sz w:val="21"/>
          <w:szCs w:val="21"/>
        </w:rPr>
        <w:t>W trakcie trwania całej umowy, wykonawcy przysługuje możliwość wprowadzeni</w:t>
      </w:r>
      <w:r w:rsidR="00A1484C" w:rsidRPr="009009F1">
        <w:rPr>
          <w:rFonts w:asciiTheme="minorHAnsi" w:hAnsiTheme="minorHAnsi" w:cstheme="minorHAnsi"/>
          <w:color w:val="FF0000"/>
          <w:sz w:val="21"/>
          <w:szCs w:val="21"/>
        </w:rPr>
        <w:t xml:space="preserve">a maksymalnie </w:t>
      </w:r>
      <w:r w:rsidR="009009F1" w:rsidRPr="009009F1">
        <w:rPr>
          <w:rFonts w:asciiTheme="minorHAnsi" w:hAnsiTheme="minorHAnsi" w:cstheme="minorHAnsi"/>
          <w:color w:val="FF0000"/>
          <w:sz w:val="21"/>
          <w:szCs w:val="21"/>
        </w:rPr>
        <w:t>czterech</w:t>
      </w:r>
      <w:r w:rsidR="002C1D4F" w:rsidRPr="009009F1">
        <w:rPr>
          <w:rFonts w:asciiTheme="minorHAnsi" w:hAnsiTheme="minorHAnsi" w:cstheme="minorHAnsi"/>
          <w:color w:val="FF0000"/>
          <w:sz w:val="21"/>
          <w:szCs w:val="21"/>
        </w:rPr>
        <w:t xml:space="preserve"> nowych </w:t>
      </w:r>
      <w:r w:rsidR="00DE076F" w:rsidRPr="009009F1">
        <w:rPr>
          <w:rFonts w:asciiTheme="minorHAnsi" w:hAnsiTheme="minorHAnsi" w:cstheme="minorHAnsi"/>
          <w:color w:val="FF0000"/>
          <w:sz w:val="21"/>
          <w:szCs w:val="21"/>
        </w:rPr>
        <w:t>lekto</w:t>
      </w:r>
      <w:r w:rsidR="002C1D4F" w:rsidRPr="009009F1">
        <w:rPr>
          <w:rFonts w:asciiTheme="minorHAnsi" w:hAnsiTheme="minorHAnsi" w:cstheme="minorHAnsi"/>
          <w:color w:val="FF0000"/>
          <w:sz w:val="21"/>
          <w:szCs w:val="21"/>
        </w:rPr>
        <w:t>rów</w:t>
      </w:r>
      <w:r w:rsidR="00197F32" w:rsidRPr="009009F1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14:paraId="365F9DC3" w14:textId="77777777" w:rsidR="00482177" w:rsidRPr="008220BC" w:rsidRDefault="000B1200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Na Wykonawcy spoczywa obowiązek o</w:t>
      </w:r>
      <w:r w:rsidR="00482177" w:rsidRPr="008220BC">
        <w:rPr>
          <w:rFonts w:asciiTheme="minorHAnsi" w:hAnsiTheme="minorHAnsi" w:cstheme="minorHAnsi"/>
          <w:sz w:val="21"/>
          <w:szCs w:val="21"/>
        </w:rPr>
        <w:t>pracowani</w:t>
      </w:r>
      <w:r w:rsidRPr="008220BC">
        <w:rPr>
          <w:rFonts w:asciiTheme="minorHAnsi" w:hAnsiTheme="minorHAnsi" w:cstheme="minorHAnsi"/>
          <w:sz w:val="21"/>
          <w:szCs w:val="21"/>
        </w:rPr>
        <w:t>a</w:t>
      </w:r>
      <w:r w:rsidR="00D175F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02194A" w:rsidRPr="008220BC">
        <w:rPr>
          <w:rFonts w:asciiTheme="minorHAnsi" w:hAnsiTheme="minorHAnsi" w:cstheme="minorHAnsi"/>
          <w:sz w:val="21"/>
          <w:szCs w:val="21"/>
        </w:rPr>
        <w:t xml:space="preserve">dokumentów potwierdzających przeprowadzenie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u</w:t>
      </w:r>
      <w:r w:rsidR="0002194A" w:rsidRPr="008220BC">
        <w:rPr>
          <w:rFonts w:asciiTheme="minorHAnsi" w:hAnsiTheme="minorHAnsi" w:cstheme="minorHAnsi"/>
          <w:sz w:val="21"/>
          <w:szCs w:val="21"/>
        </w:rPr>
        <w:t xml:space="preserve">, zgodnie z programem i zamierzonym celem, które następnie przekazywane są do Biura Projektu. </w:t>
      </w:r>
    </w:p>
    <w:p w14:paraId="0D34256C" w14:textId="77777777" w:rsidR="00F64C7F" w:rsidRPr="008220BC" w:rsidRDefault="007E2B3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jest zobowiązany uwzględnić sugestie Zamawiającego w zakresie modyfikacji </w:t>
      </w:r>
      <w:r w:rsidR="007606F8" w:rsidRPr="008220BC">
        <w:rPr>
          <w:rFonts w:asciiTheme="minorHAnsi" w:hAnsiTheme="minorHAnsi" w:cstheme="minorHAnsi"/>
          <w:sz w:val="21"/>
          <w:szCs w:val="21"/>
        </w:rPr>
        <w:t xml:space="preserve">tematyki </w:t>
      </w:r>
      <w:r w:rsidR="0045009F" w:rsidRPr="008220BC">
        <w:rPr>
          <w:rFonts w:asciiTheme="minorHAnsi" w:hAnsiTheme="minorHAnsi" w:cstheme="minorHAnsi"/>
          <w:sz w:val="21"/>
          <w:szCs w:val="21"/>
        </w:rPr>
        <w:t>kursu</w:t>
      </w:r>
      <w:r w:rsidR="007606F8" w:rsidRPr="008220BC">
        <w:rPr>
          <w:rFonts w:asciiTheme="minorHAnsi" w:hAnsiTheme="minorHAnsi" w:cstheme="minorHAnsi"/>
          <w:sz w:val="21"/>
          <w:szCs w:val="21"/>
        </w:rPr>
        <w:t xml:space="preserve"> i ewentualnie inne zmiany w zamówieniu</w:t>
      </w:r>
      <w:r w:rsidR="00520C5D" w:rsidRPr="008220BC">
        <w:rPr>
          <w:rFonts w:asciiTheme="minorHAnsi" w:hAnsiTheme="minorHAnsi" w:cstheme="minorHAnsi"/>
          <w:sz w:val="21"/>
          <w:szCs w:val="21"/>
        </w:rPr>
        <w:t xml:space="preserve"> wynikające z diagnozy potrzeb U</w:t>
      </w:r>
      <w:r w:rsidR="007606F8" w:rsidRPr="008220BC">
        <w:rPr>
          <w:rFonts w:asciiTheme="minorHAnsi" w:hAnsiTheme="minorHAnsi" w:cstheme="minorHAnsi"/>
          <w:sz w:val="21"/>
          <w:szCs w:val="21"/>
        </w:rPr>
        <w:t>czestników</w:t>
      </w:r>
      <w:r w:rsidR="00520C5D" w:rsidRPr="008220BC">
        <w:rPr>
          <w:rFonts w:asciiTheme="minorHAnsi" w:hAnsiTheme="minorHAnsi" w:cstheme="minorHAnsi"/>
          <w:sz w:val="21"/>
          <w:szCs w:val="21"/>
        </w:rPr>
        <w:t>/czek P</w:t>
      </w:r>
      <w:r w:rsidR="00694264" w:rsidRPr="008220BC">
        <w:rPr>
          <w:rFonts w:asciiTheme="minorHAnsi" w:hAnsiTheme="minorHAnsi" w:cstheme="minorHAnsi"/>
          <w:sz w:val="21"/>
          <w:szCs w:val="21"/>
        </w:rPr>
        <w:t>rojektu</w:t>
      </w:r>
      <w:r w:rsidR="007606F8" w:rsidRPr="008220BC">
        <w:rPr>
          <w:rFonts w:asciiTheme="minorHAnsi" w:hAnsiTheme="minorHAnsi" w:cstheme="minorHAnsi"/>
          <w:sz w:val="21"/>
          <w:szCs w:val="21"/>
        </w:rPr>
        <w:t xml:space="preserve">, jednakże </w:t>
      </w:r>
      <w:r w:rsidR="00694264" w:rsidRPr="008220BC">
        <w:rPr>
          <w:rFonts w:asciiTheme="minorHAnsi" w:hAnsiTheme="minorHAnsi" w:cstheme="minorHAnsi"/>
          <w:sz w:val="21"/>
          <w:szCs w:val="21"/>
        </w:rPr>
        <w:t>niebędące istotną zmianą</w:t>
      </w:r>
      <w:r w:rsidR="00002298" w:rsidRPr="008220BC">
        <w:rPr>
          <w:rFonts w:asciiTheme="minorHAnsi" w:hAnsiTheme="minorHAnsi" w:cstheme="minorHAnsi"/>
          <w:sz w:val="21"/>
          <w:szCs w:val="21"/>
        </w:rPr>
        <w:t xml:space="preserve"> przedmiotu </w:t>
      </w:r>
      <w:r w:rsidR="0045009F" w:rsidRPr="008220BC">
        <w:rPr>
          <w:rFonts w:asciiTheme="minorHAnsi" w:hAnsiTheme="minorHAnsi" w:cstheme="minorHAnsi"/>
          <w:sz w:val="21"/>
          <w:szCs w:val="21"/>
        </w:rPr>
        <w:t>kursu</w:t>
      </w:r>
      <w:r w:rsidR="000C76E8" w:rsidRPr="008220BC">
        <w:rPr>
          <w:rFonts w:asciiTheme="minorHAnsi" w:hAnsiTheme="minorHAnsi" w:cstheme="minorHAnsi"/>
          <w:sz w:val="21"/>
          <w:szCs w:val="21"/>
        </w:rPr>
        <w:t>,</w:t>
      </w:r>
      <w:r w:rsidR="00002298" w:rsidRPr="008220BC">
        <w:rPr>
          <w:rFonts w:asciiTheme="minorHAnsi" w:hAnsiTheme="minorHAnsi" w:cstheme="minorHAnsi"/>
          <w:sz w:val="21"/>
          <w:szCs w:val="21"/>
        </w:rPr>
        <w:t xml:space="preserve"> a jedynie wynikające z potrzeby dostosowa</w:t>
      </w:r>
      <w:r w:rsidR="004B1A63" w:rsidRPr="008220BC">
        <w:rPr>
          <w:rFonts w:asciiTheme="minorHAnsi" w:hAnsiTheme="minorHAnsi" w:cstheme="minorHAnsi"/>
          <w:sz w:val="21"/>
          <w:szCs w:val="21"/>
        </w:rPr>
        <w:t>nia programu do poziomu wiedzy U</w:t>
      </w:r>
      <w:r w:rsidR="00002298" w:rsidRPr="008220BC">
        <w:rPr>
          <w:rFonts w:asciiTheme="minorHAnsi" w:hAnsiTheme="minorHAnsi" w:cstheme="minorHAnsi"/>
          <w:sz w:val="21"/>
          <w:szCs w:val="21"/>
        </w:rPr>
        <w:t>czestników</w:t>
      </w:r>
      <w:r w:rsidR="00520C5D" w:rsidRPr="008220BC">
        <w:rPr>
          <w:rFonts w:asciiTheme="minorHAnsi" w:hAnsiTheme="minorHAnsi" w:cstheme="minorHAnsi"/>
          <w:sz w:val="21"/>
          <w:szCs w:val="21"/>
        </w:rPr>
        <w:t>/czek</w:t>
      </w:r>
      <w:r w:rsidR="0000229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45009F" w:rsidRPr="008220BC">
        <w:rPr>
          <w:rFonts w:asciiTheme="minorHAnsi" w:hAnsiTheme="minorHAnsi" w:cstheme="minorHAnsi"/>
          <w:sz w:val="21"/>
          <w:szCs w:val="21"/>
        </w:rPr>
        <w:t>kursów</w:t>
      </w:r>
      <w:r w:rsidR="00002298" w:rsidRPr="008220BC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48C6313" w14:textId="37BBE915" w:rsidR="00C24219" w:rsidRPr="008220BC" w:rsidRDefault="00C24219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szystkie dokumenty i materiały wytworzone w ramach Projektu powinny posiadać logo Programu Operacyjnego Wiedza Edukacja Rozwój, flagę Unii</w:t>
      </w:r>
      <w:r w:rsidR="00B548DF" w:rsidRPr="008220BC">
        <w:rPr>
          <w:rFonts w:asciiTheme="minorHAnsi" w:hAnsiTheme="minorHAnsi" w:cstheme="minorHAnsi"/>
          <w:sz w:val="21"/>
          <w:szCs w:val="21"/>
        </w:rPr>
        <w:t xml:space="preserve"> Europejskiej</w:t>
      </w:r>
      <w:r w:rsidR="00AA5E21" w:rsidRPr="008220BC">
        <w:rPr>
          <w:rFonts w:asciiTheme="minorHAnsi" w:hAnsiTheme="minorHAnsi" w:cstheme="minorHAnsi"/>
          <w:sz w:val="21"/>
          <w:szCs w:val="21"/>
        </w:rPr>
        <w:t xml:space="preserve">, flagę </w:t>
      </w:r>
      <w:r w:rsidR="00244DC0" w:rsidRPr="008220BC">
        <w:rPr>
          <w:rFonts w:asciiTheme="minorHAnsi" w:hAnsiTheme="minorHAnsi" w:cstheme="minorHAnsi"/>
          <w:sz w:val="21"/>
          <w:szCs w:val="21"/>
        </w:rPr>
        <w:t>Polski</w:t>
      </w:r>
      <w:r w:rsidR="003D1D03" w:rsidRPr="008220BC">
        <w:rPr>
          <w:rFonts w:asciiTheme="minorHAnsi" w:hAnsiTheme="minorHAnsi" w:cstheme="minorHAnsi"/>
          <w:sz w:val="21"/>
          <w:szCs w:val="21"/>
        </w:rPr>
        <w:t xml:space="preserve"> (</w:t>
      </w:r>
      <w:r w:rsidR="009372AA" w:rsidRPr="008220BC">
        <w:rPr>
          <w:rFonts w:asciiTheme="minorHAnsi" w:hAnsiTheme="minorHAnsi" w:cstheme="minorHAnsi"/>
          <w:sz w:val="21"/>
          <w:szCs w:val="21"/>
        </w:rPr>
        <w:t xml:space="preserve">flagę polski tylko </w:t>
      </w:r>
      <w:r w:rsidR="003D6618" w:rsidRPr="008220BC">
        <w:rPr>
          <w:rFonts w:asciiTheme="minorHAnsi" w:hAnsiTheme="minorHAnsi" w:cstheme="minorHAnsi"/>
          <w:sz w:val="21"/>
          <w:szCs w:val="21"/>
        </w:rPr>
        <w:t>j</w:t>
      </w:r>
      <w:r w:rsidR="003D1D03" w:rsidRPr="008220BC">
        <w:rPr>
          <w:rFonts w:asciiTheme="minorHAnsi" w:hAnsiTheme="minorHAnsi" w:cstheme="minorHAnsi"/>
          <w:sz w:val="21"/>
          <w:szCs w:val="21"/>
        </w:rPr>
        <w:t xml:space="preserve">eżeli materiały </w:t>
      </w:r>
      <w:r w:rsidR="009372AA" w:rsidRPr="008220BC">
        <w:rPr>
          <w:rFonts w:asciiTheme="minorHAnsi" w:hAnsiTheme="minorHAnsi" w:cstheme="minorHAnsi"/>
          <w:sz w:val="21"/>
          <w:szCs w:val="21"/>
        </w:rPr>
        <w:t>są przygotowane w kolorze)</w:t>
      </w:r>
      <w:r w:rsidR="00B548DF" w:rsidRPr="008220BC">
        <w:rPr>
          <w:rFonts w:asciiTheme="minorHAnsi" w:hAnsiTheme="minorHAnsi" w:cstheme="minorHAnsi"/>
          <w:sz w:val="21"/>
          <w:szCs w:val="21"/>
        </w:rPr>
        <w:t xml:space="preserve"> oraz informację o </w:t>
      </w:r>
      <w:r w:rsidRPr="008220BC">
        <w:rPr>
          <w:rFonts w:asciiTheme="minorHAnsi" w:hAnsiTheme="minorHAnsi" w:cstheme="minorHAnsi"/>
          <w:sz w:val="21"/>
          <w:szCs w:val="21"/>
        </w:rPr>
        <w:t>współfinansowaniu Projektu</w:t>
      </w:r>
      <w:r w:rsidR="007E2B33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>ze środków Unii Europejskiej w ramach Europejskiego Funduszu Społecz</w:t>
      </w:r>
      <w:r w:rsidR="001137B9" w:rsidRPr="008220BC">
        <w:rPr>
          <w:rFonts w:asciiTheme="minorHAnsi" w:hAnsiTheme="minorHAnsi" w:cstheme="minorHAnsi"/>
          <w:sz w:val="21"/>
          <w:szCs w:val="21"/>
        </w:rPr>
        <w:t>nego zgodnie z </w:t>
      </w:r>
      <w:r w:rsidRPr="008220BC">
        <w:rPr>
          <w:rFonts w:asciiTheme="minorHAnsi" w:hAnsiTheme="minorHAnsi" w:cstheme="minorHAnsi"/>
          <w:sz w:val="21"/>
          <w:szCs w:val="21"/>
        </w:rPr>
        <w:t>zasadami oznacz</w:t>
      </w:r>
      <w:r w:rsidR="005D6713" w:rsidRPr="008220BC">
        <w:rPr>
          <w:rFonts w:asciiTheme="minorHAnsi" w:hAnsiTheme="minorHAnsi" w:cstheme="minorHAnsi"/>
          <w:sz w:val="21"/>
          <w:szCs w:val="21"/>
        </w:rPr>
        <w:t xml:space="preserve">ania projektów zawartymi w Zasadach promocji i oznakowania projektów dla umów podpisanych </w:t>
      </w:r>
      <w:r w:rsidR="00FE164B" w:rsidRPr="008220BC">
        <w:rPr>
          <w:rFonts w:asciiTheme="minorHAnsi" w:hAnsiTheme="minorHAnsi" w:cstheme="minorHAnsi"/>
          <w:sz w:val="21"/>
          <w:szCs w:val="21"/>
        </w:rPr>
        <w:t>po 1 stycznia 2018 r.</w:t>
      </w:r>
    </w:p>
    <w:p w14:paraId="38C18447" w14:textId="77777777" w:rsidR="00895A4F" w:rsidRPr="008220BC" w:rsidRDefault="00895A4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jest zobowiązany do sporządzania, wraz z przedstawicielem Zamawiającego, protokołów zdawczo-odbiorczych poświadczających realizację zajęć w </w:t>
      </w:r>
      <w:r w:rsidR="00E6608D" w:rsidRPr="008220BC">
        <w:rPr>
          <w:rFonts w:asciiTheme="minorHAnsi" w:hAnsiTheme="minorHAnsi" w:cstheme="minorHAnsi"/>
          <w:sz w:val="21"/>
          <w:szCs w:val="21"/>
        </w:rPr>
        <w:t xml:space="preserve">ramach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u</w:t>
      </w:r>
      <w:r w:rsidRPr="008220BC">
        <w:rPr>
          <w:rFonts w:asciiTheme="minorHAnsi" w:hAnsiTheme="minorHAnsi" w:cstheme="minorHAnsi"/>
          <w:sz w:val="21"/>
          <w:szCs w:val="21"/>
        </w:rPr>
        <w:t xml:space="preserve">, zgodnie ze wzorami stanowiącymi </w:t>
      </w:r>
      <w:r w:rsidR="002C22F9" w:rsidRPr="008220BC">
        <w:rPr>
          <w:rFonts w:asciiTheme="minorHAnsi" w:hAnsiTheme="minorHAnsi" w:cstheme="minorHAnsi"/>
          <w:sz w:val="21"/>
          <w:szCs w:val="21"/>
        </w:rPr>
        <w:t xml:space="preserve">załączniki nr </w:t>
      </w:r>
      <w:r w:rsidR="00052100" w:rsidRPr="008220BC">
        <w:rPr>
          <w:rFonts w:asciiTheme="minorHAnsi" w:hAnsiTheme="minorHAnsi" w:cstheme="minorHAnsi"/>
          <w:sz w:val="21"/>
          <w:szCs w:val="21"/>
        </w:rPr>
        <w:t xml:space="preserve">3a, 3b </w:t>
      </w:r>
      <w:r w:rsidRPr="008220BC">
        <w:rPr>
          <w:rFonts w:asciiTheme="minorHAnsi" w:hAnsiTheme="minorHAnsi" w:cstheme="minorHAnsi"/>
          <w:sz w:val="21"/>
          <w:szCs w:val="21"/>
        </w:rPr>
        <w:t>do Umowy.</w:t>
      </w:r>
    </w:p>
    <w:p w14:paraId="72FC705B" w14:textId="0DD205C4" w:rsidR="00C81CDB" w:rsidRPr="008220BC" w:rsidRDefault="00F9756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>Wykonawca jest zobowiązany do informowania</w:t>
      </w:r>
      <w:r w:rsidR="00C81CDB" w:rsidRPr="008220BC">
        <w:rPr>
          <w:rFonts w:asciiTheme="minorHAnsi" w:hAnsiTheme="minorHAnsi" w:cstheme="minorHAnsi"/>
          <w:sz w:val="21"/>
          <w:szCs w:val="21"/>
        </w:rPr>
        <w:t xml:space="preserve"> Zamawiającego o wszystkich sytuacjach mogących mieć wpływ na nale</w:t>
      </w:r>
      <w:r w:rsidR="001C3D63" w:rsidRPr="008220BC">
        <w:rPr>
          <w:rFonts w:asciiTheme="minorHAnsi" w:hAnsiTheme="minorHAnsi" w:cstheme="minorHAnsi"/>
          <w:sz w:val="21"/>
          <w:szCs w:val="21"/>
        </w:rPr>
        <w:t xml:space="preserve">żyte wykonanie przedmiotu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1C3D63" w:rsidRPr="008220BC">
        <w:rPr>
          <w:rFonts w:asciiTheme="minorHAnsi" w:hAnsiTheme="minorHAnsi" w:cstheme="minorHAnsi"/>
          <w:sz w:val="21"/>
          <w:szCs w:val="21"/>
        </w:rPr>
        <w:t>, w tym zmian</w:t>
      </w:r>
      <w:r w:rsidRPr="008220BC">
        <w:rPr>
          <w:rFonts w:asciiTheme="minorHAnsi" w:hAnsiTheme="minorHAnsi" w:cstheme="minorHAnsi"/>
          <w:sz w:val="21"/>
          <w:szCs w:val="21"/>
        </w:rPr>
        <w:t xml:space="preserve">ie </w:t>
      </w:r>
      <w:r w:rsidR="000769C1" w:rsidRPr="008220BC">
        <w:rPr>
          <w:rFonts w:asciiTheme="minorHAnsi" w:hAnsiTheme="minorHAnsi" w:cstheme="minorHAnsi"/>
          <w:sz w:val="21"/>
          <w:szCs w:val="21"/>
        </w:rPr>
        <w:t>lektora</w:t>
      </w:r>
      <w:r w:rsidRPr="008220BC">
        <w:rPr>
          <w:rFonts w:asciiTheme="minorHAnsi" w:hAnsiTheme="minorHAnsi" w:cstheme="minorHAnsi"/>
          <w:sz w:val="21"/>
          <w:szCs w:val="21"/>
        </w:rPr>
        <w:t xml:space="preserve"> lub konieczności</w:t>
      </w:r>
      <w:r w:rsidR="001C3D63" w:rsidRPr="008220BC">
        <w:rPr>
          <w:rFonts w:asciiTheme="minorHAnsi" w:hAnsiTheme="minorHAnsi" w:cstheme="minorHAnsi"/>
          <w:sz w:val="21"/>
          <w:szCs w:val="21"/>
        </w:rPr>
        <w:t xml:space="preserve"> zmiany har</w:t>
      </w:r>
      <w:r w:rsidRPr="008220BC">
        <w:rPr>
          <w:rFonts w:asciiTheme="minorHAnsi" w:hAnsiTheme="minorHAnsi" w:cstheme="minorHAnsi"/>
          <w:sz w:val="21"/>
          <w:szCs w:val="21"/>
        </w:rPr>
        <w:t xml:space="preserve">monogramu </w:t>
      </w:r>
      <w:r w:rsidR="00B056EA" w:rsidRPr="008220BC">
        <w:rPr>
          <w:rFonts w:asciiTheme="minorHAnsi" w:hAnsiTheme="minorHAnsi" w:cstheme="minorHAnsi"/>
          <w:sz w:val="21"/>
          <w:szCs w:val="21"/>
        </w:rPr>
        <w:t>zajęć</w:t>
      </w:r>
      <w:r w:rsidRPr="008220BC">
        <w:rPr>
          <w:rFonts w:asciiTheme="minorHAnsi" w:hAnsiTheme="minorHAnsi" w:cstheme="minorHAnsi"/>
          <w:sz w:val="21"/>
          <w:szCs w:val="21"/>
        </w:rPr>
        <w:t xml:space="preserve">, </w:t>
      </w:r>
      <w:r w:rsidR="00CC1761" w:rsidRPr="008220BC">
        <w:rPr>
          <w:rFonts w:asciiTheme="minorHAnsi" w:hAnsiTheme="minorHAnsi" w:cstheme="minorHAnsi"/>
          <w:sz w:val="21"/>
          <w:szCs w:val="21"/>
        </w:rPr>
        <w:t>nie później niż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1C3D63" w:rsidRPr="008220BC">
        <w:rPr>
          <w:rFonts w:asciiTheme="minorHAnsi" w:hAnsiTheme="minorHAnsi" w:cstheme="minorHAnsi"/>
          <w:sz w:val="21"/>
          <w:szCs w:val="21"/>
        </w:rPr>
        <w:t xml:space="preserve"> przed planowaną zmianą.</w:t>
      </w:r>
    </w:p>
    <w:p w14:paraId="596F47B9" w14:textId="77777777" w:rsidR="00962DB0" w:rsidRPr="008220BC" w:rsidRDefault="00F9756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 związku z obowiązującymi przepisami dotyczącymi ochrony danych osobowych Wykonawca jest zobowiązany do podpisania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 powierzenia </w:t>
      </w:r>
      <w:r w:rsidR="009B7D8F" w:rsidRPr="008220BC">
        <w:rPr>
          <w:rFonts w:asciiTheme="minorHAnsi" w:hAnsiTheme="minorHAnsi" w:cstheme="minorHAnsi"/>
          <w:sz w:val="21"/>
          <w:szCs w:val="21"/>
        </w:rPr>
        <w:t xml:space="preserve">przetwarzania </w:t>
      </w:r>
      <w:r w:rsidR="00962DB0" w:rsidRPr="008220BC">
        <w:rPr>
          <w:rFonts w:asciiTheme="minorHAnsi" w:hAnsiTheme="minorHAnsi" w:cstheme="minorHAnsi"/>
          <w:sz w:val="21"/>
          <w:szCs w:val="21"/>
        </w:rPr>
        <w:t>danych osobowych uczestników</w:t>
      </w:r>
      <w:r w:rsidR="00EF7C6E" w:rsidRPr="008220BC">
        <w:rPr>
          <w:rFonts w:asciiTheme="minorHAnsi" w:hAnsiTheme="minorHAnsi" w:cstheme="minorHAnsi"/>
          <w:sz w:val="21"/>
          <w:szCs w:val="21"/>
        </w:rPr>
        <w:t>/czek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 zakwalifikowanych do udziału w projektach. Wzór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 stanowi </w:t>
      </w:r>
      <w:r w:rsidR="00E13C19" w:rsidRPr="008220BC">
        <w:rPr>
          <w:rFonts w:asciiTheme="minorHAnsi" w:hAnsiTheme="minorHAnsi" w:cstheme="minorHAnsi"/>
          <w:sz w:val="21"/>
          <w:szCs w:val="21"/>
        </w:rPr>
        <w:t>załącznik nr </w:t>
      </w:r>
      <w:r w:rsidR="002C22F9" w:rsidRPr="008220BC">
        <w:rPr>
          <w:rFonts w:asciiTheme="minorHAnsi" w:hAnsiTheme="minorHAnsi" w:cstheme="minorHAnsi"/>
          <w:sz w:val="21"/>
          <w:szCs w:val="21"/>
        </w:rPr>
        <w:t>5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 do</w:t>
      </w:r>
      <w:r w:rsidR="004D20A3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962DB0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1D1F5701" w14:textId="63E2C594" w:rsidR="00CC7EB8" w:rsidRPr="008220BC" w:rsidRDefault="00CC7EB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jest zobowiązany do przygotowania i przeprowadzenia obiektywnych testów sprawdzających poziom znajomości języka przed rozpoczęciem i po ukończeniu kursu, których porównanie umożliwi Zamawiającemu jednoznaczną ocenę faktu przyrostu kompetencji językowych Uczestników/czek Projektu oraz określenie poziomu biegłości językowej według Europejskiego Systemu Kształcenia Językowego. Ponadto Wykonawca jest zobowiązany każdorazowo, po zrealizowaniu 120 godzin </w:t>
      </w:r>
      <w:r w:rsidR="00BE1528" w:rsidRPr="008220BC">
        <w:rPr>
          <w:rFonts w:asciiTheme="minorHAnsi" w:hAnsiTheme="minorHAnsi" w:cstheme="minorHAnsi"/>
          <w:sz w:val="21"/>
          <w:szCs w:val="21"/>
        </w:rPr>
        <w:t>kursu (po zrealizowaniu</w:t>
      </w:r>
      <w:r w:rsidR="0010558F" w:rsidRPr="008220BC">
        <w:rPr>
          <w:rFonts w:asciiTheme="minorHAnsi" w:hAnsiTheme="minorHAnsi" w:cstheme="minorHAnsi"/>
          <w:sz w:val="21"/>
          <w:szCs w:val="21"/>
        </w:rPr>
        <w:t xml:space="preserve"> każdej</w:t>
      </w:r>
      <w:r w:rsidR="00BE1528" w:rsidRPr="008220BC">
        <w:rPr>
          <w:rFonts w:asciiTheme="minorHAnsi" w:hAnsiTheme="minorHAnsi" w:cstheme="minorHAnsi"/>
          <w:sz w:val="21"/>
          <w:szCs w:val="21"/>
        </w:rPr>
        <w:t xml:space="preserve"> edycji kursu</w:t>
      </w:r>
      <w:r w:rsidR="008A4C22" w:rsidRPr="008220BC">
        <w:rPr>
          <w:rFonts w:asciiTheme="minorHAnsi" w:hAnsiTheme="minorHAnsi" w:cstheme="minorHAnsi"/>
          <w:sz w:val="21"/>
          <w:szCs w:val="21"/>
        </w:rPr>
        <w:t>)</w:t>
      </w:r>
      <w:r w:rsidRPr="008220BC">
        <w:rPr>
          <w:rFonts w:asciiTheme="minorHAnsi" w:hAnsiTheme="minorHAnsi" w:cstheme="minorHAnsi"/>
          <w:sz w:val="21"/>
          <w:szCs w:val="21"/>
        </w:rPr>
        <w:t xml:space="preserve">, do przeprowadzenia </w:t>
      </w:r>
      <w:r w:rsidR="000B0722" w:rsidRPr="008220BC">
        <w:rPr>
          <w:rFonts w:asciiTheme="minorHAnsi" w:hAnsiTheme="minorHAnsi" w:cstheme="minorHAnsi"/>
          <w:sz w:val="21"/>
          <w:szCs w:val="21"/>
        </w:rPr>
        <w:t>egzaminu</w:t>
      </w:r>
      <w:r w:rsidR="008A4C22" w:rsidRPr="008220BC">
        <w:rPr>
          <w:rFonts w:asciiTheme="minorHAnsi" w:hAnsiTheme="minorHAnsi" w:cstheme="minorHAnsi"/>
          <w:sz w:val="21"/>
          <w:szCs w:val="21"/>
        </w:rPr>
        <w:t xml:space="preserve"> zewnętrznego TELC</w:t>
      </w:r>
      <w:r w:rsidR="005F228D" w:rsidRPr="008220BC">
        <w:rPr>
          <w:rFonts w:asciiTheme="minorHAnsi" w:hAnsiTheme="minorHAnsi" w:cstheme="minorHAnsi"/>
          <w:sz w:val="21"/>
          <w:szCs w:val="21"/>
        </w:rPr>
        <w:t xml:space="preserve"> na poziomie B2, lub równoważnego, zgodnego z Common European Framework orf Reference for Languages (skrót: CEFR</w:t>
      </w:r>
      <w:r w:rsidR="0072794F" w:rsidRPr="008220BC">
        <w:rPr>
          <w:rFonts w:asciiTheme="minorHAnsi" w:hAnsiTheme="minorHAnsi" w:cstheme="minorHAnsi"/>
          <w:sz w:val="21"/>
          <w:szCs w:val="21"/>
        </w:rPr>
        <w:t>)</w:t>
      </w:r>
      <w:r w:rsidR="006F0FAC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44FD5E93" w14:textId="77777777" w:rsidR="00CC7EB8" w:rsidRPr="008220BC" w:rsidRDefault="00CC7EB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Na Wykonawcy spoczywa obowiązek opracowania, powielenia odpowiedniej liczby kopii </w:t>
      </w:r>
      <w:r w:rsidRPr="008220BC">
        <w:rPr>
          <w:rFonts w:asciiTheme="minorHAnsi" w:hAnsiTheme="minorHAnsi" w:cstheme="minorHAnsi"/>
          <w:sz w:val="21"/>
          <w:szCs w:val="21"/>
        </w:rPr>
        <w:br/>
        <w:t xml:space="preserve">i dostarczenia materiałów dydaktycznych na zajęcia, niezbędnych do realizacji kursów zgodnie </w:t>
      </w:r>
      <w:r w:rsidRPr="008220BC">
        <w:rPr>
          <w:rFonts w:asciiTheme="minorHAnsi" w:hAnsiTheme="minorHAnsi" w:cstheme="minorHAnsi"/>
          <w:sz w:val="21"/>
          <w:szCs w:val="21"/>
        </w:rPr>
        <w:br/>
        <w:t>z programem i zamierzonym celem. Jeden komplet materiałów przekazuje Zamawiającemu. W ramach realizacji niniejszej Umowy nie nastąpi przekazanie majątkowych praw autorskich do utworów wykorzystywanych podczas kursu w rozumieniu prawa autorskiego, w szczególności do materiałów szkoleniowych, prezentacji, itp.</w:t>
      </w:r>
    </w:p>
    <w:p w14:paraId="4721FEC6" w14:textId="77777777" w:rsidR="00CC7EB8" w:rsidRPr="008220BC" w:rsidRDefault="00CC7EB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jest zobowiązany do opracowania:</w:t>
      </w:r>
    </w:p>
    <w:p w14:paraId="7E37D5CE" w14:textId="77777777" w:rsidR="00CC7EB8" w:rsidRPr="008220BC" w:rsidRDefault="00CC7EB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rogramu kursu zawierającego co najmniej:</w:t>
      </w:r>
    </w:p>
    <w:p w14:paraId="3F1244E9" w14:textId="77777777" w:rsidR="00CC7EB8" w:rsidRPr="008220BC" w:rsidRDefault="00CC7EB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tytuł kursu,</w:t>
      </w:r>
    </w:p>
    <w:p w14:paraId="3AEA68E6" w14:textId="77777777" w:rsidR="00CC7EB8" w:rsidRPr="008220BC" w:rsidRDefault="00CC7EB8">
      <w:pPr>
        <w:numPr>
          <w:ilvl w:val="0"/>
          <w:numId w:val="40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kres tematyczny zgodny z Ogłoszeniem o zamówieniu,</w:t>
      </w:r>
    </w:p>
    <w:p w14:paraId="4DC7199E" w14:textId="4C1A7435" w:rsidR="00CC7EB8" w:rsidRPr="008220BC" w:rsidRDefault="00CC7EB8">
      <w:pPr>
        <w:numPr>
          <w:ilvl w:val="0"/>
          <w:numId w:val="40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godziny realizacji kursu,</w:t>
      </w:r>
    </w:p>
    <w:p w14:paraId="6A2EA8F9" w14:textId="26117300" w:rsidR="00CC7EB8" w:rsidRPr="008220BC" w:rsidRDefault="00CC7EB8">
      <w:pPr>
        <w:numPr>
          <w:ilvl w:val="0"/>
          <w:numId w:val="40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czas trwania </w:t>
      </w:r>
      <w:r w:rsidR="005F45A5" w:rsidRPr="008220BC">
        <w:rPr>
          <w:rFonts w:asciiTheme="minorHAnsi" w:hAnsiTheme="minorHAnsi" w:cstheme="minorHAnsi"/>
          <w:sz w:val="21"/>
          <w:szCs w:val="21"/>
        </w:rPr>
        <w:t>kursu</w:t>
      </w:r>
      <w:r w:rsidRPr="008220BC">
        <w:rPr>
          <w:rFonts w:asciiTheme="minorHAnsi" w:hAnsiTheme="minorHAnsi" w:cstheme="minorHAnsi"/>
          <w:sz w:val="21"/>
          <w:szCs w:val="21"/>
        </w:rPr>
        <w:t>,</w:t>
      </w:r>
    </w:p>
    <w:p w14:paraId="1B154BD9" w14:textId="77777777" w:rsidR="00CC7EB8" w:rsidRPr="008220BC" w:rsidRDefault="00CC7EB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materiałów dla kursów zawierających co najmniej:</w:t>
      </w:r>
    </w:p>
    <w:p w14:paraId="1B0B932F" w14:textId="77777777" w:rsidR="00CC7EB8" w:rsidRPr="008220BC" w:rsidRDefault="00CC7EB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treści merytoryczne poruszane w trakcie kursu,</w:t>
      </w:r>
    </w:p>
    <w:p w14:paraId="261A3344" w14:textId="77777777" w:rsidR="00CC7EB8" w:rsidRPr="008220BC" w:rsidRDefault="00CC7EB8">
      <w:pPr>
        <w:numPr>
          <w:ilvl w:val="0"/>
          <w:numId w:val="41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bibliografię zawierającą wszystkie źródła informacji, które zostały wykorzystane do opracowania materiałów przeznaczonych na kursy, tj. publikacje, akty prawne, artykuły naukowe, itp. jeżeli takie występują,</w:t>
      </w:r>
    </w:p>
    <w:p w14:paraId="562D6C3A" w14:textId="77777777" w:rsidR="00CC7EB8" w:rsidRPr="008220BC" w:rsidRDefault="00CC7EB8">
      <w:pPr>
        <w:numPr>
          <w:ilvl w:val="0"/>
          <w:numId w:val="41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opis technik i ćwiczeń realizowanych w trakcie kursu, jeśli dotyczy,</w:t>
      </w:r>
    </w:p>
    <w:p w14:paraId="279DD393" w14:textId="77777777" w:rsidR="00CC7EB8" w:rsidRPr="008220BC" w:rsidRDefault="00CC7EB8">
      <w:pPr>
        <w:numPr>
          <w:ilvl w:val="0"/>
          <w:numId w:val="41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inne treści, które będą przydatne dla uczestników/czek kursu w pracy zawodowej i pomogą im wykorzystać wiedzę i umiejętności nabyte na kursie, jeżeli takie występują.</w:t>
      </w:r>
    </w:p>
    <w:p w14:paraId="6CCA7475" w14:textId="77777777" w:rsidR="00CC7EB8" w:rsidRPr="008220BC" w:rsidRDefault="00CC7EB8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Materiały przeznaczone na kursy muszą być przygotowane w formie:</w:t>
      </w:r>
    </w:p>
    <w:p w14:paraId="2DE2A657" w14:textId="77777777" w:rsidR="00CC7EB8" w:rsidRPr="008220BC" w:rsidRDefault="00CC7EB8">
      <w:pPr>
        <w:numPr>
          <w:ilvl w:val="0"/>
          <w:numId w:val="4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apierowej dla uczestników/czek kursu, których minimalny zakres będzie zawierać treści merytoryczne poruszane na kursie oraz bibliografię,</w:t>
      </w:r>
    </w:p>
    <w:p w14:paraId="6B141891" w14:textId="413278FE" w:rsidR="00CC7EB8" w:rsidRPr="008220BC" w:rsidRDefault="00CC7EB8" w:rsidP="008220BC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elektronicznej dla uczestników/czek kursu</w:t>
      </w:r>
      <w:r w:rsidR="000257C9">
        <w:rPr>
          <w:rFonts w:asciiTheme="minorHAnsi" w:hAnsiTheme="minorHAnsi" w:cstheme="minorHAnsi"/>
          <w:sz w:val="21"/>
          <w:szCs w:val="21"/>
        </w:rPr>
        <w:t xml:space="preserve">, </w:t>
      </w:r>
      <w:r w:rsidR="008220BC" w:rsidRPr="008220BC">
        <w:rPr>
          <w:rFonts w:asciiTheme="minorHAnsi" w:hAnsiTheme="minorHAnsi" w:cstheme="minorHAnsi"/>
          <w:sz w:val="21"/>
          <w:szCs w:val="21"/>
        </w:rPr>
        <w:t>zawierające wszystkie części wskazane w ust.15 lit. a).</w:t>
      </w:r>
    </w:p>
    <w:p w14:paraId="7CFF5F05" w14:textId="1633E4F8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dostarczy w formie elektronicznej Zamawiającemu dokumenty, o których mowa w ust. </w:t>
      </w:r>
      <w:r w:rsidR="00DA48DC" w:rsidRPr="008220BC">
        <w:rPr>
          <w:rFonts w:asciiTheme="minorHAnsi" w:hAnsiTheme="minorHAnsi" w:cstheme="minorHAnsi"/>
          <w:sz w:val="21"/>
          <w:szCs w:val="21"/>
        </w:rPr>
        <w:t>13</w:t>
      </w:r>
      <w:r w:rsidRPr="008220BC">
        <w:rPr>
          <w:rFonts w:asciiTheme="minorHAnsi" w:hAnsiTheme="minorHAnsi" w:cstheme="minorHAnsi"/>
          <w:sz w:val="21"/>
          <w:szCs w:val="21"/>
        </w:rPr>
        <w:t xml:space="preserve">, </w:t>
      </w:r>
      <w:r w:rsidR="00DA48DC" w:rsidRPr="008220BC">
        <w:rPr>
          <w:rFonts w:asciiTheme="minorHAnsi" w:hAnsiTheme="minorHAnsi" w:cstheme="minorHAnsi"/>
          <w:sz w:val="21"/>
          <w:szCs w:val="21"/>
        </w:rPr>
        <w:t>14</w:t>
      </w:r>
      <w:r w:rsidRPr="008220BC">
        <w:rPr>
          <w:rFonts w:asciiTheme="minorHAnsi" w:hAnsiTheme="minorHAnsi" w:cstheme="minorHAnsi"/>
          <w:sz w:val="21"/>
          <w:szCs w:val="21"/>
        </w:rPr>
        <w:t xml:space="preserve"> oraz </w:t>
      </w:r>
      <w:r w:rsidR="00DA48DC" w:rsidRPr="008220BC">
        <w:rPr>
          <w:rFonts w:asciiTheme="minorHAnsi" w:hAnsiTheme="minorHAnsi" w:cstheme="minorHAnsi"/>
          <w:sz w:val="21"/>
          <w:szCs w:val="21"/>
        </w:rPr>
        <w:t>15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akceptacji na minimum 7 dni kalendarzowych przed rozpoczęciem kursu.</w:t>
      </w:r>
    </w:p>
    <w:p w14:paraId="6BED35D4" w14:textId="77777777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jest zobowiązany uwzględnić sugestie Zamawiającego w zakresie modyfikacji zakresu tematyki kursu i ewentualnie inne zmiany w zamówieniu wynikające z diagnozy potrzeb Uczestników/czek Projektu, jednakże niebędące istotną zmianą przedmiotu kursu, a jedynie wynikające z potrzeby dostosowania programu do poziomu wiedzy Uczestników/czek kursu. </w:t>
      </w:r>
    </w:p>
    <w:p w14:paraId="0636FF54" w14:textId="472D90BC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 xml:space="preserve">Wykonawca ma obowiązek sprawdzania list obecności Uczestników/czek kursu, bieżącego informowania drogą mailową przedstawiciela Zamawiającego o nieobecnościach oraz okresowego przekazywania w/w list pracownikowi Zamawiającego, zgodnie ze wzorami w dzienniku zajęć stanowiącymi załączniki nr </w:t>
      </w:r>
      <w:r w:rsidR="00DA48DC" w:rsidRPr="008220BC">
        <w:rPr>
          <w:rFonts w:asciiTheme="minorHAnsi" w:hAnsiTheme="minorHAnsi" w:cstheme="minorHAnsi"/>
          <w:sz w:val="21"/>
          <w:szCs w:val="21"/>
        </w:rPr>
        <w:t>4a</w:t>
      </w:r>
      <w:r w:rsidRPr="008220BC">
        <w:rPr>
          <w:rFonts w:asciiTheme="minorHAnsi" w:hAnsiTheme="minorHAnsi" w:cstheme="minorHAnsi"/>
          <w:sz w:val="21"/>
          <w:szCs w:val="21"/>
        </w:rPr>
        <w:t xml:space="preserve"> i </w:t>
      </w:r>
      <w:r w:rsidR="00DA48DC" w:rsidRPr="008220BC">
        <w:rPr>
          <w:rFonts w:asciiTheme="minorHAnsi" w:hAnsiTheme="minorHAnsi" w:cstheme="minorHAnsi"/>
          <w:sz w:val="21"/>
          <w:szCs w:val="21"/>
        </w:rPr>
        <w:t>4b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Umowy. Listy obecności Wykonawca przekazuje w terminie:</w:t>
      </w:r>
    </w:p>
    <w:p w14:paraId="06EDEFFE" w14:textId="77777777" w:rsidR="00613693" w:rsidRPr="008220BC" w:rsidRDefault="00613693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w okresie trwania kursu - do 3 dni roboczych po zakończeniu miesiąca, w którym odbywały się zajęcia, </w:t>
      </w:r>
    </w:p>
    <w:p w14:paraId="711DB1ED" w14:textId="77777777" w:rsidR="00613693" w:rsidRPr="008220BC" w:rsidRDefault="00613693">
      <w:pPr>
        <w:numPr>
          <w:ilvl w:val="1"/>
          <w:numId w:val="18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 przypadku zakończenia kursu w danym miesiącu - w ciągu 7 dni kalendarzowych od dnia zakończenia kursu.</w:t>
      </w:r>
    </w:p>
    <w:p w14:paraId="1B3FD4C0" w14:textId="5008CB6D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jest zobowiązany do sporządzania, wraz z przedstawicielem Zamawiającego, protokołów zdawczo-odbiorczych poświadczających realizację zajęć w ramach kursu, zgodnie ze wzorami stanowiącymi załączniki nr 3</w:t>
      </w:r>
      <w:r w:rsidR="00BD4879" w:rsidRPr="008220BC">
        <w:rPr>
          <w:rFonts w:asciiTheme="minorHAnsi" w:hAnsiTheme="minorHAnsi" w:cstheme="minorHAnsi"/>
          <w:sz w:val="21"/>
          <w:szCs w:val="21"/>
        </w:rPr>
        <w:t>a</w:t>
      </w:r>
      <w:r w:rsidRPr="008220BC">
        <w:rPr>
          <w:rFonts w:asciiTheme="minorHAnsi" w:hAnsiTheme="minorHAnsi" w:cstheme="minorHAnsi"/>
          <w:sz w:val="21"/>
          <w:szCs w:val="21"/>
        </w:rPr>
        <w:t xml:space="preserve"> i </w:t>
      </w:r>
      <w:r w:rsidR="00BD4879" w:rsidRPr="008220BC">
        <w:rPr>
          <w:rFonts w:asciiTheme="minorHAnsi" w:hAnsiTheme="minorHAnsi" w:cstheme="minorHAnsi"/>
          <w:sz w:val="21"/>
          <w:szCs w:val="21"/>
        </w:rPr>
        <w:t>3b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Umowy. Wykonawca sporządza protokół </w:t>
      </w:r>
      <w:r w:rsidR="0071747A" w:rsidRPr="008220BC">
        <w:rPr>
          <w:rFonts w:asciiTheme="minorHAnsi" w:hAnsiTheme="minorHAnsi" w:cstheme="minorHAnsi"/>
          <w:sz w:val="21"/>
          <w:szCs w:val="21"/>
        </w:rPr>
        <w:t>na koniec każdego miesiąca</w:t>
      </w:r>
      <w:r w:rsidRPr="008220BC">
        <w:rPr>
          <w:rFonts w:asciiTheme="minorHAnsi" w:hAnsiTheme="minorHAnsi" w:cstheme="minorHAnsi"/>
          <w:sz w:val="21"/>
          <w:szCs w:val="21"/>
        </w:rPr>
        <w:t xml:space="preserve"> w ramach danego kursu dla danej grupy. Zaakceptowane protokoły uprawniają Wykonawcę do wystawienia faktur cząstkowych w przypadku rozliczeń okresowych obejmujących zrealizowanie godzin</w:t>
      </w:r>
      <w:r w:rsidR="0071747A" w:rsidRPr="008220BC">
        <w:rPr>
          <w:rFonts w:asciiTheme="minorHAnsi" w:hAnsiTheme="minorHAnsi" w:cstheme="minorHAnsi"/>
          <w:sz w:val="21"/>
          <w:szCs w:val="21"/>
        </w:rPr>
        <w:t xml:space="preserve"> zgodnie z</w:t>
      </w:r>
      <w:r w:rsidR="00383B02" w:rsidRPr="008220BC">
        <w:rPr>
          <w:rFonts w:asciiTheme="minorHAnsi" w:hAnsiTheme="minorHAnsi" w:cstheme="minorHAnsi"/>
          <w:sz w:val="21"/>
          <w:szCs w:val="21"/>
        </w:rPr>
        <w:t xml:space="preserve"> ustalonym</w:t>
      </w:r>
      <w:r w:rsidR="0071747A" w:rsidRPr="008220BC">
        <w:rPr>
          <w:rFonts w:asciiTheme="minorHAnsi" w:hAnsiTheme="minorHAnsi" w:cstheme="minorHAnsi"/>
          <w:sz w:val="21"/>
          <w:szCs w:val="21"/>
        </w:rPr>
        <w:t xml:space="preserve"> harmonogramem</w:t>
      </w:r>
      <w:r w:rsidRPr="008220BC">
        <w:rPr>
          <w:rFonts w:asciiTheme="minorHAnsi" w:hAnsiTheme="minorHAnsi" w:cstheme="minorHAnsi"/>
          <w:sz w:val="21"/>
          <w:szCs w:val="21"/>
        </w:rPr>
        <w:t xml:space="preserve"> oraz faktury końcowej po zakończeniu kursu.</w:t>
      </w:r>
    </w:p>
    <w:p w14:paraId="7AD182C4" w14:textId="39620C5A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prowadzi dziennik zajęć, a następnie analogicznie do terminów podanych w ust. 1</w:t>
      </w:r>
      <w:r w:rsidR="00BD4879" w:rsidRPr="008220BC">
        <w:rPr>
          <w:rFonts w:asciiTheme="minorHAnsi" w:hAnsiTheme="minorHAnsi" w:cstheme="minorHAnsi"/>
          <w:sz w:val="21"/>
          <w:szCs w:val="21"/>
        </w:rPr>
        <w:t>8</w:t>
      </w:r>
      <w:r w:rsidRPr="008220BC">
        <w:rPr>
          <w:rFonts w:asciiTheme="minorHAnsi" w:hAnsiTheme="minorHAnsi" w:cstheme="minorHAnsi"/>
          <w:sz w:val="21"/>
          <w:szCs w:val="21"/>
        </w:rPr>
        <w:t xml:space="preserve"> lit. a) – </w:t>
      </w:r>
      <w:r w:rsidR="00C95EA0" w:rsidRPr="008220BC">
        <w:rPr>
          <w:rFonts w:asciiTheme="minorHAnsi" w:hAnsiTheme="minorHAnsi" w:cstheme="minorHAnsi"/>
          <w:sz w:val="21"/>
          <w:szCs w:val="21"/>
        </w:rPr>
        <w:t>b</w:t>
      </w:r>
      <w:r w:rsidRPr="008220BC">
        <w:rPr>
          <w:rFonts w:asciiTheme="minorHAnsi" w:hAnsiTheme="minorHAnsi" w:cstheme="minorHAnsi"/>
          <w:sz w:val="21"/>
          <w:szCs w:val="21"/>
        </w:rPr>
        <w:t xml:space="preserve">) dostarcza go do pracownika Zamawiającego zgodnie ze wzorem stanowiącym załączniki nr </w:t>
      </w:r>
      <w:r w:rsidR="00BD4879" w:rsidRPr="008220BC">
        <w:rPr>
          <w:rFonts w:asciiTheme="minorHAnsi" w:hAnsiTheme="minorHAnsi" w:cstheme="minorHAnsi"/>
          <w:sz w:val="21"/>
          <w:szCs w:val="21"/>
        </w:rPr>
        <w:t>4a</w:t>
      </w:r>
      <w:r w:rsidRPr="008220BC">
        <w:rPr>
          <w:rFonts w:asciiTheme="minorHAnsi" w:hAnsiTheme="minorHAnsi" w:cstheme="minorHAnsi"/>
          <w:sz w:val="21"/>
          <w:szCs w:val="21"/>
        </w:rPr>
        <w:t xml:space="preserve"> i </w:t>
      </w:r>
      <w:r w:rsidR="00BD4879" w:rsidRPr="008220BC">
        <w:rPr>
          <w:rFonts w:asciiTheme="minorHAnsi" w:hAnsiTheme="minorHAnsi" w:cstheme="minorHAnsi"/>
          <w:sz w:val="21"/>
          <w:szCs w:val="21"/>
        </w:rPr>
        <w:t>4b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Umowy. </w:t>
      </w:r>
    </w:p>
    <w:p w14:paraId="30889286" w14:textId="77777777" w:rsidR="007965D6" w:rsidRPr="007965D6" w:rsidRDefault="007965D6" w:rsidP="007965D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965D6">
        <w:rPr>
          <w:rFonts w:asciiTheme="minorHAnsi" w:hAnsiTheme="minorHAnsi" w:cstheme="minorHAnsi"/>
          <w:color w:val="FF0000"/>
          <w:sz w:val="21"/>
          <w:szCs w:val="21"/>
        </w:rPr>
        <w:t>Na Wykonawcy spoczywa obowiązek przygotowania i wydania zaświadczeń o ukończeniu kursu, które Wykonawca przekazuje Zamawiającemu w terminie do 14 dni od dnia zakończenia kursu. </w:t>
      </w:r>
    </w:p>
    <w:p w14:paraId="0E6AFC89" w14:textId="444682BE" w:rsidR="007965D6" w:rsidRPr="007965D6" w:rsidRDefault="007965D6" w:rsidP="007965D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965D6">
        <w:rPr>
          <w:rFonts w:asciiTheme="minorHAnsi" w:hAnsiTheme="minorHAnsi" w:cstheme="minorHAnsi"/>
          <w:color w:val="FF0000"/>
          <w:sz w:val="21"/>
          <w:szCs w:val="21"/>
        </w:rPr>
        <w:t xml:space="preserve">Wykonawca zobowiązany jest do </w:t>
      </w:r>
      <w:r>
        <w:rPr>
          <w:rFonts w:asciiTheme="minorHAnsi" w:hAnsiTheme="minorHAnsi" w:cstheme="minorHAnsi"/>
          <w:color w:val="FF0000"/>
          <w:sz w:val="21"/>
          <w:szCs w:val="21"/>
        </w:rPr>
        <w:t>przekazania Zamawiającemu C</w:t>
      </w:r>
      <w:r w:rsidRPr="007965D6">
        <w:rPr>
          <w:rFonts w:asciiTheme="minorHAnsi" w:hAnsiTheme="minorHAnsi" w:cstheme="minorHAnsi"/>
          <w:color w:val="FF0000"/>
          <w:sz w:val="21"/>
          <w:szCs w:val="21"/>
        </w:rPr>
        <w:t>ertyfikatów TELC bez zbędnej zwłoki, jednak nie później niż w terminie do 8 tygodni od daty przeprowadzenia egzaminu. </w:t>
      </w:r>
    </w:p>
    <w:p w14:paraId="5E644D52" w14:textId="77777777" w:rsidR="00613693" w:rsidRPr="00C12EEB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C12EEB">
        <w:rPr>
          <w:rFonts w:asciiTheme="minorHAnsi" w:hAnsiTheme="minorHAnsi" w:cstheme="minorHAnsi"/>
          <w:color w:val="FF0000"/>
          <w:sz w:val="21"/>
          <w:szCs w:val="21"/>
        </w:rPr>
        <w:t>Wykonawca jest zobowiązany do informowania Zamawiającego o wszystkich sytuacjach mogących mieć wpływ na należyte wykonanie przedmiotu Umowy, w tym zmianie lektora lub konieczności zmiany harmonogramu kursów, maksymalnie do 7 dni kalendarzowych przed planowaną zmianą.</w:t>
      </w:r>
    </w:p>
    <w:p w14:paraId="48F72CBD" w14:textId="057BD3D7" w:rsidR="00613693" w:rsidRPr="00C12EEB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C12EEB">
        <w:rPr>
          <w:rFonts w:asciiTheme="minorHAnsi" w:hAnsiTheme="minorHAnsi" w:cstheme="minorHAnsi"/>
          <w:color w:val="FF0000"/>
          <w:sz w:val="21"/>
          <w:szCs w:val="21"/>
        </w:rPr>
        <w:t xml:space="preserve">W związku z obowiązującymi przepisami dotyczącymi ochrony danych osobowych Wykonawca jest zobowiązany do podpisania Umowy powierzenia przetwarzania danych osobowych uczestników/czek zakwalifikowanych do udziału w projektach. Wzór Umowy stanowi załącznik nr </w:t>
      </w:r>
      <w:r w:rsidR="00BD4879" w:rsidRPr="00C12EEB">
        <w:rPr>
          <w:rFonts w:asciiTheme="minorHAnsi" w:hAnsiTheme="minorHAnsi" w:cstheme="minorHAnsi"/>
          <w:color w:val="FF0000"/>
          <w:sz w:val="21"/>
          <w:szCs w:val="21"/>
        </w:rPr>
        <w:t>5</w:t>
      </w:r>
      <w:r w:rsidRPr="00C12EEB">
        <w:rPr>
          <w:rFonts w:asciiTheme="minorHAnsi" w:hAnsiTheme="minorHAnsi" w:cstheme="minorHAnsi"/>
          <w:color w:val="FF0000"/>
          <w:sz w:val="21"/>
          <w:szCs w:val="21"/>
        </w:rPr>
        <w:t xml:space="preserve"> do Umowy.</w:t>
      </w:r>
    </w:p>
    <w:p w14:paraId="1D4A052E" w14:textId="77777777" w:rsidR="001137B9" w:rsidRPr="008220BC" w:rsidRDefault="001137B9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1" w:name="_GoBack"/>
      <w:bookmarkEnd w:id="1"/>
    </w:p>
    <w:p w14:paraId="3BB57015" w14:textId="77777777" w:rsidR="008B4C98" w:rsidRPr="008220BC" w:rsidRDefault="003C483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0B7339" w:rsidRPr="008220BC">
        <w:rPr>
          <w:rFonts w:asciiTheme="minorHAnsi" w:hAnsiTheme="minorHAnsi" w:cstheme="minorHAnsi"/>
          <w:b/>
          <w:sz w:val="21"/>
          <w:szCs w:val="21"/>
        </w:rPr>
        <w:t>6</w:t>
      </w:r>
    </w:p>
    <w:p w14:paraId="3A999C36" w14:textId="77777777" w:rsidR="008B4C98" w:rsidRPr="008220BC" w:rsidRDefault="008B4C98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Wynagrodzenie</w:t>
      </w:r>
      <w:r w:rsidR="00C071F0" w:rsidRPr="008220BC">
        <w:rPr>
          <w:rFonts w:asciiTheme="minorHAnsi" w:hAnsiTheme="minorHAnsi" w:cstheme="minorHAnsi"/>
          <w:b/>
          <w:sz w:val="21"/>
          <w:szCs w:val="21"/>
        </w:rPr>
        <w:t xml:space="preserve"> i warunki płatności</w:t>
      </w:r>
    </w:p>
    <w:p w14:paraId="320AA181" w14:textId="77777777" w:rsidR="006D388D" w:rsidRPr="008220BC" w:rsidRDefault="006D388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y za należyte wykonanie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przysługuje wynagrodzenie.</w:t>
      </w:r>
    </w:p>
    <w:p w14:paraId="5CE29C31" w14:textId="77777777" w:rsidR="003A4B4A" w:rsidRPr="008220BC" w:rsidRDefault="0065029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nagrodzenie zawiera koszty dojazdów, wyżywienia</w:t>
      </w:r>
      <w:r w:rsidR="006B28C2" w:rsidRPr="008220BC">
        <w:rPr>
          <w:rFonts w:asciiTheme="minorHAnsi" w:hAnsiTheme="minorHAnsi" w:cstheme="minorHAnsi"/>
          <w:sz w:val="21"/>
          <w:szCs w:val="21"/>
        </w:rPr>
        <w:t>,</w:t>
      </w:r>
      <w:r w:rsidRPr="008220BC">
        <w:rPr>
          <w:rFonts w:asciiTheme="minorHAnsi" w:hAnsiTheme="minorHAnsi" w:cstheme="minorHAnsi"/>
          <w:sz w:val="21"/>
          <w:szCs w:val="21"/>
        </w:rPr>
        <w:t xml:space="preserve"> ewentualnego zakwaterowania</w:t>
      </w:r>
      <w:r w:rsidR="00C071F0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6B28C2" w:rsidRPr="008220BC">
        <w:rPr>
          <w:rFonts w:asciiTheme="minorHAnsi" w:hAnsiTheme="minorHAnsi" w:cstheme="minorHAnsi"/>
          <w:sz w:val="21"/>
          <w:szCs w:val="21"/>
        </w:rPr>
        <w:t xml:space="preserve">i wszelkich innych dodatkowych kosztów </w:t>
      </w:r>
      <w:r w:rsidR="00813347" w:rsidRPr="008220BC">
        <w:rPr>
          <w:rFonts w:asciiTheme="minorHAnsi" w:hAnsiTheme="minorHAnsi" w:cstheme="minorHAnsi"/>
          <w:sz w:val="21"/>
          <w:szCs w:val="21"/>
        </w:rPr>
        <w:t>lektora</w:t>
      </w:r>
      <w:r w:rsidR="006C2FB1" w:rsidRPr="008220BC">
        <w:rPr>
          <w:rFonts w:asciiTheme="minorHAnsi" w:hAnsiTheme="minorHAnsi" w:cstheme="minorHAnsi"/>
          <w:sz w:val="21"/>
          <w:szCs w:val="21"/>
        </w:rPr>
        <w:t>/ów</w:t>
      </w:r>
      <w:r w:rsidRPr="008220BC">
        <w:rPr>
          <w:rFonts w:asciiTheme="minorHAnsi" w:hAnsiTheme="minorHAnsi" w:cstheme="minorHAnsi"/>
          <w:sz w:val="21"/>
          <w:szCs w:val="21"/>
        </w:rPr>
        <w:t>. W</w:t>
      </w:r>
      <w:r w:rsidR="006B28C2" w:rsidRPr="008220BC">
        <w:rPr>
          <w:rFonts w:asciiTheme="minorHAnsi" w:hAnsiTheme="minorHAnsi" w:cstheme="minorHAnsi"/>
          <w:sz w:val="21"/>
          <w:szCs w:val="21"/>
        </w:rPr>
        <w:t xml:space="preserve">ykonawca niniejszym potwierdza, że </w:t>
      </w:r>
      <w:r w:rsidR="00444D7B" w:rsidRPr="008220BC">
        <w:rPr>
          <w:rFonts w:asciiTheme="minorHAnsi" w:hAnsiTheme="minorHAnsi" w:cstheme="minorHAnsi"/>
          <w:sz w:val="21"/>
          <w:szCs w:val="21"/>
        </w:rPr>
        <w:t>uwzględnił ww. koszty w zaproponowanej przez siebie cenie</w:t>
      </w:r>
      <w:r w:rsidR="006B28C2" w:rsidRPr="008220BC">
        <w:rPr>
          <w:rFonts w:asciiTheme="minorHAnsi" w:hAnsiTheme="minorHAnsi" w:cstheme="minorHAnsi"/>
          <w:sz w:val="21"/>
          <w:szCs w:val="21"/>
        </w:rPr>
        <w:t>. Wykonawca akceptuje fakt, iż w</w:t>
      </w:r>
      <w:r w:rsidRPr="008220BC">
        <w:rPr>
          <w:rFonts w:asciiTheme="minorHAnsi" w:hAnsiTheme="minorHAnsi" w:cstheme="minorHAnsi"/>
          <w:sz w:val="21"/>
          <w:szCs w:val="21"/>
        </w:rPr>
        <w:t xml:space="preserve">w. koszty nie podlegają dodatkowym zwrotom i </w:t>
      </w:r>
      <w:r w:rsidR="004B2681" w:rsidRPr="008220BC">
        <w:rPr>
          <w:rFonts w:asciiTheme="minorHAnsi" w:hAnsiTheme="minorHAnsi" w:cstheme="minorHAnsi"/>
          <w:sz w:val="21"/>
          <w:szCs w:val="21"/>
        </w:rPr>
        <w:t xml:space="preserve">nie mogą być podstawą do zwiększenia </w:t>
      </w:r>
      <w:r w:rsidRPr="008220BC">
        <w:rPr>
          <w:rFonts w:asciiTheme="minorHAnsi" w:hAnsiTheme="minorHAnsi" w:cstheme="minorHAnsi"/>
          <w:sz w:val="21"/>
          <w:szCs w:val="21"/>
        </w:rPr>
        <w:t>należnego wynagrodzenia.</w:t>
      </w:r>
    </w:p>
    <w:p w14:paraId="7C8EE4D4" w14:textId="77777777" w:rsidR="006D388D" w:rsidRPr="008220BC" w:rsidRDefault="006A7CB1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sokość należnego wynagrodzenia strony ustalają w wysokości odpowiadającej stawkom zaoferowanym w odpowiedzi na przeprowadzone postępowanie przetargowe, tj.:</w:t>
      </w:r>
    </w:p>
    <w:p w14:paraId="10EDA1D7" w14:textId="77777777" w:rsidR="00DA1BAB" w:rsidRPr="008220BC" w:rsidRDefault="00232E2A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 przeprowadzenie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u z języka angielskiego</w:t>
      </w:r>
      <w:r w:rsidRPr="008220BC">
        <w:rPr>
          <w:rFonts w:asciiTheme="minorHAnsi" w:hAnsiTheme="minorHAnsi" w:cstheme="minorHAnsi"/>
          <w:sz w:val="21"/>
          <w:szCs w:val="21"/>
        </w:rPr>
        <w:t xml:space="preserve"> w trakcie trwania projektu</w:t>
      </w:r>
      <w:r w:rsidR="00DA1BAB" w:rsidRPr="008220BC">
        <w:rPr>
          <w:rFonts w:asciiTheme="minorHAnsi" w:hAnsiTheme="minorHAnsi" w:cstheme="minorHAnsi"/>
          <w:sz w:val="21"/>
          <w:szCs w:val="21"/>
        </w:rPr>
        <w:t>:</w:t>
      </w:r>
    </w:p>
    <w:p w14:paraId="07665C4C" w14:textId="77777777" w:rsidR="00DA1BAB" w:rsidRPr="008220BC" w:rsidRDefault="00DA1BAB">
      <w:pPr>
        <w:spacing w:line="276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.</w:t>
      </w:r>
      <w:r w:rsidR="006A7CB1" w:rsidRPr="008220BC">
        <w:rPr>
          <w:rFonts w:asciiTheme="minorHAnsi" w:hAnsiTheme="minorHAnsi" w:cstheme="minorHAnsi"/>
          <w:sz w:val="21"/>
          <w:szCs w:val="21"/>
        </w:rPr>
        <w:t>…………………………………</w:t>
      </w:r>
      <w:r w:rsidR="00444D7B" w:rsidRPr="008220BC">
        <w:rPr>
          <w:rFonts w:asciiTheme="minorHAnsi" w:hAnsiTheme="minorHAnsi" w:cstheme="minorHAnsi"/>
          <w:sz w:val="21"/>
          <w:szCs w:val="21"/>
        </w:rPr>
        <w:t xml:space="preserve"> netto (słownie: ……</w:t>
      </w:r>
      <w:r w:rsidR="00232E2A" w:rsidRPr="008220BC">
        <w:rPr>
          <w:rFonts w:asciiTheme="minorHAnsi" w:hAnsiTheme="minorHAnsi" w:cstheme="minorHAnsi"/>
          <w:sz w:val="21"/>
          <w:szCs w:val="21"/>
        </w:rPr>
        <w:t>………………..</w:t>
      </w:r>
      <w:r w:rsidR="00444D7B" w:rsidRPr="008220BC">
        <w:rPr>
          <w:rFonts w:asciiTheme="minorHAnsi" w:hAnsiTheme="minorHAnsi" w:cstheme="minorHAnsi"/>
          <w:sz w:val="21"/>
          <w:szCs w:val="21"/>
        </w:rPr>
        <w:t>……..)</w:t>
      </w:r>
      <w:r w:rsidR="0001411D" w:rsidRPr="008220BC">
        <w:rPr>
          <w:rFonts w:asciiTheme="minorHAnsi" w:hAnsiTheme="minorHAnsi" w:cstheme="minorHAnsi"/>
          <w:sz w:val="21"/>
          <w:szCs w:val="21"/>
        </w:rPr>
        <w:t>,</w:t>
      </w:r>
      <w:r w:rsidR="00232E2A" w:rsidRPr="008220B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CEF8302" w14:textId="77777777" w:rsidR="00977997" w:rsidRPr="008220BC" w:rsidRDefault="007141A3">
      <w:pPr>
        <w:spacing w:line="276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…………………………………… brutto (słownie: </w:t>
      </w:r>
      <w:r w:rsidR="00232E2A" w:rsidRPr="008220BC">
        <w:rPr>
          <w:rFonts w:asciiTheme="minorHAnsi" w:hAnsiTheme="minorHAnsi" w:cstheme="minorHAnsi"/>
          <w:sz w:val="21"/>
          <w:szCs w:val="21"/>
        </w:rPr>
        <w:t>………………………</w:t>
      </w:r>
      <w:r w:rsidRPr="008220BC">
        <w:rPr>
          <w:rFonts w:asciiTheme="minorHAnsi" w:hAnsiTheme="minorHAnsi" w:cstheme="minorHAnsi"/>
          <w:sz w:val="21"/>
          <w:szCs w:val="21"/>
        </w:rPr>
        <w:t>…</w:t>
      </w:r>
      <w:r w:rsidR="00DA1BAB" w:rsidRPr="008220BC">
        <w:rPr>
          <w:rFonts w:asciiTheme="minorHAnsi" w:hAnsiTheme="minorHAnsi" w:cstheme="minorHAnsi"/>
          <w:sz w:val="21"/>
          <w:szCs w:val="21"/>
        </w:rPr>
        <w:t>,</w:t>
      </w:r>
      <w:r w:rsidR="006A7CB1" w:rsidRPr="008220BC">
        <w:rPr>
          <w:rFonts w:asciiTheme="minorHAnsi" w:hAnsiTheme="minorHAnsi" w:cstheme="minorHAnsi"/>
          <w:sz w:val="21"/>
          <w:szCs w:val="21"/>
        </w:rPr>
        <w:t>)</w:t>
      </w:r>
      <w:r w:rsidR="002E2E25" w:rsidRPr="008220BC">
        <w:rPr>
          <w:rFonts w:asciiTheme="minorHAnsi" w:hAnsiTheme="minorHAnsi" w:cstheme="minorHAnsi"/>
          <w:sz w:val="21"/>
          <w:szCs w:val="21"/>
        </w:rPr>
        <w:t xml:space="preserve"> za jedną </w:t>
      </w:r>
      <w:r w:rsidR="0001411D" w:rsidRPr="008220BC">
        <w:rPr>
          <w:rFonts w:asciiTheme="minorHAnsi" w:hAnsiTheme="minorHAnsi" w:cstheme="minorHAnsi"/>
          <w:sz w:val="21"/>
          <w:szCs w:val="21"/>
        </w:rPr>
        <w:t>godzinę</w:t>
      </w:r>
      <w:r w:rsidR="002E2E25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0A1029" w:rsidRPr="008220BC">
        <w:rPr>
          <w:rFonts w:asciiTheme="minorHAnsi" w:hAnsiTheme="minorHAnsi" w:cstheme="minorHAnsi"/>
          <w:sz w:val="21"/>
          <w:szCs w:val="21"/>
        </w:rPr>
        <w:t xml:space="preserve">(obejmującą </w:t>
      </w:r>
      <w:r w:rsidR="00146FF0" w:rsidRPr="008220BC">
        <w:rPr>
          <w:rFonts w:asciiTheme="minorHAnsi" w:hAnsiTheme="minorHAnsi" w:cstheme="minorHAnsi"/>
          <w:sz w:val="21"/>
          <w:szCs w:val="21"/>
        </w:rPr>
        <w:t>45</w:t>
      </w:r>
      <w:r w:rsidR="00244DC0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0A1029" w:rsidRPr="008220BC">
        <w:rPr>
          <w:rFonts w:asciiTheme="minorHAnsi" w:hAnsiTheme="minorHAnsi" w:cstheme="minorHAnsi"/>
          <w:sz w:val="21"/>
          <w:szCs w:val="21"/>
        </w:rPr>
        <w:t>minut),</w:t>
      </w:r>
    </w:p>
    <w:p w14:paraId="0B81D4CC" w14:textId="77777777" w:rsidR="00EF2A3D" w:rsidRPr="008220BC" w:rsidRDefault="00EF2A3D">
      <w:pPr>
        <w:numPr>
          <w:ilvl w:val="0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 przeprowadzenie </w:t>
      </w:r>
      <w:r w:rsidR="00813347" w:rsidRPr="008220BC">
        <w:rPr>
          <w:rFonts w:asciiTheme="minorHAnsi" w:hAnsiTheme="minorHAnsi" w:cstheme="minorHAnsi"/>
          <w:sz w:val="21"/>
          <w:szCs w:val="21"/>
        </w:rPr>
        <w:t>egzaminu TELC i wydanie certyfikatu TELC</w:t>
      </w:r>
      <w:r w:rsidRPr="008220BC">
        <w:rPr>
          <w:rFonts w:asciiTheme="minorHAnsi" w:hAnsiTheme="minorHAnsi" w:cstheme="minorHAnsi"/>
          <w:sz w:val="21"/>
          <w:szCs w:val="21"/>
        </w:rPr>
        <w:t xml:space="preserve"> w trakcie trwania projektu:</w:t>
      </w:r>
    </w:p>
    <w:p w14:paraId="0ECD4D56" w14:textId="77777777" w:rsidR="00EF2A3D" w:rsidRPr="008220BC" w:rsidRDefault="00EF2A3D">
      <w:pPr>
        <w:spacing w:line="276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.………………………………… netto (słownie: ……………………..……..), </w:t>
      </w:r>
    </w:p>
    <w:p w14:paraId="751C8AB2" w14:textId="77777777" w:rsidR="00EF2A3D" w:rsidRPr="008220BC" w:rsidRDefault="00EF2A3D">
      <w:pPr>
        <w:spacing w:line="276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 xml:space="preserve">…………………………………… brutto (słownie: …………………………,) za </w:t>
      </w:r>
      <w:r w:rsidR="00813347" w:rsidRPr="008220BC">
        <w:rPr>
          <w:rFonts w:asciiTheme="minorHAnsi" w:hAnsiTheme="minorHAnsi" w:cstheme="minorHAnsi"/>
          <w:sz w:val="21"/>
          <w:szCs w:val="21"/>
        </w:rPr>
        <w:t>jeden egzamin wraz z wydaniem certyfikatu,</w:t>
      </w:r>
    </w:p>
    <w:p w14:paraId="6301C02E" w14:textId="77777777" w:rsidR="00A014EE" w:rsidRPr="008220BC" w:rsidRDefault="00A014EE">
      <w:pPr>
        <w:spacing w:line="276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553685BE" w14:textId="77777777" w:rsidR="00D5194E" w:rsidRPr="008220BC" w:rsidRDefault="00D5194E">
      <w:pPr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Co przekłada się na całkowitą war</w:t>
      </w:r>
      <w:r w:rsidR="007141A3" w:rsidRPr="008220BC">
        <w:rPr>
          <w:rFonts w:asciiTheme="minorHAnsi" w:hAnsiTheme="minorHAnsi" w:cstheme="minorHAnsi"/>
          <w:sz w:val="21"/>
          <w:szCs w:val="21"/>
        </w:rPr>
        <w:t xml:space="preserve">tość zamówienia w kwocie ………… </w:t>
      </w:r>
      <w:r w:rsidRPr="008220BC">
        <w:rPr>
          <w:rFonts w:asciiTheme="minorHAnsi" w:hAnsiTheme="minorHAnsi" w:cstheme="minorHAnsi"/>
          <w:sz w:val="21"/>
          <w:szCs w:val="21"/>
        </w:rPr>
        <w:t>netto (słownie: ……………………), ………………………………….. brutto (słownie: …………………………….)</w:t>
      </w:r>
    </w:p>
    <w:p w14:paraId="27B5AC7B" w14:textId="77777777" w:rsidR="00A014EE" w:rsidRPr="008220BC" w:rsidRDefault="00A014EE">
      <w:pPr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</w:p>
    <w:p w14:paraId="7FA6B815" w14:textId="77777777" w:rsidR="00CA0288" w:rsidRPr="008220BC" w:rsidRDefault="006A7CB1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nagrodzenie za poszczególne </w:t>
      </w:r>
      <w:r w:rsidR="00813347" w:rsidRPr="008220BC">
        <w:rPr>
          <w:rFonts w:asciiTheme="minorHAnsi" w:hAnsiTheme="minorHAnsi" w:cstheme="minorHAnsi"/>
          <w:sz w:val="21"/>
          <w:szCs w:val="21"/>
        </w:rPr>
        <w:t>kursy i egzaminy</w:t>
      </w:r>
      <w:r w:rsidRPr="008220BC">
        <w:rPr>
          <w:rFonts w:asciiTheme="minorHAnsi" w:hAnsiTheme="minorHAnsi" w:cstheme="minorHAnsi"/>
          <w:sz w:val="21"/>
          <w:szCs w:val="21"/>
        </w:rPr>
        <w:t xml:space="preserve"> będzie </w:t>
      </w:r>
      <w:r w:rsidR="009065AF" w:rsidRPr="008220BC">
        <w:rPr>
          <w:rFonts w:asciiTheme="minorHAnsi" w:hAnsiTheme="minorHAnsi" w:cstheme="minorHAnsi"/>
          <w:sz w:val="21"/>
          <w:szCs w:val="21"/>
        </w:rPr>
        <w:t>sumą iloczyn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F9756B" w:rsidRPr="008220BC">
        <w:rPr>
          <w:rFonts w:asciiTheme="minorHAnsi" w:hAnsiTheme="minorHAnsi" w:cstheme="minorHAnsi"/>
          <w:sz w:val="21"/>
          <w:szCs w:val="21"/>
        </w:rPr>
        <w:t>liczby godzin</w:t>
      </w:r>
      <w:r w:rsidR="002E2E25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85352" w:rsidRPr="008220BC">
        <w:rPr>
          <w:rFonts w:asciiTheme="minorHAnsi" w:hAnsiTheme="minorHAnsi" w:cstheme="minorHAnsi"/>
          <w:sz w:val="21"/>
          <w:szCs w:val="21"/>
        </w:rPr>
        <w:t>oraz stawki obowiązującej zgodnie ze złożoną ofertą</w:t>
      </w:r>
      <w:r w:rsidRPr="008220BC">
        <w:rPr>
          <w:rFonts w:asciiTheme="minorHAnsi" w:hAnsiTheme="minorHAnsi" w:cstheme="minorHAnsi"/>
          <w:sz w:val="21"/>
          <w:szCs w:val="21"/>
        </w:rPr>
        <w:t>, według poniższego wzoru:</w:t>
      </w:r>
    </w:p>
    <w:p w14:paraId="39F0EFD2" w14:textId="77777777" w:rsidR="00CA0288" w:rsidRPr="008220BC" w:rsidRDefault="00D85352">
      <w:pPr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H</w:t>
      </w:r>
      <w:r w:rsidR="00CA0288" w:rsidRPr="008220BC">
        <w:rPr>
          <w:rFonts w:asciiTheme="minorHAnsi" w:hAnsiTheme="minorHAnsi" w:cstheme="minorHAnsi"/>
          <w:b/>
          <w:sz w:val="21"/>
          <w:szCs w:val="21"/>
        </w:rPr>
        <w:t xml:space="preserve"> x C = W,</w:t>
      </w:r>
      <w:r w:rsidR="00CA0288" w:rsidRPr="008220BC">
        <w:rPr>
          <w:rFonts w:asciiTheme="minorHAnsi" w:hAnsiTheme="minorHAnsi" w:cstheme="minorHAnsi"/>
          <w:sz w:val="21"/>
          <w:szCs w:val="21"/>
        </w:rPr>
        <w:t xml:space="preserve"> gdzie:</w:t>
      </w:r>
    </w:p>
    <w:p w14:paraId="6B2D1E3B" w14:textId="77777777" w:rsidR="00CA0288" w:rsidRPr="008220BC" w:rsidRDefault="00D85352">
      <w:pPr>
        <w:spacing w:line="276" w:lineRule="auto"/>
        <w:ind w:left="567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H</w:t>
      </w:r>
      <w:r w:rsidR="00CA0288" w:rsidRPr="008220B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i/>
          <w:sz w:val="21"/>
          <w:szCs w:val="21"/>
        </w:rPr>
        <w:t>–</w:t>
      </w:r>
      <w:r w:rsidR="00CA0288" w:rsidRPr="008220B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i/>
          <w:sz w:val="21"/>
          <w:szCs w:val="21"/>
        </w:rPr>
        <w:t>liczba godzin</w:t>
      </w:r>
      <w:r w:rsidR="001F654B" w:rsidRPr="008220BC">
        <w:rPr>
          <w:rFonts w:asciiTheme="minorHAnsi" w:hAnsiTheme="minorHAnsi" w:cstheme="minorHAnsi"/>
          <w:i/>
          <w:sz w:val="21"/>
          <w:szCs w:val="21"/>
        </w:rPr>
        <w:t>,</w:t>
      </w:r>
      <w:r w:rsidR="00CA0288" w:rsidRPr="008220BC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3CEDC08F" w14:textId="77777777" w:rsidR="00CA0288" w:rsidRPr="008220BC" w:rsidRDefault="00CA0288">
      <w:pPr>
        <w:spacing w:line="276" w:lineRule="auto"/>
        <w:ind w:left="567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 xml:space="preserve">C - stawka </w:t>
      </w:r>
      <w:r w:rsidR="00BB6F30" w:rsidRPr="008220BC">
        <w:rPr>
          <w:rFonts w:asciiTheme="minorHAnsi" w:hAnsiTheme="minorHAnsi" w:cstheme="minorHAnsi"/>
          <w:i/>
          <w:sz w:val="21"/>
          <w:szCs w:val="21"/>
        </w:rPr>
        <w:t>za jedną</w:t>
      </w:r>
      <w:r w:rsidR="00D85352" w:rsidRPr="008220BC">
        <w:rPr>
          <w:rFonts w:asciiTheme="minorHAnsi" w:hAnsiTheme="minorHAnsi" w:cstheme="minorHAnsi"/>
          <w:i/>
          <w:sz w:val="21"/>
          <w:szCs w:val="21"/>
        </w:rPr>
        <w:t xml:space="preserve"> godzinę </w:t>
      </w:r>
      <w:r w:rsidR="001F654B" w:rsidRPr="008220BC">
        <w:rPr>
          <w:rFonts w:asciiTheme="minorHAnsi" w:hAnsiTheme="minorHAnsi" w:cstheme="minorHAnsi"/>
          <w:i/>
          <w:sz w:val="21"/>
          <w:szCs w:val="21"/>
        </w:rPr>
        <w:t>(brutto),</w:t>
      </w:r>
    </w:p>
    <w:p w14:paraId="080102FF" w14:textId="77777777" w:rsidR="00CA0288" w:rsidRPr="008220BC" w:rsidRDefault="00CA0288">
      <w:pPr>
        <w:spacing w:line="276" w:lineRule="auto"/>
        <w:ind w:left="567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 xml:space="preserve">W - wynagrodzenie za </w:t>
      </w:r>
      <w:r w:rsidR="00B056EA" w:rsidRPr="008220BC">
        <w:rPr>
          <w:rFonts w:asciiTheme="minorHAnsi" w:hAnsiTheme="minorHAnsi" w:cstheme="minorHAnsi"/>
          <w:i/>
          <w:sz w:val="21"/>
          <w:szCs w:val="21"/>
        </w:rPr>
        <w:t>kurs</w:t>
      </w:r>
      <w:r w:rsidR="001F654B" w:rsidRPr="008220BC">
        <w:rPr>
          <w:rFonts w:asciiTheme="minorHAnsi" w:hAnsiTheme="minorHAnsi" w:cstheme="minorHAnsi"/>
          <w:i/>
          <w:sz w:val="21"/>
          <w:szCs w:val="21"/>
        </w:rPr>
        <w:t>,</w:t>
      </w:r>
    </w:p>
    <w:p w14:paraId="29DCAA55" w14:textId="77777777" w:rsidR="00490069" w:rsidRPr="008220BC" w:rsidRDefault="00490069">
      <w:pPr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Należne wynagrodzenie Wykonawcy nie podlega waloryzacji, w związku z dofinansowaniem, którego źródłem są środki publiczne </w:t>
      </w:r>
      <w:r w:rsidR="00D62D2B" w:rsidRPr="008220BC">
        <w:rPr>
          <w:rFonts w:asciiTheme="minorHAnsi" w:hAnsiTheme="minorHAnsi" w:cstheme="minorHAnsi"/>
          <w:sz w:val="21"/>
          <w:szCs w:val="21"/>
        </w:rPr>
        <w:t>nieulegające</w:t>
      </w:r>
      <w:r w:rsidRPr="008220BC">
        <w:rPr>
          <w:rFonts w:asciiTheme="minorHAnsi" w:hAnsiTheme="minorHAnsi" w:cstheme="minorHAnsi"/>
          <w:sz w:val="21"/>
          <w:szCs w:val="21"/>
        </w:rPr>
        <w:t xml:space="preserve"> zwiększeniu</w:t>
      </w:r>
      <w:r w:rsidR="00A1484C" w:rsidRPr="008220BC">
        <w:rPr>
          <w:rFonts w:asciiTheme="minorHAnsi" w:hAnsiTheme="minorHAnsi" w:cstheme="minorHAnsi"/>
          <w:sz w:val="21"/>
          <w:szCs w:val="21"/>
        </w:rPr>
        <w:t>,</w:t>
      </w:r>
      <w:r w:rsidRPr="008220BC">
        <w:rPr>
          <w:rFonts w:asciiTheme="minorHAnsi" w:hAnsiTheme="minorHAnsi" w:cstheme="minorHAnsi"/>
          <w:sz w:val="21"/>
          <w:szCs w:val="21"/>
        </w:rPr>
        <w:t xml:space="preserve"> pomimo upływu czasu.</w:t>
      </w:r>
    </w:p>
    <w:p w14:paraId="117F537A" w14:textId="77777777" w:rsidR="00C31116" w:rsidRPr="008220BC" w:rsidRDefault="00C3111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zyskuje prawo do wynagrodzenia po spełnieniu łącznie następujących kryteriów:</w:t>
      </w:r>
    </w:p>
    <w:p w14:paraId="5CB22591" w14:textId="77777777" w:rsidR="002558C0" w:rsidRPr="008220BC" w:rsidRDefault="00294EF5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</w:t>
      </w:r>
      <w:r w:rsidR="002558C0" w:rsidRPr="008220BC">
        <w:rPr>
          <w:rFonts w:asciiTheme="minorHAnsi" w:hAnsiTheme="minorHAnsi" w:cstheme="minorHAnsi"/>
          <w:sz w:val="21"/>
          <w:szCs w:val="21"/>
        </w:rPr>
        <w:t>realizował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2558C0" w:rsidRPr="008220BC">
        <w:rPr>
          <w:rFonts w:asciiTheme="minorHAnsi" w:hAnsiTheme="minorHAnsi" w:cstheme="minorHAnsi"/>
          <w:sz w:val="21"/>
          <w:szCs w:val="21"/>
        </w:rPr>
        <w:t>program przewidziany w zakresie merytorycznym oraz liczbę godzin, według ustalonego z Zamawiającym harmonogramem,</w:t>
      </w:r>
    </w:p>
    <w:p w14:paraId="395818FF" w14:textId="5802C575" w:rsidR="00C31116" w:rsidRPr="008220BC" w:rsidRDefault="00A85644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zekazał Zamawiającemu kompletną dokumentację </w:t>
      </w:r>
      <w:r w:rsidR="002A207C" w:rsidRPr="008220BC">
        <w:rPr>
          <w:rFonts w:asciiTheme="minorHAnsi" w:hAnsiTheme="minorHAnsi" w:cstheme="minorHAnsi"/>
          <w:sz w:val="21"/>
          <w:szCs w:val="21"/>
        </w:rPr>
        <w:t>związaną z</w:t>
      </w:r>
      <w:r w:rsidR="00813347" w:rsidRPr="008220BC">
        <w:rPr>
          <w:rFonts w:asciiTheme="minorHAnsi" w:hAnsiTheme="minorHAnsi" w:cstheme="minorHAnsi"/>
          <w:sz w:val="21"/>
          <w:szCs w:val="21"/>
        </w:rPr>
        <w:t xml:space="preserve"> przeprowadzeniem kursów</w:t>
      </w:r>
      <w:r w:rsidR="0071747A" w:rsidRPr="008220BC">
        <w:rPr>
          <w:rFonts w:asciiTheme="minorHAnsi" w:hAnsiTheme="minorHAnsi" w:cstheme="minorHAnsi"/>
          <w:sz w:val="21"/>
          <w:szCs w:val="21"/>
        </w:rPr>
        <w:t xml:space="preserve"> w tym listy obecności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0546A8" w:rsidRPr="008220BC">
        <w:rPr>
          <w:rFonts w:asciiTheme="minorHAnsi" w:hAnsiTheme="minorHAnsi" w:cstheme="minorHAnsi"/>
          <w:sz w:val="21"/>
          <w:szCs w:val="21"/>
        </w:rPr>
        <w:t xml:space="preserve">oraz </w:t>
      </w:r>
      <w:r w:rsidRPr="008220BC">
        <w:rPr>
          <w:rFonts w:asciiTheme="minorHAnsi" w:hAnsiTheme="minorHAnsi" w:cstheme="minorHAnsi"/>
          <w:sz w:val="21"/>
          <w:szCs w:val="21"/>
        </w:rPr>
        <w:t>podpisan</w:t>
      </w:r>
      <w:r w:rsidR="000546A8" w:rsidRPr="008220BC">
        <w:rPr>
          <w:rFonts w:asciiTheme="minorHAnsi" w:hAnsiTheme="minorHAnsi" w:cstheme="minorHAnsi"/>
          <w:sz w:val="21"/>
          <w:szCs w:val="21"/>
        </w:rPr>
        <w:t>y</w:t>
      </w:r>
      <w:r w:rsidRPr="008220BC">
        <w:rPr>
          <w:rFonts w:asciiTheme="minorHAnsi" w:hAnsiTheme="minorHAnsi" w:cstheme="minorHAnsi"/>
          <w:sz w:val="21"/>
          <w:szCs w:val="21"/>
        </w:rPr>
        <w:t xml:space="preserve"> protok</w:t>
      </w:r>
      <w:r w:rsidR="000546A8" w:rsidRPr="008220BC">
        <w:rPr>
          <w:rFonts w:asciiTheme="minorHAnsi" w:hAnsiTheme="minorHAnsi" w:cstheme="minorHAnsi"/>
          <w:sz w:val="21"/>
          <w:szCs w:val="21"/>
        </w:rPr>
        <w:t>ół</w:t>
      </w:r>
      <w:r w:rsidRPr="008220BC">
        <w:rPr>
          <w:rFonts w:asciiTheme="minorHAnsi" w:hAnsiTheme="minorHAnsi" w:cstheme="minorHAnsi"/>
          <w:sz w:val="21"/>
          <w:szCs w:val="21"/>
        </w:rPr>
        <w:t xml:space="preserve"> zdawczo-odbiorcz</w:t>
      </w:r>
      <w:r w:rsidR="000546A8" w:rsidRPr="008220BC">
        <w:rPr>
          <w:rFonts w:asciiTheme="minorHAnsi" w:hAnsiTheme="minorHAnsi" w:cstheme="minorHAnsi"/>
          <w:sz w:val="21"/>
          <w:szCs w:val="21"/>
        </w:rPr>
        <w:t>y</w:t>
      </w:r>
      <w:r w:rsidR="00A1484C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03C3C901" w14:textId="77777777" w:rsidR="003C4832" w:rsidRPr="008220BC" w:rsidRDefault="00C3111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łatność wynagrodzenia zostanie dokonana </w:t>
      </w:r>
      <w:r w:rsidR="00626285" w:rsidRPr="008220BC">
        <w:rPr>
          <w:rFonts w:asciiTheme="minorHAnsi" w:hAnsiTheme="minorHAnsi" w:cstheme="minorHAnsi"/>
          <w:sz w:val="21"/>
          <w:szCs w:val="21"/>
        </w:rPr>
        <w:t>na podstawie wystawionej przez W</w:t>
      </w:r>
      <w:r w:rsidR="00CF718F" w:rsidRPr="008220BC">
        <w:rPr>
          <w:rFonts w:asciiTheme="minorHAnsi" w:hAnsiTheme="minorHAnsi" w:cstheme="minorHAnsi"/>
          <w:sz w:val="21"/>
          <w:szCs w:val="21"/>
        </w:rPr>
        <w:t>ykonawcę faktury</w:t>
      </w:r>
      <w:r w:rsidR="001137B9" w:rsidRPr="008220BC">
        <w:rPr>
          <w:rFonts w:asciiTheme="minorHAnsi" w:hAnsiTheme="minorHAnsi" w:cstheme="minorHAnsi"/>
          <w:sz w:val="21"/>
          <w:szCs w:val="21"/>
        </w:rPr>
        <w:t>, w </w:t>
      </w:r>
      <w:r w:rsidRPr="008220BC">
        <w:rPr>
          <w:rFonts w:asciiTheme="minorHAnsi" w:hAnsiTheme="minorHAnsi" w:cstheme="minorHAnsi"/>
          <w:sz w:val="21"/>
          <w:szCs w:val="21"/>
        </w:rPr>
        <w:t xml:space="preserve">terminie 30 dni od daty dostarczenia Zamawiającemu prawidłowo </w:t>
      </w:r>
      <w:r w:rsidR="00626285" w:rsidRPr="008220BC">
        <w:rPr>
          <w:rFonts w:asciiTheme="minorHAnsi" w:hAnsiTheme="minorHAnsi" w:cstheme="minorHAnsi"/>
          <w:sz w:val="21"/>
          <w:szCs w:val="21"/>
        </w:rPr>
        <w:t xml:space="preserve">wystawionego </w:t>
      </w:r>
      <w:r w:rsidRPr="008220BC">
        <w:rPr>
          <w:rFonts w:asciiTheme="minorHAnsi" w:hAnsiTheme="minorHAnsi" w:cstheme="minorHAnsi"/>
          <w:sz w:val="21"/>
          <w:szCs w:val="21"/>
        </w:rPr>
        <w:t>dokumentu</w:t>
      </w:r>
      <w:r w:rsidR="000A1029" w:rsidRPr="008220BC">
        <w:rPr>
          <w:rFonts w:asciiTheme="minorHAnsi" w:hAnsiTheme="minorHAnsi" w:cstheme="minorHAnsi"/>
          <w:sz w:val="21"/>
          <w:szCs w:val="21"/>
        </w:rPr>
        <w:t xml:space="preserve"> oraz spełnieniu obowiązku określonego w ust. </w:t>
      </w:r>
      <w:r w:rsidR="002A207C" w:rsidRPr="008220BC">
        <w:rPr>
          <w:rFonts w:asciiTheme="minorHAnsi" w:hAnsiTheme="minorHAnsi" w:cstheme="minorHAnsi"/>
          <w:sz w:val="21"/>
          <w:szCs w:val="21"/>
        </w:rPr>
        <w:t>4</w:t>
      </w:r>
      <w:r w:rsidR="00C071F0" w:rsidRPr="008220BC">
        <w:rPr>
          <w:rFonts w:asciiTheme="minorHAnsi" w:hAnsiTheme="minorHAnsi" w:cstheme="minorHAnsi"/>
          <w:sz w:val="21"/>
          <w:szCs w:val="21"/>
        </w:rPr>
        <w:t>,</w:t>
      </w:r>
      <w:r w:rsidR="003A4B4A" w:rsidRPr="008220BC">
        <w:rPr>
          <w:rFonts w:asciiTheme="minorHAnsi" w:hAnsiTheme="minorHAnsi" w:cstheme="minorHAnsi"/>
          <w:sz w:val="21"/>
          <w:szCs w:val="21"/>
        </w:rPr>
        <w:t xml:space="preserve"> przelewem na rachunek bankowy wskazany przez Wykonawcę na fakturze.</w:t>
      </w:r>
    </w:p>
    <w:p w14:paraId="0902E117" w14:textId="77777777" w:rsidR="00A635BB" w:rsidRPr="008220BC" w:rsidRDefault="00A635B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Fakt</w:t>
      </w:r>
      <w:r w:rsidR="001C3D63" w:rsidRPr="008220BC">
        <w:rPr>
          <w:rFonts w:asciiTheme="minorHAnsi" w:hAnsiTheme="minorHAnsi" w:cstheme="minorHAnsi"/>
          <w:sz w:val="21"/>
          <w:szCs w:val="21"/>
        </w:rPr>
        <w:t xml:space="preserve">ura </w:t>
      </w:r>
      <w:r w:rsidR="00895A4F" w:rsidRPr="008220BC">
        <w:rPr>
          <w:rFonts w:asciiTheme="minorHAnsi" w:hAnsiTheme="minorHAnsi" w:cstheme="minorHAnsi"/>
          <w:sz w:val="21"/>
          <w:szCs w:val="21"/>
        </w:rPr>
        <w:t>powinna</w:t>
      </w:r>
      <w:r w:rsidR="001C3D63" w:rsidRPr="008220BC">
        <w:rPr>
          <w:rFonts w:asciiTheme="minorHAnsi" w:hAnsiTheme="minorHAnsi" w:cstheme="minorHAnsi"/>
          <w:sz w:val="21"/>
          <w:szCs w:val="21"/>
        </w:rPr>
        <w:t xml:space="preserve"> mieć formę papierową, </w:t>
      </w:r>
      <w:r w:rsidRPr="008220BC">
        <w:rPr>
          <w:rFonts w:asciiTheme="minorHAnsi" w:hAnsiTheme="minorHAnsi" w:cstheme="minorHAnsi"/>
          <w:sz w:val="21"/>
          <w:szCs w:val="21"/>
        </w:rPr>
        <w:t xml:space="preserve">zawierać pieczątkę Wykonawcy </w:t>
      </w:r>
      <w:r w:rsidR="00C071F0" w:rsidRPr="008220BC">
        <w:rPr>
          <w:rFonts w:asciiTheme="minorHAnsi" w:hAnsiTheme="minorHAnsi" w:cstheme="minorHAnsi"/>
          <w:sz w:val="21"/>
          <w:szCs w:val="21"/>
        </w:rPr>
        <w:t>oraz podpis</w:t>
      </w:r>
      <w:r w:rsidRPr="008220BC">
        <w:rPr>
          <w:rFonts w:asciiTheme="minorHAnsi" w:hAnsiTheme="minorHAnsi" w:cstheme="minorHAnsi"/>
          <w:sz w:val="21"/>
          <w:szCs w:val="21"/>
        </w:rPr>
        <w:t xml:space="preserve"> osoby upoważnionej do jej </w:t>
      </w:r>
      <w:r w:rsidR="006D5FEF" w:rsidRPr="008220BC">
        <w:rPr>
          <w:rFonts w:asciiTheme="minorHAnsi" w:hAnsiTheme="minorHAnsi" w:cstheme="minorHAnsi"/>
          <w:sz w:val="21"/>
          <w:szCs w:val="21"/>
        </w:rPr>
        <w:t>wystawienia w imieniu Wykonawcy</w:t>
      </w:r>
      <w:r w:rsidR="00C071F0" w:rsidRPr="008220BC">
        <w:rPr>
          <w:rFonts w:asciiTheme="minorHAnsi" w:hAnsiTheme="minorHAnsi" w:cstheme="minorHAnsi"/>
          <w:sz w:val="21"/>
          <w:szCs w:val="21"/>
        </w:rPr>
        <w:t>,</w:t>
      </w:r>
      <w:r w:rsidR="006D5FEF" w:rsidRPr="008220BC">
        <w:rPr>
          <w:rFonts w:asciiTheme="minorHAnsi" w:hAnsiTheme="minorHAnsi" w:cstheme="minorHAnsi"/>
          <w:sz w:val="21"/>
          <w:szCs w:val="21"/>
        </w:rPr>
        <w:t xml:space="preserve"> pod rygorem nieważności.</w:t>
      </w:r>
    </w:p>
    <w:p w14:paraId="4E81EBE6" w14:textId="77777777" w:rsidR="000A1B14" w:rsidRPr="008220BC" w:rsidRDefault="00CF718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</w:t>
      </w:r>
      <w:r w:rsidR="000A1B14" w:rsidRPr="008220BC">
        <w:rPr>
          <w:rFonts w:asciiTheme="minorHAnsi" w:hAnsiTheme="minorHAnsi" w:cstheme="minorHAnsi"/>
          <w:sz w:val="21"/>
          <w:szCs w:val="21"/>
        </w:rPr>
        <w:t xml:space="preserve">ca wystawia </w:t>
      </w:r>
      <w:r w:rsidRPr="008220BC">
        <w:rPr>
          <w:rFonts w:asciiTheme="minorHAnsi" w:hAnsiTheme="minorHAnsi" w:cstheme="minorHAnsi"/>
          <w:sz w:val="21"/>
          <w:szCs w:val="21"/>
        </w:rPr>
        <w:t xml:space="preserve">dla Zamawiającego </w:t>
      </w:r>
      <w:r w:rsidR="000A1B14" w:rsidRPr="008220BC">
        <w:rPr>
          <w:rFonts w:asciiTheme="minorHAnsi" w:hAnsiTheme="minorHAnsi" w:cstheme="minorHAnsi"/>
          <w:sz w:val="21"/>
          <w:szCs w:val="21"/>
        </w:rPr>
        <w:t xml:space="preserve">każdorazowo </w:t>
      </w:r>
      <w:r w:rsidRPr="008220BC">
        <w:rPr>
          <w:rFonts w:asciiTheme="minorHAnsi" w:hAnsiTheme="minorHAnsi" w:cstheme="minorHAnsi"/>
          <w:sz w:val="21"/>
          <w:szCs w:val="21"/>
        </w:rPr>
        <w:t xml:space="preserve">fakturę </w:t>
      </w:r>
      <w:r w:rsidR="009F5113" w:rsidRPr="008220BC">
        <w:rPr>
          <w:rFonts w:asciiTheme="minorHAnsi" w:hAnsiTheme="minorHAnsi" w:cstheme="minorHAnsi"/>
          <w:sz w:val="21"/>
          <w:szCs w:val="21"/>
        </w:rPr>
        <w:t>z</w:t>
      </w:r>
      <w:r w:rsidR="0053404D" w:rsidRPr="008220BC">
        <w:rPr>
          <w:rFonts w:asciiTheme="minorHAnsi" w:hAnsiTheme="minorHAnsi" w:cstheme="minorHAnsi"/>
          <w:sz w:val="21"/>
          <w:szCs w:val="21"/>
        </w:rPr>
        <w:t xml:space="preserve"> datą sprzedaży zbieżną z datą </w:t>
      </w:r>
      <w:r w:rsidR="00294EF5" w:rsidRPr="008220BC">
        <w:rPr>
          <w:rFonts w:asciiTheme="minorHAnsi" w:hAnsiTheme="minorHAnsi" w:cstheme="minorHAnsi"/>
          <w:sz w:val="21"/>
          <w:szCs w:val="21"/>
        </w:rPr>
        <w:t>ostatni</w:t>
      </w:r>
      <w:r w:rsidR="002A207C" w:rsidRPr="008220BC">
        <w:rPr>
          <w:rFonts w:asciiTheme="minorHAnsi" w:hAnsiTheme="minorHAnsi" w:cstheme="minorHAnsi"/>
          <w:sz w:val="21"/>
          <w:szCs w:val="21"/>
        </w:rPr>
        <w:t xml:space="preserve">ego dnia szkoleniowego </w:t>
      </w:r>
      <w:r w:rsidR="0053404D" w:rsidRPr="008220BC">
        <w:rPr>
          <w:rFonts w:asciiTheme="minorHAnsi" w:hAnsiTheme="minorHAnsi" w:cstheme="minorHAnsi"/>
          <w:sz w:val="21"/>
          <w:szCs w:val="21"/>
        </w:rPr>
        <w:t>oraz</w:t>
      </w:r>
      <w:r w:rsidR="009F5113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80145" w:rsidRPr="008220BC">
        <w:rPr>
          <w:rFonts w:asciiTheme="minorHAnsi" w:hAnsiTheme="minorHAnsi" w:cstheme="minorHAnsi"/>
          <w:sz w:val="21"/>
          <w:szCs w:val="21"/>
        </w:rPr>
        <w:t xml:space="preserve">z </w:t>
      </w:r>
      <w:r w:rsidR="009F5113" w:rsidRPr="008220BC">
        <w:rPr>
          <w:rFonts w:asciiTheme="minorHAnsi" w:hAnsiTheme="minorHAnsi" w:cstheme="minorHAnsi"/>
          <w:sz w:val="21"/>
          <w:szCs w:val="21"/>
        </w:rPr>
        <w:t xml:space="preserve">datą </w:t>
      </w:r>
      <w:r w:rsidR="0053404D" w:rsidRPr="008220BC">
        <w:rPr>
          <w:rFonts w:asciiTheme="minorHAnsi" w:hAnsiTheme="minorHAnsi" w:cstheme="minorHAnsi"/>
          <w:sz w:val="21"/>
          <w:szCs w:val="21"/>
        </w:rPr>
        <w:t>wystawienia</w:t>
      </w:r>
      <w:r w:rsidR="006A1200" w:rsidRPr="008220BC">
        <w:rPr>
          <w:rFonts w:asciiTheme="minorHAnsi" w:hAnsiTheme="minorHAnsi" w:cstheme="minorHAnsi"/>
          <w:sz w:val="21"/>
          <w:szCs w:val="21"/>
        </w:rPr>
        <w:t xml:space="preserve"> nie wcześniej niż data</w:t>
      </w:r>
      <w:r w:rsidR="000A1B14" w:rsidRPr="008220BC">
        <w:rPr>
          <w:rFonts w:asciiTheme="minorHAnsi" w:hAnsiTheme="minorHAnsi" w:cstheme="minorHAnsi"/>
          <w:sz w:val="21"/>
          <w:szCs w:val="21"/>
        </w:rPr>
        <w:t xml:space="preserve"> podpisania protokołu zdawczo-odbiorczego, o którym mowa w ust. </w:t>
      </w:r>
      <w:r w:rsidR="00530BBF" w:rsidRPr="008220BC">
        <w:rPr>
          <w:rFonts w:asciiTheme="minorHAnsi" w:hAnsiTheme="minorHAnsi" w:cstheme="minorHAnsi"/>
          <w:sz w:val="21"/>
          <w:szCs w:val="21"/>
        </w:rPr>
        <w:t>4</w:t>
      </w:r>
      <w:r w:rsidR="000A1B14" w:rsidRPr="008220BC">
        <w:rPr>
          <w:rFonts w:asciiTheme="minorHAnsi" w:hAnsiTheme="minorHAnsi" w:cstheme="minorHAnsi"/>
          <w:sz w:val="21"/>
          <w:szCs w:val="21"/>
        </w:rPr>
        <w:t xml:space="preserve"> lit. b</w:t>
      </w:r>
      <w:r w:rsidR="00380145" w:rsidRPr="008220BC">
        <w:rPr>
          <w:rFonts w:asciiTheme="minorHAnsi" w:hAnsiTheme="minorHAnsi" w:cstheme="minorHAnsi"/>
          <w:sz w:val="21"/>
          <w:szCs w:val="21"/>
        </w:rPr>
        <w:t>).</w:t>
      </w:r>
    </w:p>
    <w:p w14:paraId="6943A766" w14:textId="77777777" w:rsidR="00077B1B" w:rsidRPr="008220BC" w:rsidRDefault="00077B1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379F3E1" w14:textId="77777777" w:rsidR="00560B2E" w:rsidRPr="008220BC" w:rsidRDefault="00560B2E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 7</w:t>
      </w:r>
    </w:p>
    <w:p w14:paraId="588DFA4B" w14:textId="77777777" w:rsidR="007C5B87" w:rsidRPr="008220BC" w:rsidRDefault="00560B2E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Klauzula VAT</w:t>
      </w:r>
    </w:p>
    <w:p w14:paraId="59C7FD3D" w14:textId="77777777" w:rsidR="0018298A" w:rsidRPr="008220BC" w:rsidRDefault="0018298A">
      <w:pPr>
        <w:pStyle w:val="Akapitzlist"/>
        <w:numPr>
          <w:ilvl w:val="0"/>
          <w:numId w:val="36"/>
        </w:numPr>
        <w:spacing w:after="200"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>Wykonawca oświadcza, że prowadzi/nie prowadzi</w:t>
      </w:r>
      <w:r w:rsidRPr="008220BC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2"/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rachunek rozliczeniowy, dla którego prowadzony jest „rachunek VAT” w rozumieniu przepisów ustawy z dnia 11 marca 2004 r. o podatku od towarów i usług. </w:t>
      </w:r>
    </w:p>
    <w:p w14:paraId="684AFFE0" w14:textId="77777777" w:rsidR="0018298A" w:rsidRPr="008220BC" w:rsidRDefault="0018298A">
      <w:pPr>
        <w:pStyle w:val="Akapitzlist"/>
        <w:numPr>
          <w:ilvl w:val="0"/>
          <w:numId w:val="36"/>
        </w:numPr>
        <w:spacing w:after="200"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>Wykonawca przyjmuje do wiadomości, że rachunkiem właściwym  do dokonania przez Uniwersytet Przyrodniczy w Poznaniu zapłaty może być wyłącznie rachunek Wykonawcy, dla którego prowadzony jest rachunek VAT. W chwili złożenia niniejszego oświadczenia jest to rachunek nr ………</w:t>
      </w:r>
      <w:r w:rsidR="001463DF" w:rsidRPr="008220BC">
        <w:rPr>
          <w:rFonts w:asciiTheme="minorHAnsi" w:hAnsiTheme="minorHAnsi" w:cstheme="minorHAnsi"/>
          <w:bCs/>
          <w:sz w:val="21"/>
          <w:szCs w:val="21"/>
        </w:rPr>
        <w:t>…………………</w:t>
      </w:r>
      <w:r w:rsidRPr="008220BC">
        <w:rPr>
          <w:rFonts w:asciiTheme="minorHAnsi" w:hAnsiTheme="minorHAnsi" w:cstheme="minorHAnsi"/>
          <w:bCs/>
          <w:sz w:val="21"/>
          <w:szCs w:val="21"/>
        </w:rPr>
        <w:t>.</w:t>
      </w:r>
    </w:p>
    <w:p w14:paraId="204711BD" w14:textId="77777777" w:rsidR="0018298A" w:rsidRPr="008220BC" w:rsidRDefault="0018298A">
      <w:pPr>
        <w:pStyle w:val="Akapitzlist"/>
        <w:spacing w:after="200"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 xml:space="preserve">Wykonawca oświadcza, że właściwym dla niego organem podatkowym jest Naczelnik Urzędu Skarbowego w …………………………..  </w:t>
      </w:r>
    </w:p>
    <w:p w14:paraId="61803F93" w14:textId="77777777" w:rsidR="0018298A" w:rsidRPr="008220BC" w:rsidRDefault="0018298A">
      <w:pPr>
        <w:pStyle w:val="Akapitzlist"/>
        <w:spacing w:after="200"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 xml:space="preserve">Wykonawca zobowiązuje się zawiadomić pisemnie Zamawiającego w przypadku zmiany właściwości organu podatkowego w terminie 10 dni od dnia takiej zmiany. </w:t>
      </w:r>
    </w:p>
    <w:p w14:paraId="1013C1EC" w14:textId="77777777" w:rsidR="0018298A" w:rsidRPr="008220BC" w:rsidRDefault="0018298A">
      <w:pPr>
        <w:pStyle w:val="Akapitzlist"/>
        <w:spacing w:after="200" w:line="276" w:lineRule="auto"/>
        <w:ind w:left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 xml:space="preserve">Brak skutecznej zapłaty przez Uniwersytet Przyrodniczy w Poznaniu (z uwagi na naruszenie przez Wykonawcę) zasad wynikających z ustępu poprzedzającego nie stanowi nieprawidłowego spełnienia </w:t>
      </w:r>
      <w:r w:rsidRPr="008220BC">
        <w:rPr>
          <w:rFonts w:asciiTheme="minorHAnsi" w:hAnsiTheme="minorHAnsi" w:cstheme="minorHAnsi"/>
          <w:bCs/>
          <w:sz w:val="21"/>
          <w:szCs w:val="21"/>
        </w:rPr>
        <w:lastRenderedPageBreak/>
        <w:t>świadczenia przez Zamawiającego i w szczególności nie stanowi podstawy żądania od Uniwersytetu Przyrodniczego w Poznaniu odsetek. W takiej sytuacji termin zapłaty biegnie od dnia pisemnego zawiadomienia Zamawiającego przez Wykonawcę o numerze rachunku Wykonawcy właściwym do dokonania zapłaty, dla którego jest prowadzony rachunek VAT. </w:t>
      </w:r>
      <w:r w:rsidRPr="008220BC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3"/>
      </w:r>
    </w:p>
    <w:p w14:paraId="61033434" w14:textId="77777777" w:rsidR="0018298A" w:rsidRPr="008220BC" w:rsidRDefault="0018298A">
      <w:pPr>
        <w:pStyle w:val="Akapitzlist"/>
        <w:spacing w:after="200" w:line="276" w:lineRule="auto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>3. Oświadczamy, że Uniwersytet Przyrodniczy w Poznaniu jest dużym przedsiębiorstwem w rozumieniu ustawy z 08 marca 2013r. o przeciwdziałaniu nadmiernym opóźnieniom w transakcjach handlowych, (tj. Dz.U. z 2019 r. poz. 118). Niniejsza informacja składana jest zgodnie z wymogiem wynikającym z art. 4c.</w:t>
      </w:r>
    </w:p>
    <w:p w14:paraId="52F694F1" w14:textId="77777777" w:rsidR="003237DE" w:rsidRPr="008220BC" w:rsidRDefault="000B7339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560B2E" w:rsidRPr="008220BC">
        <w:rPr>
          <w:rFonts w:asciiTheme="minorHAnsi" w:hAnsiTheme="minorHAnsi" w:cstheme="minorHAnsi"/>
          <w:b/>
          <w:sz w:val="21"/>
          <w:szCs w:val="21"/>
        </w:rPr>
        <w:t>8</w:t>
      </w:r>
    </w:p>
    <w:p w14:paraId="58BCCA86" w14:textId="77777777" w:rsidR="003237DE" w:rsidRPr="008220BC" w:rsidRDefault="003237DE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Okres trwania </w:t>
      </w:r>
      <w:r w:rsidR="00D369EE" w:rsidRPr="008220BC">
        <w:rPr>
          <w:rFonts w:asciiTheme="minorHAnsi" w:hAnsiTheme="minorHAnsi" w:cstheme="minorHAnsi"/>
          <w:b/>
          <w:sz w:val="21"/>
          <w:szCs w:val="21"/>
        </w:rPr>
        <w:t>Umowy</w:t>
      </w:r>
    </w:p>
    <w:p w14:paraId="5DB262E0" w14:textId="77777777" w:rsidR="00D71DDF" w:rsidRPr="008220BC" w:rsidRDefault="003237D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Świadczenie usług związane jest ściśle z okresem trwania projektów re</w:t>
      </w:r>
      <w:r w:rsidR="00D71DDF" w:rsidRPr="008220BC">
        <w:rPr>
          <w:rFonts w:asciiTheme="minorHAnsi" w:hAnsiTheme="minorHAnsi" w:cstheme="minorHAnsi"/>
          <w:sz w:val="21"/>
          <w:szCs w:val="21"/>
        </w:rPr>
        <w:t>alizow</w:t>
      </w:r>
      <w:r w:rsidR="007A7ED3" w:rsidRPr="008220BC">
        <w:rPr>
          <w:rFonts w:asciiTheme="minorHAnsi" w:hAnsiTheme="minorHAnsi" w:cstheme="minorHAnsi"/>
          <w:sz w:val="21"/>
          <w:szCs w:val="21"/>
        </w:rPr>
        <w:t>anych przez Zamawiającego, tj. „</w:t>
      </w:r>
      <w:r w:rsidR="007A7ED3" w:rsidRPr="008220BC">
        <w:rPr>
          <w:rFonts w:asciiTheme="minorHAnsi" w:hAnsiTheme="minorHAnsi" w:cstheme="minorHAnsi"/>
          <w:bCs/>
          <w:sz w:val="21"/>
          <w:szCs w:val="21"/>
        </w:rPr>
        <w:t>Technologia Drewna – inżynierskie dualne studia praktyczne na WTD na Uniwersytecie Przyrodniczym w Poznaniu</w:t>
      </w:r>
      <w:r w:rsidR="007A7ED3" w:rsidRPr="008220BC">
        <w:rPr>
          <w:rFonts w:asciiTheme="minorHAnsi" w:hAnsiTheme="minorHAnsi" w:cstheme="minorHAnsi"/>
          <w:sz w:val="21"/>
          <w:szCs w:val="21"/>
        </w:rPr>
        <w:t>”, „</w:t>
      </w:r>
      <w:r w:rsidR="007A7ED3" w:rsidRPr="008220BC">
        <w:rPr>
          <w:rFonts w:asciiTheme="minorHAnsi" w:hAnsiTheme="minorHAnsi" w:cstheme="minorHAnsi"/>
          <w:iCs/>
          <w:sz w:val="21"/>
          <w:szCs w:val="21"/>
        </w:rPr>
        <w:t>Żywienie zwierząt - nowy kierunek studiów dualnych na WMWZ na Uniwersytecie Przyrodniczym w Poznaniu</w:t>
      </w:r>
      <w:r w:rsidR="007A7ED3" w:rsidRPr="008220BC">
        <w:rPr>
          <w:rFonts w:asciiTheme="minorHAnsi" w:hAnsiTheme="minorHAnsi" w:cstheme="minorHAnsi"/>
          <w:sz w:val="21"/>
          <w:szCs w:val="21"/>
        </w:rPr>
        <w:t>”.</w:t>
      </w:r>
    </w:p>
    <w:p w14:paraId="1F88104E" w14:textId="77777777" w:rsidR="00980D10" w:rsidRPr="008220BC" w:rsidRDefault="003237D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Szczegółowy harmonogram</w:t>
      </w:r>
      <w:r w:rsidR="00895B89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A7ED3" w:rsidRPr="008220BC">
        <w:rPr>
          <w:rFonts w:asciiTheme="minorHAnsi" w:hAnsiTheme="minorHAnsi" w:cstheme="minorHAnsi"/>
          <w:sz w:val="21"/>
          <w:szCs w:val="21"/>
        </w:rPr>
        <w:t>kursów</w:t>
      </w:r>
      <w:r w:rsidR="004D20A3" w:rsidRPr="008220BC">
        <w:rPr>
          <w:rFonts w:asciiTheme="minorHAnsi" w:hAnsiTheme="minorHAnsi" w:cstheme="minorHAnsi"/>
          <w:sz w:val="21"/>
          <w:szCs w:val="21"/>
        </w:rPr>
        <w:t xml:space="preserve"> zostanie ustalony bezpośrednio </w:t>
      </w:r>
      <w:r w:rsidRPr="008220BC">
        <w:rPr>
          <w:rFonts w:asciiTheme="minorHAnsi" w:hAnsiTheme="minorHAnsi" w:cstheme="minorHAnsi"/>
          <w:sz w:val="21"/>
          <w:szCs w:val="21"/>
        </w:rPr>
        <w:t xml:space="preserve">z wyłonionym Wykonawcą, niezwłocznie po zakończeniu procesów rekrutacji </w:t>
      </w:r>
      <w:r w:rsidR="00980D10" w:rsidRPr="008220BC">
        <w:rPr>
          <w:rFonts w:asciiTheme="minorHAnsi" w:hAnsiTheme="minorHAnsi" w:cstheme="minorHAnsi"/>
          <w:sz w:val="21"/>
          <w:szCs w:val="21"/>
        </w:rPr>
        <w:t>U</w:t>
      </w:r>
      <w:r w:rsidRPr="008220BC">
        <w:rPr>
          <w:rFonts w:asciiTheme="minorHAnsi" w:hAnsiTheme="minorHAnsi" w:cstheme="minorHAnsi"/>
          <w:sz w:val="21"/>
          <w:szCs w:val="21"/>
        </w:rPr>
        <w:t>czestników</w:t>
      </w:r>
      <w:r w:rsidR="00980D10" w:rsidRPr="008220BC">
        <w:rPr>
          <w:rFonts w:asciiTheme="minorHAnsi" w:hAnsiTheme="minorHAnsi" w:cstheme="minorHAnsi"/>
          <w:sz w:val="21"/>
          <w:szCs w:val="21"/>
        </w:rPr>
        <w:t>/czek Projektu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każdej z edycji </w:t>
      </w:r>
      <w:r w:rsidR="00D71DDF" w:rsidRPr="008220BC">
        <w:rPr>
          <w:rFonts w:asciiTheme="minorHAnsi" w:hAnsiTheme="minorHAnsi" w:cstheme="minorHAnsi"/>
          <w:sz w:val="21"/>
          <w:szCs w:val="21"/>
        </w:rPr>
        <w:t>projektów</w:t>
      </w:r>
      <w:r w:rsidR="00980D10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41E64D83" w14:textId="77777777" w:rsidR="00A83438" w:rsidRPr="008220BC" w:rsidRDefault="00A8343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Termin</w:t>
      </w:r>
      <w:r w:rsidR="003237DE" w:rsidRPr="008220BC">
        <w:rPr>
          <w:rFonts w:asciiTheme="minorHAnsi" w:hAnsiTheme="minorHAnsi" w:cstheme="minorHAnsi"/>
          <w:sz w:val="21"/>
          <w:szCs w:val="21"/>
        </w:rPr>
        <w:t xml:space="preserve"> realizacji projektów przewidziany jest na okres</w:t>
      </w:r>
      <w:r w:rsidRPr="008220BC">
        <w:rPr>
          <w:rFonts w:asciiTheme="minorHAnsi" w:hAnsiTheme="minorHAnsi" w:cstheme="minorHAnsi"/>
          <w:sz w:val="21"/>
          <w:szCs w:val="21"/>
        </w:rPr>
        <w:t>:</w:t>
      </w:r>
    </w:p>
    <w:p w14:paraId="3B3877E0" w14:textId="326C5A65" w:rsidR="00945719" w:rsidRPr="008220BC" w:rsidRDefault="004C4A74" w:rsidP="008220BC">
      <w:pPr>
        <w:numPr>
          <w:ilvl w:val="0"/>
          <w:numId w:val="24"/>
        </w:numPr>
        <w:spacing w:line="276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od </w:t>
      </w:r>
      <w:r w:rsidR="007F2575" w:rsidRPr="008220BC">
        <w:rPr>
          <w:rFonts w:asciiTheme="minorHAnsi" w:hAnsiTheme="minorHAnsi" w:cstheme="minorHAnsi"/>
          <w:sz w:val="21"/>
          <w:szCs w:val="21"/>
        </w:rPr>
        <w:t xml:space="preserve">01.04.2019 </w:t>
      </w:r>
      <w:r w:rsidRPr="008220BC">
        <w:rPr>
          <w:rFonts w:asciiTheme="minorHAnsi" w:hAnsiTheme="minorHAnsi" w:cstheme="minorHAnsi"/>
          <w:sz w:val="21"/>
          <w:szCs w:val="21"/>
        </w:rPr>
        <w:t>r. do</w:t>
      </w:r>
      <w:r w:rsidR="00B347B5" w:rsidRPr="008220BC">
        <w:rPr>
          <w:rFonts w:asciiTheme="minorHAnsi" w:hAnsiTheme="minorHAnsi" w:cstheme="minorHAnsi"/>
          <w:sz w:val="21"/>
          <w:szCs w:val="21"/>
        </w:rPr>
        <w:t xml:space="preserve"> 31.03.2023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A7ED3" w:rsidRPr="008220BC">
        <w:rPr>
          <w:rFonts w:asciiTheme="minorHAnsi" w:hAnsiTheme="minorHAnsi" w:cstheme="minorHAnsi"/>
          <w:sz w:val="21"/>
          <w:szCs w:val="21"/>
        </w:rPr>
        <w:t>r. dla projektu „</w:t>
      </w:r>
      <w:r w:rsidR="007A7ED3" w:rsidRPr="008220BC">
        <w:rPr>
          <w:rFonts w:asciiTheme="minorHAnsi" w:hAnsiTheme="minorHAnsi" w:cstheme="minorHAnsi"/>
          <w:bCs/>
          <w:sz w:val="21"/>
          <w:szCs w:val="21"/>
        </w:rPr>
        <w:t>Technologia Drewna – inżynierskie dualne studia praktyczne na WTD na Uniwersytecie Przyrodniczym w Poznaniu</w:t>
      </w:r>
      <w:r w:rsidR="007A7ED3" w:rsidRPr="008220BC">
        <w:rPr>
          <w:rFonts w:asciiTheme="minorHAnsi" w:hAnsiTheme="minorHAnsi" w:cstheme="minorHAnsi"/>
          <w:sz w:val="21"/>
          <w:szCs w:val="21"/>
        </w:rPr>
        <w:t>”</w:t>
      </w:r>
      <w:r w:rsidR="00945719" w:rsidRPr="008220BC">
        <w:rPr>
          <w:rFonts w:asciiTheme="minorHAnsi" w:hAnsiTheme="minorHAnsi" w:cstheme="minorHAnsi"/>
          <w:sz w:val="21"/>
          <w:szCs w:val="21"/>
        </w:rPr>
        <w:t>,</w:t>
      </w:r>
    </w:p>
    <w:p w14:paraId="005BABB0" w14:textId="14641117" w:rsidR="00A83438" w:rsidRPr="008220BC" w:rsidRDefault="00665B86">
      <w:pPr>
        <w:numPr>
          <w:ilvl w:val="0"/>
          <w:numId w:val="24"/>
        </w:numPr>
        <w:spacing w:line="276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od</w:t>
      </w:r>
      <w:r w:rsidR="007F2575" w:rsidRPr="008220BC">
        <w:rPr>
          <w:rFonts w:asciiTheme="minorHAnsi" w:hAnsiTheme="minorHAnsi" w:cstheme="minorHAnsi"/>
          <w:sz w:val="21"/>
          <w:szCs w:val="21"/>
        </w:rPr>
        <w:t xml:space="preserve"> 01.11.2018</w:t>
      </w:r>
      <w:r w:rsidRPr="008220BC">
        <w:rPr>
          <w:rFonts w:asciiTheme="minorHAnsi" w:hAnsiTheme="minorHAnsi" w:cstheme="minorHAnsi"/>
          <w:sz w:val="21"/>
          <w:szCs w:val="21"/>
        </w:rPr>
        <w:t xml:space="preserve">  r.</w:t>
      </w:r>
      <w:r w:rsidR="004C4A74" w:rsidRPr="008220BC">
        <w:rPr>
          <w:rFonts w:asciiTheme="minorHAnsi" w:hAnsiTheme="minorHAnsi" w:cstheme="minorHAnsi"/>
          <w:sz w:val="21"/>
          <w:szCs w:val="21"/>
        </w:rPr>
        <w:t xml:space="preserve"> do </w:t>
      </w:r>
      <w:r w:rsidR="00B347B5" w:rsidRPr="008220BC">
        <w:rPr>
          <w:rFonts w:asciiTheme="minorHAnsi" w:hAnsiTheme="minorHAnsi" w:cstheme="minorHAnsi"/>
          <w:sz w:val="21"/>
          <w:szCs w:val="21"/>
        </w:rPr>
        <w:t>31.10.2022</w:t>
      </w:r>
      <w:r w:rsidR="00945719" w:rsidRPr="008220BC">
        <w:rPr>
          <w:rFonts w:asciiTheme="minorHAnsi" w:hAnsiTheme="minorHAnsi" w:cstheme="minorHAnsi"/>
          <w:sz w:val="21"/>
          <w:szCs w:val="21"/>
        </w:rPr>
        <w:t xml:space="preserve"> r. dla projektu </w:t>
      </w:r>
      <w:r w:rsidR="007A7ED3" w:rsidRPr="008220BC">
        <w:rPr>
          <w:rFonts w:asciiTheme="minorHAnsi" w:hAnsiTheme="minorHAnsi" w:cstheme="minorHAnsi"/>
          <w:sz w:val="21"/>
          <w:szCs w:val="21"/>
        </w:rPr>
        <w:t>„</w:t>
      </w:r>
      <w:r w:rsidR="007A7ED3" w:rsidRPr="008220BC">
        <w:rPr>
          <w:rFonts w:asciiTheme="minorHAnsi" w:hAnsiTheme="minorHAnsi" w:cstheme="minorHAnsi"/>
          <w:iCs/>
          <w:sz w:val="21"/>
          <w:szCs w:val="21"/>
        </w:rPr>
        <w:t>Żywienie zwierząt - nowy kierunek studiów dualnych na WMWZ na Uniwersytecie Przyrodniczym w Poznaniu</w:t>
      </w:r>
      <w:r w:rsidR="007A7ED3" w:rsidRPr="008220BC">
        <w:rPr>
          <w:rFonts w:asciiTheme="minorHAnsi" w:hAnsiTheme="minorHAnsi" w:cstheme="minorHAnsi"/>
          <w:sz w:val="21"/>
          <w:szCs w:val="21"/>
        </w:rPr>
        <w:t>”,</w:t>
      </w:r>
    </w:p>
    <w:p w14:paraId="57D63436" w14:textId="77777777" w:rsidR="003237DE" w:rsidRPr="008220BC" w:rsidRDefault="00FF1F95">
      <w:pPr>
        <w:spacing w:line="276" w:lineRule="auto"/>
        <w:ind w:left="20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zy czym realizacja przedmiotu zamówienia </w:t>
      </w:r>
      <w:r w:rsidR="0013049F" w:rsidRPr="008220BC">
        <w:rPr>
          <w:rFonts w:asciiTheme="minorHAnsi" w:hAnsiTheme="minorHAnsi" w:cstheme="minorHAnsi"/>
          <w:sz w:val="21"/>
          <w:szCs w:val="21"/>
        </w:rPr>
        <w:t xml:space="preserve">obejmie okres od daty zawarcia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4C4A74" w:rsidRPr="008220BC">
        <w:rPr>
          <w:rFonts w:asciiTheme="minorHAnsi" w:hAnsiTheme="minorHAnsi" w:cstheme="minorHAnsi"/>
          <w:sz w:val="21"/>
          <w:szCs w:val="21"/>
        </w:rPr>
        <w:t xml:space="preserve"> nie dłużej niż </w:t>
      </w:r>
      <w:r w:rsidR="003F59B1" w:rsidRPr="008220BC">
        <w:rPr>
          <w:rFonts w:asciiTheme="minorHAnsi" w:hAnsiTheme="minorHAnsi" w:cstheme="minorHAnsi"/>
          <w:sz w:val="21"/>
          <w:szCs w:val="21"/>
        </w:rPr>
        <w:t>do 31.03.2023 r</w:t>
      </w:r>
      <w:r w:rsidR="00895B89" w:rsidRPr="008220BC">
        <w:rPr>
          <w:rFonts w:asciiTheme="minorHAnsi" w:hAnsiTheme="minorHAnsi" w:cstheme="minorHAnsi"/>
          <w:sz w:val="21"/>
          <w:szCs w:val="21"/>
        </w:rPr>
        <w:t>.</w:t>
      </w:r>
      <w:r w:rsidR="00380145" w:rsidRPr="008220BC">
        <w:rPr>
          <w:rFonts w:asciiTheme="minorHAnsi" w:hAnsiTheme="minorHAnsi" w:cstheme="minorHAnsi"/>
          <w:sz w:val="21"/>
          <w:szCs w:val="21"/>
        </w:rPr>
        <w:t xml:space="preserve"> dla projektu podanego w ust. 3 lit.</w:t>
      </w:r>
      <w:r w:rsidR="00BB6F30" w:rsidRPr="008220BC">
        <w:rPr>
          <w:rFonts w:asciiTheme="minorHAnsi" w:hAnsiTheme="minorHAnsi" w:cstheme="minorHAnsi"/>
          <w:sz w:val="21"/>
          <w:szCs w:val="21"/>
        </w:rPr>
        <w:t xml:space="preserve"> a)</w:t>
      </w:r>
      <w:r w:rsidR="00DA469A" w:rsidRPr="008220BC">
        <w:rPr>
          <w:rFonts w:asciiTheme="minorHAnsi" w:hAnsiTheme="minorHAnsi" w:cstheme="minorHAnsi"/>
          <w:sz w:val="21"/>
          <w:szCs w:val="21"/>
        </w:rPr>
        <w:t xml:space="preserve"> i/lub</w:t>
      </w:r>
      <w:r w:rsidR="004C4A74" w:rsidRPr="008220BC">
        <w:rPr>
          <w:rFonts w:asciiTheme="minorHAnsi" w:hAnsiTheme="minorHAnsi" w:cstheme="minorHAnsi"/>
          <w:sz w:val="21"/>
          <w:szCs w:val="21"/>
        </w:rPr>
        <w:t xml:space="preserve"> do</w:t>
      </w:r>
      <w:r w:rsidR="003F59B1" w:rsidRPr="008220BC">
        <w:rPr>
          <w:rFonts w:asciiTheme="minorHAnsi" w:hAnsiTheme="minorHAnsi" w:cstheme="minorHAnsi"/>
          <w:sz w:val="21"/>
          <w:szCs w:val="21"/>
        </w:rPr>
        <w:t xml:space="preserve"> 31.10.2022</w:t>
      </w:r>
      <w:r w:rsidR="004C4A74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895B89" w:rsidRPr="008220BC">
        <w:rPr>
          <w:rFonts w:asciiTheme="minorHAnsi" w:hAnsiTheme="minorHAnsi" w:cstheme="minorHAnsi"/>
          <w:sz w:val="21"/>
          <w:szCs w:val="21"/>
        </w:rPr>
        <w:t>r.</w:t>
      </w:r>
      <w:r w:rsidR="00380145" w:rsidRPr="008220BC">
        <w:rPr>
          <w:rFonts w:asciiTheme="minorHAnsi" w:hAnsiTheme="minorHAnsi" w:cstheme="minorHAnsi"/>
          <w:sz w:val="21"/>
          <w:szCs w:val="21"/>
        </w:rPr>
        <w:t xml:space="preserve"> dla projektu podanego w ust. 3 lit.</w:t>
      </w:r>
      <w:r w:rsidR="00BB6F30" w:rsidRPr="008220BC">
        <w:rPr>
          <w:rFonts w:asciiTheme="minorHAnsi" w:hAnsiTheme="minorHAnsi" w:cstheme="minorHAnsi"/>
          <w:sz w:val="21"/>
          <w:szCs w:val="21"/>
        </w:rPr>
        <w:t xml:space="preserve"> b)</w:t>
      </w:r>
      <w:r w:rsidR="00026265" w:rsidRPr="008220BC">
        <w:rPr>
          <w:rFonts w:asciiTheme="minorHAnsi" w:hAnsiTheme="minorHAnsi" w:cstheme="minorHAnsi"/>
          <w:sz w:val="21"/>
          <w:szCs w:val="21"/>
        </w:rPr>
        <w:t>.</w:t>
      </w:r>
      <w:r w:rsidR="001D5901" w:rsidRPr="008220B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F9DDB14" w14:textId="77777777" w:rsidR="00D23323" w:rsidRPr="008220BC" w:rsidRDefault="000B7339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CA5398" w:rsidRPr="008220BC">
        <w:rPr>
          <w:rFonts w:asciiTheme="minorHAnsi" w:hAnsiTheme="minorHAnsi" w:cstheme="minorHAnsi"/>
          <w:b/>
          <w:sz w:val="21"/>
          <w:szCs w:val="21"/>
        </w:rPr>
        <w:t>9</w:t>
      </w:r>
    </w:p>
    <w:p w14:paraId="75EA5FDC" w14:textId="77777777" w:rsidR="003237DE" w:rsidRPr="008220BC" w:rsidRDefault="003237D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Odpowiedzialność </w:t>
      </w:r>
      <w:r w:rsidR="00D23323" w:rsidRPr="008220BC">
        <w:rPr>
          <w:rFonts w:asciiTheme="minorHAnsi" w:hAnsiTheme="minorHAnsi" w:cstheme="minorHAnsi"/>
          <w:b/>
          <w:sz w:val="21"/>
          <w:szCs w:val="21"/>
        </w:rPr>
        <w:t>Wykonawcy</w:t>
      </w:r>
    </w:p>
    <w:p w14:paraId="3B6C73B5" w14:textId="77777777" w:rsidR="003237DE" w:rsidRPr="008220BC" w:rsidRDefault="00D2332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</w:t>
      </w:r>
      <w:r w:rsidR="003237DE" w:rsidRPr="008220BC">
        <w:rPr>
          <w:rFonts w:asciiTheme="minorHAnsi" w:hAnsiTheme="minorHAnsi" w:cstheme="minorHAnsi"/>
          <w:sz w:val="21"/>
          <w:szCs w:val="21"/>
        </w:rPr>
        <w:t xml:space="preserve">ponosi odpowiedzialność za </w:t>
      </w:r>
      <w:r w:rsidRPr="008220BC">
        <w:rPr>
          <w:rFonts w:asciiTheme="minorHAnsi" w:hAnsiTheme="minorHAnsi" w:cstheme="minorHAnsi"/>
          <w:sz w:val="21"/>
          <w:szCs w:val="21"/>
        </w:rPr>
        <w:t xml:space="preserve">wszystkie </w:t>
      </w:r>
      <w:r w:rsidR="003237DE" w:rsidRPr="008220BC">
        <w:rPr>
          <w:rFonts w:asciiTheme="minorHAnsi" w:hAnsiTheme="minorHAnsi" w:cstheme="minorHAnsi"/>
          <w:sz w:val="21"/>
          <w:szCs w:val="21"/>
        </w:rPr>
        <w:t>szkody do pełnej ich wartości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237DE" w:rsidRPr="008220BC">
        <w:rPr>
          <w:rFonts w:asciiTheme="minorHAnsi" w:hAnsiTheme="minorHAnsi" w:cstheme="minorHAnsi"/>
          <w:sz w:val="21"/>
          <w:szCs w:val="21"/>
        </w:rPr>
        <w:t>powstałe na skutek niewykonania lub nienależytego wyk</w:t>
      </w:r>
      <w:r w:rsidRPr="008220BC">
        <w:rPr>
          <w:rFonts w:asciiTheme="minorHAnsi" w:hAnsiTheme="minorHAnsi" w:cstheme="minorHAnsi"/>
          <w:sz w:val="21"/>
          <w:szCs w:val="21"/>
        </w:rPr>
        <w:t xml:space="preserve">onania postanowień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42157A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 xml:space="preserve">chyba, </w:t>
      </w:r>
      <w:r w:rsidR="003237DE" w:rsidRPr="008220BC">
        <w:rPr>
          <w:rFonts w:asciiTheme="minorHAnsi" w:hAnsiTheme="minorHAnsi" w:cstheme="minorHAnsi"/>
          <w:sz w:val="21"/>
          <w:szCs w:val="21"/>
        </w:rPr>
        <w:t xml:space="preserve">że powstałe szkody były następstwem okoliczności, za które </w:t>
      </w:r>
      <w:r w:rsidRPr="008220BC">
        <w:rPr>
          <w:rFonts w:asciiTheme="minorHAnsi" w:hAnsiTheme="minorHAnsi" w:cstheme="minorHAnsi"/>
          <w:sz w:val="21"/>
          <w:szCs w:val="21"/>
        </w:rPr>
        <w:t xml:space="preserve">Wykonawca </w:t>
      </w:r>
      <w:r w:rsidR="003237DE" w:rsidRPr="008220BC">
        <w:rPr>
          <w:rFonts w:asciiTheme="minorHAnsi" w:hAnsiTheme="minorHAnsi" w:cstheme="minorHAnsi"/>
          <w:sz w:val="21"/>
          <w:szCs w:val="21"/>
        </w:rPr>
        <w:t>nie ponosi odpowiedzialności.</w:t>
      </w:r>
    </w:p>
    <w:p w14:paraId="6C8CE5D2" w14:textId="4D4C7BDF" w:rsidR="006B6BBE" w:rsidRPr="008220BC" w:rsidRDefault="00D23323">
      <w:p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ponosi odpowiedzialność za szkody powstałe w wyniku naruszeń pracowników </w:t>
      </w:r>
      <w:r w:rsidR="0042157A" w:rsidRPr="008220BC">
        <w:rPr>
          <w:rFonts w:asciiTheme="minorHAnsi" w:hAnsiTheme="minorHAnsi" w:cstheme="minorHAnsi"/>
          <w:sz w:val="21"/>
          <w:szCs w:val="21"/>
        </w:rPr>
        <w:t xml:space="preserve">Wykonawcy, osób działających na zlecenie bądź w imieniu </w:t>
      </w:r>
      <w:r w:rsidR="00560F44" w:rsidRPr="008220BC">
        <w:rPr>
          <w:rFonts w:asciiTheme="minorHAnsi" w:hAnsiTheme="minorHAnsi" w:cstheme="minorHAnsi"/>
          <w:sz w:val="21"/>
          <w:szCs w:val="21"/>
        </w:rPr>
        <w:t>Wykonawcy jak z</w:t>
      </w:r>
      <w:r w:rsidR="0042157A" w:rsidRPr="008220BC">
        <w:rPr>
          <w:rFonts w:asciiTheme="minorHAnsi" w:hAnsiTheme="minorHAnsi" w:cstheme="minorHAnsi"/>
          <w:sz w:val="21"/>
          <w:szCs w:val="21"/>
        </w:rPr>
        <w:t>a</w:t>
      </w:r>
      <w:r w:rsidR="00B548DF" w:rsidRPr="008220BC">
        <w:rPr>
          <w:rFonts w:asciiTheme="minorHAnsi" w:hAnsiTheme="minorHAnsi" w:cstheme="minorHAnsi"/>
          <w:sz w:val="21"/>
          <w:szCs w:val="21"/>
        </w:rPr>
        <w:t xml:space="preserve"> swoje własne, w </w:t>
      </w:r>
      <w:r w:rsidR="00560F44" w:rsidRPr="008220BC">
        <w:rPr>
          <w:rFonts w:asciiTheme="minorHAnsi" w:hAnsiTheme="minorHAnsi" w:cstheme="minorHAnsi"/>
          <w:sz w:val="21"/>
          <w:szCs w:val="21"/>
        </w:rPr>
        <w:t xml:space="preserve">związku z realizacją przedmiotu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560F44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74599F26" w14:textId="77777777" w:rsidR="003A4B4A" w:rsidRPr="008220BC" w:rsidRDefault="003A4B4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CA5398" w:rsidRPr="008220BC">
        <w:rPr>
          <w:rFonts w:asciiTheme="minorHAnsi" w:hAnsiTheme="minorHAnsi" w:cstheme="minorHAnsi"/>
          <w:b/>
          <w:sz w:val="21"/>
          <w:szCs w:val="21"/>
        </w:rPr>
        <w:t>10</w:t>
      </w:r>
    </w:p>
    <w:p w14:paraId="2D3B6A5E" w14:textId="77777777" w:rsidR="003A4B4A" w:rsidRPr="008220BC" w:rsidRDefault="003A4B4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Ochrona Danych Osobowych</w:t>
      </w:r>
    </w:p>
    <w:p w14:paraId="5B6C71D6" w14:textId="77777777" w:rsidR="003A4B4A" w:rsidRPr="008220BC" w:rsidRDefault="003A4B4A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Administratorem danych osobowych jest </w:t>
      </w:r>
      <w:r w:rsidR="00CF334E" w:rsidRPr="008220BC">
        <w:rPr>
          <w:rFonts w:asciiTheme="minorHAnsi" w:hAnsiTheme="minorHAnsi" w:cstheme="minorHAnsi"/>
          <w:sz w:val="21"/>
          <w:szCs w:val="21"/>
        </w:rPr>
        <w:t xml:space="preserve">Uniwersytet Przyrodniczy w Poznaniu </w:t>
      </w:r>
      <w:r w:rsidRPr="008220BC">
        <w:rPr>
          <w:rFonts w:asciiTheme="minorHAnsi" w:hAnsiTheme="minorHAnsi" w:cstheme="minorHAnsi"/>
          <w:sz w:val="21"/>
          <w:szCs w:val="21"/>
        </w:rPr>
        <w:t xml:space="preserve">z siedzibą przy </w:t>
      </w:r>
      <w:r w:rsidR="00B548DF" w:rsidRPr="008220BC">
        <w:rPr>
          <w:rFonts w:asciiTheme="minorHAnsi" w:hAnsiTheme="minorHAnsi" w:cstheme="minorHAnsi"/>
          <w:sz w:val="21"/>
          <w:szCs w:val="21"/>
        </w:rPr>
        <w:t>ul. </w:t>
      </w:r>
      <w:r w:rsidR="00CF334E" w:rsidRPr="008220BC">
        <w:rPr>
          <w:rFonts w:asciiTheme="minorHAnsi" w:hAnsiTheme="minorHAnsi" w:cstheme="minorHAnsi"/>
          <w:sz w:val="21"/>
          <w:szCs w:val="21"/>
        </w:rPr>
        <w:t>Wojska Polskiego 28, 60-637 Poznań</w:t>
      </w:r>
      <w:r w:rsidR="005875ED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6A5808D7" w14:textId="77777777" w:rsidR="00CF334E" w:rsidRPr="008220BC" w:rsidRDefault="00CF334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odanie danych jest niezbędne do realizacji postanowień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>.</w:t>
      </w:r>
    </w:p>
    <w:p w14:paraId="4E5801BD" w14:textId="77777777" w:rsidR="00CF334E" w:rsidRPr="008220BC" w:rsidRDefault="00CF334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</w:t>
      </w:r>
      <w:r w:rsidR="003A4B4A" w:rsidRPr="008220BC">
        <w:rPr>
          <w:rFonts w:asciiTheme="minorHAnsi" w:hAnsiTheme="minorHAnsi" w:cstheme="minorHAnsi"/>
          <w:sz w:val="21"/>
          <w:szCs w:val="21"/>
        </w:rPr>
        <w:t>yznaczono inspektora ochrony danych</w:t>
      </w:r>
      <w:r w:rsidRPr="008220BC">
        <w:rPr>
          <w:rFonts w:asciiTheme="minorHAnsi" w:hAnsiTheme="minorHAnsi" w:cstheme="minorHAnsi"/>
          <w:sz w:val="21"/>
          <w:szCs w:val="21"/>
        </w:rPr>
        <w:t xml:space="preserve"> osobowych</w:t>
      </w:r>
      <w:r w:rsidR="003A4B4A" w:rsidRPr="008220BC">
        <w:rPr>
          <w:rFonts w:asciiTheme="minorHAnsi" w:hAnsiTheme="minorHAnsi" w:cstheme="minorHAnsi"/>
          <w:sz w:val="21"/>
          <w:szCs w:val="21"/>
        </w:rPr>
        <w:t xml:space="preserve">, z którym </w:t>
      </w:r>
      <w:r w:rsidR="003B7D52" w:rsidRPr="008220BC">
        <w:rPr>
          <w:rFonts w:asciiTheme="minorHAnsi" w:hAnsiTheme="minorHAnsi" w:cstheme="minorHAnsi"/>
          <w:sz w:val="21"/>
          <w:szCs w:val="21"/>
        </w:rPr>
        <w:t>można się kontaktować poprzez e-</w:t>
      </w:r>
      <w:r w:rsidR="003A4B4A" w:rsidRPr="008220BC">
        <w:rPr>
          <w:rFonts w:asciiTheme="minorHAnsi" w:hAnsiTheme="minorHAnsi" w:cstheme="minorHAnsi"/>
          <w:sz w:val="21"/>
          <w:szCs w:val="21"/>
        </w:rPr>
        <w:t>mail:</w:t>
      </w:r>
      <w:r w:rsidRPr="008220BC">
        <w:rPr>
          <w:rFonts w:asciiTheme="minorHAnsi" w:hAnsiTheme="minorHAnsi" w:cstheme="minorHAnsi"/>
          <w:sz w:val="21"/>
          <w:szCs w:val="21"/>
        </w:rPr>
        <w:t xml:space="preserve"> tomasz.napierala@up.poznan.pl</w:t>
      </w:r>
      <w:r w:rsidR="003A4B4A" w:rsidRPr="008220BC">
        <w:rPr>
          <w:rFonts w:asciiTheme="minorHAnsi" w:hAnsiTheme="minorHAnsi" w:cstheme="minorHAnsi"/>
          <w:sz w:val="21"/>
          <w:szCs w:val="21"/>
        </w:rPr>
        <w:t xml:space="preserve"> lub pisemnie na adres: </w:t>
      </w:r>
      <w:r w:rsidRPr="008220BC">
        <w:rPr>
          <w:rFonts w:asciiTheme="minorHAnsi" w:hAnsiTheme="minorHAnsi" w:cstheme="minorHAnsi"/>
          <w:sz w:val="21"/>
          <w:szCs w:val="21"/>
        </w:rPr>
        <w:t>ul. Wojska Polskiego 28, 60-637 Poznań</w:t>
      </w:r>
    </w:p>
    <w:p w14:paraId="21477D23" w14:textId="77777777" w:rsidR="00CF334E" w:rsidRPr="008220BC" w:rsidRDefault="00A227D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, w tym imię i nazwisko, adres e-mail, płeć</w:t>
      </w:r>
      <w:r w:rsidR="005875ED" w:rsidRPr="008220BC">
        <w:rPr>
          <w:rFonts w:asciiTheme="minorHAnsi" w:hAnsiTheme="minorHAnsi" w:cstheme="minorHAnsi"/>
          <w:sz w:val="21"/>
          <w:szCs w:val="21"/>
        </w:rPr>
        <w:t>, PESEL</w:t>
      </w:r>
      <w:r w:rsidRPr="008220BC">
        <w:rPr>
          <w:rFonts w:asciiTheme="minorHAnsi" w:hAnsiTheme="minorHAnsi" w:cstheme="minorHAnsi"/>
          <w:sz w:val="21"/>
          <w:szCs w:val="21"/>
        </w:rPr>
        <w:t xml:space="preserve">, miejsce </w:t>
      </w:r>
      <w:r w:rsidR="00213566" w:rsidRPr="008220BC">
        <w:rPr>
          <w:rFonts w:asciiTheme="minorHAnsi" w:hAnsiTheme="minorHAnsi" w:cstheme="minorHAnsi"/>
          <w:sz w:val="21"/>
          <w:szCs w:val="21"/>
        </w:rPr>
        <w:t>urodzenia, miejsce zamieszkania, numer telefonu</w:t>
      </w:r>
      <w:r w:rsidRPr="008220BC">
        <w:rPr>
          <w:rFonts w:asciiTheme="minorHAnsi" w:hAnsiTheme="minorHAnsi" w:cstheme="minorHAnsi"/>
          <w:sz w:val="21"/>
          <w:szCs w:val="21"/>
        </w:rPr>
        <w:t xml:space="preserve"> i inne informacje zawarte na dokumentach poświadczających kwalifikacje zawodowe </w:t>
      </w:r>
      <w:r w:rsidRPr="008220BC">
        <w:rPr>
          <w:rFonts w:asciiTheme="minorHAnsi" w:hAnsiTheme="minorHAnsi" w:cstheme="minorHAnsi"/>
          <w:sz w:val="21"/>
          <w:szCs w:val="21"/>
        </w:rPr>
        <w:lastRenderedPageBreak/>
        <w:t xml:space="preserve">Wykonawcy oraz pracowników wyznaczonych do realizacji poszczególnych zadań, niezbędne do świadczenia usług będących przedmiotem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B548DF" w:rsidRPr="008220BC">
        <w:rPr>
          <w:rFonts w:asciiTheme="minorHAnsi" w:hAnsiTheme="minorHAnsi" w:cstheme="minorHAnsi"/>
          <w:sz w:val="21"/>
          <w:szCs w:val="21"/>
        </w:rPr>
        <w:t>, będą przetwarzane w </w:t>
      </w:r>
      <w:r w:rsidRPr="008220BC">
        <w:rPr>
          <w:rFonts w:asciiTheme="minorHAnsi" w:hAnsiTheme="minorHAnsi" w:cstheme="minorHAnsi"/>
          <w:sz w:val="21"/>
          <w:szCs w:val="21"/>
        </w:rPr>
        <w:t xml:space="preserve">celach niezbędnych do wykonania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i ewentualnego dochodzenia roszczeń w przyszłości. </w:t>
      </w:r>
    </w:p>
    <w:p w14:paraId="4E987A83" w14:textId="77777777" w:rsidR="003A4B4A" w:rsidRPr="008220BC" w:rsidRDefault="003A4B4A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nie będą</w:t>
      </w:r>
      <w:r w:rsidR="003B7D52" w:rsidRPr="008220BC">
        <w:rPr>
          <w:rFonts w:asciiTheme="minorHAnsi" w:hAnsiTheme="minorHAnsi" w:cstheme="minorHAnsi"/>
          <w:sz w:val="21"/>
          <w:szCs w:val="21"/>
        </w:rPr>
        <w:t xml:space="preserve"> udostępniane podmiotom nieuczestniczącym w realizacji zamówienia.</w:t>
      </w:r>
    </w:p>
    <w:p w14:paraId="4AA0C26A" w14:textId="2705BE58" w:rsidR="0057455B" w:rsidRPr="008220BC" w:rsidRDefault="003A4B4A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będą przechowywane u Administrat</w:t>
      </w:r>
      <w:r w:rsidR="00A227DF" w:rsidRPr="008220BC">
        <w:rPr>
          <w:rFonts w:asciiTheme="minorHAnsi" w:hAnsiTheme="minorHAnsi" w:cstheme="minorHAnsi"/>
          <w:sz w:val="21"/>
          <w:szCs w:val="21"/>
        </w:rPr>
        <w:t xml:space="preserve">ora </w:t>
      </w:r>
      <w:r w:rsidR="00F71E8B" w:rsidRPr="008220BC">
        <w:rPr>
          <w:rFonts w:asciiTheme="minorHAnsi" w:hAnsiTheme="minorHAnsi" w:cstheme="minorHAnsi"/>
          <w:sz w:val="21"/>
          <w:szCs w:val="21"/>
        </w:rPr>
        <w:t xml:space="preserve">począwszy od </w:t>
      </w:r>
      <w:r w:rsidR="00A227DF" w:rsidRPr="008220BC">
        <w:rPr>
          <w:rFonts w:asciiTheme="minorHAnsi" w:hAnsiTheme="minorHAnsi" w:cstheme="minorHAnsi"/>
          <w:sz w:val="21"/>
          <w:szCs w:val="21"/>
        </w:rPr>
        <w:t>okres</w:t>
      </w:r>
      <w:r w:rsidR="00F71E8B" w:rsidRPr="008220BC">
        <w:rPr>
          <w:rFonts w:asciiTheme="minorHAnsi" w:hAnsiTheme="minorHAnsi" w:cstheme="minorHAnsi"/>
          <w:sz w:val="21"/>
          <w:szCs w:val="21"/>
        </w:rPr>
        <w:t>u</w:t>
      </w:r>
      <w:r w:rsidR="00A227DF" w:rsidRPr="008220BC">
        <w:rPr>
          <w:rFonts w:asciiTheme="minorHAnsi" w:hAnsiTheme="minorHAnsi" w:cstheme="minorHAnsi"/>
          <w:sz w:val="21"/>
          <w:szCs w:val="21"/>
        </w:rPr>
        <w:t xml:space="preserve"> trwania projektów </w:t>
      </w:r>
      <w:r w:rsidR="00956BE6"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</w:t>
      </w:r>
      <w:r w:rsidR="0010782B" w:rsidRPr="008220BC">
        <w:rPr>
          <w:rFonts w:asciiTheme="minorHAnsi" w:hAnsiTheme="minorHAnsi" w:cstheme="minorHAnsi"/>
          <w:sz w:val="21"/>
          <w:szCs w:val="21"/>
        </w:rPr>
        <w:t>,</w:t>
      </w:r>
      <w:r w:rsidR="00956BE6" w:rsidRPr="008220BC">
        <w:rPr>
          <w:rFonts w:asciiTheme="minorHAnsi" w:hAnsiTheme="minorHAnsi" w:cstheme="minorHAnsi"/>
          <w:sz w:val="21"/>
          <w:szCs w:val="21"/>
        </w:rPr>
        <w:t xml:space="preserve"> „Żywienie zwierząt - nowy kierunek studiów dualnych na WMWZ na Uniwersytecie Przyrodniczym w Poznaniu” </w:t>
      </w:r>
      <w:r w:rsidR="00F71E8B" w:rsidRPr="008220BC">
        <w:rPr>
          <w:rFonts w:asciiTheme="minorHAnsi" w:hAnsiTheme="minorHAnsi" w:cstheme="minorHAnsi"/>
          <w:sz w:val="21"/>
          <w:szCs w:val="21"/>
        </w:rPr>
        <w:t xml:space="preserve">przez czas obowiązku przechowywania dokumentacji projektowej po </w:t>
      </w:r>
      <w:r w:rsidR="0057455B" w:rsidRPr="008220BC">
        <w:rPr>
          <w:rFonts w:asciiTheme="minorHAnsi" w:hAnsiTheme="minorHAnsi" w:cstheme="minorHAnsi"/>
          <w:sz w:val="21"/>
          <w:szCs w:val="21"/>
        </w:rPr>
        <w:t>okres przedawnienia roszczeń na podstawie obowiązujących przepisów prawa.</w:t>
      </w:r>
    </w:p>
    <w:p w14:paraId="144F39A6" w14:textId="77777777" w:rsidR="003A4B4A" w:rsidRPr="008220BC" w:rsidRDefault="0057455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oraz pracownicy wyznaczeni przez Wykonawcę do r</w:t>
      </w:r>
      <w:r w:rsidR="0094204C" w:rsidRPr="008220BC">
        <w:rPr>
          <w:rFonts w:asciiTheme="minorHAnsi" w:hAnsiTheme="minorHAnsi" w:cstheme="minorHAnsi"/>
          <w:sz w:val="21"/>
          <w:szCs w:val="21"/>
        </w:rPr>
        <w:t xml:space="preserve">ealizacji poszczególnych zadań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A4B4A" w:rsidRPr="008220BC">
        <w:rPr>
          <w:rFonts w:asciiTheme="minorHAnsi" w:hAnsiTheme="minorHAnsi" w:cstheme="minorHAnsi"/>
          <w:sz w:val="21"/>
          <w:szCs w:val="21"/>
        </w:rPr>
        <w:t>mają prawo do:</w:t>
      </w:r>
    </w:p>
    <w:p w14:paraId="3E634050" w14:textId="77777777" w:rsidR="003A4B4A" w:rsidRPr="008220BC" w:rsidRDefault="003A4B4A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ostępu do swoich danych osobowych,</w:t>
      </w:r>
    </w:p>
    <w:p w14:paraId="00A720F2" w14:textId="77777777" w:rsidR="003A4B4A" w:rsidRPr="008220BC" w:rsidRDefault="003A4B4A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żądania sprostowania danych, które są nieprawidłowe,</w:t>
      </w:r>
    </w:p>
    <w:p w14:paraId="26A79C43" w14:textId="77777777" w:rsidR="003A4B4A" w:rsidRPr="008220BC" w:rsidRDefault="003A4B4A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żądania usunięcia danych, gdy:</w:t>
      </w:r>
    </w:p>
    <w:p w14:paraId="07228099" w14:textId="77777777" w:rsidR="003A4B4A" w:rsidRPr="008220BC" w:rsidRDefault="003A4B4A">
      <w:pPr>
        <w:numPr>
          <w:ilvl w:val="0"/>
          <w:numId w:val="28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nie są niezbędne do celów, dla których zostały zebrane,</w:t>
      </w:r>
    </w:p>
    <w:p w14:paraId="51AC2CC9" w14:textId="77777777" w:rsidR="003A4B4A" w:rsidRPr="008220BC" w:rsidRDefault="003A4B4A">
      <w:pPr>
        <w:numPr>
          <w:ilvl w:val="0"/>
          <w:numId w:val="20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przetwarzane są niezgodnie z prawem,</w:t>
      </w:r>
    </w:p>
    <w:p w14:paraId="553EE9E1" w14:textId="77777777" w:rsidR="003A4B4A" w:rsidRPr="008220BC" w:rsidRDefault="003A4B4A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żądania ograniczenia przetwarzania, gdy:</w:t>
      </w:r>
    </w:p>
    <w:p w14:paraId="699F5093" w14:textId="77777777" w:rsidR="003A4B4A" w:rsidRPr="008220BC" w:rsidRDefault="003A4B4A">
      <w:pPr>
        <w:numPr>
          <w:ilvl w:val="0"/>
          <w:numId w:val="21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osoby te kwestionują prawidłowość danych</w:t>
      </w:r>
    </w:p>
    <w:p w14:paraId="1FE31090" w14:textId="77777777" w:rsidR="003A4B4A" w:rsidRPr="008220BC" w:rsidRDefault="009F5113">
      <w:pPr>
        <w:numPr>
          <w:ilvl w:val="0"/>
          <w:numId w:val="22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</w:t>
      </w:r>
      <w:r w:rsidR="003A4B4A" w:rsidRPr="008220BC">
        <w:rPr>
          <w:rFonts w:asciiTheme="minorHAnsi" w:hAnsiTheme="minorHAnsi" w:cstheme="minorHAnsi"/>
          <w:sz w:val="21"/>
          <w:szCs w:val="21"/>
        </w:rPr>
        <w:t>rzetwarzanie jest niezgodne z prawem, a osoby te sprzeciwiają się usunięciu danych</w:t>
      </w:r>
    </w:p>
    <w:p w14:paraId="64FF3323" w14:textId="77777777" w:rsidR="0057455B" w:rsidRPr="008220BC" w:rsidRDefault="003A4B4A">
      <w:pPr>
        <w:numPr>
          <w:ilvl w:val="0"/>
          <w:numId w:val="22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Administrator nie potrzebuje już danych osobowych do celów przetwarzania, ale są one potrzebne osobom, których dane dotyczą, do ustalenia, d</w:t>
      </w:r>
      <w:r w:rsidR="0057455B" w:rsidRPr="008220BC">
        <w:rPr>
          <w:rFonts w:asciiTheme="minorHAnsi" w:hAnsiTheme="minorHAnsi" w:cstheme="minorHAnsi"/>
          <w:sz w:val="21"/>
          <w:szCs w:val="21"/>
        </w:rPr>
        <w:t>ochodzenia lub obrony roszczeń.</w:t>
      </w:r>
    </w:p>
    <w:p w14:paraId="2D59A2DA" w14:textId="77777777" w:rsidR="0057455B" w:rsidRPr="008220BC" w:rsidRDefault="0057455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wyjątkowych przypadkach </w:t>
      </w:r>
      <w:r w:rsidR="0049364B" w:rsidRPr="008220BC">
        <w:rPr>
          <w:rFonts w:asciiTheme="minorHAnsi" w:hAnsiTheme="minorHAnsi" w:cstheme="minorHAnsi"/>
          <w:sz w:val="21"/>
          <w:szCs w:val="21"/>
        </w:rPr>
        <w:t xml:space="preserve">Administrator </w:t>
      </w:r>
      <w:r w:rsidRPr="008220BC">
        <w:rPr>
          <w:rFonts w:asciiTheme="minorHAnsi" w:hAnsiTheme="minorHAnsi" w:cstheme="minorHAnsi"/>
          <w:sz w:val="21"/>
          <w:szCs w:val="21"/>
        </w:rPr>
        <w:t xml:space="preserve">może nie dostosować się do prośby dotyczącej usunięcia danych osobowych. Może to nastąpić w przypadku naruszenia przez Wykonawcę oraz pracowników wyznaczonych przez Wykonawcę do realizacji poszczególnych zadań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warunków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1137B9" w:rsidRPr="008220BC">
        <w:rPr>
          <w:rFonts w:asciiTheme="minorHAnsi" w:hAnsiTheme="minorHAnsi" w:cstheme="minorHAnsi"/>
          <w:sz w:val="21"/>
          <w:szCs w:val="21"/>
        </w:rPr>
        <w:t>, a </w:t>
      </w:r>
      <w:r w:rsidRPr="008220BC">
        <w:rPr>
          <w:rFonts w:asciiTheme="minorHAnsi" w:hAnsiTheme="minorHAnsi" w:cstheme="minorHAnsi"/>
          <w:sz w:val="21"/>
          <w:szCs w:val="21"/>
        </w:rPr>
        <w:t>także naruszenia przepisów powszechnie obowiązującego prawa. Zachowanie danych osobowych będzie miało wówczas na celu wyłącznie ustalenie okoliczności naruszeń lub ewentualne ustalenie odpowiedzialności za naruszenia, a także uniemożliwienie podjęcia współpracy w przyszłości mając na uwadze dobre imię i ochronę interesów Zamawiającego.</w:t>
      </w:r>
    </w:p>
    <w:p w14:paraId="62C95691" w14:textId="77777777" w:rsidR="003A4B4A" w:rsidRPr="008220BC" w:rsidRDefault="0057455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y oraz pracownikom wyznaczonym przez Wykonawcę do realizacji poszczególnych zadań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A4B4A" w:rsidRPr="008220BC">
        <w:rPr>
          <w:rFonts w:asciiTheme="minorHAnsi" w:hAnsiTheme="minorHAnsi" w:cstheme="minorHAnsi"/>
          <w:sz w:val="21"/>
          <w:szCs w:val="21"/>
        </w:rPr>
        <w:t>przysługuje prawo wniesienia skargi do organu nadzorczego, którym jest Prezes Urzędu Ochrony Danych Osobowych</w:t>
      </w:r>
    </w:p>
    <w:p w14:paraId="610ADC8E" w14:textId="77777777" w:rsidR="003A4B4A" w:rsidRPr="008220BC" w:rsidRDefault="003A4B4A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osobowe nie będą przetwarzane w sposób opierający się na zautomatyzowanym przetwarzaniu, w tym profilowaniu.</w:t>
      </w:r>
    </w:p>
    <w:p w14:paraId="78BC124B" w14:textId="77777777" w:rsidR="00B841CC" w:rsidRPr="008220BC" w:rsidRDefault="00B841C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osobowe nie będą przekazywane do Państwa trzeciego.</w:t>
      </w:r>
    </w:p>
    <w:p w14:paraId="0FC27E24" w14:textId="0DDA11BD" w:rsidR="007A5DD3" w:rsidRPr="008220BC" w:rsidRDefault="007A5DD3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C98736D" w14:textId="77777777" w:rsidR="002708C4" w:rsidRPr="008220BC" w:rsidRDefault="002708C4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0B7339" w:rsidRPr="008220BC">
        <w:rPr>
          <w:rFonts w:asciiTheme="minorHAnsi" w:hAnsiTheme="minorHAnsi" w:cstheme="minorHAnsi"/>
          <w:b/>
          <w:sz w:val="21"/>
          <w:szCs w:val="21"/>
        </w:rPr>
        <w:t>1</w:t>
      </w:r>
      <w:r w:rsidR="00CA5398" w:rsidRPr="008220BC">
        <w:rPr>
          <w:rFonts w:asciiTheme="minorHAnsi" w:hAnsiTheme="minorHAnsi" w:cstheme="minorHAnsi"/>
          <w:b/>
          <w:sz w:val="21"/>
          <w:szCs w:val="21"/>
        </w:rPr>
        <w:t>1</w:t>
      </w:r>
    </w:p>
    <w:p w14:paraId="1F90E3C8" w14:textId="77777777" w:rsidR="002708C4" w:rsidRPr="008220BC" w:rsidRDefault="002708C4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Kary umowne</w:t>
      </w:r>
    </w:p>
    <w:p w14:paraId="147F3891" w14:textId="77777777" w:rsidR="00B230AB" w:rsidRPr="008220BC" w:rsidRDefault="00EC574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przypadku niewykonania bądź nienależytego wykonania </w:t>
      </w:r>
      <w:r w:rsidR="00D369EE" w:rsidRPr="008220BC">
        <w:rPr>
          <w:rFonts w:asciiTheme="minorHAnsi" w:hAnsiTheme="minorHAnsi" w:cstheme="minorHAnsi"/>
          <w:sz w:val="21"/>
          <w:szCs w:val="21"/>
        </w:rPr>
        <w:t>przedmiotu Umowy</w:t>
      </w:r>
      <w:r w:rsidR="007D536A" w:rsidRPr="008220BC">
        <w:rPr>
          <w:rFonts w:asciiTheme="minorHAnsi" w:hAnsiTheme="minorHAnsi" w:cstheme="minorHAnsi"/>
          <w:sz w:val="21"/>
          <w:szCs w:val="21"/>
        </w:rPr>
        <w:t xml:space="preserve"> przez Wykonawcę</w:t>
      </w:r>
      <w:r w:rsidR="001137B9" w:rsidRPr="008220BC">
        <w:rPr>
          <w:rFonts w:asciiTheme="minorHAnsi" w:hAnsiTheme="minorHAnsi" w:cstheme="minorHAnsi"/>
          <w:sz w:val="21"/>
          <w:szCs w:val="21"/>
        </w:rPr>
        <w:t xml:space="preserve"> w </w:t>
      </w:r>
      <w:r w:rsidRPr="008220BC">
        <w:rPr>
          <w:rFonts w:asciiTheme="minorHAnsi" w:hAnsiTheme="minorHAnsi" w:cstheme="minorHAnsi"/>
          <w:sz w:val="21"/>
          <w:szCs w:val="21"/>
        </w:rPr>
        <w:t>ustalonym terminie i zgodnie z programem</w:t>
      </w:r>
      <w:r w:rsidR="00077B1B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>oraz harmonogr</w:t>
      </w:r>
      <w:r w:rsidR="00B548DF" w:rsidRPr="008220BC">
        <w:rPr>
          <w:rFonts w:asciiTheme="minorHAnsi" w:hAnsiTheme="minorHAnsi" w:cstheme="minorHAnsi"/>
          <w:sz w:val="21"/>
          <w:szCs w:val="21"/>
        </w:rPr>
        <w:t xml:space="preserve">amem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Zamawiającemu przysługuje od Wykonawcy kara umowna</w:t>
      </w:r>
      <w:r w:rsidR="00B230AB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6FA9BC09" w14:textId="77777777" w:rsidR="00EC574B" w:rsidRPr="008220BC" w:rsidRDefault="00B230A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naliczy każdorazowo Wykonawcy karę u</w:t>
      </w:r>
      <w:r w:rsidR="00B548DF" w:rsidRPr="008220BC">
        <w:rPr>
          <w:rFonts w:asciiTheme="minorHAnsi" w:hAnsiTheme="minorHAnsi" w:cstheme="minorHAnsi"/>
          <w:sz w:val="21"/>
          <w:szCs w:val="21"/>
        </w:rPr>
        <w:t>mowną, o której mowa w ust. 1 w </w:t>
      </w:r>
      <w:r w:rsidRPr="008220BC">
        <w:rPr>
          <w:rFonts w:asciiTheme="minorHAnsi" w:hAnsiTheme="minorHAnsi" w:cstheme="minorHAnsi"/>
          <w:sz w:val="21"/>
          <w:szCs w:val="21"/>
        </w:rPr>
        <w:t>wysokości 20% wartości n</w:t>
      </w:r>
      <w:r w:rsidR="007926CF" w:rsidRPr="008220BC">
        <w:rPr>
          <w:rFonts w:asciiTheme="minorHAnsi" w:hAnsiTheme="minorHAnsi" w:cstheme="minorHAnsi"/>
          <w:sz w:val="21"/>
          <w:szCs w:val="21"/>
        </w:rPr>
        <w:t>iewykonanej</w:t>
      </w:r>
      <w:r w:rsidR="00ED7BF7" w:rsidRPr="008220BC">
        <w:rPr>
          <w:rFonts w:asciiTheme="minorHAnsi" w:hAnsiTheme="minorHAnsi" w:cstheme="minorHAnsi"/>
          <w:sz w:val="21"/>
          <w:szCs w:val="21"/>
        </w:rPr>
        <w:t xml:space="preserve"> bądź nienależycie wykonanej części U</w:t>
      </w:r>
      <w:r w:rsidR="007D536A" w:rsidRPr="008220BC">
        <w:rPr>
          <w:rFonts w:asciiTheme="minorHAnsi" w:hAnsiTheme="minorHAnsi" w:cstheme="minorHAnsi"/>
          <w:sz w:val="21"/>
          <w:szCs w:val="21"/>
        </w:rPr>
        <w:t>mowy, będącej wynagrodzeni</w:t>
      </w:r>
      <w:r w:rsidR="000B7339" w:rsidRPr="008220BC">
        <w:rPr>
          <w:rFonts w:asciiTheme="minorHAnsi" w:hAnsiTheme="minorHAnsi" w:cstheme="minorHAnsi"/>
          <w:sz w:val="21"/>
          <w:szCs w:val="21"/>
        </w:rPr>
        <w:t>em</w:t>
      </w:r>
      <w:r w:rsidR="0095726C" w:rsidRPr="008220BC">
        <w:rPr>
          <w:rFonts w:asciiTheme="minorHAnsi" w:hAnsiTheme="minorHAnsi" w:cstheme="minorHAnsi"/>
          <w:sz w:val="21"/>
          <w:szCs w:val="21"/>
        </w:rPr>
        <w:t xml:space="preserve"> brutto</w:t>
      </w:r>
      <w:r w:rsidR="000B7339" w:rsidRPr="008220BC">
        <w:rPr>
          <w:rFonts w:asciiTheme="minorHAnsi" w:hAnsiTheme="minorHAnsi" w:cstheme="minorHAnsi"/>
          <w:sz w:val="21"/>
          <w:szCs w:val="21"/>
        </w:rPr>
        <w:t xml:space="preserve"> Wykonawcy, o którym mowa w §6</w:t>
      </w:r>
      <w:r w:rsidR="00A4006C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5D9F894C" w14:textId="77777777" w:rsidR="009D7286" w:rsidRPr="008220BC" w:rsidRDefault="007926C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>Jeżeli kara umowna nie pokrywa poniesionej szkody Zamawiający może żądać od Wykonawcy odszkodowania uzupełniającego na zasadach ogólnych określonych przepisami kodeksu cywilnego.</w:t>
      </w:r>
    </w:p>
    <w:p w14:paraId="4C631554" w14:textId="77777777" w:rsidR="003538D8" w:rsidRPr="008220BC" w:rsidRDefault="008C0BF1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emu przysługuje prawo potrącenia z wynagrodzenia Wykonawcy</w:t>
      </w:r>
      <w:r w:rsidR="00B548DF" w:rsidRPr="008220BC">
        <w:rPr>
          <w:rFonts w:asciiTheme="minorHAnsi" w:hAnsiTheme="minorHAnsi" w:cstheme="minorHAnsi"/>
          <w:sz w:val="21"/>
          <w:szCs w:val="21"/>
        </w:rPr>
        <w:t>, o którym mowa w </w:t>
      </w:r>
      <w:r w:rsidR="007D536A" w:rsidRPr="008220BC">
        <w:rPr>
          <w:rFonts w:asciiTheme="minorHAnsi" w:hAnsiTheme="minorHAnsi" w:cstheme="minorHAnsi"/>
          <w:sz w:val="21"/>
          <w:szCs w:val="21"/>
        </w:rPr>
        <w:t>§</w:t>
      </w:r>
      <w:r w:rsidR="000B7339" w:rsidRPr="008220BC">
        <w:rPr>
          <w:rFonts w:asciiTheme="minorHAnsi" w:hAnsiTheme="minorHAnsi" w:cstheme="minorHAnsi"/>
          <w:sz w:val="21"/>
          <w:szCs w:val="21"/>
        </w:rPr>
        <w:t>6</w:t>
      </w:r>
      <w:r w:rsidRPr="008220BC">
        <w:rPr>
          <w:rFonts w:asciiTheme="minorHAnsi" w:hAnsiTheme="minorHAnsi" w:cstheme="minorHAnsi"/>
          <w:sz w:val="21"/>
          <w:szCs w:val="21"/>
        </w:rPr>
        <w:t xml:space="preserve"> kary umownej, o której mowa w ust. 1</w:t>
      </w:r>
      <w:r w:rsidR="00FB6C34" w:rsidRPr="008220BC">
        <w:rPr>
          <w:rFonts w:asciiTheme="minorHAnsi" w:hAnsiTheme="minorHAnsi" w:cstheme="minorHAnsi"/>
          <w:sz w:val="21"/>
          <w:szCs w:val="21"/>
        </w:rPr>
        <w:t xml:space="preserve"> i 2</w:t>
      </w:r>
      <w:r w:rsidRPr="008220BC">
        <w:rPr>
          <w:rFonts w:asciiTheme="minorHAnsi" w:hAnsiTheme="minorHAnsi" w:cstheme="minorHAnsi"/>
          <w:sz w:val="21"/>
          <w:szCs w:val="21"/>
        </w:rPr>
        <w:t>, na co Wykonawca wyraża zgodę.</w:t>
      </w:r>
    </w:p>
    <w:p w14:paraId="103626DD" w14:textId="77777777" w:rsidR="001137B9" w:rsidRPr="008220BC" w:rsidRDefault="0018211B">
      <w:pPr>
        <w:tabs>
          <w:tab w:val="left" w:pos="7140"/>
        </w:tabs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ab/>
      </w:r>
    </w:p>
    <w:p w14:paraId="087D9C9E" w14:textId="77777777" w:rsidR="009B30E8" w:rsidRPr="008220BC" w:rsidRDefault="009B30E8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B548DF" w:rsidRPr="008220BC">
        <w:rPr>
          <w:rFonts w:asciiTheme="minorHAnsi" w:hAnsiTheme="minorHAnsi" w:cstheme="minorHAnsi"/>
          <w:b/>
          <w:sz w:val="21"/>
          <w:szCs w:val="21"/>
        </w:rPr>
        <w:t>1</w:t>
      </w:r>
      <w:r w:rsidR="00CA5398" w:rsidRPr="008220BC">
        <w:rPr>
          <w:rFonts w:asciiTheme="minorHAnsi" w:hAnsiTheme="minorHAnsi" w:cstheme="minorHAnsi"/>
          <w:b/>
          <w:sz w:val="21"/>
          <w:szCs w:val="21"/>
        </w:rPr>
        <w:t>2</w:t>
      </w:r>
    </w:p>
    <w:p w14:paraId="55EE12F1" w14:textId="77777777" w:rsidR="009B30E8" w:rsidRPr="008220BC" w:rsidRDefault="009B30E8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Odstąpienie</w:t>
      </w:r>
    </w:p>
    <w:p w14:paraId="29599493" w14:textId="77777777" w:rsidR="009B30E8" w:rsidRPr="008220BC" w:rsidRDefault="009B30E8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 odstąpienie od Umowy z winy Wyko</w:t>
      </w:r>
      <w:r w:rsidR="00F52124" w:rsidRPr="008220BC">
        <w:rPr>
          <w:rFonts w:asciiTheme="minorHAnsi" w:hAnsiTheme="minorHAnsi" w:cstheme="minorHAnsi"/>
          <w:sz w:val="21"/>
          <w:szCs w:val="21"/>
        </w:rPr>
        <w:t>nawcy Z</w:t>
      </w:r>
      <w:r w:rsidRPr="008220BC">
        <w:rPr>
          <w:rFonts w:asciiTheme="minorHAnsi" w:hAnsiTheme="minorHAnsi" w:cstheme="minorHAnsi"/>
          <w:sz w:val="21"/>
          <w:szCs w:val="21"/>
        </w:rPr>
        <w:t>amawiaj</w:t>
      </w:r>
      <w:r w:rsidR="00F52124" w:rsidRPr="008220BC">
        <w:rPr>
          <w:rFonts w:asciiTheme="minorHAnsi" w:hAnsiTheme="minorHAnsi" w:cstheme="minorHAnsi"/>
          <w:sz w:val="21"/>
          <w:szCs w:val="21"/>
        </w:rPr>
        <w:t>ącemu przysługuje kara umowna w </w:t>
      </w:r>
      <w:r w:rsidRPr="008220BC">
        <w:rPr>
          <w:rFonts w:asciiTheme="minorHAnsi" w:hAnsiTheme="minorHAnsi" w:cstheme="minorHAnsi"/>
          <w:sz w:val="21"/>
          <w:szCs w:val="21"/>
        </w:rPr>
        <w:t xml:space="preserve">wysokości </w:t>
      </w:r>
      <w:r w:rsidR="00B437B6" w:rsidRPr="008220BC">
        <w:rPr>
          <w:rFonts w:asciiTheme="minorHAnsi" w:hAnsiTheme="minorHAnsi" w:cstheme="minorHAnsi"/>
          <w:sz w:val="21"/>
          <w:szCs w:val="21"/>
        </w:rPr>
        <w:t>25% wartości niezrea</w:t>
      </w:r>
      <w:r w:rsidR="00456780" w:rsidRPr="008220BC">
        <w:rPr>
          <w:rFonts w:asciiTheme="minorHAnsi" w:hAnsiTheme="minorHAnsi" w:cstheme="minorHAnsi"/>
          <w:sz w:val="21"/>
          <w:szCs w:val="21"/>
        </w:rPr>
        <w:t>lizowanej wartości Umowy brutto będą</w:t>
      </w:r>
      <w:r w:rsidR="00B548DF" w:rsidRPr="008220BC">
        <w:rPr>
          <w:rFonts w:asciiTheme="minorHAnsi" w:hAnsiTheme="minorHAnsi" w:cstheme="minorHAnsi"/>
          <w:sz w:val="21"/>
          <w:szCs w:val="21"/>
        </w:rPr>
        <w:t>cej wynagrodzeniem Wykonawcy, o </w:t>
      </w:r>
      <w:r w:rsidR="00456780" w:rsidRPr="008220BC">
        <w:rPr>
          <w:rFonts w:asciiTheme="minorHAnsi" w:hAnsiTheme="minorHAnsi" w:cstheme="minorHAnsi"/>
          <w:sz w:val="21"/>
          <w:szCs w:val="21"/>
        </w:rPr>
        <w:t>którym mowa w §</w:t>
      </w:r>
      <w:r w:rsidR="000B7339" w:rsidRPr="008220BC">
        <w:rPr>
          <w:rFonts w:asciiTheme="minorHAnsi" w:hAnsiTheme="minorHAnsi" w:cstheme="minorHAnsi"/>
          <w:sz w:val="21"/>
          <w:szCs w:val="21"/>
        </w:rPr>
        <w:t>6</w:t>
      </w:r>
      <w:r w:rsidR="00456780" w:rsidRPr="008220BC">
        <w:rPr>
          <w:rFonts w:asciiTheme="minorHAnsi" w:hAnsiTheme="minorHAnsi" w:cstheme="minorHAnsi"/>
          <w:sz w:val="21"/>
          <w:szCs w:val="21"/>
        </w:rPr>
        <w:t xml:space="preserve"> Umowy.</w:t>
      </w:r>
    </w:p>
    <w:p w14:paraId="6CA589E4" w14:textId="77777777" w:rsidR="00895A4F" w:rsidRPr="008220BC" w:rsidRDefault="00895A4F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5A7DC67" w14:textId="77777777" w:rsidR="00D23323" w:rsidRPr="008220BC" w:rsidRDefault="00D23323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B548DF" w:rsidRPr="008220BC">
        <w:rPr>
          <w:rFonts w:asciiTheme="minorHAnsi" w:hAnsiTheme="minorHAnsi" w:cstheme="minorHAnsi"/>
          <w:b/>
          <w:sz w:val="21"/>
          <w:szCs w:val="21"/>
        </w:rPr>
        <w:t>12</w:t>
      </w:r>
    </w:p>
    <w:p w14:paraId="33BF168A" w14:textId="77777777" w:rsidR="00D23323" w:rsidRPr="008220BC" w:rsidRDefault="00D23323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orozumiewanie się stron</w:t>
      </w:r>
    </w:p>
    <w:p w14:paraId="44D06BAC" w14:textId="77777777" w:rsidR="00F874FD" w:rsidRPr="008220BC" w:rsidRDefault="001703E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orozumiewanie się stron</w:t>
      </w:r>
      <w:r w:rsidR="00D90906" w:rsidRPr="008220BC">
        <w:rPr>
          <w:rFonts w:asciiTheme="minorHAnsi" w:hAnsiTheme="minorHAnsi" w:cstheme="minorHAnsi"/>
          <w:sz w:val="21"/>
          <w:szCs w:val="21"/>
        </w:rPr>
        <w:t>,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F874FD" w:rsidRPr="008220BC">
        <w:rPr>
          <w:rFonts w:asciiTheme="minorHAnsi" w:hAnsiTheme="minorHAnsi" w:cstheme="minorHAnsi"/>
          <w:sz w:val="21"/>
          <w:szCs w:val="21"/>
        </w:rPr>
        <w:t xml:space="preserve">w sprawach związanych z wykonywaniem przedmiotu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D90906" w:rsidRPr="008220BC">
        <w:rPr>
          <w:rFonts w:asciiTheme="minorHAnsi" w:hAnsiTheme="minorHAnsi" w:cstheme="minorHAnsi"/>
          <w:sz w:val="21"/>
          <w:szCs w:val="21"/>
        </w:rPr>
        <w:t>,</w:t>
      </w:r>
      <w:r w:rsidR="00F874FD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90906" w:rsidRPr="008220BC">
        <w:rPr>
          <w:rFonts w:asciiTheme="minorHAnsi" w:hAnsiTheme="minorHAnsi" w:cstheme="minorHAnsi"/>
          <w:sz w:val="21"/>
          <w:szCs w:val="21"/>
        </w:rPr>
        <w:t xml:space="preserve">będzie </w:t>
      </w:r>
      <w:r w:rsidR="00F874FD" w:rsidRPr="008220BC">
        <w:rPr>
          <w:rFonts w:asciiTheme="minorHAnsi" w:hAnsiTheme="minorHAnsi" w:cstheme="minorHAnsi"/>
          <w:sz w:val="21"/>
          <w:szCs w:val="21"/>
        </w:rPr>
        <w:t>odbywać się za pośrednictwem:</w:t>
      </w:r>
    </w:p>
    <w:p w14:paraId="0ABF8087" w14:textId="77777777" w:rsidR="00F874FD" w:rsidRPr="008220BC" w:rsidRDefault="005875ED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k</w:t>
      </w:r>
      <w:r w:rsidR="00F874FD" w:rsidRPr="008220BC">
        <w:rPr>
          <w:rFonts w:asciiTheme="minorHAnsi" w:hAnsiTheme="minorHAnsi" w:cstheme="minorHAnsi"/>
          <w:sz w:val="21"/>
          <w:szCs w:val="21"/>
        </w:rPr>
        <w:t xml:space="preserve">orespondencji </w:t>
      </w:r>
      <w:r w:rsidR="00D90906" w:rsidRPr="008220BC">
        <w:rPr>
          <w:rFonts w:asciiTheme="minorHAnsi" w:hAnsiTheme="minorHAnsi" w:cstheme="minorHAnsi"/>
          <w:sz w:val="21"/>
          <w:szCs w:val="21"/>
        </w:rPr>
        <w:t>pisemnej</w:t>
      </w:r>
      <w:r w:rsidR="00F874FD" w:rsidRPr="008220BC">
        <w:rPr>
          <w:rFonts w:asciiTheme="minorHAnsi" w:hAnsiTheme="minorHAnsi" w:cstheme="minorHAnsi"/>
          <w:sz w:val="21"/>
          <w:szCs w:val="21"/>
        </w:rPr>
        <w:t xml:space="preserve"> dostarczanej każdej ze stron za dowodem doręczenia,</w:t>
      </w:r>
    </w:p>
    <w:p w14:paraId="6FB262C1" w14:textId="77777777" w:rsidR="00F874FD" w:rsidRPr="008220BC" w:rsidRDefault="005875ED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</w:t>
      </w:r>
      <w:r w:rsidR="00F874FD" w:rsidRPr="008220BC">
        <w:rPr>
          <w:rFonts w:asciiTheme="minorHAnsi" w:hAnsiTheme="minorHAnsi" w:cstheme="minorHAnsi"/>
          <w:sz w:val="21"/>
          <w:szCs w:val="21"/>
        </w:rPr>
        <w:t>rogą elektroniczną na adresy e-mail wskazane w pkt 2</w:t>
      </w:r>
      <w:r w:rsidRPr="008220BC">
        <w:rPr>
          <w:rFonts w:asciiTheme="minorHAnsi" w:hAnsiTheme="minorHAnsi" w:cstheme="minorHAnsi"/>
          <w:sz w:val="21"/>
          <w:szCs w:val="21"/>
        </w:rPr>
        <w:t>.</w:t>
      </w:r>
    </w:p>
    <w:p w14:paraId="29836A4B" w14:textId="77777777" w:rsidR="00F874FD" w:rsidRPr="008220BC" w:rsidRDefault="00F874FD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Osobami upoważnionymi do kontaktu w sprawach związanych z wykonywaniem przedmiotu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są:</w:t>
      </w:r>
    </w:p>
    <w:p w14:paraId="3191938B" w14:textId="77777777" w:rsidR="00F874FD" w:rsidRPr="008220BC" w:rsidRDefault="00F874FD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o stronie Zamawiającego</w:t>
      </w:r>
      <w:r w:rsidRPr="008220BC">
        <w:rPr>
          <w:rFonts w:asciiTheme="minorHAnsi" w:hAnsiTheme="minorHAnsi" w:cstheme="minorHAnsi"/>
          <w:sz w:val="21"/>
          <w:szCs w:val="21"/>
        </w:rPr>
        <w:t>:</w:t>
      </w:r>
    </w:p>
    <w:p w14:paraId="043A613E" w14:textId="77777777" w:rsidR="0010782B" w:rsidRPr="008220BC" w:rsidRDefault="00FC27A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aulina Kaczmarek – Koordynator Projektu</w:t>
      </w:r>
    </w:p>
    <w:p w14:paraId="4EB13A06" w14:textId="77777777" w:rsidR="003717C8" w:rsidRPr="008220BC" w:rsidRDefault="00FC27A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Maria Rajczak</w:t>
      </w:r>
      <w:r w:rsidR="003717C8" w:rsidRPr="008220BC">
        <w:rPr>
          <w:rFonts w:asciiTheme="minorHAnsi" w:hAnsiTheme="minorHAnsi" w:cstheme="minorHAnsi"/>
          <w:sz w:val="21"/>
          <w:szCs w:val="21"/>
        </w:rPr>
        <w:t xml:space="preserve"> – Koordynator Projektu</w:t>
      </w:r>
    </w:p>
    <w:p w14:paraId="000BE25B" w14:textId="77777777" w:rsidR="008C4E83" w:rsidRPr="008220BC" w:rsidRDefault="008C4E83">
      <w:pPr>
        <w:spacing w:line="276" w:lineRule="auto"/>
        <w:ind w:left="1080"/>
        <w:jc w:val="both"/>
        <w:rPr>
          <w:rFonts w:asciiTheme="minorHAnsi" w:hAnsiTheme="minorHAnsi" w:cstheme="minorHAnsi"/>
          <w:sz w:val="21"/>
          <w:szCs w:val="21"/>
        </w:rPr>
      </w:pPr>
    </w:p>
    <w:p w14:paraId="62F77F4B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Uniwersytet Przyrodniczy w Poznaniu</w:t>
      </w:r>
    </w:p>
    <w:p w14:paraId="4BDB4FF7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ul. Wojska Polskiego 28</w:t>
      </w:r>
    </w:p>
    <w:p w14:paraId="3797978A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60-637 Poznań</w:t>
      </w:r>
    </w:p>
    <w:p w14:paraId="4D9D56AF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NIP 777 00 04 960</w:t>
      </w:r>
    </w:p>
    <w:p w14:paraId="28135157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REGON 000001844</w:t>
      </w:r>
    </w:p>
    <w:p w14:paraId="08244150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Tel.: 61 846 61 68</w:t>
      </w:r>
      <w:r w:rsidR="00D90906" w:rsidRPr="008220BC">
        <w:rPr>
          <w:rFonts w:asciiTheme="minorHAnsi" w:hAnsiTheme="minorHAnsi" w:cstheme="minorHAnsi"/>
          <w:sz w:val="21"/>
          <w:szCs w:val="21"/>
        </w:rPr>
        <w:t>/ 61 846 65 68</w:t>
      </w:r>
    </w:p>
    <w:p w14:paraId="71EA5135" w14:textId="3946413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8220BC">
        <w:rPr>
          <w:rFonts w:asciiTheme="minorHAnsi" w:hAnsiTheme="minorHAnsi" w:cstheme="minorHAnsi"/>
          <w:sz w:val="21"/>
          <w:szCs w:val="21"/>
          <w:lang w:val="en-US"/>
        </w:rPr>
        <w:t xml:space="preserve">E-mail: </w:t>
      </w:r>
      <w:hyperlink r:id="rId11" w:history="1">
        <w:r w:rsidR="00F506F3" w:rsidRPr="008220BC">
          <w:rPr>
            <w:rStyle w:val="Hipercze"/>
            <w:rFonts w:asciiTheme="minorHAnsi" w:hAnsiTheme="minorHAnsi" w:cstheme="minorHAnsi"/>
            <w:sz w:val="21"/>
            <w:szCs w:val="21"/>
            <w:lang w:val="en-US"/>
          </w:rPr>
          <w:t>paulina.kaczmarek@up.poznan.pl</w:t>
        </w:r>
      </w:hyperlink>
      <w:r w:rsidR="00F506F3" w:rsidRPr="008220BC">
        <w:rPr>
          <w:rFonts w:asciiTheme="minorHAnsi" w:hAnsiTheme="minorHAnsi" w:cstheme="minorHAnsi"/>
          <w:sz w:val="21"/>
          <w:szCs w:val="21"/>
          <w:lang w:val="en-US"/>
        </w:rPr>
        <w:t xml:space="preserve"> , </w:t>
      </w:r>
      <w:hyperlink r:id="rId12" w:history="1">
        <w:r w:rsidR="00F506F3" w:rsidRPr="008220BC">
          <w:rPr>
            <w:rStyle w:val="Hipercze"/>
            <w:rFonts w:asciiTheme="minorHAnsi" w:hAnsiTheme="minorHAnsi" w:cstheme="minorHAnsi"/>
            <w:sz w:val="21"/>
            <w:szCs w:val="21"/>
            <w:lang w:val="en-US"/>
          </w:rPr>
          <w:t>maria.rajczak@up.poznan.pl</w:t>
        </w:r>
      </w:hyperlink>
      <w:r w:rsidR="00F506F3" w:rsidRPr="008220BC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453A5278" w14:textId="77777777" w:rsidR="008C4E83" w:rsidRPr="008220BC" w:rsidRDefault="008C4E83">
      <w:pPr>
        <w:spacing w:line="276" w:lineRule="auto"/>
        <w:ind w:left="1080"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14:paraId="697A94F1" w14:textId="77777777" w:rsidR="00F874FD" w:rsidRPr="008220BC" w:rsidRDefault="00F874FD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o stronie Wykonawcy</w:t>
      </w:r>
    </w:p>
    <w:p w14:paraId="1EB0C91B" w14:textId="77777777" w:rsidR="008C4E83" w:rsidRPr="008220BC" w:rsidRDefault="008C4E83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.</w:t>
      </w:r>
    </w:p>
    <w:p w14:paraId="7F1FC554" w14:textId="77777777" w:rsidR="008C4E83" w:rsidRPr="008220BC" w:rsidRDefault="008C4E83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.……</w:t>
      </w:r>
    </w:p>
    <w:p w14:paraId="00E23463" w14:textId="77777777" w:rsidR="008C4E83" w:rsidRPr="008220BC" w:rsidRDefault="008C4E83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.……</w:t>
      </w:r>
    </w:p>
    <w:p w14:paraId="010059AA" w14:textId="77777777" w:rsidR="00D90906" w:rsidRPr="008220BC" w:rsidRDefault="00D9090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Nazwa i siedziba Wykonawcy</w:t>
      </w:r>
    </w:p>
    <w:p w14:paraId="057C7BDF" w14:textId="77777777" w:rsidR="00D90906" w:rsidRPr="008220BC" w:rsidRDefault="00D9090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NIP: ………………………………………………………</w:t>
      </w:r>
    </w:p>
    <w:p w14:paraId="13A8BFF7" w14:textId="77777777" w:rsidR="00D90906" w:rsidRPr="008220BC" w:rsidRDefault="00D9090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REGON: ………………………………………………..</w:t>
      </w:r>
    </w:p>
    <w:p w14:paraId="4BD9166E" w14:textId="77777777" w:rsidR="00D90906" w:rsidRPr="008220BC" w:rsidRDefault="00D9090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Tel.: ………………………………………………………</w:t>
      </w:r>
    </w:p>
    <w:p w14:paraId="623E676E" w14:textId="77777777" w:rsidR="00D90906" w:rsidRPr="008220BC" w:rsidRDefault="00D9090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E-mail: ………………………………………………….</w:t>
      </w:r>
    </w:p>
    <w:p w14:paraId="27B717B1" w14:textId="1999E559" w:rsidR="00BF4662" w:rsidRPr="008220BC" w:rsidRDefault="00BF4662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5FA6112F" w14:textId="77777777" w:rsidR="003C4832" w:rsidRPr="008220BC" w:rsidRDefault="003C483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962B3D" w:rsidRPr="008220BC">
        <w:rPr>
          <w:rFonts w:asciiTheme="minorHAnsi" w:hAnsiTheme="minorHAnsi" w:cstheme="minorHAnsi"/>
          <w:b/>
          <w:sz w:val="21"/>
          <w:szCs w:val="21"/>
        </w:rPr>
        <w:t>13</w:t>
      </w:r>
    </w:p>
    <w:p w14:paraId="00EE1BBC" w14:textId="77777777" w:rsidR="008B4C98" w:rsidRPr="008220BC" w:rsidRDefault="00752827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ostanowienia końcowe</w:t>
      </w:r>
    </w:p>
    <w:p w14:paraId="49AA9EBD" w14:textId="77777777" w:rsidR="00CF334E" w:rsidRPr="008220BC" w:rsidRDefault="003C483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nie może powierzyć wykonania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innemu podmiotowi, bez zgody Zamawiającego pod rygorem rozwiązania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>.</w:t>
      </w:r>
    </w:p>
    <w:p w14:paraId="31988F48" w14:textId="77777777" w:rsidR="008C4E83" w:rsidRPr="008220BC" w:rsidRDefault="008C4E8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 xml:space="preserve">Wykonawca zobowiązuje się zachować w tajemnicy wszelkie dane oraz informacje pozyskane lub udostępnione przez Zamawiającego w trakcie trwania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. Zakaz ten nie obowiązuje wobec informacji, których brak ujawnienia mógłby spowodować </w:t>
      </w:r>
      <w:r w:rsidR="00B437B6" w:rsidRPr="008220BC">
        <w:rPr>
          <w:rFonts w:asciiTheme="minorHAnsi" w:hAnsiTheme="minorHAnsi" w:cstheme="minorHAnsi"/>
          <w:sz w:val="21"/>
          <w:szCs w:val="21"/>
        </w:rPr>
        <w:t>niemożność realizacji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>.</w:t>
      </w:r>
    </w:p>
    <w:p w14:paraId="44BD7B32" w14:textId="77777777" w:rsidR="00962DB0" w:rsidRPr="008220BC" w:rsidRDefault="00461CDA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związku z realizacją projektów ze środków publicznych, celem zachowania jawności postępowania </w:t>
      </w:r>
      <w:r w:rsidR="00962DB0" w:rsidRPr="008220BC">
        <w:rPr>
          <w:rFonts w:asciiTheme="minorHAnsi" w:hAnsiTheme="minorHAnsi" w:cstheme="minorHAnsi"/>
          <w:sz w:val="21"/>
          <w:szCs w:val="21"/>
        </w:rPr>
        <w:t>Wykonawca wyraża zgodę na umieszczenie takich</w:t>
      </w:r>
      <w:r w:rsidRPr="008220BC">
        <w:rPr>
          <w:rFonts w:asciiTheme="minorHAnsi" w:hAnsiTheme="minorHAnsi" w:cstheme="minorHAnsi"/>
          <w:sz w:val="21"/>
          <w:szCs w:val="21"/>
        </w:rPr>
        <w:t xml:space="preserve"> danych jak nazwa firmy, imię i 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nazwisko </w:t>
      </w:r>
      <w:r w:rsidR="00640864" w:rsidRPr="008220BC">
        <w:rPr>
          <w:rFonts w:asciiTheme="minorHAnsi" w:hAnsiTheme="minorHAnsi" w:cstheme="minorHAnsi"/>
          <w:sz w:val="21"/>
          <w:szCs w:val="21"/>
        </w:rPr>
        <w:t>lektora</w:t>
      </w:r>
      <w:r w:rsidR="00962DB0" w:rsidRPr="008220BC">
        <w:rPr>
          <w:rFonts w:asciiTheme="minorHAnsi" w:hAnsiTheme="minorHAnsi" w:cstheme="minorHAnsi"/>
          <w:sz w:val="21"/>
          <w:szCs w:val="21"/>
        </w:rPr>
        <w:t>, logo firmy na stronach internetowych projektów.</w:t>
      </w:r>
    </w:p>
    <w:p w14:paraId="342C164A" w14:textId="77777777" w:rsidR="009630EE" w:rsidRPr="008220BC" w:rsidRDefault="009630E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sprawach </w:t>
      </w:r>
      <w:r w:rsidR="00F52124" w:rsidRPr="008220BC">
        <w:rPr>
          <w:rFonts w:asciiTheme="minorHAnsi" w:hAnsiTheme="minorHAnsi" w:cstheme="minorHAnsi"/>
          <w:sz w:val="21"/>
          <w:szCs w:val="21"/>
        </w:rPr>
        <w:t>nieuregulowanych</w:t>
      </w:r>
      <w:r w:rsidRPr="008220BC">
        <w:rPr>
          <w:rFonts w:asciiTheme="minorHAnsi" w:hAnsiTheme="minorHAnsi" w:cstheme="minorHAnsi"/>
          <w:sz w:val="21"/>
          <w:szCs w:val="21"/>
        </w:rPr>
        <w:t xml:space="preserve"> niniejszą umową mają zastosowanie przepisy </w:t>
      </w:r>
      <w:r w:rsidR="00FC562F" w:rsidRPr="008220BC">
        <w:rPr>
          <w:rFonts w:asciiTheme="minorHAnsi" w:hAnsiTheme="minorHAnsi" w:cstheme="minorHAnsi"/>
          <w:sz w:val="21"/>
          <w:szCs w:val="21"/>
        </w:rPr>
        <w:t>kodeksu cywilnego.</w:t>
      </w:r>
    </w:p>
    <w:p w14:paraId="1A5FE8A8" w14:textId="77777777" w:rsidR="009630EE" w:rsidRPr="008220BC" w:rsidRDefault="009630E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Możliwe spory, wynikające z</w:t>
      </w:r>
      <w:r w:rsidR="00FC562F" w:rsidRPr="008220BC">
        <w:rPr>
          <w:rFonts w:asciiTheme="minorHAnsi" w:hAnsiTheme="minorHAnsi" w:cstheme="minorHAnsi"/>
          <w:sz w:val="21"/>
          <w:szCs w:val="21"/>
        </w:rPr>
        <w:t xml:space="preserve">e sposobu realizacji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, rozstrzygane będą </w:t>
      </w:r>
      <w:r w:rsidR="009B7D8F" w:rsidRPr="008220BC">
        <w:rPr>
          <w:rFonts w:asciiTheme="minorHAnsi" w:hAnsiTheme="minorHAnsi" w:cstheme="minorHAnsi"/>
          <w:sz w:val="21"/>
          <w:szCs w:val="21"/>
        </w:rPr>
        <w:t>w </w:t>
      </w:r>
      <w:r w:rsidRPr="008220BC">
        <w:rPr>
          <w:rFonts w:asciiTheme="minorHAnsi" w:hAnsiTheme="minorHAnsi" w:cstheme="minorHAnsi"/>
          <w:sz w:val="21"/>
          <w:szCs w:val="21"/>
        </w:rPr>
        <w:t>sądzie właściwym dla siedziby Zamawiającego.</w:t>
      </w:r>
    </w:p>
    <w:p w14:paraId="6C6D2B5A" w14:textId="2BC142E3" w:rsidR="008E3DD5" w:rsidRPr="008220BC" w:rsidRDefault="008C4E8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Umowę sporządzono w</w:t>
      </w:r>
      <w:r w:rsidR="00E13C19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077B1B" w:rsidRPr="008220BC">
        <w:rPr>
          <w:rFonts w:asciiTheme="minorHAnsi" w:hAnsiTheme="minorHAnsi" w:cstheme="minorHAnsi"/>
          <w:sz w:val="21"/>
          <w:szCs w:val="21"/>
        </w:rPr>
        <w:t>trzech</w:t>
      </w:r>
      <w:r w:rsidR="0070265B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8E3DD5" w:rsidRPr="008220BC">
        <w:rPr>
          <w:rFonts w:asciiTheme="minorHAnsi" w:hAnsiTheme="minorHAnsi" w:cstheme="minorHAnsi"/>
          <w:sz w:val="21"/>
          <w:szCs w:val="21"/>
        </w:rPr>
        <w:t xml:space="preserve">jednobrzmiących egzemplarzach, </w:t>
      </w:r>
      <w:r w:rsidR="00077B1B" w:rsidRPr="008220BC">
        <w:rPr>
          <w:rFonts w:asciiTheme="minorHAnsi" w:hAnsiTheme="minorHAnsi" w:cstheme="minorHAnsi"/>
          <w:sz w:val="21"/>
          <w:szCs w:val="21"/>
        </w:rPr>
        <w:t>dwa</w:t>
      </w:r>
      <w:r w:rsidR="0070265B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E13C19" w:rsidRPr="008220BC">
        <w:rPr>
          <w:rFonts w:asciiTheme="minorHAnsi" w:hAnsiTheme="minorHAnsi" w:cstheme="minorHAnsi"/>
          <w:sz w:val="21"/>
          <w:szCs w:val="21"/>
        </w:rPr>
        <w:t>dla Zamawiającego, a </w:t>
      </w:r>
      <w:r w:rsidR="008E3DD5" w:rsidRPr="008220BC">
        <w:rPr>
          <w:rFonts w:asciiTheme="minorHAnsi" w:hAnsiTheme="minorHAnsi" w:cstheme="minorHAnsi"/>
          <w:sz w:val="21"/>
          <w:szCs w:val="21"/>
        </w:rPr>
        <w:t>jeden dla Wykonawcy</w:t>
      </w:r>
      <w:r w:rsidR="007A5DD3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33250FFC" w14:textId="77777777" w:rsidR="009B7D8F" w:rsidRPr="008220BC" w:rsidRDefault="009630E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łączniki wykazane w poniższym spisie </w:t>
      </w:r>
      <w:r w:rsidR="00705784" w:rsidRPr="008220BC">
        <w:rPr>
          <w:rFonts w:asciiTheme="minorHAnsi" w:hAnsiTheme="minorHAnsi" w:cstheme="minorHAnsi"/>
          <w:sz w:val="21"/>
          <w:szCs w:val="21"/>
        </w:rPr>
        <w:t xml:space="preserve">stanowią integralną część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705784" w:rsidRPr="008220BC">
        <w:rPr>
          <w:rFonts w:asciiTheme="minorHAnsi" w:hAnsiTheme="minorHAnsi" w:cstheme="minorHAnsi"/>
          <w:sz w:val="21"/>
          <w:szCs w:val="21"/>
        </w:rPr>
        <w:t>:</w:t>
      </w:r>
    </w:p>
    <w:p w14:paraId="2FE30CCA" w14:textId="77777777" w:rsidR="009B7D8F" w:rsidRPr="008220BC" w:rsidRDefault="005875ED">
      <w:pPr>
        <w:numPr>
          <w:ilvl w:val="0"/>
          <w:numId w:val="16"/>
        </w:numPr>
        <w:spacing w:line="276" w:lineRule="auto"/>
        <w:ind w:left="714" w:hanging="288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>Załącznik nr 1</w:t>
      </w:r>
      <w:r w:rsidR="008546CF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9B7D8F" w:rsidRPr="008220BC">
        <w:rPr>
          <w:rFonts w:asciiTheme="minorHAnsi" w:hAnsiTheme="minorHAnsi" w:cstheme="minorHAnsi"/>
          <w:sz w:val="21"/>
          <w:szCs w:val="21"/>
        </w:rPr>
        <w:t>Odpis KRS/ pełnomocnictwo/wydruk z CEIDG Wykonawcy</w:t>
      </w:r>
      <w:r w:rsidR="00380145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80145" w:rsidRPr="008220BC">
        <w:rPr>
          <w:rFonts w:asciiTheme="minorHAnsi" w:hAnsiTheme="minorHAnsi" w:cstheme="minorHAnsi"/>
          <w:i/>
          <w:sz w:val="21"/>
          <w:szCs w:val="21"/>
        </w:rPr>
        <w:t>(niepotrzebne skreślić)</w:t>
      </w:r>
      <w:r w:rsidR="009B7D8F" w:rsidRPr="008220BC">
        <w:rPr>
          <w:rFonts w:asciiTheme="minorHAnsi" w:hAnsiTheme="minorHAnsi" w:cstheme="minorHAnsi"/>
          <w:i/>
          <w:sz w:val="21"/>
          <w:szCs w:val="21"/>
        </w:rPr>
        <w:t>.</w:t>
      </w:r>
    </w:p>
    <w:p w14:paraId="346E7DD8" w14:textId="77777777" w:rsidR="00E26CD1" w:rsidRPr="008220BC" w:rsidRDefault="00FC3422">
      <w:pPr>
        <w:numPr>
          <w:ilvl w:val="0"/>
          <w:numId w:val="16"/>
        </w:numPr>
        <w:spacing w:line="276" w:lineRule="auto"/>
        <w:ind w:left="714" w:hanging="288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>Załącznik</w:t>
      </w:r>
      <w:r w:rsidR="00E26CD1" w:rsidRPr="008220BC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E13C19" w:rsidRPr="008220BC">
        <w:rPr>
          <w:rFonts w:asciiTheme="minorHAnsi" w:hAnsiTheme="minorHAnsi" w:cstheme="minorHAnsi"/>
          <w:sz w:val="21"/>
          <w:szCs w:val="21"/>
          <w:u w:val="single"/>
        </w:rPr>
        <w:t xml:space="preserve">nr 2 </w:t>
      </w:r>
      <w:r w:rsidR="00E13C19" w:rsidRPr="008220BC">
        <w:rPr>
          <w:rFonts w:asciiTheme="minorHAnsi" w:hAnsiTheme="minorHAnsi" w:cstheme="minorHAnsi"/>
          <w:sz w:val="21"/>
          <w:szCs w:val="21"/>
        </w:rPr>
        <w:t>Formularz</w:t>
      </w:r>
      <w:r w:rsidR="00E26CD1" w:rsidRPr="008220BC">
        <w:rPr>
          <w:rFonts w:asciiTheme="minorHAnsi" w:hAnsiTheme="minorHAnsi" w:cstheme="minorHAnsi"/>
          <w:sz w:val="21"/>
          <w:szCs w:val="21"/>
        </w:rPr>
        <w:t xml:space="preserve"> ofertowy</w:t>
      </w:r>
      <w:r w:rsidR="00D835CD" w:rsidRPr="008220BC">
        <w:rPr>
          <w:rFonts w:asciiTheme="minorHAnsi" w:hAnsiTheme="minorHAnsi" w:cstheme="minorHAnsi"/>
          <w:sz w:val="21"/>
          <w:szCs w:val="21"/>
        </w:rPr>
        <w:t>,</w:t>
      </w:r>
    </w:p>
    <w:p w14:paraId="0DDEA6DB" w14:textId="77777777" w:rsidR="00392D7B" w:rsidRPr="008220BC" w:rsidRDefault="00EB1E5D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 xml:space="preserve">Załącznik nr </w:t>
      </w:r>
      <w:r w:rsidR="00D835CD" w:rsidRPr="008220BC">
        <w:rPr>
          <w:rFonts w:asciiTheme="minorHAnsi" w:hAnsiTheme="minorHAnsi" w:cstheme="minorHAnsi"/>
          <w:sz w:val="21"/>
          <w:szCs w:val="21"/>
          <w:u w:val="single"/>
        </w:rPr>
        <w:t>3</w:t>
      </w:r>
      <w:r w:rsidR="00831D7A" w:rsidRPr="008220BC">
        <w:rPr>
          <w:rFonts w:asciiTheme="minorHAnsi" w:hAnsiTheme="minorHAnsi" w:cstheme="minorHAnsi"/>
          <w:sz w:val="21"/>
          <w:szCs w:val="21"/>
          <w:u w:val="single"/>
        </w:rPr>
        <w:t>a</w:t>
      </w:r>
      <w:r w:rsidR="008546CF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9B7D8F" w:rsidRPr="008220BC">
        <w:rPr>
          <w:rFonts w:asciiTheme="minorHAnsi" w:hAnsiTheme="minorHAnsi" w:cstheme="minorHAnsi"/>
          <w:sz w:val="21"/>
          <w:szCs w:val="21"/>
        </w:rPr>
        <w:t>Wzór protokołu zdawczo-odbiorczego</w:t>
      </w:r>
      <w:r w:rsidR="00B41A0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F51FA3" w:rsidRPr="008220BC">
        <w:rPr>
          <w:rFonts w:asciiTheme="minorHAnsi" w:hAnsiTheme="minorHAnsi" w:cstheme="minorHAnsi"/>
          <w:sz w:val="21"/>
          <w:szCs w:val="21"/>
        </w:rPr>
        <w:t xml:space="preserve">dla </w:t>
      </w:r>
      <w:r w:rsidR="00B41A08" w:rsidRPr="008220BC">
        <w:rPr>
          <w:rFonts w:asciiTheme="minorHAnsi" w:hAnsiTheme="minorHAnsi" w:cstheme="minorHAnsi"/>
          <w:sz w:val="21"/>
          <w:szCs w:val="21"/>
        </w:rPr>
        <w:t>p</w:t>
      </w:r>
      <w:r w:rsidR="003376CF" w:rsidRPr="008220BC">
        <w:rPr>
          <w:rFonts w:asciiTheme="minorHAnsi" w:hAnsiTheme="minorHAnsi" w:cstheme="minorHAnsi"/>
          <w:sz w:val="21"/>
          <w:szCs w:val="21"/>
        </w:rPr>
        <w:t>rojektu</w:t>
      </w:r>
      <w:r w:rsidR="00B41A0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FC27A6"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,</w:t>
      </w:r>
    </w:p>
    <w:p w14:paraId="31B3DBCD" w14:textId="77777777" w:rsidR="009B7D8F" w:rsidRPr="008220BC" w:rsidRDefault="00062C91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 xml:space="preserve">Załącznik nr </w:t>
      </w:r>
      <w:r w:rsidR="00831D7A" w:rsidRPr="008220BC">
        <w:rPr>
          <w:rFonts w:asciiTheme="minorHAnsi" w:hAnsiTheme="minorHAnsi" w:cstheme="minorHAnsi"/>
          <w:sz w:val="21"/>
          <w:szCs w:val="21"/>
          <w:u w:val="single"/>
        </w:rPr>
        <w:t>3b</w:t>
      </w:r>
      <w:r w:rsidR="00392D7B" w:rsidRPr="008220BC">
        <w:rPr>
          <w:rFonts w:asciiTheme="minorHAnsi" w:hAnsiTheme="minorHAnsi" w:cstheme="minorHAnsi"/>
          <w:sz w:val="21"/>
          <w:szCs w:val="21"/>
        </w:rPr>
        <w:t xml:space="preserve"> Wzór protokołu zdawczo-odbiorczego</w:t>
      </w:r>
      <w:r w:rsidR="00B41A0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F51FA3" w:rsidRPr="008220BC">
        <w:rPr>
          <w:rFonts w:asciiTheme="minorHAnsi" w:hAnsiTheme="minorHAnsi" w:cstheme="minorHAnsi"/>
          <w:sz w:val="21"/>
          <w:szCs w:val="21"/>
        </w:rPr>
        <w:t xml:space="preserve">dla </w:t>
      </w:r>
      <w:r w:rsidR="00B41A08" w:rsidRPr="008220BC">
        <w:rPr>
          <w:rFonts w:asciiTheme="minorHAnsi" w:hAnsiTheme="minorHAnsi" w:cstheme="minorHAnsi"/>
          <w:sz w:val="21"/>
          <w:szCs w:val="21"/>
        </w:rPr>
        <w:t>projektu</w:t>
      </w:r>
      <w:r w:rsidR="00FC27A6" w:rsidRPr="008220BC">
        <w:rPr>
          <w:rFonts w:asciiTheme="minorHAnsi" w:hAnsiTheme="minorHAnsi" w:cstheme="minorHAnsi"/>
          <w:sz w:val="21"/>
          <w:szCs w:val="21"/>
        </w:rPr>
        <w:t xml:space="preserve"> „Żywienie zwierząt - nowy kierunek studiów dualnych na WMWZ na Uniwersytecie Przyrodniczym w Poznaniu”,</w:t>
      </w:r>
    </w:p>
    <w:p w14:paraId="5C0422CF" w14:textId="77777777" w:rsidR="009B7D8F" w:rsidRPr="008220BC" w:rsidRDefault="00062C9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 xml:space="preserve">Załącznik nr </w:t>
      </w:r>
      <w:r w:rsidR="00831D7A" w:rsidRPr="008220BC">
        <w:rPr>
          <w:rFonts w:asciiTheme="minorHAnsi" w:hAnsiTheme="minorHAnsi" w:cstheme="minorHAnsi"/>
          <w:sz w:val="21"/>
          <w:szCs w:val="21"/>
          <w:u w:val="single"/>
        </w:rPr>
        <w:t>4a</w:t>
      </w:r>
      <w:r w:rsidR="00226B9D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CE7A04" w:rsidRPr="008220BC">
        <w:rPr>
          <w:rFonts w:asciiTheme="minorHAnsi" w:hAnsiTheme="minorHAnsi" w:cstheme="minorHAnsi"/>
          <w:sz w:val="21"/>
          <w:szCs w:val="21"/>
        </w:rPr>
        <w:t>Wzór dziennika zajęć i listy obecności uczestników dla projektu</w:t>
      </w:r>
      <w:r w:rsidR="00D15AAC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D6CAD"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,</w:t>
      </w:r>
    </w:p>
    <w:p w14:paraId="25B84926" w14:textId="77777777" w:rsidR="00831D7A" w:rsidRPr="008220BC" w:rsidRDefault="00831D7A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>Załącznik nr 4b</w:t>
      </w:r>
      <w:r w:rsidRPr="008220BC">
        <w:rPr>
          <w:rFonts w:asciiTheme="minorHAnsi" w:hAnsiTheme="minorHAnsi" w:cstheme="minorHAnsi"/>
          <w:sz w:val="21"/>
          <w:szCs w:val="21"/>
        </w:rPr>
        <w:t xml:space="preserve"> Wzór dziennika zajęć i listy obecności uczestników dla projektu </w:t>
      </w:r>
      <w:r w:rsidR="007D6CAD" w:rsidRPr="008220BC">
        <w:rPr>
          <w:rFonts w:asciiTheme="minorHAnsi" w:hAnsiTheme="minorHAnsi" w:cstheme="minorHAnsi"/>
          <w:sz w:val="21"/>
          <w:szCs w:val="21"/>
        </w:rPr>
        <w:t>„Żywienie zwierząt - nowy kierunek studiów dualnych na WMWZ na Uniwersytecie Przyrodniczym w Poznaniu”,</w:t>
      </w:r>
    </w:p>
    <w:p w14:paraId="29DB0A80" w14:textId="77777777" w:rsidR="004D5887" w:rsidRPr="008220BC" w:rsidRDefault="00D15AAC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>Załą</w:t>
      </w:r>
      <w:r w:rsidR="003E3B21" w:rsidRPr="008220BC">
        <w:rPr>
          <w:rFonts w:asciiTheme="minorHAnsi" w:hAnsiTheme="minorHAnsi" w:cstheme="minorHAnsi"/>
          <w:sz w:val="21"/>
          <w:szCs w:val="21"/>
          <w:u w:val="single"/>
        </w:rPr>
        <w:t>cznik nr 5</w:t>
      </w:r>
      <w:r w:rsidR="008546CF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9B7D8F" w:rsidRPr="008220BC">
        <w:rPr>
          <w:rFonts w:asciiTheme="minorHAnsi" w:hAnsiTheme="minorHAnsi" w:cstheme="minorHAnsi"/>
          <w:sz w:val="21"/>
          <w:szCs w:val="21"/>
        </w:rPr>
        <w:t xml:space="preserve">Wzór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9B7D8F" w:rsidRPr="008220BC">
        <w:rPr>
          <w:rFonts w:asciiTheme="minorHAnsi" w:hAnsiTheme="minorHAnsi" w:cstheme="minorHAnsi"/>
          <w:sz w:val="21"/>
          <w:szCs w:val="21"/>
        </w:rPr>
        <w:t xml:space="preserve"> powierzenia</w:t>
      </w:r>
      <w:r w:rsidR="00B67FBA" w:rsidRPr="008220BC">
        <w:rPr>
          <w:rFonts w:asciiTheme="minorHAnsi" w:hAnsiTheme="minorHAnsi" w:cstheme="minorHAnsi"/>
          <w:sz w:val="21"/>
          <w:szCs w:val="21"/>
        </w:rPr>
        <w:t xml:space="preserve"> przetwarzania danych osobowych,</w:t>
      </w:r>
    </w:p>
    <w:p w14:paraId="532EA638" w14:textId="77777777" w:rsidR="004D5887" w:rsidRPr="008220BC" w:rsidRDefault="00B67FBA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 xml:space="preserve">Załącznik nr 6 </w:t>
      </w:r>
      <w:r w:rsidRPr="008220BC">
        <w:rPr>
          <w:rFonts w:asciiTheme="minorHAnsi" w:hAnsiTheme="minorHAnsi" w:cstheme="minorHAnsi"/>
          <w:sz w:val="21"/>
          <w:szCs w:val="21"/>
        </w:rPr>
        <w:t>Wzór ankiety ewaluacyjnej.</w:t>
      </w:r>
    </w:p>
    <w:p w14:paraId="3FAB8464" w14:textId="77777777" w:rsidR="00E24A3D" w:rsidRPr="008220BC" w:rsidRDefault="00E24A3D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202C632" w14:textId="77777777" w:rsidR="00E24A3D" w:rsidRPr="008220BC" w:rsidRDefault="00E24A3D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F7A4C26" w14:textId="54583331" w:rsidR="001137B9" w:rsidRPr="008220BC" w:rsidRDefault="001137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6B0B5CB" w14:textId="543B022A" w:rsidR="004557FA" w:rsidRPr="008220BC" w:rsidRDefault="004557F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6CEE1CB" w14:textId="79B90F18" w:rsidR="004557FA" w:rsidRPr="008220BC" w:rsidRDefault="004557F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B8510B7" w14:textId="4ADF2634" w:rsidR="004557FA" w:rsidRPr="008220BC" w:rsidRDefault="004557F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DC97E0B" w14:textId="77777777" w:rsidR="004557FA" w:rsidRPr="008220BC" w:rsidRDefault="004557F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1C81B6F" w14:textId="77777777" w:rsidR="00705784" w:rsidRPr="008220BC" w:rsidRDefault="00705784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..    </w:t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Pr="008220BC">
        <w:rPr>
          <w:rFonts w:asciiTheme="minorHAnsi" w:hAnsiTheme="minorHAnsi" w:cstheme="minorHAnsi"/>
          <w:sz w:val="21"/>
          <w:szCs w:val="21"/>
        </w:rPr>
        <w:tab/>
        <w:t xml:space="preserve"> ………………………………………………………………..</w:t>
      </w:r>
    </w:p>
    <w:p w14:paraId="74D12BB1" w14:textId="77777777" w:rsidR="009F2D4D" w:rsidRPr="008220BC" w:rsidRDefault="00705784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      Wykonawca </w:t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Pr="008220BC">
        <w:rPr>
          <w:rFonts w:asciiTheme="minorHAnsi" w:hAnsiTheme="minorHAnsi" w:cstheme="minorHAnsi"/>
          <w:sz w:val="21"/>
          <w:szCs w:val="21"/>
        </w:rPr>
        <w:tab/>
        <w:t>Zamawiający</w:t>
      </w:r>
    </w:p>
    <w:p w14:paraId="17861240" w14:textId="77777777" w:rsidR="00870E1A" w:rsidRPr="008220BC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D76EFDA" w14:textId="77777777" w:rsidR="006B6BBE" w:rsidRPr="008220BC" w:rsidRDefault="006B6BBE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DC466E" w14:textId="77777777" w:rsidR="005E68B3" w:rsidRPr="008220BC" w:rsidRDefault="005E68B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19F5C47" w14:textId="77777777" w:rsidR="00EF2A3D" w:rsidRPr="008220BC" w:rsidRDefault="00EF2A3D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0F469C" w14:textId="1A2DB3EB" w:rsidR="00870E1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65C10CA" w14:textId="74FD0E17" w:rsidR="008220BC" w:rsidRDefault="008220B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B127A19" w14:textId="7EE2E0BA" w:rsidR="008220BC" w:rsidRDefault="008220B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0D442FE" w14:textId="4A1AFB31" w:rsidR="008220BC" w:rsidRDefault="008220B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235661" w14:textId="4EB576F8" w:rsidR="008220BC" w:rsidRDefault="008220B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2A1D69F" w14:textId="77777777" w:rsidR="008220BC" w:rsidRPr="008220BC" w:rsidRDefault="008220B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D148212" w14:textId="77777777" w:rsidR="00870E1A" w:rsidRPr="008220BC" w:rsidRDefault="00870E1A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lastRenderedPageBreak/>
        <w:t>Załącznik nr 3</w:t>
      </w:r>
      <w:r w:rsidR="00C87697" w:rsidRPr="008220BC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do umowy</w:t>
      </w:r>
    </w:p>
    <w:p w14:paraId="26CEDD9C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91860D1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Protokół zdawczo-odbiorczy z wykonania </w:t>
      </w:r>
      <w:r w:rsidR="00B056EA" w:rsidRPr="008220BC">
        <w:rPr>
          <w:rFonts w:asciiTheme="minorHAnsi" w:hAnsiTheme="minorHAnsi" w:cstheme="minorHAnsi"/>
          <w:b/>
          <w:sz w:val="21"/>
          <w:szCs w:val="21"/>
        </w:rPr>
        <w:t>kursu</w:t>
      </w:r>
      <w:r w:rsidRPr="008220BC">
        <w:rPr>
          <w:rFonts w:asciiTheme="minorHAnsi" w:hAnsiTheme="minorHAnsi" w:cstheme="minorHAnsi"/>
          <w:b/>
          <w:sz w:val="21"/>
          <w:szCs w:val="21"/>
        </w:rPr>
        <w:t xml:space="preserve"> w ramach projektu</w:t>
      </w:r>
    </w:p>
    <w:p w14:paraId="67472623" w14:textId="77777777" w:rsidR="00870E1A" w:rsidRPr="008220BC" w:rsidRDefault="007D6CAD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</w:t>
      </w:r>
    </w:p>
    <w:p w14:paraId="2F8F025B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6135"/>
      </w:tblGrid>
      <w:tr w:rsidR="00870E1A" w:rsidRPr="00B83AAD" w14:paraId="5EB8E79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1748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Tytuł </w:t>
            </w:r>
            <w:r w:rsidR="00B056EA"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kursu</w:t>
            </w: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DDCD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3AF3657E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C886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4C2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2B38DC98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6366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049C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39797CA4" w14:textId="77777777" w:rsidTr="00850898">
        <w:trPr>
          <w:trHeight w:val="41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79E0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Termin</w:t>
            </w:r>
            <w:r w:rsidR="00B056EA"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y</w:t>
            </w: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B056EA"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zajęć</w:t>
            </w: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6B3A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3FDBA7D8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80FD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Liczba osób, które ukończyły </w:t>
            </w:r>
            <w:r w:rsidR="00640864"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kurs</w:t>
            </w: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227B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530C569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D72B" w14:textId="6E37B213" w:rsidR="00870E1A" w:rsidRPr="008220BC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Liczba przekazanych</w:t>
            </w:r>
            <w:r w:rsidR="00274143"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274143"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zaświadczeń ukończenia kursu oraz Certyfikatów TELC </w:t>
            </w: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7453" w14:textId="77777777" w:rsidR="00870E1A" w:rsidRPr="008220BC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36B2124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A34C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616A" w14:textId="77777777" w:rsidR="00870E1A" w:rsidRPr="008220BC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6D13F5DB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D1F0" w14:textId="77777777" w:rsidR="00870E1A" w:rsidRPr="008220BC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Liczba podpisanych 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C657" w14:textId="77777777" w:rsidR="00870E1A" w:rsidRPr="008220BC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2F07A55F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D53C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Komplet materiałów dla Zamawiającego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303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Przekazany   /   Nieprzekazany</w:t>
            </w:r>
          </w:p>
        </w:tc>
      </w:tr>
    </w:tbl>
    <w:p w14:paraId="53600840" w14:textId="77777777" w:rsidR="00870E1A" w:rsidRPr="008F402A" w:rsidRDefault="00870E1A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262957D1" w14:textId="5AB31265" w:rsidR="00870E1A" w:rsidRPr="008220BC" w:rsidRDefault="00A81BD4" w:rsidP="008F402A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F402A">
        <w:rPr>
          <w:rFonts w:asciiTheme="minorHAnsi" w:hAnsiTheme="minorHAnsi"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719AB9" wp14:editId="34451E95">
                <wp:simplePos x="0" y="0"/>
                <wp:positionH relativeFrom="margin">
                  <wp:posOffset>-107950</wp:posOffset>
                </wp:positionH>
                <wp:positionV relativeFrom="paragraph">
                  <wp:posOffset>215900</wp:posOffset>
                </wp:positionV>
                <wp:extent cx="6067425" cy="1150620"/>
                <wp:effectExtent l="0" t="0" r="9525" b="0"/>
                <wp:wrapSquare wrapText="bothSides"/>
                <wp:docPr id="24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7936" w14:textId="77777777" w:rsidR="00C544A5" w:rsidRPr="00B62182" w:rsidRDefault="00C544A5" w:rsidP="00870E1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62182">
                              <w:rPr>
                                <w:rFonts w:ascii="Calibri" w:hAnsi="Calibri"/>
                              </w:rP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9AB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-8.5pt;margin-top:17pt;width:477.75pt;height:9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">
                <v:textbox>
                  <w:txbxContent>
                    <w:p w14:paraId="04C47936" w14:textId="77777777" w:rsidR="00C544A5" w:rsidRPr="00B62182" w:rsidRDefault="00C544A5" w:rsidP="00870E1A">
                      <w:pPr>
                        <w:rPr>
                          <w:rFonts w:ascii="Calibri" w:hAnsi="Calibri"/>
                        </w:rPr>
                      </w:pPr>
                      <w:r w:rsidRPr="00B62182">
                        <w:rPr>
                          <w:rFonts w:ascii="Calibri" w:hAnsi="Calibri"/>
                        </w:rP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E1A"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Potwierdzam wykonanie ww. </w:t>
      </w:r>
      <w:r w:rsidR="00640864" w:rsidRPr="008220BC">
        <w:rPr>
          <w:rFonts w:asciiTheme="minorHAnsi" w:hAnsiTheme="minorHAnsi" w:cstheme="minorHAnsi"/>
          <w:i/>
          <w:sz w:val="21"/>
          <w:szCs w:val="21"/>
          <w:lang w:val="fr-FR"/>
        </w:rPr>
        <w:t>kursu</w:t>
      </w:r>
      <w:r w:rsidR="00870E1A"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 zgodnie z zapisami Umowy nr .................... z dnia ......................</w:t>
      </w:r>
    </w:p>
    <w:p w14:paraId="1B1ABB3A" w14:textId="77777777" w:rsidR="00870E1A" w:rsidRPr="008220BC" w:rsidRDefault="00870E1A" w:rsidP="008F402A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6B8D72CA" w14:textId="77777777" w:rsidR="00870E1A" w:rsidRPr="008220BC" w:rsidRDefault="00870E1A" w:rsidP="008F402A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2C799D9B" w14:textId="77777777" w:rsidR="00870E1A" w:rsidRPr="008220BC" w:rsidRDefault="00870E1A" w:rsidP="008F402A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509FFE47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………………………………………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      ………………………………………………..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 ………………………………………...</w:t>
      </w:r>
    </w:p>
    <w:p w14:paraId="24EAC1C3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Data i podpis Wykonawcy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    data i podpis Kierownika projektu               podpis Zamawiającego</w:t>
      </w:r>
    </w:p>
    <w:p w14:paraId="5D1812C1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7F9469CD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7BABC8B1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083F2BCF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....................................................................</w:t>
      </w:r>
      <w:r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 </w:t>
      </w:r>
    </w:p>
    <w:p w14:paraId="7A806143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220BC">
        <w:rPr>
          <w:rFonts w:asciiTheme="minorHAnsi" w:hAnsiTheme="minorHAnsi" w:cstheme="minorHAnsi"/>
          <w:i/>
          <w:sz w:val="21"/>
          <w:szCs w:val="21"/>
          <w:lang w:val="fr-FR"/>
        </w:rPr>
        <w:t>SPORZĄDZIŁ</w:t>
      </w:r>
    </w:p>
    <w:p w14:paraId="2A2048F8" w14:textId="77777777" w:rsidR="00141890" w:rsidRPr="008220BC" w:rsidRDefault="00141890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  <w:sectPr w:rsidR="00141890" w:rsidRPr="008220BC" w:rsidSect="00F75116">
          <w:headerReference w:type="default" r:id="rId13"/>
          <w:footerReference w:type="default" r:id="rId14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339C0EDD" w14:textId="77777777" w:rsidR="00870E1A" w:rsidRPr="008220BC" w:rsidRDefault="00C40EAC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lastRenderedPageBreak/>
        <w:t>Załącznik nr 3b</w:t>
      </w:r>
      <w:r w:rsidR="00870E1A" w:rsidRPr="008220BC">
        <w:rPr>
          <w:rFonts w:asciiTheme="minorHAnsi" w:hAnsiTheme="minorHAnsi" w:cstheme="minorHAnsi"/>
          <w:b/>
          <w:sz w:val="21"/>
          <w:szCs w:val="21"/>
        </w:rPr>
        <w:t xml:space="preserve"> do umowy</w:t>
      </w:r>
    </w:p>
    <w:p w14:paraId="04F2F3AE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77B00F2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Protokół zdawczo-odbiorczy z wykonania </w:t>
      </w:r>
      <w:r w:rsidR="00640864" w:rsidRPr="008220BC">
        <w:rPr>
          <w:rFonts w:asciiTheme="minorHAnsi" w:hAnsiTheme="minorHAnsi" w:cstheme="minorHAnsi"/>
          <w:b/>
          <w:sz w:val="21"/>
          <w:szCs w:val="21"/>
        </w:rPr>
        <w:t>kursu</w:t>
      </w:r>
      <w:r w:rsidRPr="008220BC">
        <w:rPr>
          <w:rFonts w:asciiTheme="minorHAnsi" w:hAnsiTheme="minorHAnsi" w:cstheme="minorHAnsi"/>
          <w:b/>
          <w:sz w:val="21"/>
          <w:szCs w:val="21"/>
        </w:rPr>
        <w:t xml:space="preserve"> w ramach projektu</w:t>
      </w:r>
    </w:p>
    <w:p w14:paraId="44E04098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D6CAD" w:rsidRPr="008220BC">
        <w:rPr>
          <w:rFonts w:asciiTheme="minorHAnsi" w:hAnsiTheme="minorHAnsi" w:cstheme="minorHAnsi"/>
          <w:sz w:val="21"/>
          <w:szCs w:val="21"/>
        </w:rPr>
        <w:t>„Żywienie zwierząt - nowy kierunek studiów dualnych na WMWZ na Uniwersytecie Przyrodniczym w Poznaniu”.</w:t>
      </w:r>
    </w:p>
    <w:p w14:paraId="6A1AEAA5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6135"/>
      </w:tblGrid>
      <w:tr w:rsidR="00870E1A" w:rsidRPr="00B83AAD" w14:paraId="420C72D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D92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Tytuł </w:t>
            </w:r>
            <w:r w:rsidR="00640864"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kursu</w:t>
            </w: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6A8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4A7A46A1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C42C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7EA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3542FE42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A8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0C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5567BD09" w14:textId="77777777" w:rsidTr="00850898">
        <w:trPr>
          <w:trHeight w:val="41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0683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Termin </w:t>
            </w:r>
            <w:r w:rsidR="00640864"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kursu</w:t>
            </w: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B5F2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00296221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DDFC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Liczba osób, które ukończyły </w:t>
            </w:r>
            <w:r w:rsidR="00640864"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kurs</w:t>
            </w: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CC9D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74143" w:rsidRPr="00B83AAD" w14:paraId="13BFE1FA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3D37" w14:textId="13F9820B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Liczba przekazanych </w:t>
            </w: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zaświadczeń ukończenia kursu oraz Certyfikatów TELC </w:t>
            </w: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4DC8" w14:textId="77777777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74143" w:rsidRPr="00B83AAD" w14:paraId="1B0269EA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F203" w14:textId="77777777" w:rsidR="00274143" w:rsidRPr="008F402A" w:rsidRDefault="0027414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2DC9" w14:textId="77777777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74143" w:rsidRPr="00B83AAD" w14:paraId="183145F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ED14" w14:textId="77777777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Liczba podpisanych 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0582" w14:textId="77777777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74143" w:rsidRPr="00B83AAD" w14:paraId="5DE0B84F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B4C1" w14:textId="77777777" w:rsidR="00274143" w:rsidRPr="008F402A" w:rsidRDefault="0027414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Komplet materiałów dla Zamawiającego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32A5" w14:textId="77777777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Przekazany   /   Nieprzekazany</w:t>
            </w:r>
          </w:p>
        </w:tc>
      </w:tr>
    </w:tbl>
    <w:p w14:paraId="110B9CC6" w14:textId="77777777" w:rsidR="00870E1A" w:rsidRPr="008220BC" w:rsidRDefault="00870E1A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058A04E4" w14:textId="0010CA36" w:rsidR="00870E1A" w:rsidRPr="008220BC" w:rsidRDefault="00A81BD4" w:rsidP="008220BC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220BC">
        <w:rPr>
          <w:rFonts w:asciiTheme="minorHAnsi" w:hAnsiTheme="minorHAnsi"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8497743" wp14:editId="0F59B8BC">
                <wp:simplePos x="0" y="0"/>
                <wp:positionH relativeFrom="margin">
                  <wp:posOffset>-104775</wp:posOffset>
                </wp:positionH>
                <wp:positionV relativeFrom="paragraph">
                  <wp:posOffset>213360</wp:posOffset>
                </wp:positionV>
                <wp:extent cx="6067425" cy="1381760"/>
                <wp:effectExtent l="0" t="0" r="9525" b="8890"/>
                <wp:wrapSquare wrapText="bothSides"/>
                <wp:docPr id="23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4FB2" w14:textId="77777777" w:rsidR="00C544A5" w:rsidRPr="008318A9" w:rsidRDefault="00C544A5" w:rsidP="00870E1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318A9">
                              <w:rPr>
                                <w:rFonts w:ascii="Calibri" w:hAnsi="Calibri"/>
                              </w:rP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7743" id="_x0000_s1027" type="#_x0000_t202" style="position:absolute;left:0;text-align:left;margin-left:-8.25pt;margin-top:16.8pt;width:477.75pt;height:108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">
                <v:textbox>
                  <w:txbxContent>
                    <w:p w14:paraId="19E24FB2" w14:textId="77777777" w:rsidR="00C544A5" w:rsidRPr="008318A9" w:rsidRDefault="00C544A5" w:rsidP="00870E1A">
                      <w:pPr>
                        <w:rPr>
                          <w:rFonts w:ascii="Calibri" w:hAnsi="Calibri"/>
                        </w:rPr>
                      </w:pPr>
                      <w:r w:rsidRPr="008318A9">
                        <w:rPr>
                          <w:rFonts w:ascii="Calibri" w:hAnsi="Calibri"/>
                        </w:rP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E1A"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Potwierdzam wykonanie ww. </w:t>
      </w:r>
      <w:r w:rsidR="00640864" w:rsidRPr="008220BC">
        <w:rPr>
          <w:rFonts w:asciiTheme="minorHAnsi" w:hAnsiTheme="minorHAnsi" w:cstheme="minorHAnsi"/>
          <w:i/>
          <w:sz w:val="21"/>
          <w:szCs w:val="21"/>
          <w:lang w:val="fr-FR"/>
        </w:rPr>
        <w:t>kursu</w:t>
      </w:r>
      <w:r w:rsidR="00870E1A"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 zgodnie z zapisami Umowy nr ...................... z dnia .....................</w:t>
      </w:r>
    </w:p>
    <w:p w14:paraId="1AEA51B5" w14:textId="77777777" w:rsidR="00870E1A" w:rsidRPr="008220BC" w:rsidRDefault="00870E1A" w:rsidP="008220BC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2A4D4D0B" w14:textId="77777777" w:rsidR="00870E1A" w:rsidRPr="008220BC" w:rsidRDefault="00870E1A" w:rsidP="008220BC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729172FD" w14:textId="77777777" w:rsidR="00870E1A" w:rsidRPr="008220BC" w:rsidRDefault="00870E1A" w:rsidP="008220BC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50F54580" w14:textId="77777777" w:rsidR="00870E1A" w:rsidRPr="008220BC" w:rsidRDefault="00870E1A" w:rsidP="008220BC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6C78276C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………………………………………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 ………………………………………………..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………………………………………...</w:t>
      </w:r>
    </w:p>
    <w:p w14:paraId="588D57F6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Data i podpis Wykonawcy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data i podpis Kierownika projektu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   podpis Zamawiającego</w:t>
      </w:r>
    </w:p>
    <w:p w14:paraId="417470C7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2B17582A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399DFCE1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7CFB115C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....................................................................</w:t>
      </w:r>
      <w:r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 </w:t>
      </w:r>
    </w:p>
    <w:p w14:paraId="46D5FD84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220BC">
        <w:rPr>
          <w:rFonts w:asciiTheme="minorHAnsi" w:hAnsiTheme="minorHAnsi" w:cstheme="minorHAnsi"/>
          <w:i/>
          <w:sz w:val="21"/>
          <w:szCs w:val="21"/>
          <w:lang w:val="fr-FR"/>
        </w:rPr>
        <w:t>SPORZĄDZIŁ</w:t>
      </w:r>
    </w:p>
    <w:p w14:paraId="1A6B9DFA" w14:textId="77777777" w:rsidR="00870E1A" w:rsidRPr="008220BC" w:rsidRDefault="00870E1A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2D983E50" w14:textId="77777777" w:rsidR="00C40EAC" w:rsidRPr="008220BC" w:rsidRDefault="00C40EAC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449B4945" w14:textId="77777777" w:rsidR="00C40EAC" w:rsidRPr="008220BC" w:rsidRDefault="00C40EAC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1456BD7A" w14:textId="77777777" w:rsidR="00C40EAC" w:rsidRPr="008220BC" w:rsidRDefault="00C40EAC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5EAFA9E4" w14:textId="77777777" w:rsidR="00C40EAC" w:rsidRPr="008220BC" w:rsidRDefault="00C40EAC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14156EFD" w14:textId="77777777" w:rsidR="00870E1A" w:rsidRPr="008220BC" w:rsidRDefault="00870E1A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Za</w:t>
      </w:r>
      <w:r w:rsidR="00C40EAC" w:rsidRPr="008220BC">
        <w:rPr>
          <w:rFonts w:asciiTheme="minorHAnsi" w:hAnsiTheme="minorHAnsi" w:cstheme="minorHAnsi"/>
          <w:b/>
          <w:sz w:val="21"/>
          <w:szCs w:val="21"/>
        </w:rPr>
        <w:t>łącznik nr 4a</w:t>
      </w:r>
      <w:r w:rsidRPr="008220BC">
        <w:rPr>
          <w:rFonts w:asciiTheme="minorHAnsi" w:hAnsiTheme="minorHAnsi" w:cstheme="minorHAnsi"/>
          <w:b/>
          <w:sz w:val="21"/>
          <w:szCs w:val="21"/>
        </w:rPr>
        <w:t xml:space="preserve"> do umowy</w:t>
      </w:r>
    </w:p>
    <w:p w14:paraId="154FAD9D" w14:textId="77777777" w:rsidR="00870E1A" w:rsidRPr="008220BC" w:rsidRDefault="00870E1A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14:paraId="2CC42160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Dziennik zajęć </w:t>
      </w:r>
    </w:p>
    <w:p w14:paraId="7B412255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CCF1B81" w14:textId="0840370E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w ramach </w:t>
      </w:r>
      <w:r w:rsidR="00040F8E" w:rsidRPr="008220BC">
        <w:rPr>
          <w:rFonts w:asciiTheme="minorHAnsi" w:hAnsiTheme="minorHAnsi" w:cstheme="minorHAnsi"/>
          <w:b/>
          <w:sz w:val="21"/>
          <w:szCs w:val="21"/>
        </w:rPr>
        <w:t>projektu:</w:t>
      </w:r>
    </w:p>
    <w:p w14:paraId="005EEAD3" w14:textId="77777777" w:rsidR="00870E1A" w:rsidRPr="008220BC" w:rsidRDefault="007D6CAD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</w:t>
      </w:r>
    </w:p>
    <w:p w14:paraId="546354A7" w14:textId="77777777" w:rsidR="00654586" w:rsidRPr="008220BC" w:rsidRDefault="00654586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1B366C3" w14:textId="77777777" w:rsidR="00870E1A" w:rsidRPr="008220BC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:</w:t>
      </w:r>
    </w:p>
    <w:p w14:paraId="5A79EB67" w14:textId="77777777" w:rsidR="00870E1A" w:rsidRPr="008220BC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14:paraId="1248C0D7" w14:textId="77777777" w:rsidR="00870E1A" w:rsidRPr="008220BC" w:rsidRDefault="00870E1A" w:rsidP="008F402A">
      <w:pPr>
        <w:pBdr>
          <w:bottom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C1AAA3C" w14:textId="77777777" w:rsidR="00870E1A" w:rsidRPr="008220BC" w:rsidRDefault="00870E1A" w:rsidP="008F402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Nazwa </w:t>
      </w:r>
      <w:r w:rsidR="00640864" w:rsidRPr="008220BC">
        <w:rPr>
          <w:rFonts w:asciiTheme="minorHAnsi" w:hAnsiTheme="minorHAnsi" w:cstheme="minorHAnsi"/>
          <w:sz w:val="21"/>
          <w:szCs w:val="21"/>
        </w:rPr>
        <w:t>kursu</w:t>
      </w:r>
    </w:p>
    <w:p w14:paraId="76018720" w14:textId="77777777" w:rsidR="00870E1A" w:rsidRPr="008220BC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33A9D3D5" w14:textId="77777777" w:rsidR="00870E1A" w:rsidRPr="008220BC" w:rsidRDefault="00870E1A" w:rsidP="008F402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Data realizacji </w:t>
      </w:r>
      <w:r w:rsidR="00640864" w:rsidRPr="008220BC">
        <w:rPr>
          <w:rFonts w:asciiTheme="minorHAnsi" w:hAnsiTheme="minorHAnsi" w:cstheme="minorHAnsi"/>
          <w:sz w:val="21"/>
          <w:szCs w:val="21"/>
        </w:rPr>
        <w:t>kursu</w:t>
      </w:r>
    </w:p>
    <w:p w14:paraId="153059F0" w14:textId="77777777" w:rsidR="00870E1A" w:rsidRPr="008220BC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7AF71191" w14:textId="77777777" w:rsidR="00870E1A" w:rsidRPr="008220BC" w:rsidRDefault="00870E1A" w:rsidP="008F402A">
      <w:pP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Miejsce </w:t>
      </w:r>
      <w:r w:rsidR="00640864" w:rsidRPr="008220BC">
        <w:rPr>
          <w:rFonts w:asciiTheme="minorHAnsi" w:hAnsiTheme="minorHAnsi" w:cstheme="minorHAnsi"/>
          <w:sz w:val="21"/>
          <w:szCs w:val="21"/>
        </w:rPr>
        <w:t>kursu</w:t>
      </w:r>
    </w:p>
    <w:p w14:paraId="7369EF85" w14:textId="77777777" w:rsidR="00870E1A" w:rsidRPr="008220BC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4216A74B" w14:textId="77777777" w:rsidR="00870E1A" w:rsidRPr="008220BC" w:rsidRDefault="00870E1A" w:rsidP="008F402A">
      <w:pP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owadzący </w:t>
      </w:r>
      <w:r w:rsidR="00640864" w:rsidRPr="008220BC">
        <w:rPr>
          <w:rFonts w:asciiTheme="minorHAnsi" w:hAnsiTheme="minorHAnsi" w:cstheme="minorHAnsi"/>
          <w:sz w:val="21"/>
          <w:szCs w:val="21"/>
        </w:rPr>
        <w:t>kurs</w:t>
      </w:r>
    </w:p>
    <w:p w14:paraId="7A1CCA53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3D8AC970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105EAE20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008"/>
        <w:gridCol w:w="2237"/>
        <w:gridCol w:w="1701"/>
      </w:tblGrid>
      <w:tr w:rsidR="00870E1A" w:rsidRPr="00B83AAD" w14:paraId="19742206" w14:textId="77777777" w:rsidTr="00850898">
        <w:tc>
          <w:tcPr>
            <w:tcW w:w="1101" w:type="dxa"/>
            <w:shd w:val="clear" w:color="auto" w:fill="auto"/>
            <w:vAlign w:val="center"/>
          </w:tcPr>
          <w:p w14:paraId="1B4AAC56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22740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Godzina i liczba godzin </w:t>
            </w:r>
            <w:r w:rsidR="00640864"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>kursu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25688B15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>Treść zajęć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6AC6D63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>Uwagi o przebiegu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D30C1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>Podpis prowadzącego</w:t>
            </w:r>
          </w:p>
        </w:tc>
      </w:tr>
      <w:tr w:rsidR="00870E1A" w:rsidRPr="00B83AAD" w14:paraId="47577D4C" w14:textId="77777777" w:rsidTr="00850898">
        <w:tc>
          <w:tcPr>
            <w:tcW w:w="1101" w:type="dxa"/>
            <w:shd w:val="clear" w:color="auto" w:fill="auto"/>
          </w:tcPr>
          <w:p w14:paraId="174A05B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CA068A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1A69936F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F49BEBF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B2792C9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836E3FD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CD538E0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AF3CCA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75FF165B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6098C48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70E1A" w:rsidRPr="00B83AAD" w14:paraId="6D6CA6C4" w14:textId="77777777" w:rsidTr="00850898">
        <w:tc>
          <w:tcPr>
            <w:tcW w:w="1101" w:type="dxa"/>
            <w:shd w:val="clear" w:color="auto" w:fill="auto"/>
          </w:tcPr>
          <w:p w14:paraId="026EAFF8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B616B06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1353AC49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C0534AE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EC2A79D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4CA518E9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4B98B8B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D2B38BA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4E2BFA55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82F62A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1CE856FE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85E1C34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7C46B006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EDBDC14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1396B586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lastRenderedPageBreak/>
        <w:t>Lista obecności Uczestników/czek Projektu w ramach projektu</w:t>
      </w:r>
    </w:p>
    <w:p w14:paraId="17BE8962" w14:textId="77777777" w:rsidR="00870E1A" w:rsidRPr="008F402A" w:rsidRDefault="007D6CAD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</w:t>
      </w:r>
    </w:p>
    <w:p w14:paraId="03A934D2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D5C02F5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Data: ………………………………………………………….</w:t>
      </w:r>
    </w:p>
    <w:p w14:paraId="1DEA19FE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440"/>
        <w:gridCol w:w="2993"/>
      </w:tblGrid>
      <w:tr w:rsidR="00870E1A" w:rsidRPr="00B83AAD" w14:paraId="7613CC74" w14:textId="77777777" w:rsidTr="0085089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67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17C0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2D9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Podpis</w:t>
            </w:r>
          </w:p>
        </w:tc>
      </w:tr>
      <w:tr w:rsidR="00870E1A" w:rsidRPr="00B83AAD" w14:paraId="6A9885C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77F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2C8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4F1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6A8F2B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446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E2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92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43BDF0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50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D4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1D7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1CA95C4B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44F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0C08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66DF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259CF95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76A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A2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0D4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4F0296F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866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15E7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BC1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56D4CCD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C2D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CF80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9D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39912ED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1985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7F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220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24A4567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2F65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E7E5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0A7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09EFAE4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0DF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AA87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F467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3322ACB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F71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D7CB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72CB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262B0A24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A414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6FC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F1D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25DA57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C6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880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33A1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3E9BEA3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C6E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5B1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ADB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073BF1D5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803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CE2B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D5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</w:tbl>
    <w:p w14:paraId="21B93453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919139E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2126878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Potwierdzam obecność na zajęciach w/w osób.</w:t>
      </w:r>
    </w:p>
    <w:p w14:paraId="073E95CB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7054A31" w14:textId="77777777" w:rsidR="00870E1A" w:rsidRPr="008F402A" w:rsidRDefault="00870E1A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………………………………………………… </w:t>
      </w:r>
    </w:p>
    <w:p w14:paraId="70FBEB2D" w14:textId="77777777" w:rsidR="00870E1A" w:rsidRPr="008F402A" w:rsidRDefault="00870E1A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 xml:space="preserve">           Podpis Prowadzącego</w:t>
      </w:r>
    </w:p>
    <w:p w14:paraId="0B7A1217" w14:textId="77777777" w:rsidR="00870E1A" w:rsidRPr="008F402A" w:rsidRDefault="00870E1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6514AFD4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5AA500C" w14:textId="77777777" w:rsidR="00141890" w:rsidRPr="008F402A" w:rsidRDefault="00141890">
      <w:pPr>
        <w:spacing w:line="276" w:lineRule="auto"/>
        <w:jc w:val="center"/>
        <w:rPr>
          <w:rFonts w:asciiTheme="minorHAnsi" w:hAnsiTheme="minorHAnsi" w:cstheme="minorHAnsi"/>
          <w:i/>
          <w:sz w:val="21"/>
          <w:szCs w:val="21"/>
        </w:rPr>
        <w:sectPr w:rsidR="00141890" w:rsidRPr="008F402A" w:rsidSect="00F75116">
          <w:headerReference w:type="default" r:id="rId15"/>
          <w:footerReference w:type="default" r:id="rId16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51CDDC1D" w14:textId="77777777" w:rsidR="00870E1A" w:rsidRPr="008F402A" w:rsidRDefault="00EE6F9C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lastRenderedPageBreak/>
        <w:t>Załącznik nr 4b</w:t>
      </w:r>
      <w:r w:rsidR="00870E1A" w:rsidRPr="008F402A">
        <w:rPr>
          <w:rFonts w:asciiTheme="minorHAnsi" w:hAnsiTheme="minorHAnsi" w:cstheme="minorHAnsi"/>
          <w:b/>
          <w:sz w:val="21"/>
          <w:szCs w:val="21"/>
        </w:rPr>
        <w:t xml:space="preserve"> do umowy</w:t>
      </w:r>
    </w:p>
    <w:p w14:paraId="618212C2" w14:textId="77777777" w:rsidR="00870E1A" w:rsidRPr="008F402A" w:rsidRDefault="00870E1A">
      <w:pPr>
        <w:spacing w:line="276" w:lineRule="auto"/>
        <w:jc w:val="right"/>
        <w:rPr>
          <w:rFonts w:asciiTheme="minorHAnsi" w:hAnsiTheme="minorHAnsi" w:cstheme="minorHAnsi"/>
          <w:b/>
          <w:i/>
          <w:sz w:val="21"/>
          <w:szCs w:val="21"/>
        </w:rPr>
      </w:pPr>
    </w:p>
    <w:p w14:paraId="56168E97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Dziennik zajęć </w:t>
      </w:r>
    </w:p>
    <w:p w14:paraId="3A692932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F5E440B" w14:textId="1CD322E5" w:rsidR="00870E1A" w:rsidRPr="008F402A" w:rsidRDefault="00E1567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w ramach</w:t>
      </w:r>
      <w:r w:rsidR="00040F8E" w:rsidRPr="008F402A">
        <w:rPr>
          <w:rFonts w:asciiTheme="minorHAnsi" w:hAnsiTheme="minorHAnsi" w:cstheme="minorHAnsi"/>
          <w:b/>
          <w:sz w:val="21"/>
          <w:szCs w:val="21"/>
        </w:rPr>
        <w:t xml:space="preserve"> projektu:</w:t>
      </w:r>
    </w:p>
    <w:p w14:paraId="0E6554E2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7D6CAD" w:rsidRPr="008F402A">
        <w:rPr>
          <w:rFonts w:asciiTheme="minorHAnsi" w:hAnsiTheme="minorHAnsi" w:cstheme="minorHAnsi"/>
          <w:sz w:val="21"/>
          <w:szCs w:val="21"/>
        </w:rPr>
        <w:t>„Żywienie zwierząt - nowy kierunek studiów dualnych na WMWZ na Uniwersytecie Przyrodniczym w Poznaniu”</w:t>
      </w:r>
    </w:p>
    <w:p w14:paraId="60761161" w14:textId="77777777" w:rsidR="00870E1A" w:rsidRPr="008F402A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C85A7AE" w14:textId="77777777" w:rsidR="00870E1A" w:rsidRPr="008F402A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</w:p>
    <w:p w14:paraId="1E7E9834" w14:textId="77777777" w:rsidR="00870E1A" w:rsidRPr="008F402A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Wykonawca:</w:t>
      </w:r>
    </w:p>
    <w:p w14:paraId="79A1BC22" w14:textId="77777777" w:rsidR="00870E1A" w:rsidRPr="008F402A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.……………..…………………..</w:t>
      </w:r>
    </w:p>
    <w:p w14:paraId="4CBB5BDD" w14:textId="77777777" w:rsidR="00870E1A" w:rsidRPr="008F402A" w:rsidRDefault="00870E1A" w:rsidP="008F402A">
      <w:pPr>
        <w:pBdr>
          <w:bottom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4ABFFC56" w14:textId="77777777" w:rsidR="00870E1A" w:rsidRPr="008F402A" w:rsidRDefault="00870E1A" w:rsidP="008F402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Nazwa </w:t>
      </w:r>
      <w:r w:rsidR="00640864" w:rsidRPr="008F402A">
        <w:rPr>
          <w:rFonts w:asciiTheme="minorHAnsi" w:hAnsiTheme="minorHAnsi" w:cstheme="minorHAnsi"/>
          <w:sz w:val="21"/>
          <w:szCs w:val="21"/>
        </w:rPr>
        <w:t>kursu</w:t>
      </w:r>
    </w:p>
    <w:p w14:paraId="42403AEC" w14:textId="77777777" w:rsidR="00870E1A" w:rsidRPr="008F402A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F402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352134BF" w14:textId="77777777" w:rsidR="00870E1A" w:rsidRPr="008F402A" w:rsidRDefault="00870E1A" w:rsidP="008F402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Data realizacji </w:t>
      </w:r>
      <w:r w:rsidR="00640864" w:rsidRPr="008F402A">
        <w:rPr>
          <w:rFonts w:asciiTheme="minorHAnsi" w:hAnsiTheme="minorHAnsi" w:cstheme="minorHAnsi"/>
          <w:sz w:val="21"/>
          <w:szCs w:val="21"/>
        </w:rPr>
        <w:t>kursu</w:t>
      </w:r>
    </w:p>
    <w:p w14:paraId="55F14207" w14:textId="77777777" w:rsidR="00870E1A" w:rsidRPr="008F402A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237EDAB1" w14:textId="77777777" w:rsidR="00870E1A" w:rsidRPr="008F402A" w:rsidRDefault="00870E1A" w:rsidP="008F402A">
      <w:pP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Miejsce </w:t>
      </w:r>
      <w:r w:rsidR="00640864" w:rsidRPr="008F402A">
        <w:rPr>
          <w:rFonts w:asciiTheme="minorHAnsi" w:hAnsiTheme="minorHAnsi" w:cstheme="minorHAnsi"/>
          <w:sz w:val="21"/>
          <w:szCs w:val="21"/>
        </w:rPr>
        <w:t>kursu</w:t>
      </w:r>
    </w:p>
    <w:p w14:paraId="54986B1A" w14:textId="77777777" w:rsidR="00870E1A" w:rsidRPr="008F402A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7651A420" w14:textId="77777777" w:rsidR="00870E1A" w:rsidRPr="008F402A" w:rsidRDefault="00870E1A" w:rsidP="008F402A">
      <w:pP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Prowadzący </w:t>
      </w:r>
      <w:r w:rsidR="00640864" w:rsidRPr="008F402A">
        <w:rPr>
          <w:rFonts w:asciiTheme="minorHAnsi" w:hAnsiTheme="minorHAnsi" w:cstheme="minorHAnsi"/>
          <w:sz w:val="21"/>
          <w:szCs w:val="21"/>
        </w:rPr>
        <w:t>kurs</w:t>
      </w:r>
    </w:p>
    <w:p w14:paraId="35125E1B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1CB0FCAA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4CD9CAD7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008"/>
        <w:gridCol w:w="2237"/>
        <w:gridCol w:w="1701"/>
      </w:tblGrid>
      <w:tr w:rsidR="00870E1A" w:rsidRPr="00B83AAD" w14:paraId="1BD50339" w14:textId="77777777" w:rsidTr="00850898">
        <w:tc>
          <w:tcPr>
            <w:tcW w:w="1101" w:type="dxa"/>
            <w:shd w:val="clear" w:color="auto" w:fill="auto"/>
            <w:vAlign w:val="center"/>
          </w:tcPr>
          <w:p w14:paraId="5A478613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EF7D4B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Godzina i liczba godzin </w:t>
            </w:r>
            <w:r w:rsidR="00640864"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kursu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72A6596B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Treść zajęć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2C16065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Uwagi o przebiegu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BECB6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Podpis prowadzącego</w:t>
            </w:r>
          </w:p>
        </w:tc>
      </w:tr>
      <w:tr w:rsidR="00870E1A" w:rsidRPr="00B83AAD" w14:paraId="5EF62C3B" w14:textId="77777777" w:rsidTr="00850898">
        <w:tc>
          <w:tcPr>
            <w:tcW w:w="1101" w:type="dxa"/>
            <w:shd w:val="clear" w:color="auto" w:fill="auto"/>
          </w:tcPr>
          <w:p w14:paraId="55E953FC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347BFD0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2296838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3409A5A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06E2D09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7DC290E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C3DEE92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70E1A" w:rsidRPr="00B83AAD" w14:paraId="65894510" w14:textId="77777777" w:rsidTr="00850898">
        <w:tc>
          <w:tcPr>
            <w:tcW w:w="1101" w:type="dxa"/>
            <w:shd w:val="clear" w:color="auto" w:fill="auto"/>
          </w:tcPr>
          <w:p w14:paraId="250BC16E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F086550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10238B6D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EA89483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4563D1B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B7314A4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68EBBDA1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6D6B27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5E2B5BBD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06B5533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70B062CF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lastRenderedPageBreak/>
        <w:t>Lista obecności Uczestników/czek Projektu w ramach projektu:</w:t>
      </w:r>
    </w:p>
    <w:p w14:paraId="39CBA4DF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7D6CAD" w:rsidRPr="008F402A">
        <w:rPr>
          <w:rFonts w:asciiTheme="minorHAnsi" w:hAnsiTheme="minorHAnsi" w:cstheme="minorHAnsi"/>
          <w:sz w:val="21"/>
          <w:szCs w:val="21"/>
        </w:rPr>
        <w:t>„Żywienie zwierząt - nowy kierunek studiów dualnych na WMWZ na Uniwersytecie Przyrodniczym w Poznaniu”</w:t>
      </w:r>
    </w:p>
    <w:p w14:paraId="5480DAA6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Data: …………………………………………………….</w:t>
      </w:r>
    </w:p>
    <w:p w14:paraId="6E50F1C3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440"/>
        <w:gridCol w:w="2993"/>
      </w:tblGrid>
      <w:tr w:rsidR="00870E1A" w:rsidRPr="00B83AAD" w14:paraId="2DED7E79" w14:textId="77777777" w:rsidTr="0085089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F6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CC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1F68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Podpis</w:t>
            </w:r>
          </w:p>
        </w:tc>
      </w:tr>
      <w:tr w:rsidR="00870E1A" w:rsidRPr="00B83AAD" w14:paraId="485792A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A97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ACF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395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CF47F2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F5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3E4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C2F8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669491A7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096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7EE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2C40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13B23B7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9DF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E97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20B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43931FD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3C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D87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0E7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042367C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25F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11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5D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BF43502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561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22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4A3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439F5EA6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98CB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826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ACE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33F335EE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EC8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07C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AE1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562C6EB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BF9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767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DFA4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0E43D50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6D8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C6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D108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6ED2D1D2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56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86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0F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141B249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5EA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D037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9EC1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4822CA9C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DF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AA2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0391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48E1939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2F4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42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B954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</w:tbl>
    <w:p w14:paraId="10E82462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4C8883D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C1F4E53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Potwierdzam obecność na zajęciach w/w osób.</w:t>
      </w:r>
    </w:p>
    <w:p w14:paraId="280C888A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3DEED6E" w14:textId="77777777" w:rsidR="00870E1A" w:rsidRPr="008F402A" w:rsidRDefault="00870E1A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………………………………………………… </w:t>
      </w:r>
    </w:p>
    <w:p w14:paraId="1A473987" w14:textId="77777777" w:rsidR="00870E1A" w:rsidRPr="008F402A" w:rsidRDefault="00870E1A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 xml:space="preserve">           </w:t>
      </w:r>
      <w:r w:rsidR="00C13352" w:rsidRPr="008F402A">
        <w:rPr>
          <w:rFonts w:asciiTheme="minorHAnsi" w:hAnsiTheme="minorHAnsi" w:cstheme="minorHAnsi"/>
          <w:i/>
          <w:sz w:val="21"/>
          <w:szCs w:val="21"/>
        </w:rPr>
        <w:t>Podpis Prowadząceg</w:t>
      </w:r>
      <w:r w:rsidR="00A1439B" w:rsidRPr="008F402A">
        <w:rPr>
          <w:rFonts w:asciiTheme="minorHAnsi" w:hAnsiTheme="minorHAnsi" w:cstheme="minorHAnsi"/>
          <w:i/>
          <w:sz w:val="21"/>
          <w:szCs w:val="21"/>
        </w:rPr>
        <w:t>o</w:t>
      </w:r>
    </w:p>
    <w:p w14:paraId="3976BC19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1B1ACC92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E26CD6F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1A417B4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F2E424F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5CB2BC72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4FF4430C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8BCF0D5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3370148A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DD0C0F4" w14:textId="77777777" w:rsidR="006C380A" w:rsidRPr="008F402A" w:rsidRDefault="006C380A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0007919B" w14:textId="5966537B" w:rsidR="00AB1592" w:rsidRPr="008F402A" w:rsidRDefault="00AB1592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3D69A294" w14:textId="77777777" w:rsidR="00D6491D" w:rsidRPr="008F402A" w:rsidRDefault="00114AB8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lastRenderedPageBreak/>
        <w:t>Z</w:t>
      </w:r>
      <w:r w:rsidR="00D6491D" w:rsidRPr="008F402A">
        <w:rPr>
          <w:rFonts w:asciiTheme="minorHAnsi" w:hAnsiTheme="minorHAnsi" w:cstheme="minorHAnsi"/>
          <w:b/>
          <w:sz w:val="21"/>
          <w:szCs w:val="21"/>
        </w:rPr>
        <w:t>ałączni</w:t>
      </w:r>
      <w:r w:rsidR="00062C91" w:rsidRPr="008F402A">
        <w:rPr>
          <w:rFonts w:asciiTheme="minorHAnsi" w:hAnsiTheme="minorHAnsi" w:cstheme="minorHAnsi"/>
          <w:b/>
          <w:sz w:val="21"/>
          <w:szCs w:val="21"/>
        </w:rPr>
        <w:t xml:space="preserve">k nr </w:t>
      </w:r>
      <w:r w:rsidR="006B6BBE" w:rsidRPr="008F402A">
        <w:rPr>
          <w:rFonts w:asciiTheme="minorHAnsi" w:hAnsiTheme="minorHAnsi" w:cstheme="minorHAnsi"/>
          <w:b/>
          <w:sz w:val="21"/>
          <w:szCs w:val="21"/>
        </w:rPr>
        <w:t>5</w:t>
      </w:r>
      <w:r w:rsidR="00464323" w:rsidRPr="008F402A">
        <w:rPr>
          <w:rFonts w:asciiTheme="minorHAnsi" w:hAnsiTheme="minorHAnsi" w:cstheme="minorHAnsi"/>
          <w:b/>
          <w:sz w:val="21"/>
          <w:szCs w:val="21"/>
        </w:rPr>
        <w:t xml:space="preserve"> do umowy</w:t>
      </w:r>
    </w:p>
    <w:p w14:paraId="188ED53F" w14:textId="77777777" w:rsidR="00D6491D" w:rsidRPr="008F402A" w:rsidRDefault="00D6491D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A978BF5" w14:textId="77777777" w:rsidR="00D6491D" w:rsidRPr="008F402A" w:rsidRDefault="00D6491D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Umowa Powierzenia Przetwarzania Danych Osobowych</w:t>
      </w:r>
      <w:r w:rsidR="00BD211C" w:rsidRPr="008F402A">
        <w:rPr>
          <w:rFonts w:asciiTheme="minorHAnsi" w:hAnsiTheme="minorHAnsi" w:cstheme="minorHAnsi"/>
          <w:b/>
          <w:sz w:val="21"/>
          <w:szCs w:val="21"/>
        </w:rPr>
        <w:t xml:space="preserve"> nr </w:t>
      </w:r>
      <w:r w:rsidR="00017863" w:rsidRPr="008F402A">
        <w:rPr>
          <w:rFonts w:asciiTheme="minorHAnsi" w:hAnsiTheme="minorHAnsi" w:cstheme="minorHAnsi"/>
          <w:b/>
          <w:sz w:val="21"/>
          <w:szCs w:val="21"/>
        </w:rPr>
        <w:t>…………..</w:t>
      </w:r>
    </w:p>
    <w:p w14:paraId="62E10713" w14:textId="77777777" w:rsidR="00D6491D" w:rsidRPr="008F402A" w:rsidRDefault="00D6491D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DD95245" w14:textId="77777777" w:rsidR="00BD211C" w:rsidRPr="008F402A" w:rsidRDefault="00213566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Na przetwarzanie danych osobowych </w:t>
      </w:r>
      <w:r w:rsidR="005A2197" w:rsidRPr="008F402A">
        <w:rPr>
          <w:rFonts w:asciiTheme="minorHAnsi" w:hAnsiTheme="minorHAnsi" w:cstheme="minorHAnsi"/>
          <w:sz w:val="21"/>
          <w:szCs w:val="21"/>
        </w:rPr>
        <w:t>U</w:t>
      </w:r>
      <w:r w:rsidR="00D2201A" w:rsidRPr="008F402A">
        <w:rPr>
          <w:rFonts w:asciiTheme="minorHAnsi" w:hAnsiTheme="minorHAnsi" w:cstheme="minorHAnsi"/>
          <w:sz w:val="21"/>
          <w:szCs w:val="21"/>
        </w:rPr>
        <w:t>czestników</w:t>
      </w:r>
      <w:r w:rsidR="005A2197" w:rsidRPr="008F402A">
        <w:rPr>
          <w:rFonts w:asciiTheme="minorHAnsi" w:hAnsiTheme="minorHAnsi" w:cstheme="minorHAnsi"/>
          <w:sz w:val="21"/>
          <w:szCs w:val="21"/>
        </w:rPr>
        <w:t>/czek</w:t>
      </w:r>
      <w:r w:rsidR="00D2201A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5A2197" w:rsidRPr="008F402A">
        <w:rPr>
          <w:rFonts w:asciiTheme="minorHAnsi" w:hAnsiTheme="minorHAnsi" w:cstheme="minorHAnsi"/>
          <w:sz w:val="21"/>
          <w:szCs w:val="21"/>
        </w:rPr>
        <w:t>P</w:t>
      </w:r>
      <w:r w:rsidR="00D2201A" w:rsidRPr="008F402A">
        <w:rPr>
          <w:rFonts w:asciiTheme="minorHAnsi" w:hAnsiTheme="minorHAnsi" w:cstheme="minorHAnsi"/>
          <w:sz w:val="21"/>
          <w:szCs w:val="21"/>
        </w:rPr>
        <w:t>rojektu</w:t>
      </w:r>
      <w:r w:rsidR="00BD211C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FC07AE" w:rsidRPr="008F402A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 oraz „Żywienie zwierząt - nowy kierunek studiów dualnych na WMWZ na Uniwersytecie Przyrodniczym w Poznaniu”.</w:t>
      </w:r>
    </w:p>
    <w:p w14:paraId="45361043" w14:textId="77777777" w:rsidR="00BD211C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61AA318" w14:textId="77777777" w:rsidR="00BD211C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zawarta w dniu ……………………. w Poznaniu pomiędzy:</w:t>
      </w:r>
    </w:p>
    <w:p w14:paraId="06EFB7DF" w14:textId="77777777" w:rsidR="00BD211C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56DABEC" w14:textId="787CFC15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Uniwers</w:t>
      </w:r>
      <w:r w:rsidR="001F3B85" w:rsidRPr="008F402A">
        <w:rPr>
          <w:rFonts w:asciiTheme="minorHAnsi" w:hAnsiTheme="minorHAnsi" w:cstheme="minorHAnsi"/>
          <w:sz w:val="21"/>
          <w:szCs w:val="21"/>
        </w:rPr>
        <w:t xml:space="preserve">ytetem Przyrodniczym w Poznaniu, </w:t>
      </w:r>
      <w:r w:rsidRPr="008F402A">
        <w:rPr>
          <w:rFonts w:asciiTheme="minorHAnsi" w:hAnsiTheme="minorHAnsi" w:cstheme="minorHAnsi"/>
          <w:sz w:val="21"/>
          <w:szCs w:val="21"/>
        </w:rPr>
        <w:t xml:space="preserve">ul. Wojska Polskiego 28, </w:t>
      </w:r>
      <w:r w:rsidR="001F3B85" w:rsidRPr="008F402A">
        <w:rPr>
          <w:rFonts w:asciiTheme="minorHAnsi" w:hAnsiTheme="minorHAnsi" w:cstheme="minorHAnsi"/>
          <w:sz w:val="21"/>
          <w:szCs w:val="21"/>
        </w:rPr>
        <w:t xml:space="preserve">60-637 Poznań, </w:t>
      </w:r>
      <w:r w:rsidR="001F3B85" w:rsidRPr="008F402A">
        <w:rPr>
          <w:rFonts w:asciiTheme="minorHAnsi" w:hAnsiTheme="minorHAnsi" w:cstheme="minorHAnsi"/>
          <w:sz w:val="21"/>
          <w:szCs w:val="21"/>
        </w:rPr>
        <w:br/>
      </w:r>
      <w:r w:rsidRPr="008F402A">
        <w:rPr>
          <w:rFonts w:asciiTheme="minorHAnsi" w:hAnsiTheme="minorHAnsi" w:cstheme="minorHAnsi"/>
          <w:sz w:val="21"/>
          <w:szCs w:val="21"/>
        </w:rPr>
        <w:t>NIP 777 00 04 960, REGON 000001844 reprezentowanym przez Rektor</w:t>
      </w:r>
      <w:r w:rsidR="001137B9" w:rsidRPr="008F402A">
        <w:rPr>
          <w:rFonts w:asciiTheme="minorHAnsi" w:hAnsiTheme="minorHAnsi" w:cstheme="minorHAnsi"/>
          <w:sz w:val="21"/>
          <w:szCs w:val="21"/>
        </w:rPr>
        <w:t>a Uniwersytetu Przyrodniczego w </w:t>
      </w:r>
      <w:r w:rsidR="006D1305" w:rsidRPr="008F402A">
        <w:rPr>
          <w:rFonts w:asciiTheme="minorHAnsi" w:hAnsiTheme="minorHAnsi" w:cstheme="minorHAnsi"/>
          <w:sz w:val="21"/>
          <w:szCs w:val="21"/>
        </w:rPr>
        <w:t>Poznaniu prof. dr hab. Krzysztof</w:t>
      </w:r>
      <w:r w:rsidR="00231DBA" w:rsidRPr="008F402A">
        <w:rPr>
          <w:rFonts w:asciiTheme="minorHAnsi" w:hAnsiTheme="minorHAnsi" w:cstheme="minorHAnsi"/>
          <w:sz w:val="21"/>
          <w:szCs w:val="21"/>
        </w:rPr>
        <w:t>a</w:t>
      </w:r>
      <w:r w:rsidR="006D1305" w:rsidRPr="008F402A">
        <w:rPr>
          <w:rFonts w:asciiTheme="minorHAnsi" w:hAnsiTheme="minorHAnsi" w:cstheme="minorHAnsi"/>
          <w:sz w:val="21"/>
          <w:szCs w:val="21"/>
        </w:rPr>
        <w:t xml:space="preserve"> Szoszkiewicz</w:t>
      </w:r>
      <w:r w:rsidR="00231DBA" w:rsidRPr="008F402A">
        <w:rPr>
          <w:rFonts w:asciiTheme="minorHAnsi" w:hAnsiTheme="minorHAnsi" w:cstheme="minorHAnsi"/>
          <w:sz w:val="21"/>
          <w:szCs w:val="21"/>
        </w:rPr>
        <w:t>a</w:t>
      </w:r>
    </w:p>
    <w:p w14:paraId="4B694244" w14:textId="77777777" w:rsidR="00F82169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zwanym dalej </w:t>
      </w:r>
      <w:r w:rsidR="00533CA8" w:rsidRPr="008F402A">
        <w:rPr>
          <w:rFonts w:asciiTheme="minorHAnsi" w:hAnsiTheme="minorHAnsi" w:cstheme="minorHAnsi"/>
          <w:b/>
          <w:sz w:val="21"/>
          <w:szCs w:val="21"/>
        </w:rPr>
        <w:t>Administratorem danych</w:t>
      </w:r>
    </w:p>
    <w:p w14:paraId="20201A20" w14:textId="77777777" w:rsidR="00BD211C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a</w:t>
      </w:r>
    </w:p>
    <w:p w14:paraId="0A96F4ED" w14:textId="77777777" w:rsidR="00BD211C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……………………… </w:t>
      </w:r>
      <w:r w:rsidR="00377FDA" w:rsidRPr="008F402A">
        <w:rPr>
          <w:rFonts w:asciiTheme="minorHAnsi" w:hAnsiTheme="minorHAnsi" w:cstheme="minorHAnsi"/>
          <w:sz w:val="21"/>
          <w:szCs w:val="21"/>
        </w:rPr>
        <w:t xml:space="preserve">z siedzibą w …………………………………………… </w:t>
      </w:r>
      <w:r w:rsidRPr="008F402A">
        <w:rPr>
          <w:rFonts w:asciiTheme="minorHAnsi" w:hAnsiTheme="minorHAnsi" w:cstheme="minorHAnsi"/>
          <w:sz w:val="21"/>
          <w:szCs w:val="21"/>
        </w:rPr>
        <w:t>ul. ………………………………………………….. wpisanym do rejestru przedsiębiorców Krajowego Rejestru Sadowego prowadzonego przez Sąd………………………………………. Pod numerem KRS: ……………………………………, NIP:</w:t>
      </w:r>
      <w:r w:rsidR="00377FDA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Pr="008F402A">
        <w:rPr>
          <w:rFonts w:asciiTheme="minorHAnsi" w:hAnsiTheme="minorHAnsi" w:cstheme="minorHAnsi"/>
          <w:sz w:val="21"/>
          <w:szCs w:val="21"/>
        </w:rPr>
        <w:t>……………………………….., REGON:</w:t>
      </w:r>
      <w:r w:rsidR="00377FDA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114D8A" w:rsidRPr="008F402A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.., </w:t>
      </w:r>
      <w:r w:rsidRPr="008F402A">
        <w:rPr>
          <w:rFonts w:asciiTheme="minorHAnsi" w:hAnsiTheme="minorHAnsi" w:cstheme="minorHAnsi"/>
          <w:sz w:val="21"/>
          <w:szCs w:val="21"/>
        </w:rPr>
        <w:t>reprezentowanym przez:</w:t>
      </w:r>
    </w:p>
    <w:p w14:paraId="5C3EDD85" w14:textId="77777777" w:rsidR="00BD211C" w:rsidRPr="008F402A" w:rsidRDefault="00BD21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. </w:t>
      </w:r>
      <w:r w:rsidRPr="008F402A">
        <w:rPr>
          <w:rFonts w:asciiTheme="minorHAnsi" w:hAnsiTheme="minorHAnsi" w:cstheme="minorHAnsi"/>
          <w:i/>
          <w:sz w:val="21"/>
          <w:szCs w:val="21"/>
        </w:rPr>
        <w:t>- stanowisko</w:t>
      </w:r>
    </w:p>
    <w:p w14:paraId="72C524B5" w14:textId="77777777" w:rsidR="00BD211C" w:rsidRPr="008F402A" w:rsidRDefault="00BD21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. – stanowisko</w:t>
      </w:r>
    </w:p>
    <w:p w14:paraId="101E3B74" w14:textId="77777777" w:rsidR="00BD211C" w:rsidRPr="008F402A" w:rsidRDefault="00BD211C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>* ilość należy dostosować do osób uprawnionych do reprezentow</w:t>
      </w:r>
      <w:r w:rsidR="00E12443" w:rsidRPr="008F402A">
        <w:rPr>
          <w:rFonts w:asciiTheme="minorHAnsi" w:hAnsiTheme="minorHAnsi" w:cstheme="minorHAnsi"/>
          <w:i/>
          <w:sz w:val="21"/>
          <w:szCs w:val="21"/>
        </w:rPr>
        <w:t>ania i zaciągania zobowiązań w </w:t>
      </w:r>
      <w:r w:rsidRPr="008F402A">
        <w:rPr>
          <w:rFonts w:asciiTheme="minorHAnsi" w:hAnsiTheme="minorHAnsi" w:cstheme="minorHAnsi"/>
          <w:i/>
          <w:sz w:val="21"/>
          <w:szCs w:val="21"/>
        </w:rPr>
        <w:t>przedsiębiorstwie</w:t>
      </w:r>
    </w:p>
    <w:p w14:paraId="72DB82D1" w14:textId="77777777" w:rsidR="00BD211C" w:rsidRPr="008F402A" w:rsidRDefault="00114D8A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zwanym w dalej </w:t>
      </w:r>
      <w:r w:rsidRPr="008F402A">
        <w:rPr>
          <w:rFonts w:asciiTheme="minorHAnsi" w:hAnsiTheme="minorHAnsi" w:cstheme="minorHAnsi"/>
          <w:b/>
          <w:sz w:val="21"/>
          <w:szCs w:val="21"/>
        </w:rPr>
        <w:t>Podmiotem przetwarzającym</w:t>
      </w:r>
    </w:p>
    <w:p w14:paraId="6A36762C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66065B4" w14:textId="77777777" w:rsidR="00BD211C" w:rsidRPr="008F402A" w:rsidRDefault="00C13352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lub</w:t>
      </w:r>
    </w:p>
    <w:p w14:paraId="7B2A7D8F" w14:textId="77777777" w:rsidR="00BD211C" w:rsidRPr="008F402A" w:rsidRDefault="00DA50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………………………………………………………….…</w:t>
      </w:r>
      <w:r w:rsidRPr="008F402A">
        <w:rPr>
          <w:rFonts w:asciiTheme="minorHAnsi" w:hAnsiTheme="minorHAnsi" w:cstheme="minorHAnsi"/>
          <w:sz w:val="21"/>
          <w:szCs w:val="21"/>
        </w:rPr>
        <w:t xml:space="preserve">. prowadzącym/ą działalność gospodarczą pod nazwą ……………………… wpisanym/ną do ewidencji działalności gospodarczej po nr NIP: ………………………………………………………., REGON: …………………………………….., </w:t>
      </w:r>
      <w:r w:rsidR="00BD211C" w:rsidRPr="008F402A">
        <w:rPr>
          <w:rFonts w:asciiTheme="minorHAnsi" w:hAnsiTheme="minorHAnsi" w:cstheme="minorHAnsi"/>
          <w:sz w:val="21"/>
          <w:szCs w:val="21"/>
        </w:rPr>
        <w:t>reprezentowanym przez:</w:t>
      </w:r>
    </w:p>
    <w:p w14:paraId="281FC89E" w14:textId="77777777" w:rsidR="00BD211C" w:rsidRPr="008F402A" w:rsidRDefault="00BD211C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. </w:t>
      </w:r>
      <w:r w:rsidRPr="008F402A">
        <w:rPr>
          <w:rFonts w:asciiTheme="minorHAnsi" w:hAnsiTheme="minorHAnsi" w:cstheme="minorHAnsi"/>
          <w:i/>
          <w:sz w:val="21"/>
          <w:szCs w:val="21"/>
        </w:rPr>
        <w:t>- stanowisko</w:t>
      </w:r>
    </w:p>
    <w:p w14:paraId="66601E00" w14:textId="77777777" w:rsidR="00BD211C" w:rsidRPr="008F402A" w:rsidRDefault="00BD211C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. – stanowisko</w:t>
      </w:r>
    </w:p>
    <w:p w14:paraId="106BE695" w14:textId="77777777" w:rsidR="00BD211C" w:rsidRPr="008F402A" w:rsidRDefault="00BD211C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>* ilość należy dostosować do osób uprawnionych do reprezento</w:t>
      </w:r>
      <w:r w:rsidR="001137B9" w:rsidRPr="008F402A">
        <w:rPr>
          <w:rFonts w:asciiTheme="minorHAnsi" w:hAnsiTheme="minorHAnsi" w:cstheme="minorHAnsi"/>
          <w:i/>
          <w:sz w:val="21"/>
          <w:szCs w:val="21"/>
        </w:rPr>
        <w:t>wania i zaciągania zobowiązań w </w:t>
      </w:r>
      <w:r w:rsidRPr="008F402A">
        <w:rPr>
          <w:rFonts w:asciiTheme="minorHAnsi" w:hAnsiTheme="minorHAnsi" w:cstheme="minorHAnsi"/>
          <w:i/>
          <w:sz w:val="21"/>
          <w:szCs w:val="21"/>
        </w:rPr>
        <w:t>przedsiębiorstwie</w:t>
      </w:r>
    </w:p>
    <w:p w14:paraId="167989EB" w14:textId="77777777" w:rsidR="00533CA8" w:rsidRPr="008F402A" w:rsidRDefault="00114D8A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zwanym w dalej </w:t>
      </w:r>
      <w:r w:rsidRPr="008F402A">
        <w:rPr>
          <w:rFonts w:asciiTheme="minorHAnsi" w:hAnsiTheme="minorHAnsi" w:cstheme="minorHAnsi"/>
          <w:b/>
          <w:sz w:val="21"/>
          <w:szCs w:val="21"/>
        </w:rPr>
        <w:t>Podmiotem przetwarzającym</w:t>
      </w:r>
    </w:p>
    <w:p w14:paraId="4FACC128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zwanymi każdą z osobna w dalszej części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 xml:space="preserve"> „Stroną”, a łącznie „Stronami”.</w:t>
      </w:r>
    </w:p>
    <w:p w14:paraId="317AEBA1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3AE5FFF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Zważywszy, że: </w:t>
      </w:r>
    </w:p>
    <w:p w14:paraId="63A591AD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- Podmiot przetwarzający będzie wykonywał bezpłatne świadczenie n</w:t>
      </w:r>
      <w:r w:rsidR="00C135A1" w:rsidRPr="008F402A">
        <w:rPr>
          <w:rFonts w:asciiTheme="minorHAnsi" w:hAnsiTheme="minorHAnsi" w:cstheme="minorHAnsi"/>
          <w:sz w:val="21"/>
          <w:szCs w:val="21"/>
        </w:rPr>
        <w:t>a rzecz Administratora danych z </w:t>
      </w:r>
      <w:r w:rsidRPr="008F402A">
        <w:rPr>
          <w:rFonts w:asciiTheme="minorHAnsi" w:hAnsiTheme="minorHAnsi" w:cstheme="minorHAnsi"/>
          <w:sz w:val="21"/>
          <w:szCs w:val="21"/>
        </w:rPr>
        <w:t>zakresu:</w:t>
      </w:r>
    </w:p>
    <w:p w14:paraId="61D28418" w14:textId="56E9451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- Danych osobowych </w:t>
      </w:r>
      <w:r w:rsidR="005A2197" w:rsidRPr="008F402A">
        <w:rPr>
          <w:rFonts w:asciiTheme="minorHAnsi" w:hAnsiTheme="minorHAnsi" w:cstheme="minorHAnsi"/>
          <w:sz w:val="21"/>
          <w:szCs w:val="21"/>
        </w:rPr>
        <w:t>U</w:t>
      </w:r>
      <w:r w:rsidRPr="008F402A">
        <w:rPr>
          <w:rFonts w:asciiTheme="minorHAnsi" w:hAnsiTheme="minorHAnsi" w:cstheme="minorHAnsi"/>
          <w:sz w:val="21"/>
          <w:szCs w:val="21"/>
        </w:rPr>
        <w:t>czestników</w:t>
      </w:r>
      <w:r w:rsidR="005A2197" w:rsidRPr="008F402A">
        <w:rPr>
          <w:rFonts w:asciiTheme="minorHAnsi" w:hAnsiTheme="minorHAnsi" w:cstheme="minorHAnsi"/>
          <w:sz w:val="21"/>
          <w:szCs w:val="21"/>
        </w:rPr>
        <w:t>/czek</w:t>
      </w:r>
      <w:r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5A2197" w:rsidRPr="008F402A">
        <w:rPr>
          <w:rFonts w:asciiTheme="minorHAnsi" w:hAnsiTheme="minorHAnsi" w:cstheme="minorHAnsi"/>
          <w:sz w:val="21"/>
          <w:szCs w:val="21"/>
        </w:rPr>
        <w:t>P</w:t>
      </w:r>
      <w:r w:rsidR="00D2201A" w:rsidRPr="008F402A">
        <w:rPr>
          <w:rFonts w:asciiTheme="minorHAnsi" w:hAnsiTheme="minorHAnsi" w:cstheme="minorHAnsi"/>
          <w:sz w:val="21"/>
          <w:szCs w:val="21"/>
        </w:rPr>
        <w:t>rojektu</w:t>
      </w:r>
      <w:r w:rsidRPr="008F402A">
        <w:rPr>
          <w:rFonts w:asciiTheme="minorHAnsi" w:hAnsiTheme="minorHAnsi" w:cstheme="minorHAnsi"/>
          <w:sz w:val="21"/>
          <w:szCs w:val="21"/>
        </w:rPr>
        <w:t xml:space="preserve"> w ramach Programu Operacyjnego Wiedza Edukacja Rozwój 2014-2020 współfinansowane ze środków Europejskiego Fund</w:t>
      </w:r>
      <w:r w:rsidR="00C135A1" w:rsidRPr="008F402A">
        <w:rPr>
          <w:rFonts w:asciiTheme="minorHAnsi" w:hAnsiTheme="minorHAnsi" w:cstheme="minorHAnsi"/>
          <w:sz w:val="21"/>
          <w:szCs w:val="21"/>
        </w:rPr>
        <w:t xml:space="preserve">uszu Społecznego zgodnie </w:t>
      </w:r>
      <w:r w:rsidRPr="008F402A">
        <w:rPr>
          <w:rFonts w:asciiTheme="minorHAnsi" w:hAnsiTheme="minorHAnsi" w:cstheme="minorHAnsi"/>
          <w:sz w:val="21"/>
          <w:szCs w:val="21"/>
        </w:rPr>
        <w:t xml:space="preserve">umową z dnia </w:t>
      </w:r>
      <w:r w:rsidR="00551402" w:rsidRPr="008F402A">
        <w:rPr>
          <w:rFonts w:asciiTheme="minorHAnsi" w:hAnsiTheme="minorHAnsi" w:cstheme="minorHAnsi"/>
          <w:sz w:val="21"/>
          <w:szCs w:val="21"/>
        </w:rPr>
        <w:t>19.07.2018</w:t>
      </w:r>
      <w:r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3754E9" w:rsidRPr="008F402A">
        <w:rPr>
          <w:rFonts w:asciiTheme="minorHAnsi" w:hAnsiTheme="minorHAnsi" w:cstheme="minorHAnsi"/>
          <w:sz w:val="21"/>
          <w:szCs w:val="21"/>
        </w:rPr>
        <w:t>r. o</w:t>
      </w:r>
      <w:r w:rsidRPr="008F402A">
        <w:rPr>
          <w:rFonts w:asciiTheme="minorHAnsi" w:hAnsiTheme="minorHAnsi" w:cstheme="minorHAnsi"/>
          <w:sz w:val="21"/>
          <w:szCs w:val="21"/>
        </w:rPr>
        <w:t xml:space="preserve"> dofinansowanie projektu nr </w:t>
      </w:r>
      <w:r w:rsidR="00551402" w:rsidRPr="008F402A">
        <w:rPr>
          <w:rFonts w:asciiTheme="minorHAnsi" w:hAnsiTheme="minorHAnsi" w:cstheme="minorHAnsi"/>
          <w:sz w:val="21"/>
          <w:szCs w:val="21"/>
        </w:rPr>
        <w:t>POWR.03.01.00-00-DU81/18</w:t>
      </w:r>
      <w:r w:rsidR="00E770E7" w:rsidRPr="008F402A">
        <w:rPr>
          <w:rFonts w:asciiTheme="minorHAnsi" w:hAnsiTheme="minorHAnsi" w:cstheme="minorHAnsi"/>
          <w:sz w:val="21"/>
          <w:szCs w:val="21"/>
        </w:rPr>
        <w:t xml:space="preserve"> pt. „Technologia Drewna – inżynierskie dualne studia praktyczne na WTD na Uniwersytecie Przyrodniczym w Poznaniu” zwanego dalej jako „Studia dualne WTD”, </w:t>
      </w:r>
      <w:r w:rsidR="00705AFC" w:rsidRPr="008F402A">
        <w:rPr>
          <w:rFonts w:asciiTheme="minorHAnsi" w:hAnsiTheme="minorHAnsi" w:cstheme="minorHAnsi"/>
          <w:sz w:val="21"/>
          <w:szCs w:val="21"/>
        </w:rPr>
        <w:t xml:space="preserve">zgodnie umową z dnia </w:t>
      </w:r>
      <w:r w:rsidR="00551402" w:rsidRPr="008F402A">
        <w:rPr>
          <w:rFonts w:asciiTheme="minorHAnsi" w:hAnsiTheme="minorHAnsi" w:cstheme="minorHAnsi"/>
          <w:sz w:val="21"/>
          <w:szCs w:val="21"/>
        </w:rPr>
        <w:t>17.07.2018</w:t>
      </w:r>
      <w:r w:rsidR="00705AFC" w:rsidRPr="008F402A">
        <w:rPr>
          <w:rFonts w:asciiTheme="minorHAnsi" w:hAnsiTheme="minorHAnsi" w:cstheme="minorHAnsi"/>
          <w:sz w:val="21"/>
          <w:szCs w:val="21"/>
        </w:rPr>
        <w:t xml:space="preserve"> r. o dofinansowanie projektu nr </w:t>
      </w:r>
      <w:r w:rsidR="00551402" w:rsidRPr="008F402A">
        <w:rPr>
          <w:rFonts w:asciiTheme="minorHAnsi" w:hAnsiTheme="minorHAnsi" w:cstheme="minorHAnsi"/>
          <w:sz w:val="21"/>
          <w:szCs w:val="21"/>
        </w:rPr>
        <w:lastRenderedPageBreak/>
        <w:t>POWR.03.01.00-00-DU36/18</w:t>
      </w:r>
      <w:r w:rsidR="00705AFC" w:rsidRPr="008F402A">
        <w:rPr>
          <w:rFonts w:asciiTheme="minorHAnsi" w:hAnsiTheme="minorHAnsi" w:cstheme="minorHAnsi"/>
          <w:sz w:val="21"/>
          <w:szCs w:val="21"/>
        </w:rPr>
        <w:t xml:space="preserve"> pt. </w:t>
      </w:r>
      <w:r w:rsidR="00E770E7" w:rsidRPr="008F402A">
        <w:rPr>
          <w:rFonts w:asciiTheme="minorHAnsi" w:hAnsiTheme="minorHAnsi" w:cstheme="minorHAnsi"/>
          <w:sz w:val="21"/>
          <w:szCs w:val="21"/>
        </w:rPr>
        <w:t xml:space="preserve">„Żywienie zwierząt - nowy kierunek studiów dualnych na WMWZ na Uniwersytecie Przyrodniczym w Poznaniu” zwanego </w:t>
      </w:r>
      <w:r w:rsidR="00B056EA" w:rsidRPr="008F402A">
        <w:rPr>
          <w:rFonts w:asciiTheme="minorHAnsi" w:hAnsiTheme="minorHAnsi" w:cstheme="minorHAnsi"/>
          <w:sz w:val="21"/>
          <w:szCs w:val="21"/>
        </w:rPr>
        <w:t>dalej jako „Studia dualne WMWZ”</w:t>
      </w:r>
      <w:r w:rsidR="00E770E7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Pr="008F402A">
        <w:rPr>
          <w:rFonts w:asciiTheme="minorHAnsi" w:hAnsiTheme="minorHAnsi" w:cstheme="minorHAnsi"/>
          <w:sz w:val="21"/>
          <w:szCs w:val="21"/>
        </w:rPr>
        <w:t>prowadzon</w:t>
      </w:r>
      <w:r w:rsidR="00C135A1" w:rsidRPr="008F402A">
        <w:rPr>
          <w:rFonts w:asciiTheme="minorHAnsi" w:hAnsiTheme="minorHAnsi" w:cstheme="minorHAnsi"/>
          <w:sz w:val="21"/>
          <w:szCs w:val="21"/>
        </w:rPr>
        <w:t>ych przez Administratora Danych, tj. imię, nazwisko, stopień naukowy, adres e-mail, dane dotyczące zdrowia</w:t>
      </w:r>
    </w:p>
    <w:p w14:paraId="64227C49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- Zleceniobiorca w ramach usług będzie miał dostęp do danych osobowych oraz wrażliwych Administratora danych,</w:t>
      </w:r>
    </w:p>
    <w:p w14:paraId="1A06E81F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Strony niniejszym postanawiają zawrzeć Umowę powierzenia przetwarzania danych osobowych </w:t>
      </w:r>
      <w:r w:rsidR="0094204C" w:rsidRPr="008F402A">
        <w:rPr>
          <w:rFonts w:asciiTheme="minorHAnsi" w:hAnsiTheme="minorHAnsi" w:cstheme="minorHAnsi"/>
          <w:sz w:val="21"/>
          <w:szCs w:val="21"/>
        </w:rPr>
        <w:t>o </w:t>
      </w:r>
      <w:r w:rsidRPr="008F402A">
        <w:rPr>
          <w:rFonts w:asciiTheme="minorHAnsi" w:hAnsiTheme="minorHAnsi" w:cstheme="minorHAnsi"/>
          <w:sz w:val="21"/>
          <w:szCs w:val="21"/>
        </w:rPr>
        <w:t>następującej treści:</w:t>
      </w:r>
    </w:p>
    <w:p w14:paraId="16039A72" w14:textId="77777777" w:rsidR="00533CA8" w:rsidRPr="008F402A" w:rsidRDefault="00533CA8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§1</w:t>
      </w:r>
    </w:p>
    <w:p w14:paraId="2348CF33" w14:textId="77777777" w:rsidR="0077169B" w:rsidRPr="008F402A" w:rsidRDefault="00114D8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Oświadczenia stron</w:t>
      </w:r>
    </w:p>
    <w:p w14:paraId="3B418B74" w14:textId="77777777" w:rsidR="00114D8A" w:rsidRPr="008F402A" w:rsidRDefault="00114D8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1.  Administrator danych powierza Podmiotowi przetwarzającemu </w:t>
      </w:r>
      <w:r w:rsidR="00C135A1" w:rsidRPr="008F402A">
        <w:rPr>
          <w:rFonts w:asciiTheme="minorHAnsi" w:hAnsiTheme="minorHAnsi" w:cstheme="minorHAnsi"/>
          <w:sz w:val="21"/>
          <w:szCs w:val="21"/>
        </w:rPr>
        <w:t>do przetwarzania dane osobowe i </w:t>
      </w:r>
      <w:r w:rsidRPr="008F402A">
        <w:rPr>
          <w:rFonts w:asciiTheme="minorHAnsi" w:hAnsiTheme="minorHAnsi" w:cstheme="minorHAnsi"/>
          <w:sz w:val="21"/>
          <w:szCs w:val="21"/>
        </w:rPr>
        <w:t>wrażliwe, które jego dotyczą.</w:t>
      </w:r>
    </w:p>
    <w:p w14:paraId="5C8FB642" w14:textId="77777777" w:rsidR="00114D8A" w:rsidRPr="008F402A" w:rsidRDefault="00114D8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2.  Podmiot przetwarzający oświadcza, że dysponuje środkami umożliwiającymi prawidłowe przetwarzanie danych osobowych i wrażliwych powierzonych</w:t>
      </w:r>
      <w:r w:rsidR="00C135A1" w:rsidRPr="008F402A">
        <w:rPr>
          <w:rFonts w:asciiTheme="minorHAnsi" w:hAnsiTheme="minorHAnsi" w:cstheme="minorHAnsi"/>
          <w:sz w:val="21"/>
          <w:szCs w:val="21"/>
        </w:rPr>
        <w:t xml:space="preserve"> przez Administratora danych, w </w:t>
      </w:r>
      <w:r w:rsidR="008D626C" w:rsidRPr="008F402A">
        <w:rPr>
          <w:rFonts w:asciiTheme="minorHAnsi" w:hAnsiTheme="minorHAnsi" w:cstheme="minorHAnsi"/>
          <w:sz w:val="21"/>
          <w:szCs w:val="21"/>
        </w:rPr>
        <w:t>zakresie i </w:t>
      </w:r>
      <w:r w:rsidRPr="008F402A">
        <w:rPr>
          <w:rFonts w:asciiTheme="minorHAnsi" w:hAnsiTheme="minorHAnsi" w:cstheme="minorHAnsi"/>
          <w:sz w:val="21"/>
          <w:szCs w:val="21"/>
        </w:rPr>
        <w:t>celu określonym Umową.</w:t>
      </w:r>
    </w:p>
    <w:p w14:paraId="104FE902" w14:textId="77777777" w:rsidR="00114D8A" w:rsidRPr="008F402A" w:rsidRDefault="00114D8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3. Podmiot przetwarzający oświadcza również, że osobom zatrudnionym przy przetwarzaniu powierzonych danych osobowych i wrażliwych nadane zostały upoważnienia do przetwarzania danych osobowych oraz że osoby te zostały zapoznane z przepisami o o</w:t>
      </w:r>
      <w:r w:rsidR="008D626C" w:rsidRPr="008F402A">
        <w:rPr>
          <w:rFonts w:asciiTheme="minorHAnsi" w:hAnsiTheme="minorHAnsi" w:cstheme="minorHAnsi"/>
          <w:sz w:val="21"/>
          <w:szCs w:val="21"/>
        </w:rPr>
        <w:t>chronie danych osobowych oraz z </w:t>
      </w:r>
      <w:r w:rsidRPr="008F402A">
        <w:rPr>
          <w:rFonts w:asciiTheme="minorHAnsi" w:hAnsiTheme="minorHAnsi" w:cstheme="minorHAnsi"/>
          <w:sz w:val="21"/>
          <w:szCs w:val="21"/>
        </w:rPr>
        <w:t xml:space="preserve">odpowiedzialnością za ich nieprzestrzeganie, zobowiązały się do ich przestrzegania oraz do bezterminowego zachowania w tajemnicy przetwarzanych danych osobowych i sposobów ich zabezpieczenia. </w:t>
      </w:r>
    </w:p>
    <w:p w14:paraId="64AA9BD6" w14:textId="77777777" w:rsidR="001137B9" w:rsidRPr="008F402A" w:rsidRDefault="001137B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0293DBB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§ 2</w:t>
      </w:r>
    </w:p>
    <w:p w14:paraId="4931F25E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Cel, zakres, miejsce przetwarzania powierzonych danych osobowych</w:t>
      </w:r>
    </w:p>
    <w:p w14:paraId="1C2BEC46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1. Administrator danych powierza Podmiotowi przetwarzającemu przetwarzanie danych osobowych i wrażliwych Administratora danych jedynie w celu organizacji i przeprowadzenia </w:t>
      </w:r>
      <w:r w:rsidR="00B056EA" w:rsidRPr="008F402A">
        <w:rPr>
          <w:rFonts w:asciiTheme="minorHAnsi" w:hAnsiTheme="minorHAnsi" w:cstheme="minorHAnsi"/>
          <w:sz w:val="21"/>
          <w:szCs w:val="21"/>
        </w:rPr>
        <w:t>kursów</w:t>
      </w:r>
      <w:r w:rsidR="00895A4F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Pr="008F402A">
        <w:rPr>
          <w:rFonts w:asciiTheme="minorHAnsi" w:hAnsiTheme="minorHAnsi" w:cstheme="minorHAnsi"/>
          <w:sz w:val="21"/>
          <w:szCs w:val="21"/>
        </w:rPr>
        <w:t xml:space="preserve">będących przedmiotem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 xml:space="preserve"> nr ……. z dnia ……</w:t>
      </w:r>
    </w:p>
    <w:p w14:paraId="5C13FF69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2. Podmiot przetwarzający zobowiązuje się do przetwarzania powierzonych danych osobowych i wrażliwych wyłącznie w celach związanych z realizacją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 xml:space="preserve"> i wyłącznie w zakresie, jaki jest niezbędny do realizacji tych celów.</w:t>
      </w:r>
    </w:p>
    <w:p w14:paraId="063A5203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3. Na wniosek Administratora danych lub osoby, której dane dotyczą podmiot </w:t>
      </w:r>
      <w:r w:rsidR="008D626C" w:rsidRPr="008F402A">
        <w:rPr>
          <w:rFonts w:asciiTheme="minorHAnsi" w:hAnsiTheme="minorHAnsi" w:cstheme="minorHAnsi"/>
          <w:sz w:val="21"/>
          <w:szCs w:val="21"/>
        </w:rPr>
        <w:t>przetwarzający wskaże</w:t>
      </w:r>
      <w:r w:rsidRPr="008F402A">
        <w:rPr>
          <w:rFonts w:asciiTheme="minorHAnsi" w:hAnsiTheme="minorHAnsi" w:cstheme="minorHAnsi"/>
          <w:sz w:val="21"/>
          <w:szCs w:val="21"/>
        </w:rPr>
        <w:t xml:space="preserve"> miejsca, w których przetwarza powierzone dane.</w:t>
      </w:r>
    </w:p>
    <w:p w14:paraId="06690207" w14:textId="77777777" w:rsidR="001137B9" w:rsidRPr="008F402A" w:rsidRDefault="001137B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57F7E38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§ 3</w:t>
      </w:r>
    </w:p>
    <w:p w14:paraId="0719DC40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Zasady przetwarzania danych osobowych</w:t>
      </w:r>
    </w:p>
    <w:p w14:paraId="062335AE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1. Strony zobowiązują się wykonywać zobowiązania wynikające z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 xml:space="preserve"> z najwyższą starannością zawodową w celu zabezpieczenia prawnego, organizacyjnego i</w:t>
      </w:r>
      <w:r w:rsidR="00D515DC" w:rsidRPr="008F402A">
        <w:rPr>
          <w:rFonts w:asciiTheme="minorHAnsi" w:hAnsiTheme="minorHAnsi" w:cstheme="minorHAnsi"/>
          <w:sz w:val="21"/>
          <w:szCs w:val="21"/>
        </w:rPr>
        <w:t xml:space="preserve"> technicznego interesów Stron w </w:t>
      </w:r>
      <w:r w:rsidRPr="008F402A">
        <w:rPr>
          <w:rFonts w:asciiTheme="minorHAnsi" w:hAnsiTheme="minorHAnsi" w:cstheme="minorHAnsi"/>
          <w:sz w:val="21"/>
          <w:szCs w:val="21"/>
        </w:rPr>
        <w:t>zakresie przetwarzania powierzonych danych osobowych i wrażliwych.</w:t>
      </w:r>
    </w:p>
    <w:p w14:paraId="0FCF110E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2. Podmiot przetwarzający zobowiązuje się zastosować środki techniczne i organizacyjne mające na celu należyte, odpowiednie do zagrożeń oraz kategorii danych objętych ochroną, zabezpieczenie powierzonych do przetwarzania danych osobowych i wrażli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15CE0C72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3. Podmiot przetwarzający oświadcza, że zastosowane do przetwarzania powierzonych danych systemy informatyczne spełniają wymogi aktualnie obowiązujących przepisów prawa.</w:t>
      </w:r>
    </w:p>
    <w:p w14:paraId="1CC03A66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lastRenderedPageBreak/>
        <w:t xml:space="preserve">4. Podmiot przetwarzający przetwarza dane osobowe wyłącznie na udokumentowane </w:t>
      </w:r>
      <w:r w:rsidR="008D626C" w:rsidRPr="008F402A">
        <w:rPr>
          <w:rFonts w:asciiTheme="minorHAnsi" w:hAnsiTheme="minorHAnsi" w:cstheme="minorHAnsi"/>
          <w:sz w:val="21"/>
          <w:szCs w:val="21"/>
        </w:rPr>
        <w:t>upoważnienie Administratora</w:t>
      </w:r>
      <w:r w:rsidRPr="008F402A">
        <w:rPr>
          <w:rFonts w:asciiTheme="minorHAnsi" w:hAnsiTheme="minorHAnsi" w:cstheme="minorHAnsi"/>
          <w:sz w:val="21"/>
          <w:szCs w:val="21"/>
        </w:rPr>
        <w:t xml:space="preserve"> danych. </w:t>
      </w:r>
    </w:p>
    <w:p w14:paraId="158D0B63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5. Podmiot przetwarzający, biorąc pod uwagę charakter przetwarzania, w</w:t>
      </w:r>
      <w:r w:rsidR="008D626C" w:rsidRPr="008F402A">
        <w:rPr>
          <w:rFonts w:asciiTheme="minorHAnsi" w:hAnsiTheme="minorHAnsi" w:cstheme="minorHAnsi"/>
          <w:sz w:val="21"/>
          <w:szCs w:val="21"/>
        </w:rPr>
        <w:t xml:space="preserve"> miarę możliwości wywiąże się z </w:t>
      </w:r>
      <w:r w:rsidRPr="008F402A">
        <w:rPr>
          <w:rFonts w:asciiTheme="minorHAnsi" w:hAnsiTheme="minorHAnsi" w:cstheme="minorHAnsi"/>
          <w:sz w:val="21"/>
          <w:szCs w:val="21"/>
        </w:rPr>
        <w:t xml:space="preserve">obowiązku odpowiadania na żądania osoby, której dane dotyczą, w zakresie wykonywania jej praw. </w:t>
      </w:r>
    </w:p>
    <w:p w14:paraId="5EFA8E82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6. Podmiot przetwarzający, uwzględniając charakter przetwarzania wywiąże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4D39FE3F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7. Podmiot przetwarzający po zakończeniu świadczenia usług związanych z przetwarzaniem danych osoby, której dane dotyczą usuwa lub zwraca jej wyniki przetwarzania wszelkich </w:t>
      </w:r>
      <w:r w:rsidR="00C135A1" w:rsidRPr="008F402A">
        <w:rPr>
          <w:rFonts w:asciiTheme="minorHAnsi" w:hAnsiTheme="minorHAnsi" w:cstheme="minorHAnsi"/>
          <w:sz w:val="21"/>
          <w:szCs w:val="21"/>
        </w:rPr>
        <w:t>danych osobowych i </w:t>
      </w:r>
      <w:r w:rsidRPr="008F402A">
        <w:rPr>
          <w:rFonts w:asciiTheme="minorHAnsi" w:hAnsiTheme="minorHAnsi" w:cstheme="minorHAnsi"/>
          <w:sz w:val="21"/>
          <w:szCs w:val="21"/>
        </w:rPr>
        <w:t>wrażliwych oraz usuwa wszelkie ich istniejące kopie, chyba że szczególne przepisy prawa nakazują przechowywanie danych osobowych.</w:t>
      </w:r>
    </w:p>
    <w:p w14:paraId="44DB9BBD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8. Podmiot przetwarzający udostępnia administratorowi wszelkie informacje niezbędne do wykazania spełnienia obow</w:t>
      </w:r>
      <w:r w:rsidR="0094204C" w:rsidRPr="008F402A">
        <w:rPr>
          <w:rFonts w:asciiTheme="minorHAnsi" w:hAnsiTheme="minorHAnsi" w:cstheme="minorHAnsi"/>
          <w:sz w:val="21"/>
          <w:szCs w:val="21"/>
        </w:rPr>
        <w:t>iązków określonych w U</w:t>
      </w:r>
      <w:r w:rsidRPr="008F402A">
        <w:rPr>
          <w:rFonts w:asciiTheme="minorHAnsi" w:hAnsiTheme="minorHAnsi" w:cstheme="minorHAnsi"/>
          <w:sz w:val="21"/>
          <w:szCs w:val="21"/>
        </w:rPr>
        <w:t xml:space="preserve">mowie. </w:t>
      </w:r>
    </w:p>
    <w:p w14:paraId="37F28E3B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9. Podmiot przetwarzający nie korzysta z usług innego podmiotu przetwarzającego bez uprzedniej szczegółowej lub ogólnej pisemnej zgody Administratora danych.</w:t>
      </w:r>
    </w:p>
    <w:p w14:paraId="6F474ED6" w14:textId="77777777" w:rsidR="001137B9" w:rsidRPr="008F402A" w:rsidRDefault="001137B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DA86D0B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§ 4</w:t>
      </w:r>
    </w:p>
    <w:p w14:paraId="616BF7DD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Odpowiedzialność Stron</w:t>
      </w:r>
    </w:p>
    <w:p w14:paraId="0610D452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EAE0B01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2. Powyższe nie wyłącza odpowiedzialności Podmiotu przetwarzającego za przetwarzanie powierzonych danych niezgodnie z umową. </w:t>
      </w:r>
    </w:p>
    <w:p w14:paraId="05E90E91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3. Podmiot przetwarzający odpowiada za szkody spowodowane przetwarzaniem, jeśli nie dopełnił obowiązków, które</w:t>
      </w:r>
      <w:r w:rsidR="00D7249E" w:rsidRPr="008F402A">
        <w:rPr>
          <w:rFonts w:asciiTheme="minorHAnsi" w:hAnsiTheme="minorHAnsi" w:cstheme="minorHAnsi"/>
          <w:sz w:val="21"/>
          <w:szCs w:val="21"/>
        </w:rPr>
        <w:t xml:space="preserve"> nakłada niniejsza U</w:t>
      </w:r>
      <w:r w:rsidRPr="008F402A">
        <w:rPr>
          <w:rFonts w:asciiTheme="minorHAnsi" w:hAnsiTheme="minorHAnsi" w:cstheme="minorHAnsi"/>
          <w:sz w:val="21"/>
          <w:szCs w:val="21"/>
        </w:rPr>
        <w:t>mowa, lub gdy działał poza zgodnymi z prawem instrukcjami Administratora danych lub wbrew tym instrukcjom.</w:t>
      </w:r>
    </w:p>
    <w:p w14:paraId="58E0850D" w14:textId="77777777" w:rsidR="001137B9" w:rsidRPr="008F402A" w:rsidRDefault="001137B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85D1C4A" w14:textId="77777777" w:rsidR="00086416" w:rsidRPr="008F402A" w:rsidRDefault="004B1A63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§ 5</w:t>
      </w:r>
    </w:p>
    <w:p w14:paraId="6713112E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Postanowienia końcowe</w:t>
      </w:r>
    </w:p>
    <w:p w14:paraId="61870ACB" w14:textId="77777777" w:rsidR="00086416" w:rsidRPr="008F402A" w:rsidRDefault="0008641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1. Wszelkie zmiany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 xml:space="preserve"> powinny być dokonane w formie pisemnej pod rygorem nieważności. </w:t>
      </w:r>
    </w:p>
    <w:p w14:paraId="14B5FBF8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2. W zakresie nieuregulowanym niniejszą Umową zastosowanie mają przepisy Kodeksu cywilnego.</w:t>
      </w:r>
    </w:p>
    <w:p w14:paraId="249013FD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3. W przypadku, gdy niniejsza Umowa odwołuje się do przepisów prawa, oznacza to również inne przepisy dotyczące ochrony danych osobowych, a także wszelkie nowelizacje, jakie wejdą w życie po dniu zawarcia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>, jak również akty prawne, które zastąpią wskazane ustawy i rozporządzenia.</w:t>
      </w:r>
    </w:p>
    <w:p w14:paraId="465BA1E8" w14:textId="66912BF5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4. Umowę sporządzono w </w:t>
      </w:r>
      <w:r w:rsidR="000C0A31" w:rsidRPr="008F402A">
        <w:rPr>
          <w:rFonts w:asciiTheme="minorHAnsi" w:hAnsiTheme="minorHAnsi" w:cstheme="minorHAnsi"/>
          <w:sz w:val="21"/>
          <w:szCs w:val="21"/>
        </w:rPr>
        <w:t>trzech</w:t>
      </w:r>
      <w:r w:rsidRPr="008F402A">
        <w:rPr>
          <w:rFonts w:asciiTheme="minorHAnsi" w:hAnsiTheme="minorHAnsi" w:cstheme="minorHAnsi"/>
          <w:sz w:val="21"/>
          <w:szCs w:val="21"/>
        </w:rPr>
        <w:t xml:space="preserve"> jednobrzmiących egzemplarzach, </w:t>
      </w:r>
      <w:r w:rsidR="007A5DD3" w:rsidRPr="008F402A">
        <w:rPr>
          <w:rFonts w:asciiTheme="minorHAnsi" w:hAnsiTheme="minorHAnsi" w:cstheme="minorHAnsi"/>
          <w:sz w:val="21"/>
          <w:szCs w:val="21"/>
        </w:rPr>
        <w:t>dwa dla Zamawiającego, a jeden dla Wykonawcy.</w:t>
      </w:r>
    </w:p>
    <w:p w14:paraId="445F28AF" w14:textId="77777777" w:rsidR="00086416" w:rsidRPr="008F402A" w:rsidRDefault="00D7249E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5. Niniejsza U</w:t>
      </w:r>
      <w:r w:rsidR="00086416" w:rsidRPr="008F402A">
        <w:rPr>
          <w:rFonts w:asciiTheme="minorHAnsi" w:hAnsiTheme="minorHAnsi" w:cstheme="minorHAnsi"/>
          <w:sz w:val="21"/>
          <w:szCs w:val="21"/>
        </w:rPr>
        <w:t>mowa powierzenia przetwarzania danych obowiązuje na c</w:t>
      </w:r>
      <w:r w:rsidR="001137B9" w:rsidRPr="008F402A">
        <w:rPr>
          <w:rFonts w:asciiTheme="minorHAnsi" w:hAnsiTheme="minorHAnsi" w:cstheme="minorHAnsi"/>
          <w:sz w:val="21"/>
          <w:szCs w:val="21"/>
        </w:rPr>
        <w:t>zas świadczenia usług zgodnie z </w:t>
      </w:r>
      <w:r w:rsidR="00086416" w:rsidRPr="008F402A">
        <w:rPr>
          <w:rFonts w:asciiTheme="minorHAnsi" w:hAnsiTheme="minorHAnsi" w:cstheme="minorHAnsi"/>
          <w:sz w:val="21"/>
          <w:szCs w:val="21"/>
        </w:rPr>
        <w:t>umową nr ………………. z dnia …………………..</w:t>
      </w:r>
    </w:p>
    <w:p w14:paraId="0A70996D" w14:textId="459D8C38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CBAAFE9" w14:textId="77777777" w:rsidR="00453A7E" w:rsidRPr="008F402A" w:rsidRDefault="00C135A1" w:rsidP="008F402A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……</w:t>
      </w:r>
      <w:r w:rsidR="00086416" w:rsidRPr="008F402A">
        <w:rPr>
          <w:rFonts w:asciiTheme="minorHAnsi" w:hAnsiTheme="minorHAnsi" w:cstheme="minorHAnsi"/>
          <w:sz w:val="21"/>
          <w:szCs w:val="21"/>
        </w:rPr>
        <w:t>……………</w:t>
      </w:r>
      <w:r w:rsidRPr="008F402A">
        <w:rPr>
          <w:rFonts w:asciiTheme="minorHAnsi" w:hAnsiTheme="minorHAnsi" w:cstheme="minorHAnsi"/>
          <w:sz w:val="21"/>
          <w:szCs w:val="21"/>
        </w:rPr>
        <w:t>.……………………….………….</w:t>
      </w:r>
      <w:r w:rsidR="00086416" w:rsidRPr="008F402A">
        <w:rPr>
          <w:rFonts w:asciiTheme="minorHAnsi" w:hAnsiTheme="minorHAnsi" w:cstheme="minorHAnsi"/>
          <w:sz w:val="21"/>
          <w:szCs w:val="21"/>
        </w:rPr>
        <w:tab/>
      </w:r>
      <w:r w:rsidR="00086416"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>……</w:t>
      </w:r>
      <w:r w:rsidR="00086416" w:rsidRPr="008F402A">
        <w:rPr>
          <w:rFonts w:asciiTheme="minorHAnsi" w:hAnsiTheme="minorHAnsi" w:cstheme="minorHAnsi"/>
          <w:sz w:val="21"/>
          <w:szCs w:val="21"/>
        </w:rPr>
        <w:t>………</w:t>
      </w:r>
      <w:r w:rsidRPr="008F402A">
        <w:rPr>
          <w:rFonts w:asciiTheme="minorHAnsi" w:hAnsiTheme="minorHAnsi" w:cstheme="minorHAnsi"/>
          <w:sz w:val="21"/>
          <w:szCs w:val="21"/>
        </w:rPr>
        <w:t>….</w:t>
      </w:r>
      <w:r w:rsidR="00086416" w:rsidRPr="008F402A">
        <w:rPr>
          <w:rFonts w:asciiTheme="minorHAnsi" w:hAnsiTheme="minorHAnsi" w:cstheme="minorHAnsi"/>
          <w:sz w:val="21"/>
          <w:szCs w:val="21"/>
        </w:rPr>
        <w:t>…….………………………………..</w:t>
      </w:r>
      <w:r w:rsidR="00086416" w:rsidRPr="008F402A">
        <w:rPr>
          <w:rFonts w:asciiTheme="minorHAnsi" w:hAnsiTheme="minorHAnsi" w:cstheme="minorHAnsi"/>
          <w:sz w:val="21"/>
          <w:szCs w:val="21"/>
        </w:rPr>
        <w:tab/>
      </w:r>
      <w:r w:rsidR="00086416" w:rsidRPr="008F402A">
        <w:rPr>
          <w:rFonts w:asciiTheme="minorHAnsi" w:hAnsiTheme="minorHAnsi" w:cstheme="minorHAnsi"/>
          <w:sz w:val="21"/>
          <w:szCs w:val="21"/>
        </w:rPr>
        <w:tab/>
        <w:t xml:space="preserve">        </w:t>
      </w:r>
      <w:r w:rsidRPr="008F402A">
        <w:rPr>
          <w:rFonts w:asciiTheme="minorHAnsi" w:hAnsiTheme="minorHAnsi" w:cstheme="minorHAnsi"/>
          <w:sz w:val="21"/>
          <w:szCs w:val="21"/>
        </w:rPr>
        <w:t xml:space="preserve">    Administrator danych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="00086416" w:rsidRPr="008F402A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Pr="008F402A">
        <w:rPr>
          <w:rFonts w:asciiTheme="minorHAnsi" w:hAnsiTheme="minorHAnsi" w:cstheme="minorHAnsi"/>
          <w:sz w:val="21"/>
          <w:szCs w:val="21"/>
        </w:rPr>
        <w:t xml:space="preserve">   </w:t>
      </w:r>
      <w:r w:rsidR="00086416" w:rsidRPr="008F402A">
        <w:rPr>
          <w:rFonts w:asciiTheme="minorHAnsi" w:hAnsiTheme="minorHAnsi" w:cstheme="minorHAnsi"/>
          <w:sz w:val="21"/>
          <w:szCs w:val="21"/>
        </w:rPr>
        <w:t xml:space="preserve"> Podmiot przetwarzający dane</w:t>
      </w:r>
    </w:p>
    <w:p w14:paraId="40FB31CB" w14:textId="77777777" w:rsidR="00453A7E" w:rsidRPr="008F402A" w:rsidRDefault="00453A7E" w:rsidP="008F402A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7FB222C4" w14:textId="77777777" w:rsidR="00AB1592" w:rsidRPr="008F402A" w:rsidRDefault="00722646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Załącznik nr 6</w:t>
      </w:r>
      <w:r w:rsidR="00AB1592" w:rsidRPr="008F402A">
        <w:rPr>
          <w:rFonts w:asciiTheme="minorHAnsi" w:hAnsiTheme="minorHAnsi" w:cstheme="minorHAnsi"/>
          <w:b/>
          <w:sz w:val="21"/>
          <w:szCs w:val="21"/>
        </w:rPr>
        <w:t xml:space="preserve"> do umowy</w:t>
      </w:r>
    </w:p>
    <w:p w14:paraId="6FECBA3A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ANKIETA EWALUACYJNA UCZESTNIKÓW/CZEK PROJEKTU</w:t>
      </w:r>
    </w:p>
    <w:p w14:paraId="67B13B2E" w14:textId="77777777" w:rsidR="00AB1592" w:rsidRPr="008F402A" w:rsidRDefault="00AB1592" w:rsidP="008F402A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 xml:space="preserve">Szanowni Państwo, </w:t>
      </w:r>
    </w:p>
    <w:p w14:paraId="15383426" w14:textId="77777777" w:rsidR="00AB1592" w:rsidRPr="008F402A" w:rsidRDefault="00AB1592" w:rsidP="008F402A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 xml:space="preserve">prosimy o wypełnienie poniższej ankiety, która służy poznaniu Państwa opinii nt. realizowanego </w:t>
      </w:r>
      <w:r w:rsidR="00B056EA" w:rsidRPr="008F402A">
        <w:rPr>
          <w:rFonts w:asciiTheme="minorHAnsi" w:hAnsiTheme="minorHAnsi" w:cstheme="minorHAnsi"/>
          <w:i/>
          <w:sz w:val="21"/>
          <w:szCs w:val="21"/>
        </w:rPr>
        <w:t>kursu</w:t>
      </w:r>
      <w:r w:rsidRPr="008F402A">
        <w:rPr>
          <w:rFonts w:asciiTheme="minorHAnsi" w:hAnsiTheme="minorHAnsi" w:cstheme="minorHAnsi"/>
          <w:i/>
          <w:sz w:val="21"/>
          <w:szCs w:val="21"/>
        </w:rPr>
        <w:t>. Ankieta jest anonimowa.</w:t>
      </w:r>
    </w:p>
    <w:p w14:paraId="28354084" w14:textId="77777777" w:rsidR="00AB1592" w:rsidRPr="008F402A" w:rsidRDefault="00AB1592" w:rsidP="008F402A">
      <w:pPr>
        <w:spacing w:line="276" w:lineRule="auto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b/>
          <w:i/>
          <w:sz w:val="21"/>
          <w:szCs w:val="21"/>
        </w:rPr>
        <w:t>Dziękujemy za jej wypełnienie!</w:t>
      </w:r>
    </w:p>
    <w:p w14:paraId="1DF8CFF6" w14:textId="77777777" w:rsidR="00AB1592" w:rsidRPr="008F402A" w:rsidRDefault="00AB1592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D4ED932" w14:textId="77777777" w:rsidR="00AB1592" w:rsidRPr="008F402A" w:rsidRDefault="00AB1592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Dane o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kursie</w:t>
      </w:r>
    </w:p>
    <w:p w14:paraId="04EF4249" w14:textId="77777777" w:rsidR="00AB1592" w:rsidRPr="008F402A" w:rsidRDefault="00AB1592">
      <w:pPr>
        <w:pStyle w:val="Akapitzlist"/>
        <w:numPr>
          <w:ilvl w:val="1"/>
          <w:numId w:val="33"/>
        </w:numPr>
        <w:spacing w:before="240" w:line="276" w:lineRule="auto"/>
        <w:ind w:left="567" w:hanging="283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Tytuł </w:t>
      </w:r>
      <w:r w:rsidR="00B056EA" w:rsidRPr="008F402A">
        <w:rPr>
          <w:rFonts w:asciiTheme="minorHAnsi" w:hAnsiTheme="minorHAnsi" w:cstheme="minorHAnsi"/>
          <w:sz w:val="21"/>
          <w:szCs w:val="21"/>
        </w:rPr>
        <w:t>kursu</w:t>
      </w:r>
      <w:r w:rsidRPr="008F402A">
        <w:rPr>
          <w:rFonts w:asciiTheme="minorHAnsi" w:hAnsiTheme="minorHAnsi" w:cstheme="minorHAnsi"/>
          <w:sz w:val="21"/>
          <w:szCs w:val="21"/>
        </w:rPr>
        <w:t>: ………………………………………………………………………………..…………................................</w:t>
      </w:r>
    </w:p>
    <w:p w14:paraId="69CEAC61" w14:textId="77777777" w:rsidR="00AB1592" w:rsidRPr="008F402A" w:rsidRDefault="00AB1592">
      <w:pPr>
        <w:pStyle w:val="Akapitzlist"/>
        <w:numPr>
          <w:ilvl w:val="1"/>
          <w:numId w:val="33"/>
        </w:numPr>
        <w:spacing w:line="276" w:lineRule="auto"/>
        <w:ind w:left="567" w:hanging="283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Data i miejsce </w:t>
      </w:r>
      <w:r w:rsidR="00B056EA" w:rsidRPr="008F402A">
        <w:rPr>
          <w:rFonts w:asciiTheme="minorHAnsi" w:hAnsiTheme="minorHAnsi" w:cstheme="minorHAnsi"/>
          <w:sz w:val="21"/>
          <w:szCs w:val="21"/>
        </w:rPr>
        <w:t>kursu</w:t>
      </w:r>
      <w:r w:rsidRPr="008F402A">
        <w:rPr>
          <w:rFonts w:asciiTheme="minorHAnsi" w:hAnsiTheme="minorHAnsi" w:cstheme="minorHAnsi"/>
          <w:sz w:val="21"/>
          <w:szCs w:val="21"/>
        </w:rPr>
        <w:t>: ………………………………………….....................................................................</w:t>
      </w:r>
    </w:p>
    <w:p w14:paraId="38B7F87B" w14:textId="77777777" w:rsidR="00AB1592" w:rsidRPr="008F402A" w:rsidRDefault="00AB1592">
      <w:pPr>
        <w:pStyle w:val="Akapitzlist"/>
        <w:numPr>
          <w:ilvl w:val="1"/>
          <w:numId w:val="33"/>
        </w:numPr>
        <w:spacing w:line="276" w:lineRule="auto"/>
        <w:ind w:left="567" w:hanging="283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Imię i nazwisko </w:t>
      </w:r>
      <w:r w:rsidR="00B056EA" w:rsidRPr="008F402A">
        <w:rPr>
          <w:rFonts w:asciiTheme="minorHAnsi" w:hAnsiTheme="minorHAnsi" w:cstheme="minorHAnsi"/>
          <w:sz w:val="21"/>
          <w:szCs w:val="21"/>
        </w:rPr>
        <w:t>lektora</w:t>
      </w:r>
      <w:r w:rsidRPr="008F402A">
        <w:rPr>
          <w:rFonts w:asciiTheme="minorHAnsi" w:hAnsiTheme="minorHAnsi" w:cstheme="minorHAnsi"/>
          <w:sz w:val="21"/>
          <w:szCs w:val="21"/>
        </w:rPr>
        <w:t>: …………………………………………......................................................................</w:t>
      </w:r>
    </w:p>
    <w:p w14:paraId="04C4481A" w14:textId="77777777" w:rsidR="00AB1592" w:rsidRPr="008F402A" w:rsidRDefault="00AB1592">
      <w:pPr>
        <w:pStyle w:val="Akapitzlist"/>
        <w:spacing w:line="276" w:lineRule="auto"/>
        <w:ind w:left="1440"/>
        <w:rPr>
          <w:rFonts w:asciiTheme="minorHAnsi" w:hAnsiTheme="minorHAnsi" w:cstheme="minorHAnsi"/>
          <w:sz w:val="21"/>
          <w:szCs w:val="21"/>
        </w:rPr>
      </w:pPr>
    </w:p>
    <w:p w14:paraId="790EB082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Ocena organizacji </w:t>
      </w:r>
      <w:r w:rsidR="00640864" w:rsidRPr="008F402A">
        <w:rPr>
          <w:rFonts w:asciiTheme="minorHAnsi" w:hAnsiTheme="minorHAnsi" w:cstheme="minorHAnsi"/>
          <w:b/>
          <w:sz w:val="21"/>
          <w:szCs w:val="21"/>
        </w:rPr>
        <w:t>kursu</w:t>
      </w:r>
    </w:p>
    <w:p w14:paraId="43966BBB" w14:textId="77777777" w:rsidR="00AB1592" w:rsidRPr="008F402A" w:rsidRDefault="00AB1592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( 1- źle, 2- raczej źle, 3- średnio, 4- dobrze, 5 – bardzo dobrze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B83AAD" w14:paraId="5D4F6237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CAFAC30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Jak ocenia Pani/Pan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</w:tcPr>
          <w:p w14:paraId="7A6DA3AC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14:paraId="5B2CEF99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65F0B2FF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14:paraId="5E0FC87C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14:paraId="1E8B33D0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AB1592" w:rsidRPr="00B83AAD" w14:paraId="2CD12F2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977C5E6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miejsce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u</w:t>
            </w:r>
          </w:p>
        </w:tc>
        <w:tc>
          <w:tcPr>
            <w:tcW w:w="871" w:type="dxa"/>
            <w:shd w:val="clear" w:color="auto" w:fill="auto"/>
          </w:tcPr>
          <w:p w14:paraId="12EFF44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A7C0F75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469BB0C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739700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18BD75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7994F612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00A9905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as trwania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u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i godziny jego realizacji</w:t>
            </w:r>
          </w:p>
        </w:tc>
        <w:tc>
          <w:tcPr>
            <w:tcW w:w="871" w:type="dxa"/>
            <w:shd w:val="clear" w:color="auto" w:fill="auto"/>
          </w:tcPr>
          <w:p w14:paraId="619D5B50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CC4E7B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58F99D7C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B1B87C4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A3475B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0EA8DB0A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62B115C3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ilość i jakość materiałów dydaktycznych przeznaczonych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na kurs</w:t>
            </w:r>
          </w:p>
        </w:tc>
        <w:tc>
          <w:tcPr>
            <w:tcW w:w="871" w:type="dxa"/>
            <w:shd w:val="clear" w:color="auto" w:fill="auto"/>
          </w:tcPr>
          <w:p w14:paraId="3E9CB22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C6C6E79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6D6D0A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A1069F1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2BD2E5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3A79F31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EE7D104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atmosferę podczas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u</w:t>
            </w:r>
          </w:p>
        </w:tc>
        <w:tc>
          <w:tcPr>
            <w:tcW w:w="871" w:type="dxa"/>
            <w:shd w:val="clear" w:color="auto" w:fill="auto"/>
          </w:tcPr>
          <w:p w14:paraId="1E4A841C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BBAF12D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DC31E5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170DFE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2498B8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36F77C5" w14:textId="77777777" w:rsidR="00AB1592" w:rsidRPr="008F402A" w:rsidRDefault="00AB1592" w:rsidP="008F402A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652A62C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Ocena programu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kursu</w:t>
      </w:r>
    </w:p>
    <w:p w14:paraId="7BBDA525" w14:textId="77777777" w:rsidR="00AB1592" w:rsidRPr="008F402A" w:rsidRDefault="00AB1592">
      <w:pPr>
        <w:pStyle w:val="Akapitzlist"/>
        <w:spacing w:line="276" w:lineRule="auto"/>
        <w:ind w:left="0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color w:val="000000"/>
          <w:sz w:val="21"/>
          <w:szCs w:val="21"/>
        </w:rPr>
        <w:t>(ocena punktowa: 1- zdecydowanie nie, 2- raczej nie, 3- trudno powiedzieć, 4- raczej tak, 5 – zdecydowanie tak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B83AAD" w14:paraId="78CBB44E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575815D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Proszę odpowiedzieć na pytania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7F0AF9D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78E0A47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F2D2387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1B8D4CD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AC87F61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AB1592" w:rsidRPr="00B83AAD" w14:paraId="00306183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9D10F25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Czy przekazywane informacje były przydatne i spełniły Pani/Pana oczekiwania?</w:t>
            </w:r>
          </w:p>
        </w:tc>
        <w:tc>
          <w:tcPr>
            <w:tcW w:w="871" w:type="dxa"/>
            <w:shd w:val="clear" w:color="auto" w:fill="auto"/>
          </w:tcPr>
          <w:p w14:paraId="243ECD31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852A6F9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5DC4D9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5F9956F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8AB56D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2EFA7B0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5B19906A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udział w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ie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pogłębił Pani/Pana wiedzę teoretyczną z omawianego tematu? </w:t>
            </w:r>
          </w:p>
        </w:tc>
        <w:tc>
          <w:tcPr>
            <w:tcW w:w="871" w:type="dxa"/>
            <w:shd w:val="clear" w:color="auto" w:fill="auto"/>
          </w:tcPr>
          <w:p w14:paraId="7EC62AB1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360BE04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16660B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F992E5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2937BA0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78E98AD1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5A4E5D1C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nabyte na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ie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kompetencje wykorzysta Pani/Pan w życiu zawodowym?</w:t>
            </w:r>
          </w:p>
        </w:tc>
        <w:tc>
          <w:tcPr>
            <w:tcW w:w="871" w:type="dxa"/>
            <w:shd w:val="clear" w:color="auto" w:fill="auto"/>
          </w:tcPr>
          <w:p w14:paraId="0B56E367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F5E8CE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9516E3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3FEE39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46DF1F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69D9CF8A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27F6332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program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u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był wyczerpujący?</w:t>
            </w:r>
          </w:p>
        </w:tc>
        <w:tc>
          <w:tcPr>
            <w:tcW w:w="871" w:type="dxa"/>
            <w:shd w:val="clear" w:color="auto" w:fill="auto"/>
          </w:tcPr>
          <w:p w14:paraId="5C0D44F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41B7C5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D7EE450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809937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26A7A1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3FBDA84" w14:textId="77777777" w:rsidR="00AB1592" w:rsidRPr="008F402A" w:rsidRDefault="00AB1592" w:rsidP="008F402A">
      <w:pPr>
        <w:pStyle w:val="Akapitzlist"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4FFADDAF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Ocena </w:t>
      </w:r>
      <w:r w:rsidR="00640864" w:rsidRPr="008F402A">
        <w:rPr>
          <w:rFonts w:asciiTheme="minorHAnsi" w:hAnsiTheme="minorHAnsi" w:cstheme="minorHAnsi"/>
          <w:b/>
          <w:sz w:val="21"/>
          <w:szCs w:val="21"/>
        </w:rPr>
        <w:t>lektora</w:t>
      </w:r>
      <w:r w:rsidRPr="008F402A">
        <w:rPr>
          <w:rFonts w:asciiTheme="minorHAnsi" w:hAnsiTheme="minorHAnsi" w:cstheme="minorHAnsi"/>
          <w:b/>
          <w:sz w:val="21"/>
          <w:szCs w:val="21"/>
        </w:rPr>
        <w:t>/prowadzącego</w:t>
      </w:r>
    </w:p>
    <w:p w14:paraId="66175358" w14:textId="77777777" w:rsidR="00AB1592" w:rsidRPr="008F402A" w:rsidRDefault="00AB1592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color w:val="000000"/>
          <w:sz w:val="21"/>
          <w:szCs w:val="21"/>
        </w:rPr>
        <w:t>( ocena punktowa: 1- zdecydowanie nie, 2- raczej nie, 3- trudno powiedzieć, 4- raczej tak, 5 – zdecydowanie tak)</w:t>
      </w:r>
    </w:p>
    <w:tbl>
      <w:tblPr>
        <w:tblpPr w:leftFromText="141" w:rightFromText="141" w:vertAnchor="text" w:tblpY="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B83AAD" w14:paraId="23F99C47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7E54FD4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Proszę odpowiedzieć na pytania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3345155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920F123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FCF9B96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A90BB76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D745BFB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AB1592" w:rsidRPr="00B83AAD" w14:paraId="5BF3A40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9ED1F71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Czy sposób prowadzenia zajęć był zadowalający?</w:t>
            </w:r>
          </w:p>
        </w:tc>
        <w:tc>
          <w:tcPr>
            <w:tcW w:w="871" w:type="dxa"/>
            <w:shd w:val="clear" w:color="auto" w:fill="auto"/>
          </w:tcPr>
          <w:p w14:paraId="58DC0F1C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D3C95F1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8510030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6810FC7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046ECB5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21A3EAD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CE9B828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Czy wiedza prowadzącego i przygotowanie merytoryczne było wystarczające?</w:t>
            </w:r>
          </w:p>
        </w:tc>
        <w:tc>
          <w:tcPr>
            <w:tcW w:w="871" w:type="dxa"/>
            <w:shd w:val="clear" w:color="auto" w:fill="auto"/>
          </w:tcPr>
          <w:p w14:paraId="1D4A8EC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5055381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056DB7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F2D8A9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12B9FF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0D815CDC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8762C54" w14:textId="77777777" w:rsidR="00AB1592" w:rsidRPr="008F402A" w:rsidRDefault="00AB1592" w:rsidP="00143AE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Czy informacje przekazywane były jasno i zrozumiale?</w:t>
            </w:r>
          </w:p>
        </w:tc>
        <w:tc>
          <w:tcPr>
            <w:tcW w:w="871" w:type="dxa"/>
            <w:shd w:val="clear" w:color="auto" w:fill="auto"/>
          </w:tcPr>
          <w:p w14:paraId="588F58A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E48B2B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5FE0615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D3C0C0D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3A71FF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01D57BF9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6D42483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Czy podobało się Pani/Panu nastawienie prowadzącego</w:t>
            </w:r>
          </w:p>
          <w:p w14:paraId="03897F19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do uczestników/czek zajęć?</w:t>
            </w:r>
          </w:p>
        </w:tc>
        <w:tc>
          <w:tcPr>
            <w:tcW w:w="871" w:type="dxa"/>
            <w:shd w:val="clear" w:color="auto" w:fill="auto"/>
          </w:tcPr>
          <w:p w14:paraId="4CDD9CD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CD6341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098AC8B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C20433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CBF4C0D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143EC244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601ACA3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Czy prowadzący odpowiadał na pytania i udzielał dodatkowych wyjaśnień?</w:t>
            </w:r>
          </w:p>
        </w:tc>
        <w:tc>
          <w:tcPr>
            <w:tcW w:w="871" w:type="dxa"/>
            <w:shd w:val="clear" w:color="auto" w:fill="auto"/>
          </w:tcPr>
          <w:p w14:paraId="3948D75D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A7AD5C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568796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4064825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00AAA9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3613C38C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6AF5DA7" w14:textId="77777777" w:rsidR="00AB1592" w:rsidRPr="008F402A" w:rsidRDefault="00AB1592" w:rsidP="00143AE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</w:t>
            </w:r>
            <w:r w:rsidR="00640864" w:rsidRPr="008F402A">
              <w:rPr>
                <w:rFonts w:asciiTheme="minorHAnsi" w:hAnsiTheme="minorHAnsi" w:cstheme="minorHAnsi"/>
                <w:sz w:val="21"/>
                <w:szCs w:val="21"/>
              </w:rPr>
              <w:t>lektor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zachowywał właściwe tempo pracy?</w:t>
            </w:r>
          </w:p>
        </w:tc>
        <w:tc>
          <w:tcPr>
            <w:tcW w:w="871" w:type="dxa"/>
            <w:shd w:val="clear" w:color="auto" w:fill="auto"/>
          </w:tcPr>
          <w:p w14:paraId="50A8BD4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4728FC1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A01D114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2BED0B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D5AF91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2939835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F41AEEC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prowadzący zachęcał uczestników/czki do aktywnego udziału w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ie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</w:tc>
        <w:tc>
          <w:tcPr>
            <w:tcW w:w="871" w:type="dxa"/>
            <w:shd w:val="clear" w:color="auto" w:fill="auto"/>
          </w:tcPr>
          <w:p w14:paraId="05E05E24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B884CB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6F3E6D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55EAADB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7169AB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E718BC9" w14:textId="77777777" w:rsidR="00AB1592" w:rsidRPr="008F402A" w:rsidRDefault="00AB1592" w:rsidP="008F402A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050C614F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Ocena materiałów dydaktycznych przeznaczonych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na kurs</w:t>
      </w:r>
    </w:p>
    <w:p w14:paraId="46FDCB85" w14:textId="77777777" w:rsidR="00AB1592" w:rsidRPr="008F402A" w:rsidRDefault="00AB1592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color w:val="000000"/>
          <w:sz w:val="21"/>
          <w:szCs w:val="21"/>
        </w:rPr>
        <w:t>( ocena punktowa: 1- zdecydowanie nie, 2- raczej nie, 3- trudno powiedzieć, 4- raczej tak, 5 – zdecydowanie tak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B83AAD" w14:paraId="4DB80CE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1759386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Proszę odpowiedzieć na pytania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6A925DD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21E733E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537D0D6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9538E3E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584AB9B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AB1592" w:rsidRPr="00B83AAD" w14:paraId="319A9ABE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8D50C6F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materiały dydaktyczne przeznaczone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na realizację kursu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zawierają treści przydatne w trakcie, jak i po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ie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</w:tc>
        <w:tc>
          <w:tcPr>
            <w:tcW w:w="871" w:type="dxa"/>
            <w:shd w:val="clear" w:color="auto" w:fill="auto"/>
          </w:tcPr>
          <w:p w14:paraId="104ACF7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10623E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39D4C8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48DECE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3C61830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1044ABD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32F326F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materiały dydaktyczne przeznaczone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na realizację kurs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są estetyczne i zrozumiałe?</w:t>
            </w:r>
          </w:p>
        </w:tc>
        <w:tc>
          <w:tcPr>
            <w:tcW w:w="871" w:type="dxa"/>
            <w:shd w:val="clear" w:color="auto" w:fill="auto"/>
          </w:tcPr>
          <w:p w14:paraId="14AE83C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602064B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6B82A0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2317D5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FA2B69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7DB96988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580DB74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materiały dydaktyczne przeznaczone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na realizację kursu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są dostosowane do grupy docelowej tj. Uczestników/czek Projektu?</w:t>
            </w:r>
          </w:p>
        </w:tc>
        <w:tc>
          <w:tcPr>
            <w:tcW w:w="871" w:type="dxa"/>
            <w:shd w:val="clear" w:color="auto" w:fill="auto"/>
          </w:tcPr>
          <w:p w14:paraId="2B6FB92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81EAFA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C44C8F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5DEBA5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C9EA8A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D127633" w14:textId="77777777" w:rsidR="00AB1592" w:rsidRPr="008F402A" w:rsidRDefault="00AB1592" w:rsidP="008F402A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584D5CAA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Czy pol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eciłaby/poleciłby Pani/Pan taki kurs</w:t>
      </w:r>
      <w:r w:rsidRPr="008F402A">
        <w:rPr>
          <w:rFonts w:asciiTheme="minorHAnsi" w:hAnsiTheme="minorHAnsi" w:cstheme="minorHAnsi"/>
          <w:b/>
          <w:sz w:val="21"/>
          <w:szCs w:val="21"/>
        </w:rPr>
        <w:t xml:space="preserve"> innym osobom? </w:t>
      </w:r>
      <w:r w:rsidRPr="008F402A">
        <w:rPr>
          <w:rFonts w:asciiTheme="minorHAnsi" w:hAnsiTheme="minorHAnsi" w:cstheme="minorHAnsi"/>
          <w:sz w:val="21"/>
          <w:szCs w:val="21"/>
        </w:rPr>
        <w:t>(proszę zaznaczyć znakiem „x”)</w:t>
      </w:r>
    </w:p>
    <w:p w14:paraId="2AE8D34E" w14:textId="77777777" w:rsidR="00AB1592" w:rsidRPr="008F402A" w:rsidRDefault="00AB1592" w:rsidP="008F402A">
      <w:pPr>
        <w:spacing w:line="276" w:lineRule="auto"/>
        <w:ind w:left="284" w:hanging="284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□tak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  <w:t>□nie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  <w:t>□nie wiem</w:t>
      </w:r>
    </w:p>
    <w:p w14:paraId="40FF203E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Czy jest Pani/Pan zadowolona/zadowolony z udziału w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kursie</w:t>
      </w:r>
      <w:r w:rsidRPr="008F402A">
        <w:rPr>
          <w:rFonts w:asciiTheme="minorHAnsi" w:hAnsiTheme="minorHAnsi" w:cstheme="minorHAnsi"/>
          <w:b/>
          <w:sz w:val="21"/>
          <w:szCs w:val="21"/>
        </w:rPr>
        <w:t xml:space="preserve">? </w:t>
      </w:r>
      <w:r w:rsidRPr="008F402A">
        <w:rPr>
          <w:rFonts w:asciiTheme="minorHAnsi" w:hAnsiTheme="minorHAnsi" w:cstheme="minorHAnsi"/>
          <w:sz w:val="21"/>
          <w:szCs w:val="21"/>
        </w:rPr>
        <w:t>(proszę zaznaczyć znakiem „x”)</w:t>
      </w:r>
    </w:p>
    <w:p w14:paraId="1684BA40" w14:textId="77777777" w:rsidR="00AB1592" w:rsidRPr="008F402A" w:rsidRDefault="00AB1592" w:rsidP="008F402A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□tak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  <w:t>□ nie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  <w:t>□nie wiem</w:t>
      </w:r>
    </w:p>
    <w:p w14:paraId="7CE9E6EA" w14:textId="77777777" w:rsidR="00AB1592" w:rsidRPr="008F402A" w:rsidRDefault="00AB1592" w:rsidP="008F402A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Jakie treści merytoryczne powinny zostać uwzględnione w kolejnych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kursach</w:t>
      </w:r>
      <w:r w:rsidRPr="008F402A">
        <w:rPr>
          <w:rFonts w:asciiTheme="minorHAnsi" w:hAnsiTheme="minorHAnsi" w:cstheme="minorHAnsi"/>
          <w:b/>
          <w:sz w:val="21"/>
          <w:szCs w:val="21"/>
        </w:rPr>
        <w:t>?</w:t>
      </w:r>
    </w:p>
    <w:p w14:paraId="344C8BA8" w14:textId="77777777" w:rsidR="00AB1592" w:rsidRPr="008F402A" w:rsidRDefault="00AB1592" w:rsidP="008F402A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66E31" w14:textId="77777777" w:rsidR="00AB1592" w:rsidRPr="008F402A" w:rsidRDefault="00AB1592" w:rsidP="008F402A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Pozostałe sugestie i uwagi dotyczące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kursu</w:t>
      </w:r>
      <w:r w:rsidRPr="008F402A">
        <w:rPr>
          <w:rFonts w:asciiTheme="minorHAnsi" w:hAnsiTheme="minorHAnsi" w:cstheme="minorHAnsi"/>
          <w:b/>
          <w:sz w:val="21"/>
          <w:szCs w:val="21"/>
        </w:rPr>
        <w:t>:</w:t>
      </w:r>
    </w:p>
    <w:p w14:paraId="610E368D" w14:textId="77777777" w:rsidR="00AB1592" w:rsidRPr="008F402A" w:rsidRDefault="00AB1592" w:rsidP="008F402A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F96A9" w14:textId="77777777" w:rsidR="00AB1592" w:rsidRPr="008F402A" w:rsidRDefault="00AB1592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METRYCZKA</w:t>
      </w:r>
    </w:p>
    <w:p w14:paraId="7D53D09F" w14:textId="77777777" w:rsidR="00AB1592" w:rsidRPr="008F402A" w:rsidRDefault="00AB1592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Płeć</w:t>
      </w:r>
      <w:r w:rsidRPr="008F402A">
        <w:rPr>
          <w:rFonts w:asciiTheme="minorHAnsi" w:hAnsiTheme="minorHAnsi" w:cstheme="minorHAnsi"/>
          <w:sz w:val="21"/>
          <w:szCs w:val="21"/>
        </w:rPr>
        <w:t xml:space="preserve"> (proszę zaznaczyć znakiem „x”)</w:t>
      </w:r>
      <w:r w:rsidRPr="008F402A">
        <w:rPr>
          <w:rFonts w:asciiTheme="minorHAnsi" w:hAnsiTheme="minorHAnsi" w:cstheme="minorHAnsi"/>
          <w:b/>
          <w:sz w:val="21"/>
          <w:szCs w:val="21"/>
        </w:rPr>
        <w:t>:</w:t>
      </w:r>
    </w:p>
    <w:p w14:paraId="13774E17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□ kobieta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  <w:t>□ mężczyzna</w:t>
      </w:r>
    </w:p>
    <w:p w14:paraId="62FB723D" w14:textId="77777777" w:rsidR="00AB1592" w:rsidRPr="008F402A" w:rsidRDefault="00AB1592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Wiek</w:t>
      </w:r>
      <w:r w:rsidRPr="008F402A">
        <w:rPr>
          <w:rFonts w:asciiTheme="minorHAnsi" w:hAnsiTheme="minorHAnsi" w:cstheme="minorHAnsi"/>
          <w:sz w:val="21"/>
          <w:szCs w:val="21"/>
        </w:rPr>
        <w:t xml:space="preserve"> (proszę zaznaczyć znakiem „x”):</w:t>
      </w:r>
    </w:p>
    <w:p w14:paraId="635A7C9A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□ do 25 lat </w:t>
      </w:r>
      <w:r w:rsidRPr="008F402A">
        <w:rPr>
          <w:rFonts w:asciiTheme="minorHAnsi" w:hAnsiTheme="minorHAnsi" w:cstheme="minorHAnsi"/>
          <w:sz w:val="21"/>
          <w:szCs w:val="21"/>
        </w:rPr>
        <w:tab/>
        <w:t xml:space="preserve">□ 26-35 lat </w:t>
      </w:r>
      <w:r w:rsidRPr="008F402A">
        <w:rPr>
          <w:rFonts w:asciiTheme="minorHAnsi" w:hAnsiTheme="minorHAnsi" w:cstheme="minorHAnsi"/>
          <w:sz w:val="21"/>
          <w:szCs w:val="21"/>
        </w:rPr>
        <w:tab/>
        <w:t>□ 36-45 lat</w:t>
      </w:r>
      <w:r w:rsidRPr="008F402A">
        <w:rPr>
          <w:rFonts w:asciiTheme="minorHAnsi" w:hAnsiTheme="minorHAnsi" w:cstheme="minorHAnsi"/>
          <w:sz w:val="21"/>
          <w:szCs w:val="21"/>
        </w:rPr>
        <w:tab/>
        <w:t xml:space="preserve">□ 46-55 lat </w:t>
      </w:r>
      <w:r w:rsidRPr="008F402A">
        <w:rPr>
          <w:rFonts w:asciiTheme="minorHAnsi" w:hAnsiTheme="minorHAnsi" w:cstheme="minorHAnsi"/>
          <w:sz w:val="21"/>
          <w:szCs w:val="21"/>
        </w:rPr>
        <w:tab/>
        <w:t xml:space="preserve">□ 56-65 lat </w:t>
      </w:r>
      <w:r w:rsidRPr="008F402A">
        <w:rPr>
          <w:rFonts w:asciiTheme="minorHAnsi" w:hAnsiTheme="minorHAnsi" w:cstheme="minorHAnsi"/>
          <w:sz w:val="21"/>
          <w:szCs w:val="21"/>
        </w:rPr>
        <w:tab/>
        <w:t>□ powyżej 65 lat</w:t>
      </w:r>
    </w:p>
    <w:p w14:paraId="216B161C" w14:textId="77777777" w:rsidR="00AB1592" w:rsidRPr="008F402A" w:rsidRDefault="00AB1592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Powiązanie z uczelnią</w:t>
      </w:r>
      <w:r w:rsidRPr="008F402A">
        <w:rPr>
          <w:rFonts w:asciiTheme="minorHAnsi" w:hAnsiTheme="minorHAnsi" w:cstheme="minorHAnsi"/>
          <w:sz w:val="21"/>
          <w:szCs w:val="21"/>
        </w:rPr>
        <w:t xml:space="preserve"> (proszę zaznaczyć znakiem „x”):</w:t>
      </w:r>
    </w:p>
    <w:p w14:paraId="243BF4CF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□ pracownik wydziału</w:t>
      </w:r>
      <w:r w:rsidRPr="008F402A">
        <w:rPr>
          <w:rFonts w:asciiTheme="minorHAnsi" w:hAnsiTheme="minorHAnsi" w:cstheme="minorHAnsi"/>
          <w:sz w:val="21"/>
          <w:szCs w:val="21"/>
        </w:rPr>
        <w:tab/>
        <w:t>□ pracownik administracji</w:t>
      </w:r>
      <w:r w:rsidRPr="008F402A">
        <w:rPr>
          <w:rFonts w:asciiTheme="minorHAnsi" w:hAnsiTheme="minorHAnsi" w:cstheme="minorHAnsi"/>
          <w:sz w:val="21"/>
          <w:szCs w:val="21"/>
        </w:rPr>
        <w:tab/>
        <w:t>□ pracownik jednostki ogólnouczelnianej</w:t>
      </w:r>
    </w:p>
    <w:p w14:paraId="2B2B6B5D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□ student </w:t>
      </w:r>
      <w:r w:rsidRPr="008F402A">
        <w:rPr>
          <w:rFonts w:asciiTheme="minorHAnsi" w:hAnsiTheme="minorHAnsi" w:cstheme="minorHAnsi"/>
          <w:sz w:val="21"/>
          <w:szCs w:val="21"/>
        </w:rPr>
        <w:tab/>
        <w:t>□ inne (jakie?)……………………………………………………………………………………………………</w:t>
      </w:r>
    </w:p>
    <w:p w14:paraId="3BC2912C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32481C47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Dziękujemy za wypełnienie ankiety!</w:t>
      </w:r>
    </w:p>
    <w:sectPr w:rsidR="00AB1592" w:rsidRPr="008F402A" w:rsidSect="00F75116">
      <w:headerReference w:type="default" r:id="rId17"/>
      <w:footerReference w:type="default" r:id="rId18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21130F" w16cex:dateUtc="2020-06-21T12:24:58.304Z"/>
  <w16cex:commentExtensible w16cex:durableId="4599480F" w16cex:dateUtc="2020-06-21T12:25:45.299Z"/>
  <w16cex:commentExtensible w16cex:durableId="34D3BD0C" w16cex:dateUtc="2020-06-21T12:27:32.787Z"/>
  <w16cex:commentExtensible w16cex:durableId="4A83DE87" w16cex:dateUtc="2020-06-21T12:28:37.325Z"/>
  <w16cex:commentExtensible w16cex:durableId="17186041" w16cex:dateUtc="2020-06-21T12:32:45.447Z"/>
  <w16cex:commentExtensible w16cex:durableId="2DE6FF8E" w16cex:dateUtc="2020-06-21T12:33:24.827Z"/>
  <w16cex:commentExtensible w16cex:durableId="7CE520DD" w16cex:dateUtc="2020-06-21T12:33:47.921Z"/>
  <w16cex:commentExtensible w16cex:durableId="076F7E90" w16cex:dateUtc="2020-06-21T12:35:18.025Z"/>
  <w16cex:commentExtensible w16cex:durableId="2F66BB5A" w16cex:dateUtc="2020-06-21T12:35:52.39Z"/>
  <w16cex:commentExtensible w16cex:durableId="73A33CC4" w16cex:dateUtc="2020-06-21T12:36:37.358Z"/>
  <w16cex:commentExtensible w16cex:durableId="70E4CD6C" w16cex:dateUtc="2020-06-21T12:37:33.025Z"/>
  <w16cex:commentExtensible w16cex:durableId="06620E69" w16cex:dateUtc="2020-06-21T12:39:56.791Z"/>
  <w16cex:commentExtensible w16cex:durableId="3FF7D29D" w16cex:dateUtc="2020-06-21T12:41:43.419Z"/>
  <w16cex:commentExtensible w16cex:durableId="6918E2CD" w16cex:dateUtc="2020-06-21T12:45:02.266Z"/>
  <w16cex:commentExtensible w16cex:durableId="75F58A3F" w16cex:dateUtc="2020-06-22T07:18:37.037Z"/>
  <w16cex:commentExtensible w16cex:durableId="6B032005" w16cex:dateUtc="2020-06-22T07:20:35.724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FFD84" w14:textId="77777777" w:rsidR="00C544A5" w:rsidRDefault="00C544A5" w:rsidP="00BF0D0C">
      <w:r>
        <w:separator/>
      </w:r>
    </w:p>
  </w:endnote>
  <w:endnote w:type="continuationSeparator" w:id="0">
    <w:p w14:paraId="28B614E3" w14:textId="77777777" w:rsidR="00C544A5" w:rsidRDefault="00C544A5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C544A5" w14:paraId="244D53C6" w14:textId="77777777" w:rsidTr="40113812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556F6F7" w14:textId="77777777" w:rsidR="00C544A5" w:rsidRPr="00E7324F" w:rsidRDefault="00C544A5" w:rsidP="006F5D66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C544A5" w14:paraId="25220B7C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45939817" w14:textId="77777777" w:rsidR="00C544A5" w:rsidRPr="00AE6456" w:rsidRDefault="00C544A5" w:rsidP="00AE6456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A3E76EF" w14:textId="77777777" w:rsidR="00C544A5" w:rsidRDefault="00C544A5" w:rsidP="003B5450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59657ABA" w14:textId="77777777" w:rsidR="00C544A5" w:rsidRDefault="00C544A5" w:rsidP="00AE6456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F913BD2" wp14:editId="71B0A361">
                <wp:extent cx="1709420" cy="942975"/>
                <wp:effectExtent l="0" t="0" r="0" b="0"/>
                <wp:docPr id="471280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1F6CB0" w14:textId="77777777" w:rsidR="00C544A5" w:rsidRPr="00AE6456" w:rsidRDefault="00C544A5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C544A5" w14:paraId="0A0D35A8" w14:textId="77777777" w:rsidTr="40113812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105E41E" w14:textId="77777777" w:rsidR="00C544A5" w:rsidRPr="00E7324F" w:rsidRDefault="00C544A5" w:rsidP="009D21BC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C544A5" w14:paraId="6B929D50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37D03118" w14:textId="77777777" w:rsidR="00C544A5" w:rsidRPr="00AE6456" w:rsidRDefault="00C544A5" w:rsidP="009D21BC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8F82F00" w14:textId="77777777" w:rsidR="00C544A5" w:rsidRDefault="00C544A5" w:rsidP="009D21BC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742FDF33" w14:textId="77777777" w:rsidR="00C544A5" w:rsidRDefault="00C544A5" w:rsidP="009D21BC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C988E86" wp14:editId="73A0638C">
                <wp:extent cx="1709420" cy="942975"/>
                <wp:effectExtent l="0" t="0" r="0" b="0"/>
                <wp:docPr id="337720086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9F494" w14:textId="77777777" w:rsidR="00C544A5" w:rsidRPr="00AE6456" w:rsidRDefault="00C544A5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C544A5" w14:paraId="21839581" w14:textId="77777777" w:rsidTr="40113812">
      <w:trPr>
        <w:trHeight w:val="411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4577D718" w14:textId="77777777" w:rsidR="00C544A5" w:rsidRPr="00E7324F" w:rsidRDefault="00C544A5" w:rsidP="001F12DA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C544A5" w14:paraId="0AA89690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500B2AE9" w14:textId="77777777" w:rsidR="00C544A5" w:rsidRPr="00AE6456" w:rsidRDefault="00C544A5" w:rsidP="009D21BC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577A1D8F" w14:textId="77777777" w:rsidR="00C544A5" w:rsidRDefault="00C544A5" w:rsidP="009D21BC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02CCECE4" w14:textId="77777777" w:rsidR="00C544A5" w:rsidRDefault="00C544A5" w:rsidP="009D21BC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EEF8B92" wp14:editId="26CA5B99">
                <wp:extent cx="1709420" cy="942975"/>
                <wp:effectExtent l="0" t="0" r="0" b="0"/>
                <wp:docPr id="1262632578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A4BA7B" w14:textId="77777777" w:rsidR="00C544A5" w:rsidRPr="00AE6456" w:rsidRDefault="00C544A5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FA66" w14:textId="77777777" w:rsidR="00C544A5" w:rsidRDefault="00C544A5" w:rsidP="00BF0D0C">
      <w:r>
        <w:separator/>
      </w:r>
    </w:p>
  </w:footnote>
  <w:footnote w:type="continuationSeparator" w:id="0">
    <w:p w14:paraId="78C03D16" w14:textId="77777777" w:rsidR="00C544A5" w:rsidRDefault="00C544A5" w:rsidP="00BF0D0C">
      <w:r>
        <w:continuationSeparator/>
      </w:r>
    </w:p>
  </w:footnote>
  <w:footnote w:id="1">
    <w:p w14:paraId="3C28C437" w14:textId="77777777" w:rsidR="00C544A5" w:rsidRPr="000F558A" w:rsidRDefault="00C544A5">
      <w:pPr>
        <w:pStyle w:val="Tekstprzypisudolnego"/>
      </w:pPr>
      <w:r w:rsidRPr="005970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97075">
        <w:rPr>
          <w:rFonts w:ascii="Calibri" w:hAnsi="Calibri" w:cs="Calibri"/>
          <w:sz w:val="18"/>
          <w:szCs w:val="18"/>
        </w:rPr>
        <w:t xml:space="preserve"> Liczbę należy dostosować do osób uprawnionych do reprezentowania i zaciągania zobowiązań w przedsiębiorstwie</w:t>
      </w:r>
    </w:p>
  </w:footnote>
  <w:footnote w:id="2">
    <w:p w14:paraId="02FC3E56" w14:textId="77777777" w:rsidR="00C544A5" w:rsidRPr="00A1484C" w:rsidRDefault="00C544A5" w:rsidP="0018298A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1484C">
        <w:rPr>
          <w:rFonts w:asciiTheme="minorHAnsi" w:hAnsiTheme="minorHAnsi"/>
          <w:sz w:val="18"/>
          <w:szCs w:val="18"/>
        </w:rPr>
        <w:t>Właściwe zaznacza Zamawiający na postawie złożonego oświadczenia Wykonawcy w formularzu ofertowym.</w:t>
      </w:r>
    </w:p>
  </w:footnote>
  <w:footnote w:id="3">
    <w:p w14:paraId="21F0203E" w14:textId="77777777" w:rsidR="00C544A5" w:rsidRPr="002913A7" w:rsidRDefault="00C544A5" w:rsidP="0018298A">
      <w:pPr>
        <w:pStyle w:val="Tekstprzypisudolnego"/>
        <w:rPr>
          <w:rFonts w:asciiTheme="minorHAnsi" w:hAnsiTheme="minorHAnsi"/>
          <w:sz w:val="18"/>
          <w:szCs w:val="18"/>
        </w:rPr>
      </w:pPr>
      <w:r w:rsidRPr="002913A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913A7">
        <w:rPr>
          <w:rFonts w:asciiTheme="minorHAnsi" w:hAnsiTheme="minorHAnsi"/>
          <w:sz w:val="18"/>
          <w:szCs w:val="18"/>
        </w:rPr>
        <w:t xml:space="preserve"> Dotyczy tylko Wykonawców prowadzących rachunek VAT zgodnie z oświadczeniem złożonym w par. 5 ust. 1 oraz formularz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7BA4" w14:textId="12DA0E5E" w:rsidR="00C544A5" w:rsidRDefault="00C544A5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DD499" wp14:editId="48902F1C">
              <wp:simplePos x="0" y="0"/>
              <wp:positionH relativeFrom="page">
                <wp:posOffset>6847205</wp:posOffset>
              </wp:positionH>
              <wp:positionV relativeFrom="page">
                <wp:posOffset>7134860</wp:posOffset>
              </wp:positionV>
              <wp:extent cx="532765" cy="2183130"/>
              <wp:effectExtent l="0" t="0" r="0" b="0"/>
              <wp:wrapNone/>
              <wp:docPr id="2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B8850" w14:textId="77777777" w:rsidR="00C544A5" w:rsidRPr="001435D3" w:rsidRDefault="00C544A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DD499" id="Rectangle 15" o:spid="_x0000_s1028" style="position:absolute;margin-left:539.15pt;margin-top:561.8pt;width:41.9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2BBB8850" w14:textId="77777777" w:rsidR="00C544A5" w:rsidRPr="001435D3" w:rsidRDefault="00C544A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A7616">
      <w:rPr>
        <w:noProof/>
        <w:lang w:eastAsia="pl-PL"/>
      </w:rPr>
      <w:drawing>
        <wp:inline distT="0" distB="0" distL="0" distR="0" wp14:anchorId="3DA1D251" wp14:editId="040E3403">
          <wp:extent cx="1790700" cy="80772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tab/>
    </w:r>
    <w:r w:rsidRPr="004A7616">
      <w:rPr>
        <w:noProof/>
        <w:lang w:eastAsia="pl-PL"/>
      </w:rPr>
      <w:drawing>
        <wp:inline distT="0" distB="0" distL="0" distR="0" wp14:anchorId="2FEE0E9D" wp14:editId="5AB3675D">
          <wp:extent cx="2155190" cy="7175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5ED2F" w14:textId="7B779F57" w:rsidR="00C544A5" w:rsidRPr="00E356C6" w:rsidRDefault="00C544A5" w:rsidP="004C5CC5">
    <w:pPr>
      <w:pStyle w:val="Nagwek"/>
      <w:rPr>
        <w:rFonts w:asciiTheme="minorHAnsi" w:hAnsiTheme="minorHAnsi" w:cstheme="minorHAnsi"/>
        <w:sz w:val="22"/>
        <w:szCs w:val="22"/>
      </w:rPr>
    </w:pPr>
    <w:r>
      <w:tab/>
    </w:r>
    <w:r>
      <w:tab/>
    </w:r>
    <w:r w:rsidRPr="00E356C6">
      <w:rPr>
        <w:rFonts w:asciiTheme="minorHAnsi" w:hAnsiTheme="minorHAnsi" w:cstheme="minorHAnsi"/>
        <w:sz w:val="22"/>
        <w:szCs w:val="22"/>
      </w:rPr>
      <w:t>AZ-262-71/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CCDA" w14:textId="710D38D7" w:rsidR="00C544A5" w:rsidRDefault="00C544A5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78B401" wp14:editId="0455F7B9">
              <wp:simplePos x="0" y="0"/>
              <wp:positionH relativeFrom="page">
                <wp:posOffset>6847205</wp:posOffset>
              </wp:positionH>
              <wp:positionV relativeFrom="page">
                <wp:posOffset>7134860</wp:posOffset>
              </wp:positionV>
              <wp:extent cx="532765" cy="2183130"/>
              <wp:effectExtent l="0" t="0" r="0" b="0"/>
              <wp:wrapNone/>
              <wp:docPr id="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A9B61" w14:textId="77777777" w:rsidR="00C544A5" w:rsidRPr="001435D3" w:rsidRDefault="00C544A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8B401" id="Rectangle 17" o:spid="_x0000_s1029" style="position:absolute;margin-left:539.15pt;margin-top:561.8pt;width:41.9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62BA9B61" w14:textId="77777777" w:rsidR="00C544A5" w:rsidRPr="001435D3" w:rsidRDefault="00C544A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A7616">
      <w:rPr>
        <w:noProof/>
        <w:lang w:eastAsia="pl-PL"/>
      </w:rPr>
      <w:drawing>
        <wp:inline distT="0" distB="0" distL="0" distR="0" wp14:anchorId="519E5644" wp14:editId="4260489E">
          <wp:extent cx="1790700" cy="807720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A7616">
      <w:rPr>
        <w:noProof/>
        <w:lang w:eastAsia="pl-PL"/>
      </w:rPr>
      <w:drawing>
        <wp:inline distT="0" distB="0" distL="0" distR="0" wp14:anchorId="02CEAE0B" wp14:editId="4DF78AE7">
          <wp:extent cx="2155190" cy="71755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EE04" w14:textId="24BE7CBA" w:rsidR="00C544A5" w:rsidRDefault="00C544A5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B17ECE4" wp14:editId="14C355C7">
              <wp:simplePos x="0" y="0"/>
              <wp:positionH relativeFrom="page">
                <wp:posOffset>6845935</wp:posOffset>
              </wp:positionH>
              <wp:positionV relativeFrom="page">
                <wp:posOffset>7049770</wp:posOffset>
              </wp:positionV>
              <wp:extent cx="532765" cy="2183130"/>
              <wp:effectExtent l="0" t="0" r="0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8B402" w14:textId="77777777" w:rsidR="00C544A5" w:rsidRPr="001435D3" w:rsidRDefault="00C544A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17ECE4" id="Rectangle 6" o:spid="_x0000_s1030" style="position:absolute;margin-left:539.05pt;margin-top:555.1pt;width:41.95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7608B402" w14:textId="77777777" w:rsidR="00141890" w:rsidRPr="001435D3" w:rsidRDefault="00141890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 w:rsidRPr="00C912C9">
      <w:rPr>
        <w:noProof/>
        <w:lang w:eastAsia="pl-PL"/>
      </w:rPr>
      <w:drawing>
        <wp:inline distT="0" distB="0" distL="0" distR="0" wp14:anchorId="0FE7CA90" wp14:editId="4A52A0CC">
          <wp:extent cx="4801870" cy="93853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187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499"/>
    <w:multiLevelType w:val="hybridMultilevel"/>
    <w:tmpl w:val="EF96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23F"/>
    <w:multiLevelType w:val="hybridMultilevel"/>
    <w:tmpl w:val="8EC0FCA4"/>
    <w:lvl w:ilvl="0" w:tplc="6E9E3D5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FB4"/>
    <w:multiLevelType w:val="hybridMultilevel"/>
    <w:tmpl w:val="8B303C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D70E9"/>
    <w:multiLevelType w:val="hybridMultilevel"/>
    <w:tmpl w:val="363AA9AE"/>
    <w:lvl w:ilvl="0" w:tplc="16923BCC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49609C"/>
    <w:multiLevelType w:val="hybridMultilevel"/>
    <w:tmpl w:val="EDD6BE1A"/>
    <w:lvl w:ilvl="0" w:tplc="D030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55567"/>
    <w:multiLevelType w:val="hybridMultilevel"/>
    <w:tmpl w:val="6E785DE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64299"/>
    <w:multiLevelType w:val="hybridMultilevel"/>
    <w:tmpl w:val="65F6EED6"/>
    <w:lvl w:ilvl="0" w:tplc="EEA6DA6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FE4"/>
    <w:multiLevelType w:val="hybridMultilevel"/>
    <w:tmpl w:val="F5D8FF64"/>
    <w:lvl w:ilvl="0" w:tplc="AF447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C81"/>
    <w:multiLevelType w:val="hybridMultilevel"/>
    <w:tmpl w:val="6032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4F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57FE"/>
    <w:multiLevelType w:val="hybridMultilevel"/>
    <w:tmpl w:val="BEC03FC2"/>
    <w:lvl w:ilvl="0" w:tplc="83D2B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87067"/>
    <w:multiLevelType w:val="hybridMultilevel"/>
    <w:tmpl w:val="E6CE22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C17F5"/>
    <w:multiLevelType w:val="hybridMultilevel"/>
    <w:tmpl w:val="70B67948"/>
    <w:lvl w:ilvl="0" w:tplc="E2BA8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D6F84"/>
    <w:multiLevelType w:val="hybridMultilevel"/>
    <w:tmpl w:val="CE8C83A6"/>
    <w:lvl w:ilvl="0" w:tplc="01CE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213B4"/>
    <w:multiLevelType w:val="hybridMultilevel"/>
    <w:tmpl w:val="3872E642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E61596"/>
    <w:multiLevelType w:val="hybridMultilevel"/>
    <w:tmpl w:val="90CED2DA"/>
    <w:lvl w:ilvl="0" w:tplc="EEA6D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74C5A"/>
    <w:multiLevelType w:val="hybridMultilevel"/>
    <w:tmpl w:val="49162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C2A80"/>
    <w:multiLevelType w:val="hybridMultilevel"/>
    <w:tmpl w:val="43544B4E"/>
    <w:lvl w:ilvl="0" w:tplc="530A13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790C18"/>
    <w:multiLevelType w:val="hybridMultilevel"/>
    <w:tmpl w:val="CE481F96"/>
    <w:lvl w:ilvl="0" w:tplc="DF542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E47317"/>
    <w:multiLevelType w:val="hybridMultilevel"/>
    <w:tmpl w:val="17821B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26E45"/>
    <w:multiLevelType w:val="hybridMultilevel"/>
    <w:tmpl w:val="2B640A64"/>
    <w:lvl w:ilvl="0" w:tplc="044C11DE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C7A"/>
    <w:multiLevelType w:val="hybridMultilevel"/>
    <w:tmpl w:val="FC34196A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6AC2"/>
    <w:multiLevelType w:val="hybridMultilevel"/>
    <w:tmpl w:val="1AB4DA88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748D7"/>
    <w:multiLevelType w:val="hybridMultilevel"/>
    <w:tmpl w:val="A730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474BE"/>
    <w:multiLevelType w:val="hybridMultilevel"/>
    <w:tmpl w:val="D9B80C30"/>
    <w:lvl w:ilvl="0" w:tplc="04150017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4911496A"/>
    <w:multiLevelType w:val="hybridMultilevel"/>
    <w:tmpl w:val="ADC607AE"/>
    <w:lvl w:ilvl="0" w:tplc="A83A25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EB18E3"/>
    <w:multiLevelType w:val="hybridMultilevel"/>
    <w:tmpl w:val="0720C2B0"/>
    <w:lvl w:ilvl="0" w:tplc="18B2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11BA3"/>
    <w:multiLevelType w:val="hybridMultilevel"/>
    <w:tmpl w:val="76B2FC2C"/>
    <w:lvl w:ilvl="0" w:tplc="B98835CA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B663A4"/>
    <w:multiLevelType w:val="hybridMultilevel"/>
    <w:tmpl w:val="B34C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6509"/>
    <w:multiLevelType w:val="hybridMultilevel"/>
    <w:tmpl w:val="E9CCC3A2"/>
    <w:lvl w:ilvl="0" w:tplc="7B4A2B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EA7AAE"/>
    <w:multiLevelType w:val="hybridMultilevel"/>
    <w:tmpl w:val="FCAAA93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63ECE176">
      <w:start w:val="1"/>
      <w:numFmt w:val="decimal"/>
      <w:lvlText w:val="%3.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DA71E07"/>
    <w:multiLevelType w:val="hybridMultilevel"/>
    <w:tmpl w:val="681EE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A232C"/>
    <w:multiLevelType w:val="hybridMultilevel"/>
    <w:tmpl w:val="2A2680BE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D7324F"/>
    <w:multiLevelType w:val="hybridMultilevel"/>
    <w:tmpl w:val="12DE1830"/>
    <w:lvl w:ilvl="0" w:tplc="40648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83AA7"/>
    <w:multiLevelType w:val="hybridMultilevel"/>
    <w:tmpl w:val="A3765F4A"/>
    <w:lvl w:ilvl="0" w:tplc="2B8C0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3F21AF"/>
    <w:multiLevelType w:val="hybridMultilevel"/>
    <w:tmpl w:val="C0A64E8E"/>
    <w:lvl w:ilvl="0" w:tplc="76D0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F1463C"/>
    <w:multiLevelType w:val="multilevel"/>
    <w:tmpl w:val="FFFFFFFF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C107CE"/>
    <w:multiLevelType w:val="hybridMultilevel"/>
    <w:tmpl w:val="A3765F4A"/>
    <w:lvl w:ilvl="0" w:tplc="2B8C0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4257D5"/>
    <w:multiLevelType w:val="hybridMultilevel"/>
    <w:tmpl w:val="1782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44298"/>
    <w:multiLevelType w:val="hybridMultilevel"/>
    <w:tmpl w:val="8E9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C1C60"/>
    <w:multiLevelType w:val="hybridMultilevel"/>
    <w:tmpl w:val="E71475EE"/>
    <w:lvl w:ilvl="0" w:tplc="C42E8B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87366"/>
    <w:multiLevelType w:val="hybridMultilevel"/>
    <w:tmpl w:val="CEDAF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414D9F"/>
    <w:multiLevelType w:val="hybridMultilevel"/>
    <w:tmpl w:val="2B8AA0AA"/>
    <w:lvl w:ilvl="0" w:tplc="8774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739E5"/>
    <w:multiLevelType w:val="hybridMultilevel"/>
    <w:tmpl w:val="883C08B0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30"/>
  </w:num>
  <w:num w:numId="4">
    <w:abstractNumId w:val="39"/>
  </w:num>
  <w:num w:numId="5">
    <w:abstractNumId w:val="24"/>
  </w:num>
  <w:num w:numId="6">
    <w:abstractNumId w:val="20"/>
  </w:num>
  <w:num w:numId="7">
    <w:abstractNumId w:val="41"/>
  </w:num>
  <w:num w:numId="8">
    <w:abstractNumId w:val="4"/>
  </w:num>
  <w:num w:numId="9">
    <w:abstractNumId w:val="21"/>
  </w:num>
  <w:num w:numId="10">
    <w:abstractNumId w:val="42"/>
  </w:num>
  <w:num w:numId="11">
    <w:abstractNumId w:val="8"/>
  </w:num>
  <w:num w:numId="12">
    <w:abstractNumId w:val="0"/>
  </w:num>
  <w:num w:numId="13">
    <w:abstractNumId w:val="27"/>
  </w:num>
  <w:num w:numId="14">
    <w:abstractNumId w:val="11"/>
  </w:num>
  <w:num w:numId="15">
    <w:abstractNumId w:val="9"/>
  </w:num>
  <w:num w:numId="16">
    <w:abstractNumId w:val="23"/>
  </w:num>
  <w:num w:numId="17">
    <w:abstractNumId w:val="38"/>
  </w:num>
  <w:num w:numId="18">
    <w:abstractNumId w:val="34"/>
  </w:num>
  <w:num w:numId="19">
    <w:abstractNumId w:val="29"/>
  </w:num>
  <w:num w:numId="20">
    <w:abstractNumId w:val="6"/>
  </w:num>
  <w:num w:numId="21">
    <w:abstractNumId w:val="13"/>
  </w:num>
  <w:num w:numId="22">
    <w:abstractNumId w:val="31"/>
  </w:num>
  <w:num w:numId="23">
    <w:abstractNumId w:val="2"/>
  </w:num>
  <w:num w:numId="24">
    <w:abstractNumId w:val="40"/>
  </w:num>
  <w:num w:numId="25">
    <w:abstractNumId w:val="25"/>
  </w:num>
  <w:num w:numId="26">
    <w:abstractNumId w:val="12"/>
  </w:num>
  <w:num w:numId="27">
    <w:abstractNumId w:val="5"/>
  </w:num>
  <w:num w:numId="28">
    <w:abstractNumId w:val="14"/>
  </w:num>
  <w:num w:numId="29">
    <w:abstractNumId w:val="15"/>
  </w:num>
  <w:num w:numId="30">
    <w:abstractNumId w:val="33"/>
  </w:num>
  <w:num w:numId="31">
    <w:abstractNumId w:val="36"/>
  </w:num>
  <w:num w:numId="32">
    <w:abstractNumId w:val="22"/>
  </w:num>
  <w:num w:numId="33">
    <w:abstractNumId w:val="32"/>
  </w:num>
  <w:num w:numId="34">
    <w:abstractNumId w:val="1"/>
  </w:num>
  <w:num w:numId="35">
    <w:abstractNumId w:val="19"/>
  </w:num>
  <w:num w:numId="36">
    <w:abstractNumId w:val="17"/>
  </w:num>
  <w:num w:numId="37">
    <w:abstractNumId w:val="10"/>
  </w:num>
  <w:num w:numId="38">
    <w:abstractNumId w:val="7"/>
  </w:num>
  <w:num w:numId="39">
    <w:abstractNumId w:val="35"/>
  </w:num>
  <w:num w:numId="40">
    <w:abstractNumId w:val="3"/>
  </w:num>
  <w:num w:numId="41">
    <w:abstractNumId w:val="26"/>
  </w:num>
  <w:num w:numId="42">
    <w:abstractNumId w:val="28"/>
  </w:num>
  <w:num w:numId="4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0B50"/>
    <w:rsid w:val="00002298"/>
    <w:rsid w:val="00005043"/>
    <w:rsid w:val="0000654B"/>
    <w:rsid w:val="00006897"/>
    <w:rsid w:val="00007FD0"/>
    <w:rsid w:val="00011E42"/>
    <w:rsid w:val="0001411D"/>
    <w:rsid w:val="00014ED9"/>
    <w:rsid w:val="00017863"/>
    <w:rsid w:val="00017ED3"/>
    <w:rsid w:val="0002194A"/>
    <w:rsid w:val="000257C9"/>
    <w:rsid w:val="000257F1"/>
    <w:rsid w:val="00026265"/>
    <w:rsid w:val="00030020"/>
    <w:rsid w:val="000302B8"/>
    <w:rsid w:val="00030F3B"/>
    <w:rsid w:val="00032F67"/>
    <w:rsid w:val="00037319"/>
    <w:rsid w:val="000376FF"/>
    <w:rsid w:val="00037912"/>
    <w:rsid w:val="00040F8E"/>
    <w:rsid w:val="00041CCC"/>
    <w:rsid w:val="000439E1"/>
    <w:rsid w:val="00044473"/>
    <w:rsid w:val="0004528F"/>
    <w:rsid w:val="0004597C"/>
    <w:rsid w:val="000467DF"/>
    <w:rsid w:val="00047F96"/>
    <w:rsid w:val="000508F1"/>
    <w:rsid w:val="00052100"/>
    <w:rsid w:val="0005228F"/>
    <w:rsid w:val="000538D9"/>
    <w:rsid w:val="000546A8"/>
    <w:rsid w:val="00056D1D"/>
    <w:rsid w:val="00057899"/>
    <w:rsid w:val="000602BB"/>
    <w:rsid w:val="00060746"/>
    <w:rsid w:val="0006082A"/>
    <w:rsid w:val="00061EFE"/>
    <w:rsid w:val="00062AB2"/>
    <w:rsid w:val="00062C91"/>
    <w:rsid w:val="000648B2"/>
    <w:rsid w:val="00065419"/>
    <w:rsid w:val="00065B3E"/>
    <w:rsid w:val="0006699C"/>
    <w:rsid w:val="00070BBA"/>
    <w:rsid w:val="00073CD1"/>
    <w:rsid w:val="00074B4F"/>
    <w:rsid w:val="000769C1"/>
    <w:rsid w:val="00076C4E"/>
    <w:rsid w:val="00077B1B"/>
    <w:rsid w:val="000801A7"/>
    <w:rsid w:val="000806A8"/>
    <w:rsid w:val="00081D3D"/>
    <w:rsid w:val="0008425A"/>
    <w:rsid w:val="00086416"/>
    <w:rsid w:val="00087961"/>
    <w:rsid w:val="0009045C"/>
    <w:rsid w:val="00090D99"/>
    <w:rsid w:val="0009254E"/>
    <w:rsid w:val="00094E47"/>
    <w:rsid w:val="00095E9F"/>
    <w:rsid w:val="00096980"/>
    <w:rsid w:val="000A1029"/>
    <w:rsid w:val="000A1646"/>
    <w:rsid w:val="000A1B14"/>
    <w:rsid w:val="000A3227"/>
    <w:rsid w:val="000A42AE"/>
    <w:rsid w:val="000A589A"/>
    <w:rsid w:val="000B0070"/>
    <w:rsid w:val="000B0722"/>
    <w:rsid w:val="000B0D92"/>
    <w:rsid w:val="000B1200"/>
    <w:rsid w:val="000B3EBC"/>
    <w:rsid w:val="000B5765"/>
    <w:rsid w:val="000B7339"/>
    <w:rsid w:val="000B7E20"/>
    <w:rsid w:val="000C07A4"/>
    <w:rsid w:val="000C0A31"/>
    <w:rsid w:val="000C255A"/>
    <w:rsid w:val="000C280B"/>
    <w:rsid w:val="000C5E69"/>
    <w:rsid w:val="000C6DF1"/>
    <w:rsid w:val="000C6E1A"/>
    <w:rsid w:val="000C76E8"/>
    <w:rsid w:val="000D0953"/>
    <w:rsid w:val="000D157A"/>
    <w:rsid w:val="000D568F"/>
    <w:rsid w:val="000D7772"/>
    <w:rsid w:val="000E0CBD"/>
    <w:rsid w:val="000E3ECD"/>
    <w:rsid w:val="000F02FC"/>
    <w:rsid w:val="000F2CC4"/>
    <w:rsid w:val="000F3CD7"/>
    <w:rsid w:val="000F522D"/>
    <w:rsid w:val="000F558A"/>
    <w:rsid w:val="000F7B41"/>
    <w:rsid w:val="000F7E84"/>
    <w:rsid w:val="00101D1F"/>
    <w:rsid w:val="0010558F"/>
    <w:rsid w:val="0010782B"/>
    <w:rsid w:val="00112500"/>
    <w:rsid w:val="001137B9"/>
    <w:rsid w:val="001139E0"/>
    <w:rsid w:val="00114AB8"/>
    <w:rsid w:val="00114D8A"/>
    <w:rsid w:val="001178AD"/>
    <w:rsid w:val="001217D5"/>
    <w:rsid w:val="0012484E"/>
    <w:rsid w:val="00125088"/>
    <w:rsid w:val="0012792F"/>
    <w:rsid w:val="001302C0"/>
    <w:rsid w:val="00130383"/>
    <w:rsid w:val="0013049F"/>
    <w:rsid w:val="00130DF7"/>
    <w:rsid w:val="0013160C"/>
    <w:rsid w:val="00137EC0"/>
    <w:rsid w:val="00141890"/>
    <w:rsid w:val="00141A62"/>
    <w:rsid w:val="00141AD3"/>
    <w:rsid w:val="00142E16"/>
    <w:rsid w:val="00142FEA"/>
    <w:rsid w:val="001435D3"/>
    <w:rsid w:val="00143AE0"/>
    <w:rsid w:val="00143AE3"/>
    <w:rsid w:val="00143F78"/>
    <w:rsid w:val="0014505C"/>
    <w:rsid w:val="001459AE"/>
    <w:rsid w:val="00146370"/>
    <w:rsid w:val="001463DF"/>
    <w:rsid w:val="00146FF0"/>
    <w:rsid w:val="001479E3"/>
    <w:rsid w:val="00150E85"/>
    <w:rsid w:val="001531EB"/>
    <w:rsid w:val="0015728A"/>
    <w:rsid w:val="00160E5A"/>
    <w:rsid w:val="001612AC"/>
    <w:rsid w:val="00161366"/>
    <w:rsid w:val="001626C2"/>
    <w:rsid w:val="00164363"/>
    <w:rsid w:val="001676E1"/>
    <w:rsid w:val="001703E7"/>
    <w:rsid w:val="001709A9"/>
    <w:rsid w:val="00170B75"/>
    <w:rsid w:val="00172C66"/>
    <w:rsid w:val="001738F6"/>
    <w:rsid w:val="00174D36"/>
    <w:rsid w:val="001760EB"/>
    <w:rsid w:val="00176ADC"/>
    <w:rsid w:val="00180B95"/>
    <w:rsid w:val="0018211B"/>
    <w:rsid w:val="0018298A"/>
    <w:rsid w:val="001855FD"/>
    <w:rsid w:val="00192739"/>
    <w:rsid w:val="00193249"/>
    <w:rsid w:val="00195209"/>
    <w:rsid w:val="00195332"/>
    <w:rsid w:val="00195B19"/>
    <w:rsid w:val="001976EB"/>
    <w:rsid w:val="00197969"/>
    <w:rsid w:val="00197F32"/>
    <w:rsid w:val="001A06F8"/>
    <w:rsid w:val="001A0C5A"/>
    <w:rsid w:val="001A1CF6"/>
    <w:rsid w:val="001A2319"/>
    <w:rsid w:val="001A3792"/>
    <w:rsid w:val="001A42F6"/>
    <w:rsid w:val="001A4B53"/>
    <w:rsid w:val="001A6CC5"/>
    <w:rsid w:val="001B15B9"/>
    <w:rsid w:val="001B2816"/>
    <w:rsid w:val="001B486C"/>
    <w:rsid w:val="001B5D36"/>
    <w:rsid w:val="001B6B83"/>
    <w:rsid w:val="001B7227"/>
    <w:rsid w:val="001B7A82"/>
    <w:rsid w:val="001B7B01"/>
    <w:rsid w:val="001C0D79"/>
    <w:rsid w:val="001C3D63"/>
    <w:rsid w:val="001C6D53"/>
    <w:rsid w:val="001C7785"/>
    <w:rsid w:val="001D0C88"/>
    <w:rsid w:val="001D4946"/>
    <w:rsid w:val="001D5901"/>
    <w:rsid w:val="001D693A"/>
    <w:rsid w:val="001E070B"/>
    <w:rsid w:val="001E29A5"/>
    <w:rsid w:val="001E409F"/>
    <w:rsid w:val="001F12DA"/>
    <w:rsid w:val="001F1716"/>
    <w:rsid w:val="001F2C92"/>
    <w:rsid w:val="001F3B85"/>
    <w:rsid w:val="001F5284"/>
    <w:rsid w:val="001F654B"/>
    <w:rsid w:val="00201BEA"/>
    <w:rsid w:val="00202966"/>
    <w:rsid w:val="00204B28"/>
    <w:rsid w:val="002050D8"/>
    <w:rsid w:val="00213566"/>
    <w:rsid w:val="00213BBA"/>
    <w:rsid w:val="00222F0F"/>
    <w:rsid w:val="00225E19"/>
    <w:rsid w:val="00226453"/>
    <w:rsid w:val="00226B9D"/>
    <w:rsid w:val="002272FF"/>
    <w:rsid w:val="00230D50"/>
    <w:rsid w:val="00231DBA"/>
    <w:rsid w:val="00232E2A"/>
    <w:rsid w:val="00240D74"/>
    <w:rsid w:val="0024157C"/>
    <w:rsid w:val="00244DC0"/>
    <w:rsid w:val="00246556"/>
    <w:rsid w:val="002542D2"/>
    <w:rsid w:val="002558C0"/>
    <w:rsid w:val="0026605C"/>
    <w:rsid w:val="002664D7"/>
    <w:rsid w:val="00267460"/>
    <w:rsid w:val="0026797F"/>
    <w:rsid w:val="00267BD8"/>
    <w:rsid w:val="002708C4"/>
    <w:rsid w:val="00271A2A"/>
    <w:rsid w:val="00272C00"/>
    <w:rsid w:val="00274143"/>
    <w:rsid w:val="00275762"/>
    <w:rsid w:val="0027586F"/>
    <w:rsid w:val="002769A0"/>
    <w:rsid w:val="00280A29"/>
    <w:rsid w:val="00281DEF"/>
    <w:rsid w:val="00282603"/>
    <w:rsid w:val="002913A7"/>
    <w:rsid w:val="00291BCC"/>
    <w:rsid w:val="002920F4"/>
    <w:rsid w:val="00292C50"/>
    <w:rsid w:val="0029421C"/>
    <w:rsid w:val="00294EF5"/>
    <w:rsid w:val="002A207C"/>
    <w:rsid w:val="002A263C"/>
    <w:rsid w:val="002A3CAA"/>
    <w:rsid w:val="002A42C2"/>
    <w:rsid w:val="002A47C9"/>
    <w:rsid w:val="002B22FA"/>
    <w:rsid w:val="002B3BF7"/>
    <w:rsid w:val="002B3FA9"/>
    <w:rsid w:val="002B546A"/>
    <w:rsid w:val="002B6744"/>
    <w:rsid w:val="002B6ADF"/>
    <w:rsid w:val="002C0584"/>
    <w:rsid w:val="002C1D4F"/>
    <w:rsid w:val="002C22F9"/>
    <w:rsid w:val="002C3919"/>
    <w:rsid w:val="002C48BC"/>
    <w:rsid w:val="002C4A4B"/>
    <w:rsid w:val="002C5256"/>
    <w:rsid w:val="002C5D6B"/>
    <w:rsid w:val="002C663D"/>
    <w:rsid w:val="002D0DE1"/>
    <w:rsid w:val="002D63E0"/>
    <w:rsid w:val="002D6CBF"/>
    <w:rsid w:val="002D774E"/>
    <w:rsid w:val="002E2E25"/>
    <w:rsid w:val="002E3C8E"/>
    <w:rsid w:val="002E6F34"/>
    <w:rsid w:val="002E6F93"/>
    <w:rsid w:val="002E7A67"/>
    <w:rsid w:val="002F0D8B"/>
    <w:rsid w:val="002F56A1"/>
    <w:rsid w:val="002F5A7C"/>
    <w:rsid w:val="002F62B9"/>
    <w:rsid w:val="00302AAB"/>
    <w:rsid w:val="00303A42"/>
    <w:rsid w:val="00304065"/>
    <w:rsid w:val="00304BB4"/>
    <w:rsid w:val="0030791A"/>
    <w:rsid w:val="00311044"/>
    <w:rsid w:val="00311594"/>
    <w:rsid w:val="003123DB"/>
    <w:rsid w:val="0031257C"/>
    <w:rsid w:val="003126C9"/>
    <w:rsid w:val="00317A7D"/>
    <w:rsid w:val="003237DE"/>
    <w:rsid w:val="00324A01"/>
    <w:rsid w:val="00325AFB"/>
    <w:rsid w:val="003344B2"/>
    <w:rsid w:val="003355D1"/>
    <w:rsid w:val="00336D6E"/>
    <w:rsid w:val="003376CF"/>
    <w:rsid w:val="00337BB9"/>
    <w:rsid w:val="00337F33"/>
    <w:rsid w:val="00341331"/>
    <w:rsid w:val="00342E0C"/>
    <w:rsid w:val="00343076"/>
    <w:rsid w:val="0034667F"/>
    <w:rsid w:val="00346B2C"/>
    <w:rsid w:val="00350798"/>
    <w:rsid w:val="003538D8"/>
    <w:rsid w:val="0035566D"/>
    <w:rsid w:val="00360619"/>
    <w:rsid w:val="003624F1"/>
    <w:rsid w:val="00363189"/>
    <w:rsid w:val="0036664B"/>
    <w:rsid w:val="003717C8"/>
    <w:rsid w:val="00373B37"/>
    <w:rsid w:val="003754E9"/>
    <w:rsid w:val="00377FDA"/>
    <w:rsid w:val="00380145"/>
    <w:rsid w:val="003822BD"/>
    <w:rsid w:val="00383B02"/>
    <w:rsid w:val="003852AD"/>
    <w:rsid w:val="00387411"/>
    <w:rsid w:val="00387EB1"/>
    <w:rsid w:val="00391A5E"/>
    <w:rsid w:val="00391A91"/>
    <w:rsid w:val="00392D7B"/>
    <w:rsid w:val="003948C1"/>
    <w:rsid w:val="00394A29"/>
    <w:rsid w:val="00394F39"/>
    <w:rsid w:val="0039677E"/>
    <w:rsid w:val="00397FC9"/>
    <w:rsid w:val="003A0C2E"/>
    <w:rsid w:val="003A347F"/>
    <w:rsid w:val="003A354B"/>
    <w:rsid w:val="003A4B4A"/>
    <w:rsid w:val="003A5569"/>
    <w:rsid w:val="003A64DD"/>
    <w:rsid w:val="003A769E"/>
    <w:rsid w:val="003B067F"/>
    <w:rsid w:val="003B09EE"/>
    <w:rsid w:val="003B1157"/>
    <w:rsid w:val="003B2596"/>
    <w:rsid w:val="003B5450"/>
    <w:rsid w:val="003B56F5"/>
    <w:rsid w:val="003B7D52"/>
    <w:rsid w:val="003C0AB7"/>
    <w:rsid w:val="003C233A"/>
    <w:rsid w:val="003C4144"/>
    <w:rsid w:val="003C4832"/>
    <w:rsid w:val="003C5EDB"/>
    <w:rsid w:val="003D1D03"/>
    <w:rsid w:val="003D6618"/>
    <w:rsid w:val="003D7671"/>
    <w:rsid w:val="003E0688"/>
    <w:rsid w:val="003E21EC"/>
    <w:rsid w:val="003E2771"/>
    <w:rsid w:val="003E3B21"/>
    <w:rsid w:val="003E3E9F"/>
    <w:rsid w:val="003E41A4"/>
    <w:rsid w:val="003F59B1"/>
    <w:rsid w:val="0040307D"/>
    <w:rsid w:val="0040326A"/>
    <w:rsid w:val="0040451F"/>
    <w:rsid w:val="00406CAA"/>
    <w:rsid w:val="004074E2"/>
    <w:rsid w:val="00407BBD"/>
    <w:rsid w:val="00414B58"/>
    <w:rsid w:val="00415698"/>
    <w:rsid w:val="0042157A"/>
    <w:rsid w:val="0042293C"/>
    <w:rsid w:val="00422F77"/>
    <w:rsid w:val="0042361B"/>
    <w:rsid w:val="004247A4"/>
    <w:rsid w:val="00431605"/>
    <w:rsid w:val="00432F93"/>
    <w:rsid w:val="00433F05"/>
    <w:rsid w:val="00440FF2"/>
    <w:rsid w:val="00442AF1"/>
    <w:rsid w:val="00442C1E"/>
    <w:rsid w:val="00442C3C"/>
    <w:rsid w:val="00444572"/>
    <w:rsid w:val="00444D7B"/>
    <w:rsid w:val="0044793F"/>
    <w:rsid w:val="0045009F"/>
    <w:rsid w:val="00450857"/>
    <w:rsid w:val="00451939"/>
    <w:rsid w:val="00451E1E"/>
    <w:rsid w:val="00451FC4"/>
    <w:rsid w:val="00453A7E"/>
    <w:rsid w:val="00453D75"/>
    <w:rsid w:val="00454CFF"/>
    <w:rsid w:val="004557FA"/>
    <w:rsid w:val="00455B96"/>
    <w:rsid w:val="00456745"/>
    <w:rsid w:val="00456780"/>
    <w:rsid w:val="004567F6"/>
    <w:rsid w:val="00456F18"/>
    <w:rsid w:val="00456FF7"/>
    <w:rsid w:val="004576B7"/>
    <w:rsid w:val="00460157"/>
    <w:rsid w:val="00460B6B"/>
    <w:rsid w:val="00460BE1"/>
    <w:rsid w:val="004616BE"/>
    <w:rsid w:val="00461CDA"/>
    <w:rsid w:val="00464323"/>
    <w:rsid w:val="00465EDB"/>
    <w:rsid w:val="00467DF5"/>
    <w:rsid w:val="00472565"/>
    <w:rsid w:val="00476061"/>
    <w:rsid w:val="00482177"/>
    <w:rsid w:val="00484AAF"/>
    <w:rsid w:val="00485B1B"/>
    <w:rsid w:val="00490069"/>
    <w:rsid w:val="00490244"/>
    <w:rsid w:val="004918DD"/>
    <w:rsid w:val="00491C5D"/>
    <w:rsid w:val="00491E07"/>
    <w:rsid w:val="00493070"/>
    <w:rsid w:val="0049364B"/>
    <w:rsid w:val="00496B28"/>
    <w:rsid w:val="004A0B2D"/>
    <w:rsid w:val="004A1930"/>
    <w:rsid w:val="004A336F"/>
    <w:rsid w:val="004A59F0"/>
    <w:rsid w:val="004B1A63"/>
    <w:rsid w:val="004B1CDC"/>
    <w:rsid w:val="004B1E28"/>
    <w:rsid w:val="004B2681"/>
    <w:rsid w:val="004B2C78"/>
    <w:rsid w:val="004B33A0"/>
    <w:rsid w:val="004C0F15"/>
    <w:rsid w:val="004C1C42"/>
    <w:rsid w:val="004C4A74"/>
    <w:rsid w:val="004C5CC5"/>
    <w:rsid w:val="004C6195"/>
    <w:rsid w:val="004C6211"/>
    <w:rsid w:val="004C6FDF"/>
    <w:rsid w:val="004C705A"/>
    <w:rsid w:val="004C7B80"/>
    <w:rsid w:val="004D20A3"/>
    <w:rsid w:val="004D322D"/>
    <w:rsid w:val="004D5887"/>
    <w:rsid w:val="004D593B"/>
    <w:rsid w:val="004D65DD"/>
    <w:rsid w:val="004E0602"/>
    <w:rsid w:val="004E1C88"/>
    <w:rsid w:val="004E4CFA"/>
    <w:rsid w:val="004E517B"/>
    <w:rsid w:val="004F0517"/>
    <w:rsid w:val="004F3145"/>
    <w:rsid w:val="004F6507"/>
    <w:rsid w:val="004F657F"/>
    <w:rsid w:val="00502148"/>
    <w:rsid w:val="00507DCA"/>
    <w:rsid w:val="00507F22"/>
    <w:rsid w:val="0051177E"/>
    <w:rsid w:val="0051307A"/>
    <w:rsid w:val="005137DC"/>
    <w:rsid w:val="005153E8"/>
    <w:rsid w:val="00520C5D"/>
    <w:rsid w:val="00521D6F"/>
    <w:rsid w:val="00524C9F"/>
    <w:rsid w:val="00525236"/>
    <w:rsid w:val="00525CBF"/>
    <w:rsid w:val="00525D5F"/>
    <w:rsid w:val="00530BBF"/>
    <w:rsid w:val="0053307B"/>
    <w:rsid w:val="005335FF"/>
    <w:rsid w:val="00533CA8"/>
    <w:rsid w:val="0053404D"/>
    <w:rsid w:val="00537254"/>
    <w:rsid w:val="00537D27"/>
    <w:rsid w:val="005403B3"/>
    <w:rsid w:val="005405C1"/>
    <w:rsid w:val="00541E87"/>
    <w:rsid w:val="00543160"/>
    <w:rsid w:val="005438C7"/>
    <w:rsid w:val="00543D76"/>
    <w:rsid w:val="0054464F"/>
    <w:rsid w:val="005448E8"/>
    <w:rsid w:val="00545B01"/>
    <w:rsid w:val="00551402"/>
    <w:rsid w:val="00552C34"/>
    <w:rsid w:val="00553943"/>
    <w:rsid w:val="00553ECE"/>
    <w:rsid w:val="00555FE0"/>
    <w:rsid w:val="005569EC"/>
    <w:rsid w:val="00557D1C"/>
    <w:rsid w:val="00560B2E"/>
    <w:rsid w:val="00560F44"/>
    <w:rsid w:val="0056286A"/>
    <w:rsid w:val="00563646"/>
    <w:rsid w:val="00564DB7"/>
    <w:rsid w:val="00564F69"/>
    <w:rsid w:val="005651D5"/>
    <w:rsid w:val="0057051E"/>
    <w:rsid w:val="005711F4"/>
    <w:rsid w:val="00571558"/>
    <w:rsid w:val="0057455B"/>
    <w:rsid w:val="005751D5"/>
    <w:rsid w:val="0057615D"/>
    <w:rsid w:val="0057623B"/>
    <w:rsid w:val="00576FE8"/>
    <w:rsid w:val="00577073"/>
    <w:rsid w:val="005815C7"/>
    <w:rsid w:val="0058484A"/>
    <w:rsid w:val="005875ED"/>
    <w:rsid w:val="00597075"/>
    <w:rsid w:val="00597902"/>
    <w:rsid w:val="005A11F3"/>
    <w:rsid w:val="005A1C46"/>
    <w:rsid w:val="005A2197"/>
    <w:rsid w:val="005A427B"/>
    <w:rsid w:val="005A4E6E"/>
    <w:rsid w:val="005A5E24"/>
    <w:rsid w:val="005A622B"/>
    <w:rsid w:val="005B0CDA"/>
    <w:rsid w:val="005B75C9"/>
    <w:rsid w:val="005C0770"/>
    <w:rsid w:val="005C0F2F"/>
    <w:rsid w:val="005C1538"/>
    <w:rsid w:val="005C4A2D"/>
    <w:rsid w:val="005C4ACE"/>
    <w:rsid w:val="005C5BA1"/>
    <w:rsid w:val="005D0B3A"/>
    <w:rsid w:val="005D0BC9"/>
    <w:rsid w:val="005D49CA"/>
    <w:rsid w:val="005D6713"/>
    <w:rsid w:val="005D6CED"/>
    <w:rsid w:val="005E0085"/>
    <w:rsid w:val="005E1B1C"/>
    <w:rsid w:val="005E68B3"/>
    <w:rsid w:val="005F188B"/>
    <w:rsid w:val="005F1914"/>
    <w:rsid w:val="005F2234"/>
    <w:rsid w:val="005F228D"/>
    <w:rsid w:val="005F25A9"/>
    <w:rsid w:val="005F30A5"/>
    <w:rsid w:val="005F345C"/>
    <w:rsid w:val="005F3788"/>
    <w:rsid w:val="005F3C1A"/>
    <w:rsid w:val="005F45A5"/>
    <w:rsid w:val="005F57E8"/>
    <w:rsid w:val="005F62FC"/>
    <w:rsid w:val="005F6803"/>
    <w:rsid w:val="005F7E38"/>
    <w:rsid w:val="0060148E"/>
    <w:rsid w:val="006043F6"/>
    <w:rsid w:val="00605934"/>
    <w:rsid w:val="00606136"/>
    <w:rsid w:val="00606D39"/>
    <w:rsid w:val="00611CA0"/>
    <w:rsid w:val="0061272D"/>
    <w:rsid w:val="006133DF"/>
    <w:rsid w:val="0061368D"/>
    <w:rsid w:val="00613693"/>
    <w:rsid w:val="006155C3"/>
    <w:rsid w:val="00615B4B"/>
    <w:rsid w:val="006160D4"/>
    <w:rsid w:val="00616AEC"/>
    <w:rsid w:val="00620987"/>
    <w:rsid w:val="00620E5E"/>
    <w:rsid w:val="00624582"/>
    <w:rsid w:val="0062482E"/>
    <w:rsid w:val="00626285"/>
    <w:rsid w:val="00631FDF"/>
    <w:rsid w:val="00632F8B"/>
    <w:rsid w:val="006374E9"/>
    <w:rsid w:val="0063795E"/>
    <w:rsid w:val="00640864"/>
    <w:rsid w:val="006421E1"/>
    <w:rsid w:val="0064255B"/>
    <w:rsid w:val="006457DD"/>
    <w:rsid w:val="00650292"/>
    <w:rsid w:val="0065040A"/>
    <w:rsid w:val="006529C4"/>
    <w:rsid w:val="00654214"/>
    <w:rsid w:val="00654586"/>
    <w:rsid w:val="00656DA7"/>
    <w:rsid w:val="006577B3"/>
    <w:rsid w:val="006600E3"/>
    <w:rsid w:val="0066266F"/>
    <w:rsid w:val="006651F7"/>
    <w:rsid w:val="00665B86"/>
    <w:rsid w:val="0066679A"/>
    <w:rsid w:val="0066772B"/>
    <w:rsid w:val="00667BD8"/>
    <w:rsid w:val="00667E2C"/>
    <w:rsid w:val="00667E3F"/>
    <w:rsid w:val="00670E58"/>
    <w:rsid w:val="00674B92"/>
    <w:rsid w:val="00675647"/>
    <w:rsid w:val="00683526"/>
    <w:rsid w:val="00686C7E"/>
    <w:rsid w:val="00687D1A"/>
    <w:rsid w:val="006908BD"/>
    <w:rsid w:val="006909EE"/>
    <w:rsid w:val="006935EC"/>
    <w:rsid w:val="00694264"/>
    <w:rsid w:val="00696156"/>
    <w:rsid w:val="00697444"/>
    <w:rsid w:val="00697F64"/>
    <w:rsid w:val="006A0C16"/>
    <w:rsid w:val="006A1200"/>
    <w:rsid w:val="006A1BA8"/>
    <w:rsid w:val="006A25DB"/>
    <w:rsid w:val="006A2DB0"/>
    <w:rsid w:val="006A6107"/>
    <w:rsid w:val="006A7CB1"/>
    <w:rsid w:val="006B2186"/>
    <w:rsid w:val="006B28C2"/>
    <w:rsid w:val="006B5140"/>
    <w:rsid w:val="006B51D9"/>
    <w:rsid w:val="006B5618"/>
    <w:rsid w:val="006B6BBE"/>
    <w:rsid w:val="006C0229"/>
    <w:rsid w:val="006C17C9"/>
    <w:rsid w:val="006C2FB1"/>
    <w:rsid w:val="006C380A"/>
    <w:rsid w:val="006C40AC"/>
    <w:rsid w:val="006C54EE"/>
    <w:rsid w:val="006D04E1"/>
    <w:rsid w:val="006D05A4"/>
    <w:rsid w:val="006D07A0"/>
    <w:rsid w:val="006D1305"/>
    <w:rsid w:val="006D1EAC"/>
    <w:rsid w:val="006D2B78"/>
    <w:rsid w:val="006D388D"/>
    <w:rsid w:val="006D5CCB"/>
    <w:rsid w:val="006D5FEF"/>
    <w:rsid w:val="006E0D28"/>
    <w:rsid w:val="006E1EB8"/>
    <w:rsid w:val="006E2E28"/>
    <w:rsid w:val="006E36DC"/>
    <w:rsid w:val="006E63B0"/>
    <w:rsid w:val="006E6696"/>
    <w:rsid w:val="006E7D1E"/>
    <w:rsid w:val="006F0FAC"/>
    <w:rsid w:val="006F2999"/>
    <w:rsid w:val="006F3446"/>
    <w:rsid w:val="006F3C17"/>
    <w:rsid w:val="006F4D73"/>
    <w:rsid w:val="006F5687"/>
    <w:rsid w:val="006F593C"/>
    <w:rsid w:val="006F5D66"/>
    <w:rsid w:val="006F5FEB"/>
    <w:rsid w:val="007002C7"/>
    <w:rsid w:val="0070265B"/>
    <w:rsid w:val="0070319E"/>
    <w:rsid w:val="00704CFB"/>
    <w:rsid w:val="00705784"/>
    <w:rsid w:val="00705AFC"/>
    <w:rsid w:val="007141A3"/>
    <w:rsid w:val="0071747A"/>
    <w:rsid w:val="00721A7C"/>
    <w:rsid w:val="00721B5D"/>
    <w:rsid w:val="00722646"/>
    <w:rsid w:val="007235D7"/>
    <w:rsid w:val="00725DFE"/>
    <w:rsid w:val="0072794F"/>
    <w:rsid w:val="00731A08"/>
    <w:rsid w:val="00742DDD"/>
    <w:rsid w:val="00745BCD"/>
    <w:rsid w:val="00747C37"/>
    <w:rsid w:val="007500B4"/>
    <w:rsid w:val="00750214"/>
    <w:rsid w:val="0075042B"/>
    <w:rsid w:val="00750BD7"/>
    <w:rsid w:val="007513FB"/>
    <w:rsid w:val="00752827"/>
    <w:rsid w:val="00755248"/>
    <w:rsid w:val="00755758"/>
    <w:rsid w:val="007560E8"/>
    <w:rsid w:val="007606F8"/>
    <w:rsid w:val="007654DE"/>
    <w:rsid w:val="007664B8"/>
    <w:rsid w:val="0076736B"/>
    <w:rsid w:val="00770A1E"/>
    <w:rsid w:val="0077169B"/>
    <w:rsid w:val="00772988"/>
    <w:rsid w:val="007753F7"/>
    <w:rsid w:val="007755F2"/>
    <w:rsid w:val="00775731"/>
    <w:rsid w:val="0077589D"/>
    <w:rsid w:val="00782569"/>
    <w:rsid w:val="0078294A"/>
    <w:rsid w:val="0078388B"/>
    <w:rsid w:val="0078645E"/>
    <w:rsid w:val="00787A7D"/>
    <w:rsid w:val="00791306"/>
    <w:rsid w:val="007926CF"/>
    <w:rsid w:val="00793202"/>
    <w:rsid w:val="0079423C"/>
    <w:rsid w:val="00794B86"/>
    <w:rsid w:val="007965D6"/>
    <w:rsid w:val="007979A9"/>
    <w:rsid w:val="007A11AC"/>
    <w:rsid w:val="007A1F5B"/>
    <w:rsid w:val="007A3367"/>
    <w:rsid w:val="007A3471"/>
    <w:rsid w:val="007A5DD3"/>
    <w:rsid w:val="007A7ED3"/>
    <w:rsid w:val="007B1948"/>
    <w:rsid w:val="007B1DD3"/>
    <w:rsid w:val="007B460C"/>
    <w:rsid w:val="007B7ED2"/>
    <w:rsid w:val="007C0351"/>
    <w:rsid w:val="007C5B87"/>
    <w:rsid w:val="007C6FCA"/>
    <w:rsid w:val="007C7DF6"/>
    <w:rsid w:val="007D0A0C"/>
    <w:rsid w:val="007D1AA0"/>
    <w:rsid w:val="007D1F75"/>
    <w:rsid w:val="007D4F58"/>
    <w:rsid w:val="007D536A"/>
    <w:rsid w:val="007D6CAD"/>
    <w:rsid w:val="007E1165"/>
    <w:rsid w:val="007E1876"/>
    <w:rsid w:val="007E2B33"/>
    <w:rsid w:val="007E544D"/>
    <w:rsid w:val="007E5C35"/>
    <w:rsid w:val="007F03AC"/>
    <w:rsid w:val="007F0AD1"/>
    <w:rsid w:val="007F2575"/>
    <w:rsid w:val="007F4A37"/>
    <w:rsid w:val="007F633A"/>
    <w:rsid w:val="007F79E7"/>
    <w:rsid w:val="00801930"/>
    <w:rsid w:val="00802496"/>
    <w:rsid w:val="0080283A"/>
    <w:rsid w:val="00802F0A"/>
    <w:rsid w:val="00803662"/>
    <w:rsid w:val="0080379A"/>
    <w:rsid w:val="00803C73"/>
    <w:rsid w:val="00805E20"/>
    <w:rsid w:val="00811CAA"/>
    <w:rsid w:val="00812164"/>
    <w:rsid w:val="00812DD0"/>
    <w:rsid w:val="00813347"/>
    <w:rsid w:val="00813AFB"/>
    <w:rsid w:val="00813BBA"/>
    <w:rsid w:val="008167C9"/>
    <w:rsid w:val="00817FE9"/>
    <w:rsid w:val="008220BC"/>
    <w:rsid w:val="00823095"/>
    <w:rsid w:val="0082485B"/>
    <w:rsid w:val="00824DA3"/>
    <w:rsid w:val="008254D5"/>
    <w:rsid w:val="008277EC"/>
    <w:rsid w:val="008305D8"/>
    <w:rsid w:val="008318A9"/>
    <w:rsid w:val="00831D7A"/>
    <w:rsid w:val="00831F67"/>
    <w:rsid w:val="008364B4"/>
    <w:rsid w:val="008365E9"/>
    <w:rsid w:val="00837E1A"/>
    <w:rsid w:val="00837F51"/>
    <w:rsid w:val="0084032B"/>
    <w:rsid w:val="008408E1"/>
    <w:rsid w:val="00846F56"/>
    <w:rsid w:val="00850898"/>
    <w:rsid w:val="008546CF"/>
    <w:rsid w:val="008561DB"/>
    <w:rsid w:val="00862086"/>
    <w:rsid w:val="00862C86"/>
    <w:rsid w:val="00867B81"/>
    <w:rsid w:val="00867BEE"/>
    <w:rsid w:val="0087018A"/>
    <w:rsid w:val="00870E1A"/>
    <w:rsid w:val="00874706"/>
    <w:rsid w:val="00874999"/>
    <w:rsid w:val="00875DA8"/>
    <w:rsid w:val="0087664F"/>
    <w:rsid w:val="00880AD5"/>
    <w:rsid w:val="00880C74"/>
    <w:rsid w:val="00881841"/>
    <w:rsid w:val="00891234"/>
    <w:rsid w:val="00894DE9"/>
    <w:rsid w:val="00895A4F"/>
    <w:rsid w:val="00895B89"/>
    <w:rsid w:val="008A1B16"/>
    <w:rsid w:val="008A1CAA"/>
    <w:rsid w:val="008A263E"/>
    <w:rsid w:val="008A382D"/>
    <w:rsid w:val="008A493D"/>
    <w:rsid w:val="008A4C22"/>
    <w:rsid w:val="008A77B6"/>
    <w:rsid w:val="008B0B35"/>
    <w:rsid w:val="008B202E"/>
    <w:rsid w:val="008B2CDF"/>
    <w:rsid w:val="008B2E28"/>
    <w:rsid w:val="008B40C4"/>
    <w:rsid w:val="008B4C98"/>
    <w:rsid w:val="008B7992"/>
    <w:rsid w:val="008C0BF1"/>
    <w:rsid w:val="008C1043"/>
    <w:rsid w:val="008C1A05"/>
    <w:rsid w:val="008C3C10"/>
    <w:rsid w:val="008C4E83"/>
    <w:rsid w:val="008C5041"/>
    <w:rsid w:val="008D0430"/>
    <w:rsid w:val="008D4CBD"/>
    <w:rsid w:val="008D626C"/>
    <w:rsid w:val="008E0F6A"/>
    <w:rsid w:val="008E1B62"/>
    <w:rsid w:val="008E3DD5"/>
    <w:rsid w:val="008E4D34"/>
    <w:rsid w:val="008E7F05"/>
    <w:rsid w:val="008F02ED"/>
    <w:rsid w:val="008F3BFD"/>
    <w:rsid w:val="008F3CFA"/>
    <w:rsid w:val="008F402A"/>
    <w:rsid w:val="008F4AD1"/>
    <w:rsid w:val="008F770E"/>
    <w:rsid w:val="009009F1"/>
    <w:rsid w:val="00901CBB"/>
    <w:rsid w:val="00903F33"/>
    <w:rsid w:val="00904228"/>
    <w:rsid w:val="009050D5"/>
    <w:rsid w:val="00905114"/>
    <w:rsid w:val="009065AF"/>
    <w:rsid w:val="00906F9F"/>
    <w:rsid w:val="009073EA"/>
    <w:rsid w:val="009153A4"/>
    <w:rsid w:val="0091596A"/>
    <w:rsid w:val="009160B2"/>
    <w:rsid w:val="00917E31"/>
    <w:rsid w:val="0092189A"/>
    <w:rsid w:val="009220C5"/>
    <w:rsid w:val="00922C5C"/>
    <w:rsid w:val="009264B7"/>
    <w:rsid w:val="00931097"/>
    <w:rsid w:val="00933046"/>
    <w:rsid w:val="00935ECB"/>
    <w:rsid w:val="009372AA"/>
    <w:rsid w:val="00940660"/>
    <w:rsid w:val="0094204C"/>
    <w:rsid w:val="00945719"/>
    <w:rsid w:val="00945CA7"/>
    <w:rsid w:val="009471A4"/>
    <w:rsid w:val="00951FEC"/>
    <w:rsid w:val="00955D90"/>
    <w:rsid w:val="00956BE6"/>
    <w:rsid w:val="00957093"/>
    <w:rsid w:val="0095726C"/>
    <w:rsid w:val="009577E9"/>
    <w:rsid w:val="00961519"/>
    <w:rsid w:val="00962B3D"/>
    <w:rsid w:val="00962DB0"/>
    <w:rsid w:val="009630EE"/>
    <w:rsid w:val="00965B0A"/>
    <w:rsid w:val="009672C1"/>
    <w:rsid w:val="00967387"/>
    <w:rsid w:val="00971CA7"/>
    <w:rsid w:val="00974DD9"/>
    <w:rsid w:val="00975D10"/>
    <w:rsid w:val="00977997"/>
    <w:rsid w:val="00980D10"/>
    <w:rsid w:val="009813A4"/>
    <w:rsid w:val="009828F5"/>
    <w:rsid w:val="00983BFD"/>
    <w:rsid w:val="00986B27"/>
    <w:rsid w:val="0099009B"/>
    <w:rsid w:val="00990ECA"/>
    <w:rsid w:val="00995103"/>
    <w:rsid w:val="00997471"/>
    <w:rsid w:val="0099777E"/>
    <w:rsid w:val="009A42EE"/>
    <w:rsid w:val="009A5E48"/>
    <w:rsid w:val="009B2AF7"/>
    <w:rsid w:val="009B30E8"/>
    <w:rsid w:val="009B560B"/>
    <w:rsid w:val="009B7D8F"/>
    <w:rsid w:val="009C0774"/>
    <w:rsid w:val="009C67AA"/>
    <w:rsid w:val="009C7AF5"/>
    <w:rsid w:val="009C7D06"/>
    <w:rsid w:val="009D12B5"/>
    <w:rsid w:val="009D20C3"/>
    <w:rsid w:val="009D21BC"/>
    <w:rsid w:val="009D4075"/>
    <w:rsid w:val="009D4172"/>
    <w:rsid w:val="009D5B9C"/>
    <w:rsid w:val="009D6A1F"/>
    <w:rsid w:val="009D7286"/>
    <w:rsid w:val="009E159C"/>
    <w:rsid w:val="009E3096"/>
    <w:rsid w:val="009E4229"/>
    <w:rsid w:val="009E67ED"/>
    <w:rsid w:val="009E688F"/>
    <w:rsid w:val="009E6C3C"/>
    <w:rsid w:val="009E7957"/>
    <w:rsid w:val="009F2D4D"/>
    <w:rsid w:val="009F3BF6"/>
    <w:rsid w:val="009F4990"/>
    <w:rsid w:val="009F5113"/>
    <w:rsid w:val="00A014EE"/>
    <w:rsid w:val="00A0158F"/>
    <w:rsid w:val="00A03419"/>
    <w:rsid w:val="00A064F0"/>
    <w:rsid w:val="00A108F1"/>
    <w:rsid w:val="00A1275C"/>
    <w:rsid w:val="00A12ECE"/>
    <w:rsid w:val="00A14366"/>
    <w:rsid w:val="00A1439B"/>
    <w:rsid w:val="00A1484C"/>
    <w:rsid w:val="00A1735B"/>
    <w:rsid w:val="00A1738A"/>
    <w:rsid w:val="00A17C37"/>
    <w:rsid w:val="00A227DF"/>
    <w:rsid w:val="00A22BD2"/>
    <w:rsid w:val="00A234F2"/>
    <w:rsid w:val="00A267A9"/>
    <w:rsid w:val="00A31A91"/>
    <w:rsid w:val="00A31FFB"/>
    <w:rsid w:val="00A33B9C"/>
    <w:rsid w:val="00A34ADB"/>
    <w:rsid w:val="00A3672A"/>
    <w:rsid w:val="00A36A91"/>
    <w:rsid w:val="00A4006C"/>
    <w:rsid w:val="00A4016C"/>
    <w:rsid w:val="00A43C27"/>
    <w:rsid w:val="00A455DD"/>
    <w:rsid w:val="00A60B37"/>
    <w:rsid w:val="00A60F4A"/>
    <w:rsid w:val="00A622DD"/>
    <w:rsid w:val="00A635BB"/>
    <w:rsid w:val="00A63A91"/>
    <w:rsid w:val="00A64971"/>
    <w:rsid w:val="00A6618F"/>
    <w:rsid w:val="00A71E52"/>
    <w:rsid w:val="00A72E75"/>
    <w:rsid w:val="00A73EC9"/>
    <w:rsid w:val="00A750CA"/>
    <w:rsid w:val="00A7564A"/>
    <w:rsid w:val="00A7722D"/>
    <w:rsid w:val="00A77C69"/>
    <w:rsid w:val="00A81BD4"/>
    <w:rsid w:val="00A822BA"/>
    <w:rsid w:val="00A82BB7"/>
    <w:rsid w:val="00A83438"/>
    <w:rsid w:val="00A83A3F"/>
    <w:rsid w:val="00A84431"/>
    <w:rsid w:val="00A84C37"/>
    <w:rsid w:val="00A85644"/>
    <w:rsid w:val="00A8780E"/>
    <w:rsid w:val="00A878C8"/>
    <w:rsid w:val="00A920CE"/>
    <w:rsid w:val="00A94840"/>
    <w:rsid w:val="00A9593D"/>
    <w:rsid w:val="00AA11DD"/>
    <w:rsid w:val="00AA3929"/>
    <w:rsid w:val="00AA5E21"/>
    <w:rsid w:val="00AA645B"/>
    <w:rsid w:val="00AB1592"/>
    <w:rsid w:val="00AB2944"/>
    <w:rsid w:val="00AC2628"/>
    <w:rsid w:val="00AC33EF"/>
    <w:rsid w:val="00AC39B5"/>
    <w:rsid w:val="00AC4B00"/>
    <w:rsid w:val="00AC4B65"/>
    <w:rsid w:val="00AC53D5"/>
    <w:rsid w:val="00AC6D89"/>
    <w:rsid w:val="00AD325F"/>
    <w:rsid w:val="00AD5275"/>
    <w:rsid w:val="00AD5E3B"/>
    <w:rsid w:val="00AE1E84"/>
    <w:rsid w:val="00AE1F9E"/>
    <w:rsid w:val="00AE291E"/>
    <w:rsid w:val="00AE2E01"/>
    <w:rsid w:val="00AE6456"/>
    <w:rsid w:val="00AF19E5"/>
    <w:rsid w:val="00AF28FF"/>
    <w:rsid w:val="00AF4684"/>
    <w:rsid w:val="00AF4EEA"/>
    <w:rsid w:val="00AF60B1"/>
    <w:rsid w:val="00AF704E"/>
    <w:rsid w:val="00AF7865"/>
    <w:rsid w:val="00AF79D2"/>
    <w:rsid w:val="00B015B3"/>
    <w:rsid w:val="00B046A1"/>
    <w:rsid w:val="00B056EA"/>
    <w:rsid w:val="00B10EFA"/>
    <w:rsid w:val="00B13988"/>
    <w:rsid w:val="00B13F0F"/>
    <w:rsid w:val="00B14FFE"/>
    <w:rsid w:val="00B230AB"/>
    <w:rsid w:val="00B252FC"/>
    <w:rsid w:val="00B25778"/>
    <w:rsid w:val="00B25A4A"/>
    <w:rsid w:val="00B27B7F"/>
    <w:rsid w:val="00B30123"/>
    <w:rsid w:val="00B347B5"/>
    <w:rsid w:val="00B37B45"/>
    <w:rsid w:val="00B41A08"/>
    <w:rsid w:val="00B41B32"/>
    <w:rsid w:val="00B41D65"/>
    <w:rsid w:val="00B423E6"/>
    <w:rsid w:val="00B437B6"/>
    <w:rsid w:val="00B442CD"/>
    <w:rsid w:val="00B457E3"/>
    <w:rsid w:val="00B462F2"/>
    <w:rsid w:val="00B548DF"/>
    <w:rsid w:val="00B56C1F"/>
    <w:rsid w:val="00B574E5"/>
    <w:rsid w:val="00B62147"/>
    <w:rsid w:val="00B62182"/>
    <w:rsid w:val="00B624F9"/>
    <w:rsid w:val="00B647B2"/>
    <w:rsid w:val="00B67FBA"/>
    <w:rsid w:val="00B73102"/>
    <w:rsid w:val="00B7386C"/>
    <w:rsid w:val="00B77403"/>
    <w:rsid w:val="00B802AB"/>
    <w:rsid w:val="00B83AAD"/>
    <w:rsid w:val="00B83ABF"/>
    <w:rsid w:val="00B841CC"/>
    <w:rsid w:val="00B86074"/>
    <w:rsid w:val="00B87228"/>
    <w:rsid w:val="00B87514"/>
    <w:rsid w:val="00B935A7"/>
    <w:rsid w:val="00B9455A"/>
    <w:rsid w:val="00BA2768"/>
    <w:rsid w:val="00BA2F5C"/>
    <w:rsid w:val="00BA3B17"/>
    <w:rsid w:val="00BA3DC4"/>
    <w:rsid w:val="00BA512D"/>
    <w:rsid w:val="00BA5A0F"/>
    <w:rsid w:val="00BA6DF1"/>
    <w:rsid w:val="00BA7FC9"/>
    <w:rsid w:val="00BB0F3C"/>
    <w:rsid w:val="00BB1938"/>
    <w:rsid w:val="00BB2414"/>
    <w:rsid w:val="00BB37DB"/>
    <w:rsid w:val="00BB6A8F"/>
    <w:rsid w:val="00BB6F30"/>
    <w:rsid w:val="00BC0E41"/>
    <w:rsid w:val="00BC2AFE"/>
    <w:rsid w:val="00BC37CA"/>
    <w:rsid w:val="00BC3B6B"/>
    <w:rsid w:val="00BC4C02"/>
    <w:rsid w:val="00BC5754"/>
    <w:rsid w:val="00BC7566"/>
    <w:rsid w:val="00BC7F9E"/>
    <w:rsid w:val="00BD211C"/>
    <w:rsid w:val="00BD2B66"/>
    <w:rsid w:val="00BD422F"/>
    <w:rsid w:val="00BD4879"/>
    <w:rsid w:val="00BD60C6"/>
    <w:rsid w:val="00BD60CF"/>
    <w:rsid w:val="00BD61AC"/>
    <w:rsid w:val="00BD6A9A"/>
    <w:rsid w:val="00BE1528"/>
    <w:rsid w:val="00BE3C36"/>
    <w:rsid w:val="00BE4D9B"/>
    <w:rsid w:val="00BE58EA"/>
    <w:rsid w:val="00BE5F8F"/>
    <w:rsid w:val="00BE602B"/>
    <w:rsid w:val="00BE6337"/>
    <w:rsid w:val="00BE6961"/>
    <w:rsid w:val="00BE7BF9"/>
    <w:rsid w:val="00BE7CB5"/>
    <w:rsid w:val="00BF082F"/>
    <w:rsid w:val="00BF0D0C"/>
    <w:rsid w:val="00BF19B5"/>
    <w:rsid w:val="00BF2028"/>
    <w:rsid w:val="00BF3238"/>
    <w:rsid w:val="00BF3BB9"/>
    <w:rsid w:val="00BF4662"/>
    <w:rsid w:val="00BF4B08"/>
    <w:rsid w:val="00C006E5"/>
    <w:rsid w:val="00C00C79"/>
    <w:rsid w:val="00C0116F"/>
    <w:rsid w:val="00C03A8B"/>
    <w:rsid w:val="00C03C36"/>
    <w:rsid w:val="00C071F0"/>
    <w:rsid w:val="00C07C88"/>
    <w:rsid w:val="00C10293"/>
    <w:rsid w:val="00C108E7"/>
    <w:rsid w:val="00C10D91"/>
    <w:rsid w:val="00C12EEB"/>
    <w:rsid w:val="00C13352"/>
    <w:rsid w:val="00C135A1"/>
    <w:rsid w:val="00C166B9"/>
    <w:rsid w:val="00C21FAB"/>
    <w:rsid w:val="00C23773"/>
    <w:rsid w:val="00C24219"/>
    <w:rsid w:val="00C25419"/>
    <w:rsid w:val="00C26C4C"/>
    <w:rsid w:val="00C31116"/>
    <w:rsid w:val="00C334F4"/>
    <w:rsid w:val="00C345B5"/>
    <w:rsid w:val="00C35FA9"/>
    <w:rsid w:val="00C40EAC"/>
    <w:rsid w:val="00C43F6F"/>
    <w:rsid w:val="00C44CE3"/>
    <w:rsid w:val="00C46EC8"/>
    <w:rsid w:val="00C51E2F"/>
    <w:rsid w:val="00C52635"/>
    <w:rsid w:val="00C544A5"/>
    <w:rsid w:val="00C641A1"/>
    <w:rsid w:val="00C65B76"/>
    <w:rsid w:val="00C664EA"/>
    <w:rsid w:val="00C67239"/>
    <w:rsid w:val="00C72973"/>
    <w:rsid w:val="00C72E4D"/>
    <w:rsid w:val="00C731B4"/>
    <w:rsid w:val="00C74CAC"/>
    <w:rsid w:val="00C751D5"/>
    <w:rsid w:val="00C765B4"/>
    <w:rsid w:val="00C7689B"/>
    <w:rsid w:val="00C776DE"/>
    <w:rsid w:val="00C81CDB"/>
    <w:rsid w:val="00C84024"/>
    <w:rsid w:val="00C852D5"/>
    <w:rsid w:val="00C86300"/>
    <w:rsid w:val="00C87697"/>
    <w:rsid w:val="00C90227"/>
    <w:rsid w:val="00C91927"/>
    <w:rsid w:val="00C95EA0"/>
    <w:rsid w:val="00C965E8"/>
    <w:rsid w:val="00C9717D"/>
    <w:rsid w:val="00CA0288"/>
    <w:rsid w:val="00CA13FA"/>
    <w:rsid w:val="00CA2FAB"/>
    <w:rsid w:val="00CA3638"/>
    <w:rsid w:val="00CA395D"/>
    <w:rsid w:val="00CA5398"/>
    <w:rsid w:val="00CA6076"/>
    <w:rsid w:val="00CB03CF"/>
    <w:rsid w:val="00CB21D5"/>
    <w:rsid w:val="00CB2A8C"/>
    <w:rsid w:val="00CB77FD"/>
    <w:rsid w:val="00CB7830"/>
    <w:rsid w:val="00CB7F10"/>
    <w:rsid w:val="00CC0C25"/>
    <w:rsid w:val="00CC1761"/>
    <w:rsid w:val="00CC4C7F"/>
    <w:rsid w:val="00CC4CD4"/>
    <w:rsid w:val="00CC7EB8"/>
    <w:rsid w:val="00CD06BC"/>
    <w:rsid w:val="00CD0C07"/>
    <w:rsid w:val="00CD1B46"/>
    <w:rsid w:val="00CD1BBA"/>
    <w:rsid w:val="00CD63E6"/>
    <w:rsid w:val="00CE153E"/>
    <w:rsid w:val="00CE6717"/>
    <w:rsid w:val="00CE7A04"/>
    <w:rsid w:val="00CF0D83"/>
    <w:rsid w:val="00CF1884"/>
    <w:rsid w:val="00CF334E"/>
    <w:rsid w:val="00CF5816"/>
    <w:rsid w:val="00CF69EF"/>
    <w:rsid w:val="00CF718F"/>
    <w:rsid w:val="00CF742C"/>
    <w:rsid w:val="00D00347"/>
    <w:rsid w:val="00D025A8"/>
    <w:rsid w:val="00D02869"/>
    <w:rsid w:val="00D04863"/>
    <w:rsid w:val="00D1035D"/>
    <w:rsid w:val="00D15AAC"/>
    <w:rsid w:val="00D175F8"/>
    <w:rsid w:val="00D17EF8"/>
    <w:rsid w:val="00D20A72"/>
    <w:rsid w:val="00D2201A"/>
    <w:rsid w:val="00D23323"/>
    <w:rsid w:val="00D24865"/>
    <w:rsid w:val="00D32283"/>
    <w:rsid w:val="00D34DDA"/>
    <w:rsid w:val="00D3627F"/>
    <w:rsid w:val="00D369EE"/>
    <w:rsid w:val="00D373AE"/>
    <w:rsid w:val="00D40A86"/>
    <w:rsid w:val="00D40C7D"/>
    <w:rsid w:val="00D41554"/>
    <w:rsid w:val="00D423EE"/>
    <w:rsid w:val="00D43104"/>
    <w:rsid w:val="00D50176"/>
    <w:rsid w:val="00D515DC"/>
    <w:rsid w:val="00D5194E"/>
    <w:rsid w:val="00D526FB"/>
    <w:rsid w:val="00D535ED"/>
    <w:rsid w:val="00D574D3"/>
    <w:rsid w:val="00D6074E"/>
    <w:rsid w:val="00D619E1"/>
    <w:rsid w:val="00D62D2B"/>
    <w:rsid w:val="00D6491D"/>
    <w:rsid w:val="00D660E9"/>
    <w:rsid w:val="00D7175A"/>
    <w:rsid w:val="00D71DDF"/>
    <w:rsid w:val="00D7249E"/>
    <w:rsid w:val="00D737DB"/>
    <w:rsid w:val="00D746F4"/>
    <w:rsid w:val="00D75370"/>
    <w:rsid w:val="00D77AA5"/>
    <w:rsid w:val="00D806D7"/>
    <w:rsid w:val="00D8172D"/>
    <w:rsid w:val="00D835CD"/>
    <w:rsid w:val="00D8420B"/>
    <w:rsid w:val="00D84A84"/>
    <w:rsid w:val="00D85352"/>
    <w:rsid w:val="00D8769B"/>
    <w:rsid w:val="00D90906"/>
    <w:rsid w:val="00D934F4"/>
    <w:rsid w:val="00D95215"/>
    <w:rsid w:val="00DA14F7"/>
    <w:rsid w:val="00DA1703"/>
    <w:rsid w:val="00DA1BAB"/>
    <w:rsid w:val="00DA27EA"/>
    <w:rsid w:val="00DA3EA6"/>
    <w:rsid w:val="00DA416D"/>
    <w:rsid w:val="00DA469A"/>
    <w:rsid w:val="00DA48DC"/>
    <w:rsid w:val="00DA48FC"/>
    <w:rsid w:val="00DA50B9"/>
    <w:rsid w:val="00DA7B8B"/>
    <w:rsid w:val="00DB10AB"/>
    <w:rsid w:val="00DB4511"/>
    <w:rsid w:val="00DB56AE"/>
    <w:rsid w:val="00DB5745"/>
    <w:rsid w:val="00DC0D22"/>
    <w:rsid w:val="00DC149A"/>
    <w:rsid w:val="00DC30DF"/>
    <w:rsid w:val="00DC3C17"/>
    <w:rsid w:val="00DC5213"/>
    <w:rsid w:val="00DC7365"/>
    <w:rsid w:val="00DC7A18"/>
    <w:rsid w:val="00DC7CF7"/>
    <w:rsid w:val="00DD1459"/>
    <w:rsid w:val="00DD72DA"/>
    <w:rsid w:val="00DE076F"/>
    <w:rsid w:val="00DE0809"/>
    <w:rsid w:val="00DE0815"/>
    <w:rsid w:val="00DE165A"/>
    <w:rsid w:val="00DE2776"/>
    <w:rsid w:val="00DE2F6B"/>
    <w:rsid w:val="00DE33F8"/>
    <w:rsid w:val="00DE61AC"/>
    <w:rsid w:val="00DE6CAA"/>
    <w:rsid w:val="00DE7734"/>
    <w:rsid w:val="00DF079A"/>
    <w:rsid w:val="00DF2FC5"/>
    <w:rsid w:val="00DF3DE4"/>
    <w:rsid w:val="00DF6457"/>
    <w:rsid w:val="00E023BB"/>
    <w:rsid w:val="00E038CF"/>
    <w:rsid w:val="00E03DE5"/>
    <w:rsid w:val="00E05236"/>
    <w:rsid w:val="00E06F51"/>
    <w:rsid w:val="00E071E8"/>
    <w:rsid w:val="00E12443"/>
    <w:rsid w:val="00E127A7"/>
    <w:rsid w:val="00E12D2E"/>
    <w:rsid w:val="00E133C3"/>
    <w:rsid w:val="00E13C19"/>
    <w:rsid w:val="00E14835"/>
    <w:rsid w:val="00E15672"/>
    <w:rsid w:val="00E228DF"/>
    <w:rsid w:val="00E2465C"/>
    <w:rsid w:val="00E24A3D"/>
    <w:rsid w:val="00E26CD1"/>
    <w:rsid w:val="00E27559"/>
    <w:rsid w:val="00E31FD9"/>
    <w:rsid w:val="00E32BD2"/>
    <w:rsid w:val="00E331AA"/>
    <w:rsid w:val="00E34F44"/>
    <w:rsid w:val="00E356C6"/>
    <w:rsid w:val="00E360AA"/>
    <w:rsid w:val="00E3667F"/>
    <w:rsid w:val="00E36B43"/>
    <w:rsid w:val="00E40057"/>
    <w:rsid w:val="00E40C16"/>
    <w:rsid w:val="00E40D2B"/>
    <w:rsid w:val="00E442D9"/>
    <w:rsid w:val="00E44946"/>
    <w:rsid w:val="00E47BB5"/>
    <w:rsid w:val="00E51245"/>
    <w:rsid w:val="00E565F1"/>
    <w:rsid w:val="00E57419"/>
    <w:rsid w:val="00E600E7"/>
    <w:rsid w:val="00E6192F"/>
    <w:rsid w:val="00E6608D"/>
    <w:rsid w:val="00E6716C"/>
    <w:rsid w:val="00E673B7"/>
    <w:rsid w:val="00E72386"/>
    <w:rsid w:val="00E72568"/>
    <w:rsid w:val="00E72B79"/>
    <w:rsid w:val="00E730BC"/>
    <w:rsid w:val="00E7324F"/>
    <w:rsid w:val="00E752CF"/>
    <w:rsid w:val="00E76AC0"/>
    <w:rsid w:val="00E770E7"/>
    <w:rsid w:val="00E77B14"/>
    <w:rsid w:val="00E82A53"/>
    <w:rsid w:val="00E8426B"/>
    <w:rsid w:val="00E844D1"/>
    <w:rsid w:val="00E845B2"/>
    <w:rsid w:val="00E92AD6"/>
    <w:rsid w:val="00E93310"/>
    <w:rsid w:val="00E96C61"/>
    <w:rsid w:val="00E97195"/>
    <w:rsid w:val="00EA5011"/>
    <w:rsid w:val="00EB1E5D"/>
    <w:rsid w:val="00EB3648"/>
    <w:rsid w:val="00EB4FDB"/>
    <w:rsid w:val="00EC574B"/>
    <w:rsid w:val="00EC6134"/>
    <w:rsid w:val="00EC6702"/>
    <w:rsid w:val="00ED38B0"/>
    <w:rsid w:val="00ED6341"/>
    <w:rsid w:val="00ED7BF7"/>
    <w:rsid w:val="00ED7FD6"/>
    <w:rsid w:val="00EE0503"/>
    <w:rsid w:val="00EE0CB4"/>
    <w:rsid w:val="00EE23D5"/>
    <w:rsid w:val="00EE384D"/>
    <w:rsid w:val="00EE494E"/>
    <w:rsid w:val="00EE6F9C"/>
    <w:rsid w:val="00EE7367"/>
    <w:rsid w:val="00EF15D6"/>
    <w:rsid w:val="00EF15F6"/>
    <w:rsid w:val="00EF26C1"/>
    <w:rsid w:val="00EF2774"/>
    <w:rsid w:val="00EF2A3D"/>
    <w:rsid w:val="00EF7C6E"/>
    <w:rsid w:val="00EF7F23"/>
    <w:rsid w:val="00F03AB0"/>
    <w:rsid w:val="00F04768"/>
    <w:rsid w:val="00F048A5"/>
    <w:rsid w:val="00F04A2B"/>
    <w:rsid w:val="00F1015C"/>
    <w:rsid w:val="00F11D29"/>
    <w:rsid w:val="00F12AEB"/>
    <w:rsid w:val="00F134D4"/>
    <w:rsid w:val="00F21F45"/>
    <w:rsid w:val="00F2504B"/>
    <w:rsid w:val="00F25CF3"/>
    <w:rsid w:val="00F263DA"/>
    <w:rsid w:val="00F27226"/>
    <w:rsid w:val="00F303A9"/>
    <w:rsid w:val="00F31CCD"/>
    <w:rsid w:val="00F34324"/>
    <w:rsid w:val="00F35803"/>
    <w:rsid w:val="00F364BA"/>
    <w:rsid w:val="00F40C5C"/>
    <w:rsid w:val="00F4237B"/>
    <w:rsid w:val="00F43193"/>
    <w:rsid w:val="00F47053"/>
    <w:rsid w:val="00F47661"/>
    <w:rsid w:val="00F506F3"/>
    <w:rsid w:val="00F508CB"/>
    <w:rsid w:val="00F51523"/>
    <w:rsid w:val="00F51FA3"/>
    <w:rsid w:val="00F52124"/>
    <w:rsid w:val="00F54099"/>
    <w:rsid w:val="00F5650E"/>
    <w:rsid w:val="00F57249"/>
    <w:rsid w:val="00F62EF3"/>
    <w:rsid w:val="00F647B5"/>
    <w:rsid w:val="00F64C7F"/>
    <w:rsid w:val="00F64CF5"/>
    <w:rsid w:val="00F6651B"/>
    <w:rsid w:val="00F66B32"/>
    <w:rsid w:val="00F67BBD"/>
    <w:rsid w:val="00F71BE7"/>
    <w:rsid w:val="00F71E8B"/>
    <w:rsid w:val="00F73112"/>
    <w:rsid w:val="00F73FA0"/>
    <w:rsid w:val="00F75116"/>
    <w:rsid w:val="00F76CCC"/>
    <w:rsid w:val="00F77CE9"/>
    <w:rsid w:val="00F77D78"/>
    <w:rsid w:val="00F77F37"/>
    <w:rsid w:val="00F8006E"/>
    <w:rsid w:val="00F81E6A"/>
    <w:rsid w:val="00F82169"/>
    <w:rsid w:val="00F8265B"/>
    <w:rsid w:val="00F874FD"/>
    <w:rsid w:val="00F87DB9"/>
    <w:rsid w:val="00F90082"/>
    <w:rsid w:val="00F90375"/>
    <w:rsid w:val="00F95203"/>
    <w:rsid w:val="00F9756B"/>
    <w:rsid w:val="00F977CA"/>
    <w:rsid w:val="00FA0BA1"/>
    <w:rsid w:val="00FA1637"/>
    <w:rsid w:val="00FA3762"/>
    <w:rsid w:val="00FA45B2"/>
    <w:rsid w:val="00FA61CB"/>
    <w:rsid w:val="00FA7FBB"/>
    <w:rsid w:val="00FB1605"/>
    <w:rsid w:val="00FB2446"/>
    <w:rsid w:val="00FB29D9"/>
    <w:rsid w:val="00FB335E"/>
    <w:rsid w:val="00FB3AEF"/>
    <w:rsid w:val="00FB6C34"/>
    <w:rsid w:val="00FC07AE"/>
    <w:rsid w:val="00FC1396"/>
    <w:rsid w:val="00FC1A0C"/>
    <w:rsid w:val="00FC27A6"/>
    <w:rsid w:val="00FC3339"/>
    <w:rsid w:val="00FC3422"/>
    <w:rsid w:val="00FC36B8"/>
    <w:rsid w:val="00FC562F"/>
    <w:rsid w:val="00FC5CF4"/>
    <w:rsid w:val="00FC7500"/>
    <w:rsid w:val="00FD0FC5"/>
    <w:rsid w:val="00FD4468"/>
    <w:rsid w:val="00FD6A0E"/>
    <w:rsid w:val="00FE164B"/>
    <w:rsid w:val="00FE24E6"/>
    <w:rsid w:val="00FE2B70"/>
    <w:rsid w:val="00FE349A"/>
    <w:rsid w:val="00FE3FF3"/>
    <w:rsid w:val="00FE4D0F"/>
    <w:rsid w:val="00FF015D"/>
    <w:rsid w:val="00FF1183"/>
    <w:rsid w:val="00FF1F95"/>
    <w:rsid w:val="00FF29CE"/>
    <w:rsid w:val="00FF35A7"/>
    <w:rsid w:val="00FF44F3"/>
    <w:rsid w:val="00FF7D11"/>
    <w:rsid w:val="1318F55F"/>
    <w:rsid w:val="15A9D215"/>
    <w:rsid w:val="2C1E1F0E"/>
    <w:rsid w:val="321F7C9C"/>
    <w:rsid w:val="335B021C"/>
    <w:rsid w:val="40113812"/>
    <w:rsid w:val="432584CD"/>
    <w:rsid w:val="44816824"/>
    <w:rsid w:val="44AD915F"/>
    <w:rsid w:val="467A65FC"/>
    <w:rsid w:val="4CBE68F6"/>
    <w:rsid w:val="557BBBAC"/>
    <w:rsid w:val="58211ABD"/>
    <w:rsid w:val="58641EEE"/>
    <w:rsid w:val="5A34FA7B"/>
    <w:rsid w:val="6B9B98CE"/>
    <w:rsid w:val="716830C0"/>
    <w:rsid w:val="7509F913"/>
    <w:rsid w:val="767D6C02"/>
    <w:rsid w:val="780822BC"/>
    <w:rsid w:val="7887547F"/>
    <w:rsid w:val="79136A13"/>
    <w:rsid w:val="7A03B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23CBAD"/>
  <w15:docId w15:val="{F54A7FDB-2248-4C37-B60D-0292416F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863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unhideWhenUsed/>
    <w:rsid w:val="00D57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4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74D3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4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4D3"/>
    <w:rPr>
      <w:rFonts w:ascii="Times New Roman" w:hAnsi="Times New Roman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C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F3CD7"/>
    <w:rPr>
      <w:rFonts w:ascii="Times New Roman" w:hAnsi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AF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C2AFE"/>
    <w:rPr>
      <w:rFonts w:ascii="Times New Roman" w:hAnsi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A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2AAB"/>
    <w:rPr>
      <w:rFonts w:ascii="Times New Roman" w:hAnsi="Times New Roman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A120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220B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rajczak@up.poznan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ina.kaczmarek@up.poznan.pl" TargetMode="External"/><Relationship Id="R38257687e30f4a0a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C234-507D-437D-8BC3-015D1551A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3DACF-F465-44E0-A475-D2747792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8C19F-1ECF-4FF3-AB14-01A718DF3477}">
  <ds:schemaRefs>
    <ds:schemaRef ds:uri="http://purl.org/dc/dcmitype/"/>
    <ds:schemaRef ds:uri="http://schemas.microsoft.com/office/infopath/2007/PartnerControls"/>
    <ds:schemaRef ds:uri="ae2743bf-3dac-4bfe-b61c-5b4671288cd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311556-FC74-4A54-85E2-BCDA0B5D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4</Pages>
  <Words>6473</Words>
  <Characters>3884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Bartkowiak</cp:lastModifiedBy>
  <cp:revision>59</cp:revision>
  <cp:lastPrinted>2020-10-06T11:15:00Z</cp:lastPrinted>
  <dcterms:created xsi:type="dcterms:W3CDTF">2020-08-27T07:35:00Z</dcterms:created>
  <dcterms:modified xsi:type="dcterms:W3CDTF">2020-10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